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0" w:type="pct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7"/>
        <w:gridCol w:w="3418"/>
      </w:tblGrid>
      <w:tr w:rsidR="00AC01C2" w:rsidRPr="000A159C" w:rsidTr="00AC01C2">
        <w:trPr>
          <w:trHeight w:val="1260"/>
        </w:trPr>
        <w:tc>
          <w:tcPr>
            <w:tcW w:w="5637" w:type="dxa"/>
            <w:vMerge w:val="restart"/>
            <w:tcBorders>
              <w:right w:val="single" w:sz="4" w:space="0" w:color="auto"/>
            </w:tcBorders>
          </w:tcPr>
          <w:p w:rsidR="00AC01C2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A159C">
              <w:rPr>
                <w:rFonts w:ascii="Arial" w:hAnsi="Arial" w:cs="Arial" w:hint="eastAsia"/>
                <w:sz w:val="20"/>
                <w:szCs w:val="20"/>
              </w:rPr>
              <w:t>此表格可於政制及內地事務局網頁下載，網址為：</w:t>
            </w:r>
          </w:p>
          <w:p w:rsidR="00AC01C2" w:rsidRDefault="00B5617A" w:rsidP="00653F7D">
            <w:pPr>
              <w:snapToGri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  <w:hyperlink r:id="rId8" w:history="1">
              <w:r w:rsidR="00D42DE5" w:rsidRPr="00793CF1">
                <w:rPr>
                  <w:rStyle w:val="a8"/>
                  <w:rFonts w:ascii="Arial" w:hAnsi="Arial" w:cs="Arial"/>
                  <w:sz w:val="20"/>
                  <w:szCs w:val="20"/>
                </w:rPr>
                <w:t>www.cmab.gov.hk/</w:t>
              </w:r>
              <w:r w:rsidR="00D42DE5" w:rsidRPr="00793CF1">
                <w:rPr>
                  <w:rStyle w:val="a8"/>
                  <w:rFonts w:ascii="Arial" w:hAnsi="Arial" w:cs="Arial" w:hint="eastAsia"/>
                  <w:sz w:val="20"/>
                  <w:szCs w:val="20"/>
                  <w:lang w:eastAsia="zh-HK"/>
                </w:rPr>
                <w:t>tc</w:t>
              </w:r>
              <w:r w:rsidR="00D42DE5" w:rsidRPr="00793CF1">
                <w:rPr>
                  <w:rStyle w:val="a8"/>
                  <w:rFonts w:ascii="Arial" w:hAnsi="Arial" w:cs="Arial"/>
                  <w:sz w:val="20"/>
                  <w:szCs w:val="20"/>
                </w:rPr>
                <w:t>/issues/equalsdofs_sex.htm</w:t>
              </w:r>
            </w:hyperlink>
          </w:p>
          <w:p w:rsidR="00AC01C2" w:rsidRPr="000A159C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0A159C">
              <w:rPr>
                <w:rFonts w:ascii="Arial" w:hAnsi="Arial" w:cs="Arial" w:hint="eastAsia"/>
                <w:sz w:val="20"/>
                <w:szCs w:val="20"/>
              </w:rPr>
              <w:t xml:space="preserve">The application form can be downloaded from the website of Constitutional and Mainland Affairs Bureau at: </w:t>
            </w:r>
            <w:hyperlink r:id="rId9" w:history="1">
              <w:r w:rsidR="00D42DE5" w:rsidRPr="00793CF1">
                <w:rPr>
                  <w:rStyle w:val="a8"/>
                  <w:rFonts w:ascii="Arial" w:hAnsi="Arial" w:cs="Arial"/>
                  <w:sz w:val="20"/>
                  <w:szCs w:val="20"/>
                </w:rPr>
                <w:t>www.cmab.gov.hk/en/issues/equalsdofs_sex.htm</w:t>
              </w:r>
            </w:hyperlink>
          </w:p>
          <w:p w:rsidR="00AC01C2" w:rsidRPr="000A159C" w:rsidRDefault="00AC01C2" w:rsidP="00EC668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1C2" w:rsidRDefault="00AC01C2" w:rsidP="00AC01C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653F7D">
              <w:rPr>
                <w:rFonts w:ascii="Arial" w:hAnsi="Arial" w:cs="Arial" w:hint="eastAsia"/>
                <w:sz w:val="20"/>
                <w:szCs w:val="20"/>
              </w:rPr>
              <w:t>只供內部填寫</w:t>
            </w:r>
            <w:r>
              <w:rPr>
                <w:rFonts w:ascii="Arial" w:hAnsi="Arial" w:cs="Arial"/>
                <w:sz w:val="20"/>
                <w:szCs w:val="20"/>
              </w:rPr>
              <w:t>Official Use Only</w:t>
            </w:r>
            <w:r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AC01C2" w:rsidRDefault="00AC01C2" w:rsidP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AC01C2" w:rsidRDefault="00AC01C2" w:rsidP="00AC01C2">
            <w:pPr>
              <w:spacing w:line="0" w:lineRule="atLeast"/>
            </w:pPr>
            <w:r>
              <w:rPr>
                <w:rFonts w:ascii="Arial" w:hAnsi="新細明體" w:cs="Arial" w:hint="eastAsia"/>
                <w:sz w:val="20"/>
                <w:szCs w:val="20"/>
              </w:rPr>
              <w:t>申請</w:t>
            </w:r>
            <w:r w:rsidRPr="007D07F9">
              <w:rPr>
                <w:rFonts w:ascii="Arial" w:hAnsi="新細明體" w:cs="Arial" w:hint="eastAsia"/>
                <w:sz w:val="20"/>
                <w:szCs w:val="20"/>
              </w:rPr>
              <w:t>編號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Application No </w:t>
            </w:r>
            <w:r>
              <w:rPr>
                <w:rFonts w:ascii="Arial" w:hAnsi="Arial" w:cs="Arial" w:hint="eastAsia"/>
                <w:sz w:val="20"/>
                <w:szCs w:val="20"/>
              </w:rPr>
              <w:t>________________</w:t>
            </w:r>
          </w:p>
          <w:p w:rsidR="00AC01C2" w:rsidRPr="000A159C" w:rsidRDefault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1C2" w:rsidRPr="000A159C" w:rsidTr="00AC01C2">
        <w:trPr>
          <w:trHeight w:val="534"/>
        </w:trPr>
        <w:tc>
          <w:tcPr>
            <w:tcW w:w="5637" w:type="dxa"/>
            <w:vMerge/>
          </w:tcPr>
          <w:p w:rsidR="00AC01C2" w:rsidRPr="000A159C" w:rsidRDefault="00AC01C2" w:rsidP="00653F7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:rsidR="00AC01C2" w:rsidRDefault="00AC01C2" w:rsidP="00AC01C2">
            <w:pPr>
              <w:tabs>
                <w:tab w:val="right" w:leader="underscore" w:pos="273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653A" w:rsidRPr="00EC668D" w:rsidRDefault="004F5A7D" w:rsidP="00EC668D">
      <w:pPr>
        <w:pBdr>
          <w:bottom w:val="single" w:sz="18" w:space="1" w:color="auto"/>
        </w:pBdr>
        <w:spacing w:afterLines="25" w:after="90" w:line="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 w:hint="eastAsia"/>
          <w:b/>
          <w:sz w:val="28"/>
          <w:szCs w:val="28"/>
        </w:rPr>
        <w:t>201</w:t>
      </w:r>
      <w:r w:rsidR="00A52BCE">
        <w:rPr>
          <w:rFonts w:ascii="Arial" w:hAnsi="Arial" w:cs="Arial" w:hint="eastAsia"/>
          <w:b/>
          <w:sz w:val="28"/>
          <w:szCs w:val="28"/>
          <w:lang w:eastAsia="zh-HK"/>
        </w:rPr>
        <w:t>9</w:t>
      </w:r>
      <w:r w:rsidR="00123038">
        <w:rPr>
          <w:rFonts w:ascii="Arial" w:hAnsi="Arial" w:cs="Arial" w:hint="eastAsia"/>
          <w:b/>
          <w:sz w:val="28"/>
          <w:szCs w:val="28"/>
        </w:rPr>
        <w:t>至</w:t>
      </w:r>
      <w:r w:rsidR="00A52BCE">
        <w:rPr>
          <w:rFonts w:ascii="Arial" w:hAnsi="Arial" w:cs="Arial" w:hint="eastAsia"/>
          <w:b/>
          <w:sz w:val="28"/>
          <w:szCs w:val="28"/>
          <w:lang w:eastAsia="zh-HK"/>
        </w:rPr>
        <w:t>20</w:t>
      </w:r>
      <w:r w:rsidR="00123038">
        <w:rPr>
          <w:rFonts w:ascii="Arial" w:hAnsi="Arial" w:cs="Arial" w:hint="eastAsia"/>
          <w:b/>
          <w:sz w:val="28"/>
          <w:szCs w:val="28"/>
        </w:rPr>
        <w:t>年度平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等機會</w:t>
      </w:r>
      <w:r w:rsidR="00B400F7">
        <w:rPr>
          <w:rFonts w:ascii="Arial" w:hAnsi="Arial" w:cs="Arial" w:hint="eastAsia"/>
          <w:b/>
          <w:sz w:val="28"/>
          <w:szCs w:val="28"/>
        </w:rPr>
        <w:t>（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性傾向</w:t>
      </w:r>
      <w:r w:rsidR="00B400F7">
        <w:rPr>
          <w:rFonts w:ascii="Arial" w:hAnsi="Arial" w:cs="Arial" w:hint="eastAsia"/>
          <w:b/>
          <w:sz w:val="28"/>
          <w:szCs w:val="28"/>
        </w:rPr>
        <w:t>）</w:t>
      </w:r>
      <w:r w:rsidR="00D42DE5" w:rsidRPr="00D42DE5">
        <w:rPr>
          <w:rFonts w:ascii="Arial" w:hAnsi="Arial" w:cs="Arial" w:hint="eastAsia"/>
          <w:b/>
          <w:sz w:val="28"/>
          <w:szCs w:val="28"/>
        </w:rPr>
        <w:t>資助計劃</w:t>
      </w:r>
      <w:r w:rsidR="00653F7D" w:rsidRPr="000A159C">
        <w:rPr>
          <w:rFonts w:ascii="Arial" w:hAnsi="Arial" w:cs="Arial" w:hint="eastAsia"/>
          <w:b/>
          <w:sz w:val="28"/>
          <w:szCs w:val="28"/>
        </w:rPr>
        <w:t>申請表</w:t>
      </w:r>
      <w:r w:rsidR="00EC668D">
        <w:rPr>
          <w:rFonts w:ascii="Arial" w:hAnsi="Arial" w:cs="Arial"/>
          <w:b/>
          <w:sz w:val="28"/>
          <w:szCs w:val="28"/>
        </w:rPr>
        <w:br/>
      </w:r>
      <w:r w:rsidR="00EC668D" w:rsidRPr="00E155C9">
        <w:rPr>
          <w:rFonts w:ascii="Arial" w:hAnsi="Arial" w:cs="Arial"/>
          <w:b/>
        </w:rPr>
        <w:t>Application Form for</w:t>
      </w:r>
      <w:r w:rsidR="00EC668D" w:rsidRPr="00E155C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201</w:t>
      </w:r>
      <w:r w:rsidR="00A52BCE">
        <w:rPr>
          <w:rFonts w:ascii="Arial" w:hAnsi="Arial" w:cs="Arial" w:hint="eastAsia"/>
          <w:b/>
          <w:lang w:eastAsia="zh-HK"/>
        </w:rPr>
        <w:t>9</w:t>
      </w:r>
      <w:r w:rsidR="00EB237B">
        <w:rPr>
          <w:rFonts w:ascii="Arial" w:hAnsi="Arial" w:cs="Arial" w:hint="eastAsia"/>
          <w:b/>
        </w:rPr>
        <w:t>-</w:t>
      </w:r>
      <w:r w:rsidR="00A52BCE">
        <w:rPr>
          <w:rFonts w:ascii="Arial" w:hAnsi="Arial" w:cs="Arial" w:hint="eastAsia"/>
          <w:b/>
          <w:lang w:eastAsia="zh-HK"/>
        </w:rPr>
        <w:t>20</w:t>
      </w:r>
      <w:r>
        <w:rPr>
          <w:rFonts w:ascii="Arial" w:hAnsi="Arial" w:cs="Arial" w:hint="eastAsia"/>
          <w:b/>
        </w:rPr>
        <w:t xml:space="preserve"> </w:t>
      </w:r>
      <w:r w:rsidR="00D42DE5">
        <w:rPr>
          <w:rFonts w:ascii="Arial" w:hAnsi="Arial" w:cs="Arial" w:hint="eastAsia"/>
          <w:b/>
          <w:lang w:eastAsia="zh-HK"/>
        </w:rPr>
        <w:t>Equal Opportunities (Sexual Orientation)</w:t>
      </w:r>
      <w:r w:rsidR="00585D19">
        <w:rPr>
          <w:rFonts w:ascii="Arial" w:hAnsi="Arial" w:cs="Arial" w:hint="eastAsia"/>
          <w:b/>
        </w:rPr>
        <w:t xml:space="preserve"> Funding Scheme</w:t>
      </w:r>
    </w:p>
    <w:p w:rsidR="00DC55D5" w:rsidRDefault="00DC55D5" w:rsidP="001C15C6">
      <w:pPr>
        <w:snapToGrid w:val="0"/>
        <w:spacing w:afterLines="50" w:after="180"/>
        <w:jc w:val="center"/>
        <w:rPr>
          <w:rFonts w:ascii="Arial" w:hAnsi="Arial" w:cs="Arial"/>
          <w:sz w:val="20"/>
          <w:szCs w:val="22"/>
        </w:rPr>
      </w:pPr>
    </w:p>
    <w:p w:rsidR="00653F7D" w:rsidRPr="00EC668D" w:rsidRDefault="00653F7D" w:rsidP="00464FBD">
      <w:pPr>
        <w:numPr>
          <w:ilvl w:val="0"/>
          <w:numId w:val="1"/>
        </w:numPr>
        <w:snapToGrid w:val="0"/>
        <w:spacing w:afterLines="50" w:after="180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填寫本申請表前請先細閱</w:t>
      </w:r>
      <w:r w:rsidR="004F5A7D">
        <w:rPr>
          <w:rFonts w:ascii="Arial" w:hAnsi="新細明體" w:cs="Arial" w:hint="eastAsia"/>
          <w:b/>
          <w:sz w:val="20"/>
          <w:szCs w:val="22"/>
        </w:rPr>
        <w:t>201</w:t>
      </w:r>
      <w:r w:rsidR="00A239B4">
        <w:rPr>
          <w:rFonts w:ascii="Arial" w:hAnsi="新細明體" w:cs="Arial" w:hint="eastAsia"/>
          <w:b/>
          <w:sz w:val="20"/>
          <w:szCs w:val="22"/>
          <w:lang w:eastAsia="zh-HK"/>
        </w:rPr>
        <w:t>9</w:t>
      </w:r>
      <w:r w:rsidR="00123038">
        <w:rPr>
          <w:rFonts w:ascii="Arial" w:hAnsi="新細明體" w:cs="Arial" w:hint="eastAsia"/>
          <w:b/>
          <w:sz w:val="20"/>
          <w:szCs w:val="22"/>
        </w:rPr>
        <w:t>至</w:t>
      </w:r>
      <w:r w:rsidR="00A239B4">
        <w:rPr>
          <w:rFonts w:ascii="Arial" w:hAnsi="新細明體" w:cs="Arial" w:hint="eastAsia"/>
          <w:b/>
          <w:sz w:val="20"/>
          <w:szCs w:val="22"/>
          <w:lang w:eastAsia="zh-HK"/>
        </w:rPr>
        <w:t>20</w:t>
      </w:r>
      <w:r w:rsidR="00123038">
        <w:rPr>
          <w:rFonts w:ascii="Arial" w:hAnsi="新細明體" w:cs="Arial" w:hint="eastAsia"/>
          <w:b/>
          <w:sz w:val="20"/>
          <w:szCs w:val="22"/>
        </w:rPr>
        <w:t>年度平</w:t>
      </w:r>
      <w:r w:rsidR="00D42DE5" w:rsidRPr="00D42DE5">
        <w:rPr>
          <w:rFonts w:ascii="Arial" w:hAnsi="新細明體" w:cs="Arial" w:hint="eastAsia"/>
          <w:b/>
          <w:sz w:val="20"/>
          <w:szCs w:val="22"/>
        </w:rPr>
        <w:t>等機會</w:t>
      </w:r>
      <w:r w:rsidR="00B400F7">
        <w:rPr>
          <w:rFonts w:ascii="Arial" w:hAnsi="新細明體" w:cs="Arial" w:hint="eastAsia"/>
          <w:b/>
          <w:sz w:val="20"/>
          <w:szCs w:val="22"/>
        </w:rPr>
        <w:t>（</w:t>
      </w:r>
      <w:r w:rsidR="00D42DE5" w:rsidRPr="00D42DE5">
        <w:rPr>
          <w:rFonts w:ascii="Arial" w:hAnsi="新細明體" w:cs="Arial" w:hint="eastAsia"/>
          <w:b/>
          <w:sz w:val="20"/>
          <w:szCs w:val="22"/>
        </w:rPr>
        <w:t>性傾向</w:t>
      </w:r>
      <w:r w:rsidR="00B400F7">
        <w:rPr>
          <w:rFonts w:ascii="Arial" w:hAnsi="新細明體" w:cs="Arial" w:hint="eastAsia"/>
          <w:b/>
          <w:sz w:val="20"/>
          <w:szCs w:val="22"/>
        </w:rPr>
        <w:t>）</w:t>
      </w:r>
      <w:r w:rsidRPr="000A159C">
        <w:rPr>
          <w:rFonts w:ascii="Arial" w:hAnsi="新細明體" w:cs="Arial" w:hint="eastAsia"/>
          <w:b/>
          <w:sz w:val="20"/>
          <w:szCs w:val="22"/>
        </w:rPr>
        <w:t>資助計劃申請指引</w:t>
      </w:r>
      <w:r w:rsidR="00B400F7">
        <w:rPr>
          <w:rFonts w:ascii="Arial" w:hAnsi="Arial" w:cs="Arial" w:hint="eastAsia"/>
          <w:sz w:val="20"/>
          <w:szCs w:val="22"/>
        </w:rPr>
        <w:t>(</w:t>
      </w:r>
      <w:r w:rsidRPr="000A159C">
        <w:rPr>
          <w:rFonts w:ascii="Arial" w:hAnsi="新細明體" w:cs="Arial" w:hint="eastAsia"/>
          <w:sz w:val="20"/>
          <w:szCs w:val="22"/>
        </w:rPr>
        <w:t>可於</w:t>
      </w:r>
      <w:r w:rsidRPr="000A159C">
        <w:rPr>
          <w:rFonts w:ascii="Arial" w:hAnsi="新細明體" w:cs="Arial"/>
          <w:sz w:val="20"/>
          <w:szCs w:val="22"/>
        </w:rPr>
        <w:t>政制及內地事務局</w:t>
      </w:r>
      <w:r w:rsidRPr="000A159C">
        <w:rPr>
          <w:rFonts w:ascii="Arial" w:hAnsi="新細明體" w:cs="Arial" w:hint="eastAsia"/>
          <w:sz w:val="20"/>
          <w:szCs w:val="22"/>
        </w:rPr>
        <w:t>網頁</w:t>
      </w:r>
      <w:r w:rsidRPr="000A159C">
        <w:rPr>
          <w:rFonts w:ascii="Arial" w:hAnsi="新細明體" w:cs="Arial"/>
          <w:sz w:val="20"/>
          <w:szCs w:val="22"/>
        </w:rPr>
        <w:t xml:space="preserve"> </w:t>
      </w:r>
      <w:hyperlink r:id="rId10" w:history="1">
        <w:r w:rsidR="00D42DE5" w:rsidRPr="00793CF1">
          <w:rPr>
            <w:rStyle w:val="a8"/>
            <w:rFonts w:ascii="Arial" w:hAnsi="Arial" w:cs="Arial"/>
            <w:sz w:val="20"/>
            <w:szCs w:val="20"/>
          </w:rPr>
          <w:t>www.cmab.gov.hk/</w:t>
        </w:r>
        <w:r w:rsidR="00D42DE5" w:rsidRPr="00793CF1">
          <w:rPr>
            <w:rStyle w:val="a8"/>
            <w:rFonts w:ascii="Arial" w:hAnsi="Arial" w:cs="Arial" w:hint="eastAsia"/>
            <w:sz w:val="20"/>
            <w:szCs w:val="20"/>
            <w:lang w:eastAsia="zh-HK"/>
          </w:rPr>
          <w:t>tc</w:t>
        </w:r>
        <w:r w:rsidR="00D42DE5" w:rsidRPr="00793CF1">
          <w:rPr>
            <w:rStyle w:val="a8"/>
            <w:rFonts w:ascii="Arial" w:hAnsi="Arial" w:cs="Arial"/>
            <w:sz w:val="20"/>
            <w:szCs w:val="20"/>
          </w:rPr>
          <w:t>/issues/equalsdofs_sex.htm</w:t>
        </w:r>
      </w:hyperlink>
      <w:r w:rsidR="00D42DE5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Pr="000A159C">
        <w:rPr>
          <w:rFonts w:ascii="Arial" w:hAnsi="新細明體" w:cs="Arial" w:hint="eastAsia"/>
          <w:sz w:val="20"/>
          <w:szCs w:val="22"/>
        </w:rPr>
        <w:t>下載</w:t>
      </w:r>
      <w:r w:rsidR="00B400F7">
        <w:rPr>
          <w:rFonts w:ascii="Arial" w:hAnsi="新細明體" w:cs="Arial" w:hint="eastAsia"/>
          <w:sz w:val="20"/>
          <w:szCs w:val="22"/>
        </w:rPr>
        <w:t>)</w:t>
      </w:r>
      <w:r w:rsidRPr="000A159C">
        <w:rPr>
          <w:rFonts w:ascii="Arial" w:hAnsi="Arial" w:cs="Arial" w:hint="eastAsia"/>
          <w:sz w:val="20"/>
          <w:szCs w:val="22"/>
        </w:rPr>
        <w:t>，並遵守有關規定</w:t>
      </w:r>
      <w:r w:rsidRPr="000A159C">
        <w:rPr>
          <w:rFonts w:ascii="Arial" w:hAnsi="新細明體" w:cs="Arial" w:hint="eastAsia"/>
          <w:sz w:val="20"/>
          <w:szCs w:val="22"/>
        </w:rPr>
        <w:t>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 xml:space="preserve">Please carefully read and </w:t>
      </w:r>
      <w:r w:rsidR="00EA0181">
        <w:rPr>
          <w:rFonts w:ascii="Arial" w:hAnsi="Arial" w:cs="Arial"/>
          <w:sz w:val="18"/>
          <w:szCs w:val="18"/>
        </w:rPr>
        <w:t xml:space="preserve">comply with the provisions </w:t>
      </w:r>
      <w:r w:rsidR="00EC668D" w:rsidRPr="00E155C9">
        <w:rPr>
          <w:rFonts w:ascii="Arial" w:hAnsi="Arial" w:cs="Arial"/>
          <w:sz w:val="18"/>
          <w:szCs w:val="18"/>
        </w:rPr>
        <w:t xml:space="preserve">in the </w:t>
      </w:r>
      <w:r w:rsidR="00EC668D" w:rsidRPr="00E155C9">
        <w:rPr>
          <w:rFonts w:ascii="Arial" w:hAnsi="Arial" w:cs="Arial"/>
          <w:b/>
          <w:sz w:val="18"/>
          <w:szCs w:val="18"/>
        </w:rPr>
        <w:t xml:space="preserve">Guide to Application </w:t>
      </w:r>
      <w:r w:rsidR="00EC668D" w:rsidRPr="00E155C9">
        <w:rPr>
          <w:rFonts w:ascii="Arial" w:hAnsi="Arial" w:cs="Arial" w:hint="eastAsia"/>
          <w:b/>
          <w:sz w:val="18"/>
          <w:szCs w:val="18"/>
        </w:rPr>
        <w:t xml:space="preserve">for </w:t>
      </w:r>
      <w:r w:rsidR="004F5A7D">
        <w:rPr>
          <w:rFonts w:ascii="Arial" w:hAnsi="Arial" w:cs="Arial" w:hint="eastAsia"/>
          <w:b/>
          <w:sz w:val="18"/>
          <w:szCs w:val="18"/>
        </w:rPr>
        <w:t>20</w:t>
      </w:r>
      <w:r w:rsidR="00593F5A">
        <w:rPr>
          <w:rFonts w:ascii="Arial" w:hAnsi="Arial" w:cs="Arial" w:hint="eastAsia"/>
          <w:b/>
          <w:sz w:val="18"/>
          <w:szCs w:val="18"/>
        </w:rPr>
        <w:t>1</w:t>
      </w:r>
      <w:r w:rsidR="00A239B4">
        <w:rPr>
          <w:rFonts w:ascii="Arial" w:hAnsi="Arial" w:cs="Arial" w:hint="eastAsia"/>
          <w:b/>
          <w:sz w:val="18"/>
          <w:szCs w:val="18"/>
          <w:lang w:eastAsia="zh-HK"/>
        </w:rPr>
        <w:t>9-20</w:t>
      </w:r>
      <w:r w:rsidR="004F5A7D">
        <w:rPr>
          <w:rFonts w:ascii="Arial" w:hAnsi="Arial" w:cs="Arial" w:hint="eastAsia"/>
          <w:b/>
          <w:sz w:val="18"/>
          <w:szCs w:val="18"/>
        </w:rPr>
        <w:t xml:space="preserve"> </w:t>
      </w:r>
      <w:r w:rsidR="00464FBD">
        <w:rPr>
          <w:rFonts w:ascii="Arial" w:hAnsi="Arial" w:cs="Arial" w:hint="eastAsia"/>
          <w:b/>
          <w:sz w:val="18"/>
          <w:szCs w:val="18"/>
          <w:lang w:eastAsia="zh-HK"/>
        </w:rPr>
        <w:t>Equal Opportunities (Sexual Orientation)</w:t>
      </w:r>
      <w:r w:rsidR="00EC668D" w:rsidRPr="00E155C9">
        <w:rPr>
          <w:rFonts w:ascii="Arial" w:hAnsi="Arial" w:cs="Arial"/>
          <w:b/>
          <w:sz w:val="18"/>
          <w:szCs w:val="18"/>
        </w:rPr>
        <w:t xml:space="preserve"> Funding Scheme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 available at the </w:t>
      </w:r>
      <w:r w:rsidR="00EC668D" w:rsidRPr="00E155C9">
        <w:rPr>
          <w:rFonts w:ascii="Arial" w:hAnsi="Arial" w:cs="Arial"/>
          <w:sz w:val="18"/>
          <w:szCs w:val="18"/>
        </w:rPr>
        <w:t>Constitutional and Mainland Affairs Bureau’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s website at </w:t>
      </w:r>
      <w:hyperlink r:id="rId11" w:history="1">
        <w:r w:rsidR="00464FBD" w:rsidRPr="00793CF1">
          <w:rPr>
            <w:rStyle w:val="a8"/>
            <w:rFonts w:ascii="Arial" w:hAnsi="Arial" w:cs="Arial"/>
            <w:sz w:val="20"/>
            <w:szCs w:val="20"/>
          </w:rPr>
          <w:t>www.cmab.gov.hk/en/issues/equalsdofs_sex.htm</w:t>
        </w:r>
      </w:hyperlink>
      <w:r w:rsidR="00464FBD">
        <w:rPr>
          <w:rFonts w:ascii="Arial" w:hAnsi="Arial" w:cs="Arial" w:hint="eastAsia"/>
          <w:sz w:val="20"/>
          <w:szCs w:val="20"/>
          <w:lang w:eastAsia="zh-HK"/>
        </w:rPr>
        <w:t xml:space="preserve"> </w:t>
      </w:r>
      <w:r w:rsidR="00EC668D" w:rsidRPr="00E155C9">
        <w:rPr>
          <w:rFonts w:ascii="Arial" w:hAnsi="Arial" w:cs="Arial"/>
          <w:sz w:val="18"/>
          <w:szCs w:val="18"/>
        </w:rPr>
        <w:t>before completing this application form.</w:t>
      </w:r>
    </w:p>
    <w:p w:rsidR="00B5653A" w:rsidRPr="00EC668D" w:rsidRDefault="00653F7D" w:rsidP="00EC668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提出申請的機構必須是主辦建議</w:t>
      </w:r>
      <w:r w:rsidR="001A7396">
        <w:rPr>
          <w:rFonts w:ascii="Arial" w:hAnsi="新細明體" w:cs="Arial" w:hint="eastAsia"/>
          <w:sz w:val="20"/>
          <w:szCs w:val="22"/>
        </w:rPr>
        <w:t>計劃</w:t>
      </w:r>
      <w:r w:rsidRPr="000A159C">
        <w:rPr>
          <w:rFonts w:ascii="Arial" w:hAnsi="新細明體" w:cs="Arial" w:hint="eastAsia"/>
          <w:sz w:val="20"/>
          <w:szCs w:val="22"/>
        </w:rPr>
        <w:t>的機構。如建議</w:t>
      </w:r>
      <w:r w:rsidR="001A7396">
        <w:rPr>
          <w:rFonts w:ascii="Arial" w:hAnsi="新細明體" w:cs="Arial" w:hint="eastAsia"/>
          <w:sz w:val="20"/>
          <w:szCs w:val="22"/>
        </w:rPr>
        <w:t>計劃</w:t>
      </w:r>
      <w:r w:rsidRPr="000A159C">
        <w:rPr>
          <w:rFonts w:ascii="Arial" w:hAnsi="新細明體" w:cs="Arial" w:hint="eastAsia"/>
          <w:sz w:val="20"/>
          <w:szCs w:val="22"/>
        </w:rPr>
        <w:t>由兩個或以上的機構</w:t>
      </w:r>
      <w:r w:rsidR="001A7396">
        <w:rPr>
          <w:rFonts w:ascii="Arial" w:hAnsi="新細明體" w:cs="Arial" w:hint="eastAsia"/>
          <w:sz w:val="20"/>
          <w:szCs w:val="22"/>
        </w:rPr>
        <w:t>協</w:t>
      </w:r>
      <w:r w:rsidRPr="000A159C">
        <w:rPr>
          <w:rFonts w:ascii="Arial" w:hAnsi="新細明體" w:cs="Arial" w:hint="eastAsia"/>
          <w:sz w:val="20"/>
          <w:szCs w:val="22"/>
        </w:rPr>
        <w:t>辦，則由主要</w:t>
      </w:r>
      <w:r w:rsidR="00193302">
        <w:rPr>
          <w:rFonts w:ascii="Arial" w:hAnsi="新細明體" w:cs="Arial" w:hint="eastAsia"/>
          <w:sz w:val="20"/>
          <w:szCs w:val="22"/>
        </w:rPr>
        <w:t>申請</w:t>
      </w:r>
      <w:r w:rsidRPr="000A159C">
        <w:rPr>
          <w:rFonts w:ascii="Arial" w:hAnsi="新細明體" w:cs="Arial" w:hint="eastAsia"/>
          <w:sz w:val="20"/>
          <w:szCs w:val="22"/>
        </w:rPr>
        <w:t>機構填寫本表，提出聯合申請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>A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pplicant must be the organiser of the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.  If </w:t>
      </w:r>
      <w:r w:rsidR="00EC668D" w:rsidRPr="00E155C9">
        <w:rPr>
          <w:rFonts w:ascii="Arial" w:hAnsi="Arial" w:cs="Arial"/>
          <w:sz w:val="18"/>
          <w:szCs w:val="18"/>
        </w:rPr>
        <w:t xml:space="preserve">the proposed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 will be </w:t>
      </w:r>
      <w:r w:rsidR="00EC668D" w:rsidRPr="00E155C9">
        <w:rPr>
          <w:rFonts w:ascii="Arial" w:hAnsi="Arial" w:cs="Arial"/>
          <w:sz w:val="18"/>
          <w:szCs w:val="18"/>
        </w:rPr>
        <w:t xml:space="preserve">organised 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by two or more </w:t>
      </w:r>
      <w:r w:rsidR="00EC668D" w:rsidRPr="00E155C9">
        <w:rPr>
          <w:rFonts w:ascii="Arial" w:hAnsi="Arial" w:cs="Arial"/>
          <w:sz w:val="18"/>
          <w:szCs w:val="18"/>
        </w:rPr>
        <w:t>organi</w:t>
      </w:r>
      <w:r w:rsidR="00EC668D" w:rsidRPr="00E155C9">
        <w:rPr>
          <w:rFonts w:ascii="Arial" w:hAnsi="Arial" w:cs="Arial" w:hint="eastAsia"/>
          <w:sz w:val="18"/>
          <w:szCs w:val="18"/>
        </w:rPr>
        <w:t>s</w:t>
      </w:r>
      <w:r w:rsidR="00EC668D" w:rsidRPr="00E155C9">
        <w:rPr>
          <w:rFonts w:ascii="Arial" w:hAnsi="Arial" w:cs="Arial"/>
          <w:sz w:val="18"/>
          <w:szCs w:val="18"/>
        </w:rPr>
        <w:t>ations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, </w:t>
      </w:r>
      <w:r w:rsidR="00EC668D" w:rsidRPr="00E155C9">
        <w:rPr>
          <w:rFonts w:ascii="Arial" w:hAnsi="Arial" w:cs="Arial"/>
          <w:sz w:val="18"/>
          <w:szCs w:val="18"/>
        </w:rPr>
        <w:t>the principal</w:t>
      </w:r>
      <w:r w:rsidR="00193302">
        <w:rPr>
          <w:rFonts w:ascii="Arial" w:hAnsi="Arial" w:cs="Arial" w:hint="eastAsia"/>
          <w:sz w:val="18"/>
          <w:szCs w:val="18"/>
        </w:rPr>
        <w:t xml:space="preserve"> applicant</w:t>
      </w:r>
      <w:r w:rsidR="00EC668D" w:rsidRPr="00E155C9">
        <w:rPr>
          <w:rFonts w:ascii="Arial" w:hAnsi="Arial" w:cs="Arial"/>
          <w:sz w:val="18"/>
          <w:szCs w:val="18"/>
        </w:rPr>
        <w:t xml:space="preserve"> sh</w:t>
      </w:r>
      <w:r w:rsidR="001A503D">
        <w:rPr>
          <w:rFonts w:ascii="Arial" w:hAnsi="Arial" w:cs="Arial" w:hint="eastAsia"/>
          <w:sz w:val="18"/>
          <w:szCs w:val="18"/>
        </w:rPr>
        <w:t>all</w:t>
      </w:r>
      <w:r w:rsidR="00EC668D" w:rsidRPr="00E155C9">
        <w:rPr>
          <w:rFonts w:ascii="Arial" w:hAnsi="Arial" w:cs="Arial"/>
          <w:sz w:val="18"/>
          <w:szCs w:val="18"/>
        </w:rPr>
        <w:t xml:space="preserve"> fill in this form and a joint application sh</w:t>
      </w:r>
      <w:r w:rsidR="001A503D">
        <w:rPr>
          <w:rFonts w:ascii="Arial" w:hAnsi="Arial" w:cs="Arial" w:hint="eastAsia"/>
          <w:sz w:val="18"/>
          <w:szCs w:val="18"/>
        </w:rPr>
        <w:t xml:space="preserve">all </w:t>
      </w:r>
      <w:r w:rsidR="00EC668D" w:rsidRPr="00E155C9">
        <w:rPr>
          <w:rFonts w:ascii="Arial" w:hAnsi="Arial" w:cs="Arial"/>
          <w:sz w:val="18"/>
          <w:szCs w:val="18"/>
        </w:rPr>
        <w:t xml:space="preserve">be submitted. </w:t>
      </w:r>
    </w:p>
    <w:p w:rsidR="00B5653A" w:rsidRPr="000A159C" w:rsidRDefault="00653F7D" w:rsidP="00EC668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如本表的空位不敷應用，請另加附頁填寫。</w:t>
      </w:r>
      <w:r w:rsidR="00EC668D">
        <w:rPr>
          <w:rFonts w:ascii="Arial" w:hAnsi="新細明體" w:cs="Arial"/>
          <w:sz w:val="20"/>
          <w:szCs w:val="22"/>
        </w:rPr>
        <w:br/>
      </w:r>
      <w:r w:rsidR="00EC668D" w:rsidRPr="00E155C9">
        <w:rPr>
          <w:rFonts w:ascii="Arial" w:hAnsi="Arial" w:cs="Arial"/>
          <w:sz w:val="18"/>
          <w:szCs w:val="18"/>
        </w:rPr>
        <w:t xml:space="preserve">Please attach </w:t>
      </w:r>
      <w:r w:rsidR="00EC668D" w:rsidRPr="00E155C9">
        <w:rPr>
          <w:rFonts w:ascii="Arial" w:hAnsi="Arial" w:cs="Arial" w:hint="eastAsia"/>
          <w:sz w:val="18"/>
          <w:szCs w:val="18"/>
        </w:rPr>
        <w:t xml:space="preserve">supplementary </w:t>
      </w:r>
      <w:r w:rsidR="00EC668D" w:rsidRPr="00E155C9">
        <w:rPr>
          <w:rFonts w:ascii="Arial" w:hAnsi="Arial" w:cs="Arial"/>
          <w:sz w:val="18"/>
          <w:szCs w:val="18"/>
        </w:rPr>
        <w:t>sheet(s) if more space is required.</w:t>
      </w:r>
    </w:p>
    <w:p w:rsidR="001A503D" w:rsidRPr="000A159C" w:rsidRDefault="00024890" w:rsidP="001A503D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Arial" w:cs="Arial"/>
          <w:sz w:val="18"/>
          <w:szCs w:val="18"/>
        </w:rPr>
        <w:tab/>
      </w:r>
      <w:r w:rsidR="001A503D" w:rsidRPr="000A159C">
        <w:rPr>
          <w:rFonts w:ascii="Arial" w:hAnsi="新細明體" w:cs="Arial" w:hint="eastAsia"/>
          <w:sz w:val="20"/>
          <w:szCs w:val="22"/>
        </w:rPr>
        <w:t>提出申請</w:t>
      </w:r>
      <w:r w:rsidR="001A503D">
        <w:rPr>
          <w:rFonts w:ascii="Arial" w:hAnsi="新細明體" w:cs="Arial" w:hint="eastAsia"/>
          <w:sz w:val="20"/>
          <w:szCs w:val="22"/>
        </w:rPr>
        <w:t>的</w:t>
      </w:r>
      <w:r w:rsidR="001A503D" w:rsidRPr="000A159C">
        <w:rPr>
          <w:rFonts w:ascii="Arial" w:hAnsi="新細明體" w:cs="Arial" w:hint="eastAsia"/>
          <w:sz w:val="20"/>
          <w:szCs w:val="22"/>
        </w:rPr>
        <w:t>機構</w:t>
      </w:r>
      <w:r w:rsidR="001A503D">
        <w:rPr>
          <w:rFonts w:ascii="Arial" w:hAnsi="新細明體" w:cs="Arial" w:hint="eastAsia"/>
          <w:sz w:val="20"/>
          <w:szCs w:val="22"/>
        </w:rPr>
        <w:t>須</w:t>
      </w:r>
      <w:r w:rsidR="001A503D" w:rsidRPr="000A159C">
        <w:rPr>
          <w:rFonts w:ascii="Arial" w:hAnsi="新細明體" w:cs="Arial" w:hint="eastAsia"/>
          <w:sz w:val="20"/>
          <w:szCs w:val="22"/>
        </w:rPr>
        <w:t>盡力提供本申請表要求的資料及附上相關的證明文件，以便</w:t>
      </w:r>
      <w:r w:rsidR="001A503D">
        <w:rPr>
          <w:rFonts w:ascii="Arial" w:hAnsi="新細明體" w:cs="Arial" w:hint="eastAsia"/>
          <w:sz w:val="20"/>
          <w:szCs w:val="22"/>
        </w:rPr>
        <w:t>當</w:t>
      </w:r>
      <w:r w:rsidR="001A503D" w:rsidRPr="000A159C">
        <w:rPr>
          <w:rFonts w:ascii="Arial" w:hAnsi="新細明體" w:cs="Arial" w:hint="eastAsia"/>
          <w:sz w:val="20"/>
          <w:szCs w:val="22"/>
        </w:rPr>
        <w:t>局評審申請。如未能提供全部所需資料，申請可能不獲考慮。</w:t>
      </w:r>
      <w:r w:rsidR="001A503D" w:rsidRPr="000A159C">
        <w:rPr>
          <w:rFonts w:ascii="Arial" w:hAnsi="Arial" w:cs="Arial" w:hint="eastAsia"/>
          <w:sz w:val="18"/>
          <w:szCs w:val="18"/>
        </w:rPr>
        <w:t xml:space="preserve">  </w:t>
      </w:r>
      <w:r w:rsidR="001A503D">
        <w:rPr>
          <w:rFonts w:ascii="Arial" w:hAnsi="Arial" w:cs="Arial"/>
          <w:sz w:val="18"/>
          <w:szCs w:val="18"/>
        </w:rPr>
        <w:br/>
      </w:r>
      <w:r w:rsidR="00193302">
        <w:rPr>
          <w:rFonts w:ascii="Arial" w:hAnsi="Arial" w:cs="Arial" w:hint="eastAsia"/>
          <w:sz w:val="18"/>
          <w:szCs w:val="18"/>
        </w:rPr>
        <w:t>A</w:t>
      </w:r>
      <w:r w:rsidR="001A503D" w:rsidRPr="00E155C9">
        <w:rPr>
          <w:rFonts w:ascii="Arial" w:hAnsi="Arial" w:cs="Arial" w:hint="eastAsia"/>
          <w:sz w:val="18"/>
          <w:szCs w:val="18"/>
        </w:rPr>
        <w:t>pplicant sh</w:t>
      </w:r>
      <w:r w:rsidR="001A503D">
        <w:rPr>
          <w:rFonts w:ascii="Arial" w:hAnsi="Arial" w:cs="Arial" w:hint="eastAsia"/>
          <w:sz w:val="18"/>
          <w:szCs w:val="18"/>
        </w:rPr>
        <w:t>all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endeavour to provide all </w:t>
      </w:r>
      <w:r w:rsidR="001A503D" w:rsidRPr="00E155C9">
        <w:rPr>
          <w:rFonts w:ascii="Arial" w:hAnsi="Arial" w:cs="Arial"/>
          <w:sz w:val="18"/>
          <w:szCs w:val="18"/>
        </w:rPr>
        <w:t>information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requested in th</w:t>
      </w:r>
      <w:r w:rsidR="001A503D" w:rsidRPr="00E155C9">
        <w:rPr>
          <w:rFonts w:ascii="Arial" w:hAnsi="Arial" w:cs="Arial"/>
          <w:sz w:val="18"/>
          <w:szCs w:val="18"/>
        </w:rPr>
        <w:t>is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form and </w:t>
      </w:r>
      <w:r w:rsidR="001A503D" w:rsidRPr="00E155C9">
        <w:rPr>
          <w:rFonts w:ascii="Arial" w:hAnsi="Arial" w:cs="Arial"/>
          <w:sz w:val="18"/>
          <w:szCs w:val="18"/>
        </w:rPr>
        <w:t xml:space="preserve">attach 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relevant </w:t>
      </w:r>
      <w:r w:rsidR="001A503D" w:rsidRPr="00E155C9">
        <w:rPr>
          <w:rFonts w:ascii="Arial" w:hAnsi="Arial" w:cs="Arial"/>
          <w:sz w:val="18"/>
          <w:szCs w:val="18"/>
        </w:rPr>
        <w:t>supporting</w:t>
      </w:r>
      <w:r w:rsidR="001A503D" w:rsidRPr="00E155C9">
        <w:rPr>
          <w:rFonts w:ascii="Arial" w:hAnsi="Arial" w:cs="Arial" w:hint="eastAsia"/>
          <w:sz w:val="18"/>
          <w:szCs w:val="18"/>
        </w:rPr>
        <w:t xml:space="preserve"> documents to facilitate assessment of the application.</w:t>
      </w:r>
      <w:r w:rsidR="001A503D">
        <w:rPr>
          <w:rFonts w:ascii="Arial" w:hAnsi="Arial" w:cs="Arial" w:hint="eastAsia"/>
          <w:sz w:val="18"/>
          <w:szCs w:val="18"/>
        </w:rPr>
        <w:t xml:space="preserve">  </w:t>
      </w:r>
      <w:r w:rsidR="001A503D">
        <w:rPr>
          <w:rFonts w:ascii="Arial" w:hAnsi="Arial" w:cs="Arial"/>
          <w:sz w:val="18"/>
          <w:szCs w:val="18"/>
        </w:rPr>
        <w:t>Your</w:t>
      </w:r>
      <w:r w:rsidR="001A503D" w:rsidRPr="00E155C9">
        <w:rPr>
          <w:rFonts w:ascii="Arial" w:hAnsi="Arial" w:cs="Arial"/>
          <w:sz w:val="18"/>
          <w:szCs w:val="18"/>
        </w:rPr>
        <w:t xml:space="preserve"> application may not be considered if you fail to provide all </w:t>
      </w:r>
      <w:r w:rsidR="00193302">
        <w:rPr>
          <w:rFonts w:ascii="Arial" w:hAnsi="Arial" w:cs="Arial" w:hint="eastAsia"/>
          <w:sz w:val="18"/>
          <w:szCs w:val="18"/>
        </w:rPr>
        <w:t xml:space="preserve">the requested </w:t>
      </w:r>
      <w:r w:rsidR="001A503D" w:rsidRPr="00E155C9">
        <w:rPr>
          <w:rFonts w:ascii="Arial" w:hAnsi="Arial" w:cs="Arial"/>
          <w:sz w:val="18"/>
          <w:szCs w:val="18"/>
        </w:rPr>
        <w:t>information.</w:t>
      </w:r>
    </w:p>
    <w:p w:rsidR="00B5653A" w:rsidRPr="000A159C" w:rsidRDefault="001A503D" w:rsidP="00E05722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提出</w:t>
      </w:r>
      <w:r w:rsidRPr="001A503D">
        <w:rPr>
          <w:rFonts w:ascii="Arial" w:hAnsi="Arial" w:cs="Arial" w:hint="eastAsia"/>
          <w:sz w:val="20"/>
          <w:szCs w:val="20"/>
        </w:rPr>
        <w:t>申請</w:t>
      </w:r>
      <w:r>
        <w:rPr>
          <w:rFonts w:ascii="Arial" w:hAnsi="Arial" w:cs="Arial" w:hint="eastAsia"/>
          <w:sz w:val="20"/>
          <w:szCs w:val="20"/>
        </w:rPr>
        <w:t>的</w:t>
      </w:r>
      <w:r w:rsidRPr="001A503D">
        <w:rPr>
          <w:rFonts w:ascii="Arial" w:hAnsi="Arial" w:cs="Arial" w:hint="eastAsia"/>
          <w:sz w:val="20"/>
          <w:szCs w:val="20"/>
        </w:rPr>
        <w:t>機構</w:t>
      </w:r>
      <w:r>
        <w:rPr>
          <w:rFonts w:ascii="Arial" w:hAnsi="Arial" w:cs="Arial" w:hint="eastAsia"/>
          <w:sz w:val="20"/>
          <w:szCs w:val="20"/>
        </w:rPr>
        <w:t>須備悉載於附件的“收集個人資料聲明”。</w:t>
      </w:r>
      <w:r>
        <w:rPr>
          <w:rFonts w:ascii="Arial" w:hAnsi="Arial" w:cs="Arial"/>
          <w:sz w:val="20"/>
          <w:szCs w:val="20"/>
        </w:rPr>
        <w:br/>
      </w:r>
      <w:r w:rsidRPr="001A503D">
        <w:rPr>
          <w:rFonts w:ascii="Arial" w:hAnsi="Arial" w:cs="Arial" w:hint="eastAsia"/>
          <w:sz w:val="18"/>
          <w:szCs w:val="18"/>
        </w:rPr>
        <w:t xml:space="preserve">Applicants </w:t>
      </w:r>
      <w:r>
        <w:rPr>
          <w:rFonts w:ascii="Arial" w:hAnsi="Arial" w:cs="Arial" w:hint="eastAsia"/>
          <w:sz w:val="18"/>
          <w:szCs w:val="18"/>
        </w:rPr>
        <w:t xml:space="preserve">shall note the 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Personal Information Collection Statement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 xml:space="preserve"> in Annex.</w:t>
      </w:r>
    </w:p>
    <w:p w:rsidR="008927AA" w:rsidRPr="000A159C" w:rsidRDefault="008927AA" w:rsidP="009D29E8">
      <w:pPr>
        <w:numPr>
          <w:ilvl w:val="0"/>
          <w:numId w:val="1"/>
        </w:numPr>
        <w:snapToGrid w:val="0"/>
        <w:spacing w:afterLines="50" w:after="180"/>
        <w:ind w:left="482" w:hanging="482"/>
        <w:jc w:val="both"/>
        <w:rPr>
          <w:rFonts w:ascii="Arial" w:hAnsi="Arial" w:cs="Arial"/>
          <w:sz w:val="18"/>
          <w:szCs w:val="18"/>
        </w:rPr>
      </w:pPr>
      <w:r w:rsidRPr="000A159C">
        <w:rPr>
          <w:rFonts w:ascii="Arial" w:hAnsi="新細明體" w:cs="Arial" w:hint="eastAsia"/>
          <w:sz w:val="20"/>
          <w:szCs w:val="22"/>
        </w:rPr>
        <w:t>活動計劃如有任何改動或修訂，包括更改推行時間表、活動</w:t>
      </w:r>
      <w:r w:rsidR="001F3140">
        <w:rPr>
          <w:rFonts w:ascii="Arial" w:hAnsi="新細明體" w:cs="Arial" w:hint="eastAsia"/>
          <w:sz w:val="20"/>
          <w:szCs w:val="22"/>
        </w:rPr>
        <w:t>範圍或</w:t>
      </w:r>
      <w:r w:rsidRPr="000A159C">
        <w:rPr>
          <w:rFonts w:ascii="Arial" w:hAnsi="新細明體" w:cs="Arial" w:hint="eastAsia"/>
          <w:sz w:val="20"/>
          <w:szCs w:val="22"/>
        </w:rPr>
        <w:t>規模、內容或性質，</w:t>
      </w:r>
      <w:r w:rsidR="00DC55D5">
        <w:rPr>
          <w:rFonts w:ascii="Arial" w:hAnsi="新細明體" w:cs="Arial" w:hint="eastAsia"/>
          <w:sz w:val="20"/>
          <w:szCs w:val="22"/>
        </w:rPr>
        <w:t>更</w:t>
      </w:r>
      <w:r w:rsidR="001F3140">
        <w:rPr>
          <w:rFonts w:ascii="Arial" w:hAnsi="新細明體" w:cs="Arial" w:hint="eastAsia"/>
          <w:sz w:val="20"/>
          <w:szCs w:val="22"/>
        </w:rPr>
        <w:t>換</w:t>
      </w:r>
      <w:r w:rsidR="00DC55D5" w:rsidRPr="00DC55D5">
        <w:rPr>
          <w:rFonts w:ascii="Arial" w:hAnsi="新細明體" w:cs="Arial" w:hint="eastAsia"/>
          <w:sz w:val="20"/>
          <w:szCs w:val="22"/>
        </w:rPr>
        <w:t>負責籌辦和推行計劃的主要人員</w:t>
      </w:r>
      <w:r w:rsidRPr="000A159C">
        <w:rPr>
          <w:rFonts w:ascii="Arial" w:hAnsi="新細明體" w:cs="Arial" w:hint="eastAsia"/>
          <w:sz w:val="20"/>
          <w:szCs w:val="22"/>
        </w:rPr>
        <w:t>或更改核准預算，申請機構</w:t>
      </w:r>
      <w:r w:rsidR="00EA0181">
        <w:rPr>
          <w:rFonts w:ascii="Arial" w:hAnsi="新細明體" w:cs="Arial" w:hint="eastAsia"/>
          <w:sz w:val="20"/>
          <w:szCs w:val="22"/>
        </w:rPr>
        <w:t>須盡</w:t>
      </w:r>
      <w:r w:rsidR="007300EC">
        <w:rPr>
          <w:rFonts w:ascii="Arial" w:hAnsi="新細明體" w:cs="Arial" w:hint="eastAsia"/>
          <w:sz w:val="20"/>
          <w:szCs w:val="22"/>
        </w:rPr>
        <w:t>快</w:t>
      </w:r>
      <w:r w:rsidRPr="000A159C">
        <w:rPr>
          <w:rFonts w:ascii="Arial" w:hAnsi="新細明體" w:cs="Arial" w:hint="eastAsia"/>
          <w:sz w:val="20"/>
          <w:szCs w:val="22"/>
        </w:rPr>
        <w:t>通知</w:t>
      </w:r>
      <w:r w:rsidR="001A7396">
        <w:rPr>
          <w:rFonts w:ascii="Arial" w:hAnsi="新細明體" w:cs="Arial" w:hint="eastAsia"/>
          <w:sz w:val="20"/>
          <w:szCs w:val="22"/>
        </w:rPr>
        <w:t>政制及內地事務局</w:t>
      </w:r>
      <w:r w:rsidR="000301F7">
        <w:rPr>
          <w:rFonts w:ascii="Arial" w:hAnsi="新細明體" w:cs="Arial" w:hint="eastAsia"/>
          <w:sz w:val="20"/>
          <w:szCs w:val="22"/>
        </w:rPr>
        <w:t>性別認同及性傾向小</w:t>
      </w:r>
      <w:r w:rsidR="001A7396">
        <w:rPr>
          <w:rFonts w:ascii="Arial" w:hAnsi="新細明體" w:cs="Arial" w:hint="eastAsia"/>
          <w:sz w:val="20"/>
          <w:szCs w:val="22"/>
        </w:rPr>
        <w:t>組</w:t>
      </w:r>
      <w:r w:rsidRPr="000A159C">
        <w:rPr>
          <w:rFonts w:ascii="Arial" w:hAnsi="新細明體" w:cs="Arial" w:hint="eastAsia"/>
          <w:sz w:val="20"/>
          <w:szCs w:val="22"/>
        </w:rPr>
        <w:t>。</w:t>
      </w:r>
      <w:r w:rsidR="00E575A3">
        <w:rPr>
          <w:rFonts w:ascii="Arial" w:hAnsi="新細明體" w:cs="Arial"/>
          <w:sz w:val="20"/>
          <w:szCs w:val="22"/>
        </w:rPr>
        <w:br/>
      </w:r>
      <w:r w:rsidR="00E575A3" w:rsidRPr="00E155C9">
        <w:rPr>
          <w:rFonts w:ascii="Arial" w:hAnsi="Arial" w:cs="Arial"/>
          <w:sz w:val="18"/>
          <w:szCs w:val="18"/>
        </w:rPr>
        <w:t xml:space="preserve">Applicant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should notify </w:t>
      </w:r>
      <w:r w:rsidR="00E575A3" w:rsidRPr="00E155C9">
        <w:rPr>
          <w:rFonts w:ascii="Arial" w:hAnsi="Arial" w:cs="Arial"/>
          <w:sz w:val="18"/>
          <w:szCs w:val="18"/>
        </w:rPr>
        <w:t>the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 </w:t>
      </w:r>
      <w:r w:rsidR="000301F7">
        <w:rPr>
          <w:rFonts w:ascii="Arial" w:hAnsi="Arial" w:cs="Arial" w:hint="eastAsia"/>
          <w:sz w:val="18"/>
          <w:szCs w:val="18"/>
          <w:lang w:eastAsia="zh-HK"/>
        </w:rPr>
        <w:t>Gender Identity and Sexual Orientation</w:t>
      </w:r>
      <w:r w:rsidR="001A7396">
        <w:rPr>
          <w:rFonts w:ascii="Arial" w:hAnsi="Arial" w:cs="Arial" w:hint="eastAsia"/>
          <w:sz w:val="18"/>
          <w:szCs w:val="18"/>
        </w:rPr>
        <w:t xml:space="preserve"> Unit of the </w:t>
      </w:r>
      <w:r w:rsidR="001A7396">
        <w:rPr>
          <w:rFonts w:ascii="Arial" w:hAnsi="Arial" w:cs="Arial"/>
          <w:sz w:val="18"/>
          <w:szCs w:val="18"/>
        </w:rPr>
        <w:t>Constitutional</w:t>
      </w:r>
      <w:r w:rsidR="001A7396">
        <w:rPr>
          <w:rFonts w:ascii="Arial" w:hAnsi="Arial" w:cs="Arial" w:hint="eastAsia"/>
          <w:sz w:val="18"/>
          <w:szCs w:val="18"/>
        </w:rPr>
        <w:t xml:space="preserve"> and Mainland Affairs Bureau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 </w:t>
      </w:r>
      <w:r w:rsidR="007300EC">
        <w:rPr>
          <w:rFonts w:ascii="Arial" w:hAnsi="Arial" w:cs="Arial" w:hint="eastAsia"/>
          <w:sz w:val="18"/>
          <w:szCs w:val="18"/>
        </w:rPr>
        <w:t xml:space="preserve">as soon as practicable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in respect of any variation or modification to the </w:t>
      </w:r>
      <w:r w:rsidR="00E575A3" w:rsidRPr="00E155C9">
        <w:rPr>
          <w:rFonts w:ascii="Arial" w:hAnsi="Arial" w:cs="Arial"/>
          <w:sz w:val="18"/>
          <w:szCs w:val="18"/>
        </w:rPr>
        <w:t xml:space="preserve">proposed </w:t>
      </w:r>
      <w:r w:rsidR="001A7396">
        <w:rPr>
          <w:rFonts w:ascii="Arial" w:hAnsi="Arial" w:cs="Arial" w:hint="eastAsia"/>
          <w:sz w:val="18"/>
          <w:szCs w:val="18"/>
        </w:rPr>
        <w:t>project</w:t>
      </w:r>
      <w:r w:rsidR="00193302">
        <w:rPr>
          <w:rFonts w:ascii="Arial" w:hAnsi="Arial" w:cs="Arial" w:hint="eastAsia"/>
          <w:sz w:val="18"/>
          <w:szCs w:val="18"/>
        </w:rPr>
        <w:t>,</w:t>
      </w:r>
      <w:r w:rsidR="001A7396">
        <w:rPr>
          <w:rFonts w:ascii="Arial" w:hAnsi="Arial" w:cs="Arial" w:hint="eastAsia"/>
          <w:sz w:val="18"/>
          <w:szCs w:val="18"/>
        </w:rPr>
        <w:t xml:space="preserve">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including </w:t>
      </w:r>
      <w:r w:rsidR="00E575A3" w:rsidRPr="00E155C9">
        <w:rPr>
          <w:rFonts w:ascii="Arial" w:hAnsi="Arial" w:cs="Arial"/>
          <w:sz w:val="18"/>
          <w:szCs w:val="18"/>
        </w:rPr>
        <w:t xml:space="preserve">but not limited to 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change of implementation timetable, </w:t>
      </w:r>
      <w:r w:rsidR="00E575A3" w:rsidRPr="00E155C9">
        <w:rPr>
          <w:rFonts w:ascii="Arial" w:hAnsi="Arial" w:cs="Arial"/>
          <w:sz w:val="18"/>
          <w:szCs w:val="18"/>
        </w:rPr>
        <w:t xml:space="preserve">size or </w:t>
      </w:r>
      <w:r w:rsidR="00E575A3" w:rsidRPr="00E155C9">
        <w:rPr>
          <w:rFonts w:ascii="Arial" w:hAnsi="Arial" w:cs="Arial" w:hint="eastAsia"/>
          <w:sz w:val="18"/>
          <w:szCs w:val="18"/>
        </w:rPr>
        <w:t>scope</w:t>
      </w:r>
      <w:r w:rsidR="00E575A3" w:rsidRPr="00E155C9">
        <w:rPr>
          <w:rFonts w:ascii="Arial" w:hAnsi="Arial" w:cs="Arial"/>
          <w:sz w:val="18"/>
          <w:szCs w:val="18"/>
        </w:rPr>
        <w:t xml:space="preserve"> of the </w:t>
      </w:r>
      <w:r w:rsidR="001A7396">
        <w:rPr>
          <w:rFonts w:ascii="Arial" w:hAnsi="Arial" w:cs="Arial" w:hint="eastAsia"/>
          <w:sz w:val="18"/>
          <w:szCs w:val="18"/>
        </w:rPr>
        <w:t>activities</w:t>
      </w:r>
      <w:r w:rsidR="00E575A3" w:rsidRPr="00E155C9">
        <w:rPr>
          <w:rFonts w:ascii="Arial" w:hAnsi="Arial" w:cs="Arial" w:hint="eastAsia"/>
          <w:sz w:val="18"/>
          <w:szCs w:val="18"/>
        </w:rPr>
        <w:t>, content or nature</w:t>
      </w:r>
      <w:r w:rsidR="00E575A3" w:rsidRPr="00E155C9">
        <w:rPr>
          <w:rFonts w:ascii="Arial" w:hAnsi="Arial" w:cs="Arial"/>
          <w:sz w:val="18"/>
          <w:szCs w:val="18"/>
        </w:rPr>
        <w:t xml:space="preserve"> of the </w:t>
      </w:r>
      <w:r w:rsidR="001A7396">
        <w:rPr>
          <w:rFonts w:ascii="Arial" w:hAnsi="Arial" w:cs="Arial" w:hint="eastAsia"/>
          <w:sz w:val="18"/>
          <w:szCs w:val="18"/>
        </w:rPr>
        <w:t>activities</w:t>
      </w:r>
      <w:r w:rsidR="00E575A3" w:rsidRPr="00E155C9">
        <w:rPr>
          <w:rFonts w:ascii="Arial" w:hAnsi="Arial" w:cs="Arial" w:hint="eastAsia"/>
          <w:sz w:val="18"/>
          <w:szCs w:val="18"/>
        </w:rPr>
        <w:t xml:space="preserve">, </w:t>
      </w:r>
      <w:r w:rsidR="00DC55D5" w:rsidRPr="00E155C9">
        <w:rPr>
          <w:rFonts w:ascii="Arial" w:hAnsi="Arial" w:cs="Arial" w:hint="eastAsia"/>
          <w:sz w:val="18"/>
          <w:szCs w:val="18"/>
        </w:rPr>
        <w:t xml:space="preserve">change of the key personnel </w:t>
      </w:r>
      <w:r w:rsidR="00697106">
        <w:rPr>
          <w:rFonts w:ascii="Arial" w:hAnsi="Arial" w:cs="Arial" w:hint="eastAsia"/>
          <w:sz w:val="18"/>
          <w:szCs w:val="18"/>
        </w:rPr>
        <w:t xml:space="preserve">for </w:t>
      </w:r>
      <w:r w:rsidR="00697106" w:rsidRPr="00697106">
        <w:rPr>
          <w:rFonts w:ascii="Arial" w:hAnsi="Arial" w:cs="Arial"/>
          <w:sz w:val="18"/>
          <w:szCs w:val="18"/>
        </w:rPr>
        <w:t xml:space="preserve">organising and implementing the </w:t>
      </w:r>
      <w:r w:rsidR="00697106">
        <w:rPr>
          <w:rFonts w:ascii="Arial" w:hAnsi="Arial" w:cs="Arial" w:hint="eastAsia"/>
          <w:sz w:val="18"/>
          <w:szCs w:val="18"/>
        </w:rPr>
        <w:t>p</w:t>
      </w:r>
      <w:r w:rsidR="00697106" w:rsidRPr="00697106">
        <w:rPr>
          <w:rFonts w:ascii="Arial" w:hAnsi="Arial" w:cs="Arial"/>
          <w:sz w:val="18"/>
          <w:szCs w:val="18"/>
        </w:rPr>
        <w:t>roject</w:t>
      </w:r>
      <w:r w:rsidR="00DC55D5" w:rsidRPr="00E155C9">
        <w:rPr>
          <w:rFonts w:ascii="Arial" w:hAnsi="Arial" w:cs="Arial" w:hint="eastAsia"/>
          <w:sz w:val="18"/>
          <w:szCs w:val="18"/>
        </w:rPr>
        <w:t xml:space="preserve"> </w:t>
      </w:r>
      <w:r w:rsidR="00E575A3" w:rsidRPr="00E155C9">
        <w:rPr>
          <w:rFonts w:ascii="Arial" w:hAnsi="Arial" w:cs="Arial" w:hint="eastAsia"/>
          <w:sz w:val="18"/>
          <w:szCs w:val="18"/>
        </w:rPr>
        <w:t>or change to the approved budge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28"/>
        <w:gridCol w:w="1197"/>
        <w:gridCol w:w="6601"/>
      </w:tblGrid>
      <w:tr w:rsidR="009D29E8" w:rsidRPr="000A159C" w:rsidTr="004C5614">
        <w:trPr>
          <w:trHeight w:val="546"/>
        </w:trPr>
        <w:tc>
          <w:tcPr>
            <w:tcW w:w="132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b/>
                <w:sz w:val="22"/>
              </w:rPr>
              <w:t>計劃</w:t>
            </w:r>
            <w:r w:rsidRPr="000A159C">
              <w:rPr>
                <w:rFonts w:ascii="Arial" w:hAnsi="新細明體" w:cs="Arial" w:hint="eastAsia"/>
                <w:b/>
                <w:sz w:val="22"/>
              </w:rPr>
              <w:t>名稱</w:t>
            </w:r>
            <w:r>
              <w:rPr>
                <w:rFonts w:ascii="Arial" w:hAnsi="新細明體" w:cs="Arial"/>
                <w:b/>
                <w:sz w:val="22"/>
              </w:rPr>
              <w:br/>
            </w:r>
            <w:r>
              <w:rPr>
                <w:rFonts w:ascii="Arial" w:hAnsi="新細明體" w:cs="Arial" w:hint="eastAsia"/>
                <w:b/>
                <w:sz w:val="22"/>
              </w:rPr>
              <w:t>Project Title</w:t>
            </w: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 w:rsidRPr="000A159C">
              <w:rPr>
                <w:rFonts w:ascii="Arial" w:hAnsi="新細明體" w:cs="Arial" w:hint="eastAsia"/>
                <w:sz w:val="22"/>
                <w:szCs w:val="22"/>
              </w:rPr>
              <w:t>中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Chi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>
              <w:rPr>
                <w:rFonts w:ascii="Arial" w:hAnsi="新細明體" w:cs="Arial" w:hint="eastAsia"/>
                <w:sz w:val="22"/>
                <w:szCs w:val="22"/>
              </w:rPr>
              <w:t>英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Eng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159C">
              <w:rPr>
                <w:rFonts w:ascii="Arial" w:hAnsi="新細明體" w:cs="Arial" w:hint="eastAsia"/>
                <w:b/>
                <w:sz w:val="22"/>
              </w:rPr>
              <w:t>申請機構</w:t>
            </w:r>
            <w:r w:rsidR="00193302" w:rsidRPr="00193302">
              <w:rPr>
                <w:rStyle w:val="ac"/>
                <w:rFonts w:ascii="Arial" w:hAnsi="新細明體" w:cs="Arial"/>
                <w:sz w:val="22"/>
              </w:rPr>
              <w:footnoteReference w:id="2"/>
            </w:r>
            <w:r>
              <w:rPr>
                <w:rFonts w:ascii="Arial" w:hAnsi="新細明體" w:cs="Arial"/>
                <w:b/>
                <w:sz w:val="22"/>
              </w:rPr>
              <w:br/>
            </w:r>
            <w:r>
              <w:rPr>
                <w:rFonts w:ascii="Arial" w:hAnsi="新細明體" w:cs="Arial" w:hint="eastAsia"/>
                <w:b/>
                <w:sz w:val="22"/>
              </w:rPr>
              <w:t>Applicant</w:t>
            </w:r>
          </w:p>
        </w:tc>
        <w:tc>
          <w:tcPr>
            <w:tcW w:w="119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 w:rsidRPr="000A159C">
              <w:rPr>
                <w:rFonts w:ascii="Arial" w:hAnsi="新細明體" w:cs="Arial" w:hint="eastAsia"/>
                <w:sz w:val="22"/>
                <w:szCs w:val="22"/>
              </w:rPr>
              <w:t>中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Chi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D29E8" w:rsidRPr="000A159C" w:rsidTr="004C5614">
        <w:trPr>
          <w:trHeight w:val="546"/>
        </w:trPr>
        <w:tc>
          <w:tcPr>
            <w:tcW w:w="132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D29E8" w:rsidRPr="000A159C" w:rsidRDefault="009D29E8" w:rsidP="00C53995">
            <w:pPr>
              <w:tabs>
                <w:tab w:val="right" w:pos="1980"/>
              </w:tabs>
              <w:snapToGrid w:val="0"/>
              <w:ind w:left="11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新細明體" w:cs="Arial" w:hint="eastAsia"/>
                <w:sz w:val="22"/>
                <w:szCs w:val="22"/>
              </w:rPr>
              <w:t>(</w:t>
            </w:r>
            <w:r>
              <w:rPr>
                <w:rFonts w:ascii="Arial" w:hAnsi="新細明體" w:cs="Arial" w:hint="eastAsia"/>
                <w:sz w:val="22"/>
                <w:szCs w:val="22"/>
              </w:rPr>
              <w:t>英文</w:t>
            </w:r>
            <w:r>
              <w:rPr>
                <w:rFonts w:ascii="Arial" w:hAnsi="新細明體" w:cs="Arial" w:hint="eastAsia"/>
                <w:sz w:val="22"/>
                <w:szCs w:val="22"/>
              </w:rPr>
              <w:t>Eng)</w:t>
            </w:r>
          </w:p>
        </w:tc>
        <w:tc>
          <w:tcPr>
            <w:tcW w:w="6601" w:type="dxa"/>
            <w:vAlign w:val="center"/>
          </w:tcPr>
          <w:p w:rsidR="009D29E8" w:rsidRPr="000A159C" w:rsidRDefault="009D29E8" w:rsidP="00C53995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9D29E8" w:rsidRPr="001A7396" w:rsidRDefault="009D29E8">
      <w:pPr>
        <w:spacing w:afterLines="50" w:after="180"/>
        <w:jc w:val="both"/>
        <w:rPr>
          <w:rFonts w:ascii="Arial" w:hAnsi="Arial" w:cs="Arial"/>
          <w:sz w:val="22"/>
        </w:rPr>
        <w:sectPr w:rsidR="009D29E8" w:rsidRPr="001A7396" w:rsidSect="00FC37D0">
          <w:footerReference w:type="even" r:id="rId12"/>
          <w:footerReference w:type="default" r:id="rId13"/>
          <w:pgSz w:w="11906" w:h="16838"/>
          <w:pgMar w:top="1134" w:right="1418" w:bottom="709" w:left="1418" w:header="851" w:footer="828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87"/>
        <w:gridCol w:w="900"/>
        <w:gridCol w:w="1260"/>
        <w:gridCol w:w="2010"/>
        <w:gridCol w:w="330"/>
        <w:gridCol w:w="182"/>
        <w:gridCol w:w="1798"/>
        <w:gridCol w:w="2259"/>
      </w:tblGrid>
      <w:tr w:rsidR="00B5653A" w:rsidRPr="000A159C">
        <w:tc>
          <w:tcPr>
            <w:tcW w:w="9126" w:type="dxa"/>
            <w:gridSpan w:val="8"/>
            <w:tcBorders>
              <w:bottom w:val="single" w:sz="4" w:space="0" w:color="auto"/>
            </w:tcBorders>
            <w:shd w:val="clear" w:color="auto" w:fill="E0E0E0"/>
          </w:tcPr>
          <w:p w:rsidR="00B5653A" w:rsidRPr="000A159C" w:rsidRDefault="008927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lastRenderedPageBreak/>
              <w:t>甲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部</w:t>
            </w:r>
            <w:r w:rsidR="00D20F3F">
              <w:rPr>
                <w:rFonts w:ascii="Arial" w:hAnsi="新細明體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申請機構資料</w:t>
            </w:r>
            <w:r w:rsidR="00D20F3F">
              <w:rPr>
                <w:rFonts w:ascii="Arial" w:hAnsi="新細明體" w:cs="Arial"/>
                <w:b/>
                <w:sz w:val="22"/>
                <w:szCs w:val="22"/>
              </w:rPr>
              <w:br/>
            </w:r>
            <w:r w:rsidR="00D20F3F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A </w:t>
            </w:r>
            <w:r w:rsidR="00D20F3F"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D20F3F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D20F3F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Particulars of the Applicant </w:t>
            </w:r>
          </w:p>
        </w:tc>
      </w:tr>
      <w:tr w:rsidR="00B5653A" w:rsidRPr="000A159C" w:rsidTr="00062D78"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3A" w:rsidRPr="00D20F3F" w:rsidRDefault="008927AA" w:rsidP="00062D78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20F3F">
              <w:rPr>
                <w:rFonts w:ascii="Arial" w:hAnsi="新細明體" w:cs="Arial" w:hint="eastAsia"/>
                <w:sz w:val="16"/>
                <w:szCs w:val="16"/>
              </w:rPr>
              <w:t>如屬聯合申請，主要申請機構應填寫本表，並經其他聯合申請機構同意後提供一切所需資料。</w:t>
            </w:r>
            <w:r w:rsidR="00D20F3F" w:rsidRPr="00D20F3F">
              <w:rPr>
                <w:rFonts w:ascii="Arial" w:hAnsi="新細明體" w:cs="Arial"/>
                <w:sz w:val="16"/>
                <w:szCs w:val="16"/>
              </w:rPr>
              <w:br/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>In case of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 xml:space="preserve"> a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joint application, the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>principal applicant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should fill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 xml:space="preserve">in 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this form and </w:t>
            </w:r>
            <w:r w:rsidR="00193302">
              <w:rPr>
                <w:rFonts w:ascii="Arial" w:hAnsi="Arial" w:cs="Arial" w:hint="eastAsia"/>
                <w:sz w:val="16"/>
                <w:szCs w:val="16"/>
              </w:rPr>
              <w:t>provide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 xml:space="preserve"> all necessary information with the consent of </w:t>
            </w:r>
            <w:r w:rsidR="00D20F3F" w:rsidRPr="00D20F3F">
              <w:rPr>
                <w:rFonts w:ascii="Arial" w:hAnsi="Arial" w:cs="Arial" w:hint="eastAsia"/>
                <w:sz w:val="16"/>
                <w:szCs w:val="16"/>
              </w:rPr>
              <w:t>the joint applicant(s)</w:t>
            </w:r>
            <w:r w:rsidR="00D20F3F" w:rsidRPr="00D20F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5653A" w:rsidRPr="000A159C" w:rsidTr="000110D7">
        <w:trPr>
          <w:trHeight w:val="373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3A" w:rsidRPr="002473E9" w:rsidRDefault="008927AA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機構資料</w:t>
            </w:r>
            <w:r w:rsidR="00D20F3F" w:rsidRPr="002473E9">
              <w:rPr>
                <w:rFonts w:ascii="Arial" w:hAnsi="Arial" w:cs="Arial" w:hint="eastAsia"/>
                <w:b/>
                <w:sz w:val="20"/>
                <w:szCs w:val="20"/>
              </w:rPr>
              <w:t>Information of the Organisation</w:t>
            </w: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F3F" w:rsidRPr="002473E9" w:rsidRDefault="00D20F3F" w:rsidP="00D20F3F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0F3F" w:rsidRPr="002473E9" w:rsidRDefault="00D20F3F" w:rsidP="00630292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B400F7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新細明體" w:cs="Arial"/>
                <w:sz w:val="20"/>
                <w:szCs w:val="20"/>
              </w:rPr>
            </w:pPr>
            <w:r w:rsidRPr="00B400F7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B400F7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B400F7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20F3F" w:rsidRPr="002473E9" w:rsidRDefault="00D20F3F" w:rsidP="00D20F3F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地址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0F3F" w:rsidRPr="000A159C" w:rsidTr="00587A8B">
        <w:trPr>
          <w:trHeight w:val="345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20F3F" w:rsidRPr="002473E9" w:rsidRDefault="00D20F3F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F3F" w:rsidRPr="002473E9" w:rsidRDefault="00D20F3F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7AA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網址</w:t>
            </w:r>
            <w:r w:rsidR="00D20F3F" w:rsidRPr="002473E9">
              <w:rPr>
                <w:rFonts w:ascii="Arial" w:hAnsi="Arial" w:cs="Arial" w:hint="eastAsia"/>
                <w:sz w:val="20"/>
                <w:szCs w:val="20"/>
              </w:rPr>
              <w:t>Website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A159C" w:rsidTr="000110D7">
        <w:trPr>
          <w:trHeight w:val="379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6D0" w:rsidRPr="00FC37D0" w:rsidRDefault="008927AA" w:rsidP="00D46A9C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機構負責人</w:t>
            </w:r>
            <w:r w:rsidR="00D46A9C">
              <w:rPr>
                <w:rFonts w:ascii="新細明體" w:hAnsi="新細明體" w:cs="Arial" w:hint="eastAsia"/>
                <w:b/>
                <w:sz w:val="20"/>
                <w:szCs w:val="20"/>
              </w:rPr>
              <w:t>*</w:t>
            </w: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姓名及詳細資料</w:t>
            </w:r>
          </w:p>
          <w:p w:rsidR="00B5653A" w:rsidRPr="002473E9" w:rsidRDefault="00D20F3F" w:rsidP="00FC37D0">
            <w:pPr>
              <w:snapToGrid w:val="0"/>
              <w:ind w:left="8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Arial" w:cs="Arial"/>
                <w:b/>
                <w:sz w:val="20"/>
                <w:szCs w:val="20"/>
              </w:rPr>
              <w:t xml:space="preserve">Name and Details of </w:t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>the Officer-in-charge</w:t>
            </w:r>
            <w:r w:rsidR="00D46A9C">
              <w:rPr>
                <w:rFonts w:ascii="新細明體" w:hAnsi="新細明體" w:cs="Arial" w:hint="eastAsia"/>
                <w:b/>
                <w:sz w:val="20"/>
                <w:szCs w:val="20"/>
              </w:rPr>
              <w:t>*</w:t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 xml:space="preserve"> of the organisation</w:t>
            </w:r>
          </w:p>
        </w:tc>
      </w:tr>
      <w:tr w:rsidR="009B1FF1" w:rsidRPr="000A159C" w:rsidTr="004449C5">
        <w:trPr>
          <w:trHeight w:val="330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B1FF1" w:rsidRPr="000A159C" w:rsidTr="004449C5">
        <w:trPr>
          <w:trHeight w:val="330"/>
        </w:trPr>
        <w:tc>
          <w:tcPr>
            <w:tcW w:w="12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Mr</w:t>
            </w:r>
            <w:r w:rsidR="00D04FC3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D04FC3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Ms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B1FF1" w:rsidRPr="000A159C" w:rsidTr="004449C5">
        <w:trPr>
          <w:trHeight w:val="23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4449C5">
        <w:trPr>
          <w:trHeight w:val="23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B1FF1" w:rsidRPr="002473E9" w:rsidRDefault="009B1FF1" w:rsidP="00F64DE7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1FF1" w:rsidRPr="002473E9" w:rsidRDefault="009B1FF1" w:rsidP="00062D78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Tel No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/>
                <w:sz w:val="20"/>
                <w:szCs w:val="20"/>
              </w:rPr>
              <w:t>傳真號碼</w:t>
            </w:r>
            <w:r w:rsidRPr="002473E9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FF1" w:rsidRPr="000A159C" w:rsidTr="00BD1AD2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Email Address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F1" w:rsidRPr="002473E9" w:rsidRDefault="009B1FF1" w:rsidP="00062D7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BA8" w:rsidRPr="000A159C" w:rsidTr="00BD1AD2">
        <w:trPr>
          <w:trHeight w:val="812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7AA" w:rsidRPr="002473E9" w:rsidRDefault="008927AA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註冊資料</w:t>
            </w:r>
            <w:r w:rsidR="009B1FF1" w:rsidRPr="002473E9">
              <w:rPr>
                <w:rFonts w:ascii="Arial" w:hAnsi="Arial" w:cs="Arial"/>
                <w:b/>
                <w:sz w:val="20"/>
                <w:szCs w:val="20"/>
              </w:rPr>
              <w:t>Registration Information</w:t>
            </w:r>
          </w:p>
          <w:p w:rsidR="008A5BA8" w:rsidRPr="004449C5" w:rsidRDefault="008927AA" w:rsidP="00B400F7">
            <w:pPr>
              <w:snapToGrid w:val="0"/>
              <w:ind w:leftChars="75" w:left="180"/>
              <w:rPr>
                <w:rFonts w:ascii="Arial" w:hAnsi="Arial" w:cs="Arial"/>
                <w:sz w:val="16"/>
                <w:szCs w:val="16"/>
              </w:rPr>
            </w:pPr>
            <w:r w:rsidRPr="004449C5">
              <w:rPr>
                <w:rFonts w:ascii="Arial" w:hAnsi="新細明體" w:cs="Arial" w:hint="eastAsia"/>
                <w:sz w:val="16"/>
                <w:szCs w:val="16"/>
              </w:rPr>
              <w:t>申請機構的註冊狀況</w:t>
            </w:r>
            <w:r w:rsidR="00B400F7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9B1FF1" w:rsidRPr="004449C5">
              <w:rPr>
                <w:rFonts w:ascii="Arial" w:hAnsi="新細明體" w:cs="Arial" w:hint="eastAsia"/>
                <w:sz w:val="16"/>
                <w:szCs w:val="16"/>
              </w:rPr>
              <w:t>請提供相關註冊證明書的影印本。</w:t>
            </w:r>
            <w:r w:rsidR="00B400F7">
              <w:rPr>
                <w:rFonts w:ascii="Arial" w:hAnsi="新細明體" w:cs="Arial" w:hint="eastAsia"/>
                <w:sz w:val="16"/>
                <w:szCs w:val="16"/>
              </w:rPr>
              <w:t>)</w:t>
            </w:r>
            <w:r w:rsidR="009B1FF1" w:rsidRPr="004449C5">
              <w:rPr>
                <w:rFonts w:ascii="Arial" w:hAnsi="新細明體" w:cs="Arial"/>
                <w:sz w:val="16"/>
                <w:szCs w:val="16"/>
              </w:rPr>
              <w:br/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The status under which the Applicant </w:t>
            </w:r>
            <w:r w:rsidR="009B1FF1" w:rsidRPr="004449C5">
              <w:rPr>
                <w:rFonts w:ascii="Arial" w:hAnsi="新細明體" w:cs="Arial" w:hint="eastAsia"/>
                <w:sz w:val="16"/>
                <w:szCs w:val="16"/>
              </w:rPr>
              <w:t>is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 registered</w:t>
            </w:r>
            <w:r w:rsidR="002473E9" w:rsidRPr="004449C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9B1FF1" w:rsidRPr="004449C5">
              <w:rPr>
                <w:rFonts w:ascii="Arial" w:hAnsi="Arial" w:cs="Arial"/>
                <w:sz w:val="16"/>
                <w:szCs w:val="16"/>
              </w:rPr>
              <w:t>Please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 pr</w:t>
            </w:r>
            <w:bookmarkStart w:id="0" w:name="_GoBack"/>
            <w:bookmarkEnd w:id="0"/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 xml:space="preserve">ovide photocopy of </w:t>
            </w:r>
            <w:r w:rsidR="00193302">
              <w:rPr>
                <w:rFonts w:ascii="Arial" w:hAnsi="Arial" w:cs="Arial" w:hint="eastAsia"/>
                <w:sz w:val="16"/>
                <w:szCs w:val="16"/>
              </w:rPr>
              <w:t xml:space="preserve">the </w:t>
            </w:r>
            <w:r w:rsidR="009B1FF1" w:rsidRPr="004449C5">
              <w:rPr>
                <w:rFonts w:ascii="Arial" w:hAnsi="Arial" w:cs="Arial" w:hint="eastAsia"/>
                <w:sz w:val="16"/>
                <w:szCs w:val="16"/>
              </w:rPr>
              <w:t>relevant registration certificates.)</w:t>
            </w:r>
          </w:p>
        </w:tc>
      </w:tr>
      <w:tr w:rsidR="00587A8B" w:rsidRPr="000A159C" w:rsidTr="005D619B">
        <w:trPr>
          <w:trHeight w:val="15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1AD2" w:rsidRDefault="00BD1AD2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87A8B" w:rsidRDefault="00587A8B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587A8B" w:rsidRPr="002473E9" w:rsidRDefault="00587A8B" w:rsidP="00043F0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2" w:rsidRDefault="00BD1AD2" w:rsidP="00430BF2">
            <w:pPr>
              <w:snapToGrid w:val="0"/>
              <w:ind w:leftChars="62" w:left="14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7A8B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《社團條例》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Arial" w:cs="Arial"/>
                <w:sz w:val="20"/>
                <w:szCs w:val="20"/>
              </w:rPr>
              <w:t>151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章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在香港註冊的組織</w:t>
            </w:r>
            <w:r w:rsidR="00587A8B"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Arial" w:cs="Arial"/>
                <w:sz w:val="18"/>
                <w:szCs w:val="18"/>
              </w:rPr>
              <w:t xml:space="preserve"> society established in Hong Kong under the Societies Ordinance (Cap. 151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1AD2" w:rsidRDefault="00BD1AD2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</w:p>
          <w:p w:rsidR="00587A8B" w:rsidRDefault="00587A8B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587A8B" w:rsidRPr="002473E9" w:rsidRDefault="00587A8B" w:rsidP="00430BF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D1AD2" w:rsidRDefault="00BD1AD2" w:rsidP="00430BF2">
            <w:pPr>
              <w:snapToGrid w:val="0"/>
              <w:ind w:leftChars="62" w:left="149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87A8B" w:rsidRPr="00430BF2" w:rsidRDefault="005D619B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619B">
              <w:rPr>
                <w:rFonts w:ascii="Arial" w:hAnsi="Arial" w:cs="Arial" w:hint="eastAsia"/>
                <w:sz w:val="20"/>
                <w:szCs w:val="20"/>
              </w:rPr>
              <w:t>按《公司條例》（第</w:t>
            </w:r>
            <w:r w:rsidRPr="005D619B">
              <w:rPr>
                <w:rFonts w:ascii="Arial" w:hAnsi="Arial" w:cs="Arial"/>
                <w:sz w:val="20"/>
                <w:szCs w:val="20"/>
              </w:rPr>
              <w:t>622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章或</w:t>
            </w:r>
            <w:r w:rsidRPr="005D619B">
              <w:rPr>
                <w:rFonts w:ascii="Arial" w:hAnsi="Arial" w:cs="Arial"/>
                <w:sz w:val="20"/>
                <w:szCs w:val="20"/>
              </w:rPr>
              <w:t>2014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年</w:t>
            </w:r>
            <w:r w:rsidRPr="005D619B">
              <w:rPr>
                <w:rFonts w:ascii="Arial" w:hAnsi="Arial" w:cs="Arial"/>
                <w:sz w:val="20"/>
                <w:szCs w:val="20"/>
              </w:rPr>
              <w:t>3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月</w:t>
            </w:r>
            <w:r w:rsidRPr="005D619B">
              <w:rPr>
                <w:rFonts w:ascii="Arial" w:hAnsi="Arial" w:cs="Arial"/>
                <w:sz w:val="20"/>
                <w:szCs w:val="20"/>
              </w:rPr>
              <w:t>4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日前的第</w:t>
            </w:r>
            <w:r w:rsidRPr="005D619B">
              <w:rPr>
                <w:rFonts w:ascii="Arial" w:hAnsi="Arial" w:cs="Arial"/>
                <w:sz w:val="20"/>
                <w:szCs w:val="20"/>
              </w:rPr>
              <w:t>32</w:t>
            </w:r>
            <w:r w:rsidRPr="005D619B">
              <w:rPr>
                <w:rFonts w:ascii="Arial" w:hAnsi="Arial" w:cs="Arial" w:hint="eastAsia"/>
                <w:sz w:val="20"/>
                <w:szCs w:val="20"/>
              </w:rPr>
              <w:t>章）立案的公司</w:t>
            </w:r>
            <w:r w:rsidR="009D5CD7"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/>
                <w:sz w:val="18"/>
                <w:szCs w:val="18"/>
              </w:rPr>
              <w:t>A company incorporated under the Companies Ordinance (Cap. 622 or Cap. 32 before 3 March 2014)</w:t>
            </w:r>
          </w:p>
        </w:tc>
      </w:tr>
      <w:tr w:rsidR="00B01B8D" w:rsidRPr="000A159C" w:rsidTr="005D619B">
        <w:trPr>
          <w:trHeight w:val="1492"/>
        </w:trPr>
        <w:tc>
          <w:tcPr>
            <w:tcW w:w="3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1B8D" w:rsidRDefault="00B01B8D" w:rsidP="00B01B8D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B01B8D" w:rsidRPr="002473E9" w:rsidRDefault="00B01B8D" w:rsidP="002473E9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1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8D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新細明體" w:cs="Arial" w:hint="eastAsia"/>
                <w:sz w:val="20"/>
                <w:szCs w:val="20"/>
              </w:rPr>
              <w:t>按《稅務條例》</w:t>
            </w:r>
            <w:r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新細明體" w:cs="Arial"/>
                <w:sz w:val="20"/>
                <w:szCs w:val="20"/>
              </w:rPr>
              <w:t>112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章</w:t>
            </w:r>
            <w:r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新細明體" w:cs="Arial" w:hint="eastAsia"/>
                <w:sz w:val="20"/>
                <w:szCs w:val="20"/>
              </w:rPr>
              <w:t>註冊為認可的慈善機構或公共性質的信託團體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5D619B">
              <w:rPr>
                <w:rFonts w:ascii="Arial" w:hAnsi="新細明體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新細明體" w:cs="Arial"/>
                <w:sz w:val="18"/>
                <w:szCs w:val="18"/>
              </w:rPr>
              <w:t xml:space="preserve"> charitable institution or trust of a public character exempt from tax under the Inland Revenue Ordinance</w:t>
            </w:r>
            <w:r w:rsidRPr="005D619B">
              <w:rPr>
                <w:rFonts w:ascii="Arial" w:hAnsi="新細明體" w:cs="Arial" w:hint="eastAsia"/>
                <w:sz w:val="18"/>
                <w:szCs w:val="18"/>
              </w:rPr>
              <w:t xml:space="preserve"> </w:t>
            </w:r>
            <w:r w:rsidRPr="005D619B">
              <w:rPr>
                <w:rFonts w:ascii="Arial" w:hAnsi="新細明體" w:cs="Arial"/>
                <w:sz w:val="18"/>
                <w:szCs w:val="18"/>
              </w:rPr>
              <w:t>(Cap. 112)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0BF2" w:rsidRPr="009D5CD7" w:rsidRDefault="00430BF2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  <w:r w:rsidRPr="009D5CD7">
              <w:rPr>
                <w:rFonts w:ascii="Arial" w:eastAsia="標楷體" w:hAnsi="Arial" w:cs="Arial"/>
                <w:sz w:val="20"/>
                <w:szCs w:val="20"/>
              </w:rPr>
              <w:sym w:font="Wingdings" w:char="F0A8"/>
            </w:r>
          </w:p>
          <w:p w:rsidR="00B01B8D" w:rsidRPr="002473E9" w:rsidRDefault="00B01B8D" w:rsidP="00430BF2">
            <w:pPr>
              <w:snapToGrid w:val="0"/>
              <w:ind w:leftChars="75" w:left="506" w:hangingChars="163" w:hanging="326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1B8D" w:rsidRPr="00430BF2" w:rsidRDefault="00430BF2" w:rsidP="00FC37D0">
            <w:pPr>
              <w:snapToGrid w:val="0"/>
              <w:ind w:leftChars="62" w:left="149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《教育條例》</w:t>
            </w:r>
            <w:r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第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279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章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430BF2">
              <w:rPr>
                <w:rFonts w:ascii="Arial" w:hAnsi="Arial" w:cs="Arial" w:hint="eastAsia"/>
                <w:sz w:val="20"/>
                <w:szCs w:val="20"/>
              </w:rPr>
              <w:t>成立或註冊的法團校董會、學校管理公司或校董會</w:t>
            </w:r>
            <w:r w:rsidRPr="002473E9">
              <w:rPr>
                <w:rFonts w:ascii="Arial" w:hAnsi="Arial" w:cs="Arial"/>
                <w:sz w:val="20"/>
                <w:szCs w:val="20"/>
              </w:rPr>
              <w:br/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5D619B">
              <w:rPr>
                <w:rFonts w:ascii="Arial" w:hAnsi="Arial" w:cs="Arial"/>
                <w:sz w:val="18"/>
                <w:szCs w:val="18"/>
              </w:rPr>
              <w:t>n incorporated management committee, school management company or management committee established or registered under the Education Ordinance</w:t>
            </w:r>
            <w:r w:rsidRPr="005D619B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D619B">
              <w:rPr>
                <w:rFonts w:ascii="Arial" w:hAnsi="Arial" w:cs="Arial"/>
                <w:sz w:val="18"/>
                <w:szCs w:val="18"/>
              </w:rPr>
              <w:t>(Cap. 279)</w:t>
            </w:r>
          </w:p>
        </w:tc>
      </w:tr>
      <w:tr w:rsidR="00430BF2" w:rsidRPr="000A159C" w:rsidTr="005D619B">
        <w:trPr>
          <w:trHeight w:val="868"/>
        </w:trPr>
        <w:tc>
          <w:tcPr>
            <w:tcW w:w="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0BF2" w:rsidRDefault="00430BF2" w:rsidP="00430BF2">
            <w:pPr>
              <w:snapToGrid w:val="0"/>
              <w:ind w:leftChars="75" w:left="506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</w:p>
          <w:p w:rsidR="00430BF2" w:rsidRPr="002473E9" w:rsidRDefault="00430BF2" w:rsidP="00430BF2">
            <w:pPr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BF2" w:rsidRPr="00430BF2" w:rsidRDefault="00430BF2" w:rsidP="00430BF2">
            <w:pPr>
              <w:snapToGrid w:val="0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430BF2">
              <w:rPr>
                <w:rFonts w:ascii="Arial" w:hAnsi="Arial" w:cs="Arial" w:hint="eastAsia"/>
                <w:sz w:val="20"/>
                <w:szCs w:val="20"/>
              </w:rPr>
              <w:t>按香港任何其他條例成立的團體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sz w:val="20"/>
                <w:szCs w:val="20"/>
              </w:rPr>
              <w:t>請註明</w:t>
            </w:r>
            <w:r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430BF2" w:rsidRPr="009D5CD7" w:rsidRDefault="00430BF2" w:rsidP="00FC37D0">
            <w:pPr>
              <w:snapToGrid w:val="0"/>
              <w:ind w:leftChars="62" w:left="14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430BF2">
              <w:rPr>
                <w:rFonts w:ascii="Arial" w:hAnsi="Arial" w:cs="Arial"/>
                <w:sz w:val="20"/>
                <w:szCs w:val="20"/>
              </w:rPr>
              <w:t xml:space="preserve"> body established under any other ordinances of </w:t>
            </w:r>
            <w:smartTag w:uri="urn:schemas-microsoft-com:office:smarttags" w:element="place">
              <w:r w:rsidRPr="00430BF2">
                <w:rPr>
                  <w:rFonts w:ascii="Arial" w:hAnsi="Arial" w:cs="Arial"/>
                  <w:sz w:val="20"/>
                  <w:szCs w:val="20"/>
                </w:rPr>
                <w:t>Hong Kong</w:t>
              </w:r>
            </w:smartTag>
            <w:r>
              <w:rPr>
                <w:rFonts w:ascii="Arial" w:hAnsi="Arial" w:cs="Arial" w:hint="eastAsia"/>
                <w:sz w:val="20"/>
                <w:szCs w:val="20"/>
              </w:rPr>
              <w:t xml:space="preserve"> (Please specify)</w:t>
            </w:r>
          </w:p>
        </w:tc>
      </w:tr>
      <w:tr w:rsidR="009D5CD7" w:rsidRPr="000A159C" w:rsidTr="00B400F7">
        <w:trPr>
          <w:trHeight w:val="592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申請機構在過去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三年</w:t>
            </w:r>
            <w:r w:rsidRPr="002473E9">
              <w:rPr>
                <w:rFonts w:ascii="Arial" w:hAnsi="新細明體" w:cs="Arial" w:hint="eastAsia"/>
                <w:b/>
                <w:sz w:val="20"/>
                <w:szCs w:val="20"/>
              </w:rPr>
              <w:t>是否曾提出其他申請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Pr="002473E9">
              <w:rPr>
                <w:rFonts w:ascii="Arial" w:hAnsi="Arial" w:cs="Arial" w:hint="eastAsia"/>
                <w:b/>
                <w:sz w:val="20"/>
                <w:szCs w:val="20"/>
              </w:rPr>
              <w:t>Other applications submitted by the applicant in the pas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three years</w:t>
            </w:r>
          </w:p>
        </w:tc>
      </w:tr>
      <w:tr w:rsidR="009D5CD7" w:rsidRPr="000A159C" w:rsidTr="00FC37D0">
        <w:trPr>
          <w:trHeight w:val="1756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1A503D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是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請註明</w:t>
            </w:r>
            <w:r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及申請日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否</w:t>
            </w:r>
            <w:r>
              <w:rPr>
                <w:rFonts w:ascii="Arial" w:hAnsi="新細明體" w:cs="Arial" w:hint="eastAsia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Yes (please </w:t>
            </w:r>
            <w:r w:rsidRPr="002473E9">
              <w:rPr>
                <w:rFonts w:ascii="Arial" w:hAnsi="Arial" w:cs="Arial"/>
                <w:sz w:val="20"/>
                <w:szCs w:val="20"/>
              </w:rPr>
              <w:t>specify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 w:hint="eastAsia"/>
                <w:sz w:val="20"/>
                <w:szCs w:val="20"/>
              </w:rPr>
              <w:t>project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itle and application date) </w:t>
            </w:r>
          </w:p>
          <w:p w:rsidR="009D5CD7" w:rsidRPr="002473E9" w:rsidRDefault="00B5617A" w:rsidP="001A503D">
            <w:pPr>
              <w:snapToGrid w:val="0"/>
              <w:spacing w:beforeLines="50" w:before="180"/>
              <w:ind w:left="36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0;text-align:left;margin-left:1.65pt;margin-top:85.25pt;width:441pt;height:53.8pt;z-index:251659776" filled="f" stroked="f">
                  <v:textbox style="mso-next-textbox:#_x0000_s1059">
                    <w:txbxContent>
                      <w:p w:rsidR="004C5614" w:rsidRPr="007A2F15" w:rsidRDefault="004C5614" w:rsidP="007A2F15">
                        <w:pPr>
                          <w:pStyle w:val="a5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left="360" w:right="360" w:hanging="360"/>
                          <w:rPr>
                            <w:sz w:val="16"/>
                            <w:szCs w:val="16"/>
                            <w:lang w:eastAsia="zh-HK"/>
                          </w:rPr>
                        </w:pPr>
                        <w:r w:rsidRPr="007A2F15">
                          <w:rPr>
                            <w:rFonts w:ascii="新細明體" w:hAnsi="新細明體" w:cs="Arial" w:hint="eastAsia"/>
                            <w:b/>
                            <w:lang w:eastAsia="zh-HK"/>
                          </w:rPr>
                          <w:t>*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  <w:lang w:eastAsia="zh-HK"/>
                          </w:rPr>
                          <w:tab/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機構負責人與活動統籌主任及活動副統籌主任不能為同一人。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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  <w:lang w:eastAsia="zh-HK"/>
                          </w:rPr>
                          <w:t>The Officer-in-charge shall not be the same person as the</w:t>
                        </w:r>
                        <w:r w:rsidRPr="008B23CC">
                          <w:t xml:space="preserve"> </w:t>
                        </w:r>
                        <w:r w:rsidRPr="008B23CC">
                          <w:rPr>
                            <w:rFonts w:ascii="Arial" w:eastAsia="Arial Unicode MS" w:hAnsi="Arial" w:cs="Arial"/>
                            <w:sz w:val="16"/>
                            <w:szCs w:val="16"/>
                            <w:lang w:eastAsia="zh-HK"/>
                          </w:rPr>
                          <w:t>Project Co-ordinator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  <w:lang w:eastAsia="zh-HK"/>
                          </w:rPr>
                          <w:t xml:space="preserve"> or Deputy Project Co-ordinator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.</w:t>
                        </w:r>
                      </w:p>
                      <w:p w:rsidR="004C5614" w:rsidRDefault="004C5614" w:rsidP="0009315F">
                        <w:pPr>
                          <w:pStyle w:val="a5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E37504"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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在適合方格加上剔號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put a tick in the appropriate box(es)</w:t>
                        </w:r>
                      </w:p>
                      <w:p w:rsidR="004C5614" w:rsidRPr="00D20F3F" w:rsidRDefault="004C5614" w:rsidP="0009315F">
                        <w:pPr>
                          <w:pStyle w:val="a5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#</w:t>
                        </w:r>
                        <w:r>
                          <w:rPr>
                            <w:rFonts w:ascii="新細明體" w:hAnsi="新細明體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刪去不適用者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delete as appropriate</w:t>
                        </w:r>
                      </w:p>
                      <w:p w:rsidR="004C5614" w:rsidRDefault="004C5614" w:rsidP="0009315F"/>
                    </w:txbxContent>
                  </v:textbox>
                </v:shape>
              </w:pict>
            </w:r>
          </w:p>
        </w:tc>
      </w:tr>
      <w:tr w:rsidR="009D5CD7" w:rsidRPr="000A159C" w:rsidTr="00422C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675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D5CD7" w:rsidRPr="005256DA" w:rsidRDefault="009D5CD7" w:rsidP="00CE4808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如屬聯合申請，請填寫以下各欄，其他聯合申請機構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亦須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逐一另頁填寫。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In case of a joint 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t>application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, p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lease fill in the following sections and use a separate sheet for each of the joint applican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>(s)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.</w:t>
            </w:r>
          </w:p>
        </w:tc>
      </w:tr>
      <w:tr w:rsidR="009D5CD7" w:rsidRPr="000A159C" w:rsidTr="000110D7">
        <w:trPr>
          <w:trHeight w:val="463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的資料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Pr="005256DA">
              <w:rPr>
                <w:rFonts w:ascii="Arial" w:hAnsi="新細明體" w:cs="Arial"/>
                <w:b/>
                <w:sz w:val="20"/>
                <w:szCs w:val="20"/>
              </w:rPr>
              <w:t>Information of the joint applicant(s)</w:t>
            </w:r>
          </w:p>
        </w:tc>
      </w:tr>
      <w:tr w:rsidR="009D5CD7" w:rsidRPr="000A159C" w:rsidTr="004449C5">
        <w:trPr>
          <w:trHeight w:val="288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名稱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97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79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地址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123"/>
        </w:trPr>
        <w:tc>
          <w:tcPr>
            <w:tcW w:w="12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085D03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FD617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4449C5">
        <w:trPr>
          <w:trHeight w:val="23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2473E9" w:rsidRDefault="009D5CD7" w:rsidP="00085D03">
            <w:pPr>
              <w:tabs>
                <w:tab w:val="right" w:pos="1952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網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Website</w:t>
            </w: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0110D7">
        <w:trPr>
          <w:trHeight w:val="480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的聯絡人</w:t>
            </w:r>
            <w:r w:rsidRPr="00721625">
              <w:rPr>
                <w:rFonts w:ascii="Arial" w:hAnsi="新細明體" w:cs="Arial"/>
                <w:b/>
                <w:sz w:val="20"/>
                <w:szCs w:val="20"/>
              </w:rPr>
              <w:t>Contact Person</w:t>
            </w: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of the joint applicant(s)</w:t>
            </w:r>
          </w:p>
        </w:tc>
      </w:tr>
      <w:tr w:rsidR="009D5CD7" w:rsidRPr="000A159C" w:rsidTr="004449C5">
        <w:trPr>
          <w:trHeight w:val="201"/>
        </w:trPr>
        <w:tc>
          <w:tcPr>
            <w:tcW w:w="12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D5CD7" w:rsidRPr="000A159C" w:rsidTr="004449C5">
        <w:trPr>
          <w:trHeight w:val="88"/>
        </w:trPr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CD7" w:rsidRPr="005256DA" w:rsidRDefault="009D5CD7" w:rsidP="00915E44">
            <w:pPr>
              <w:snapToGrid w:val="0"/>
              <w:ind w:left="357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2473E9" w:rsidRDefault="009D5CD7" w:rsidP="00C501B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Arial" w:cs="Arial" w:hint="eastAsia"/>
                <w:sz w:val="20"/>
                <w:szCs w:val="20"/>
              </w:rPr>
              <w:t>(Mr</w:t>
            </w:r>
            <w:r w:rsidR="00AA1BC2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/</w:t>
            </w:r>
            <w:r w:rsidR="00AA1BC2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Ms)</w:t>
            </w:r>
            <w:r w:rsidRPr="002473E9">
              <w:rPr>
                <w:rFonts w:ascii="Arial" w:hAnsi="Arial" w:cs="Arial" w:hint="eastAsia"/>
                <w:sz w:val="20"/>
                <w:szCs w:val="20"/>
                <w:vertAlign w:val="superscript"/>
              </w:rPr>
              <w:t>#</w:t>
            </w:r>
          </w:p>
        </w:tc>
      </w:tr>
      <w:tr w:rsidR="009D5CD7" w:rsidRPr="000A159C" w:rsidTr="004449C5">
        <w:trPr>
          <w:trHeight w:val="153"/>
        </w:trPr>
        <w:tc>
          <w:tcPr>
            <w:tcW w:w="12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 w:rsidRPr="002473E9"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5CD7" w:rsidRPr="002473E9" w:rsidRDefault="009D5CD7" w:rsidP="00C501B9">
            <w:pPr>
              <w:tabs>
                <w:tab w:val="right" w:pos="1980"/>
              </w:tabs>
              <w:snapToGrid w:val="0"/>
              <w:ind w:left="1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中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Chi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4449C5">
        <w:tc>
          <w:tcPr>
            <w:tcW w:w="12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C501B9">
            <w:pPr>
              <w:tabs>
                <w:tab w:val="right" w:pos="1952"/>
              </w:tabs>
              <w:wordWrap w:val="0"/>
              <w:snapToGrid w:val="0"/>
              <w:jc w:val="right"/>
              <w:rPr>
                <w:rFonts w:ascii="Arial" w:hAnsi="新細明體" w:cs="Arial"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英文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Eng)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4449C5"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Tel No.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jc w:val="center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/>
                <w:sz w:val="20"/>
                <w:szCs w:val="20"/>
              </w:rPr>
              <w:t>傳真號碼</w:t>
            </w:r>
            <w:r w:rsidRPr="002473E9">
              <w:rPr>
                <w:rFonts w:ascii="Arial" w:hAnsi="Arial" w:cs="Arial"/>
                <w:sz w:val="20"/>
                <w:szCs w:val="20"/>
              </w:rPr>
              <w:t>Fax No.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4449C5"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18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2473E9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Email Address</w:t>
            </w:r>
          </w:p>
        </w:tc>
        <w:tc>
          <w:tcPr>
            <w:tcW w:w="65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Pr="005256DA" w:rsidRDefault="009D5CD7" w:rsidP="00915E44">
            <w:pPr>
              <w:snapToGrid w:val="0"/>
              <w:ind w:left="-28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858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機構的目的或宗旨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Aims / Objectives of the Organisation</w:t>
            </w:r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CD7" w:rsidRPr="005256DA" w:rsidRDefault="009D5CD7" w:rsidP="00565259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920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與主要申請機構合作的性質和詳情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721625">
              <w:rPr>
                <w:rFonts w:ascii="Arial" w:hAnsi="新細明體" w:cs="Arial"/>
                <w:sz w:val="20"/>
                <w:szCs w:val="20"/>
              </w:rPr>
              <w:t>Nature and details of collaboration with the principal applicant</w:t>
            </w:r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  <w:p w:rsidR="009D5CD7" w:rsidRPr="00721625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9D5CD7" w:rsidRPr="000A159C" w:rsidTr="005731B0">
        <w:trPr>
          <w:trHeight w:val="1899"/>
        </w:trPr>
        <w:tc>
          <w:tcPr>
            <w:tcW w:w="9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sz w:val="20"/>
                <w:szCs w:val="20"/>
              </w:rPr>
              <w:t>聯合申請機構</w:t>
            </w:r>
            <w:r>
              <w:rPr>
                <w:rFonts w:ascii="Arial" w:hAnsi="新細明體" w:cs="Arial" w:hint="eastAsia"/>
                <w:sz w:val="20"/>
                <w:szCs w:val="20"/>
              </w:rPr>
              <w:t>在建議計劃下</w:t>
            </w:r>
            <w:r w:rsidRPr="005256DA">
              <w:rPr>
                <w:rFonts w:ascii="Arial" w:hAnsi="新細明體" w:cs="Arial" w:hint="eastAsia"/>
                <w:sz w:val="20"/>
                <w:szCs w:val="20"/>
              </w:rPr>
              <w:t>的責任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721625">
              <w:rPr>
                <w:rFonts w:ascii="Arial" w:hAnsi="新細明體" w:cs="Arial"/>
                <w:sz w:val="20"/>
                <w:szCs w:val="20"/>
              </w:rPr>
              <w:t>Responsibility of the joint applicant(s)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der the proposed project</w:t>
            </w:r>
          </w:p>
          <w:p w:rsidR="009D5CD7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  <w:p w:rsidR="009D5CD7" w:rsidRPr="00721625" w:rsidRDefault="009D5CD7" w:rsidP="00565259">
            <w:pPr>
              <w:snapToGrid w:val="0"/>
              <w:ind w:leftChars="75" w:left="18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9D5CD7" w:rsidRPr="000A159C" w:rsidTr="000110D7">
        <w:trPr>
          <w:trHeight w:val="600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CD7" w:rsidRPr="005256DA" w:rsidRDefault="009D5CD7" w:rsidP="000110D7">
            <w:pPr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聯合申請機構在過去</w:t>
            </w:r>
            <w:r>
              <w:rPr>
                <w:rFonts w:ascii="Arial" w:hAnsi="新細明體" w:cs="Arial" w:hint="eastAsia"/>
                <w:b/>
                <w:sz w:val="20"/>
                <w:szCs w:val="20"/>
              </w:rPr>
              <w:t>三年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是否曾提出其他申請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br/>
            </w:r>
            <w:r w:rsidRPr="00721625">
              <w:rPr>
                <w:rFonts w:ascii="Arial" w:hAnsi="Arial" w:cs="Arial"/>
                <w:b/>
                <w:sz w:val="20"/>
                <w:szCs w:val="20"/>
              </w:rPr>
              <w:t>Other applications submitted by the joint applicant(s) in the past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three years</w:t>
            </w:r>
          </w:p>
        </w:tc>
      </w:tr>
      <w:tr w:rsidR="00222D75" w:rsidRPr="000A159C" w:rsidTr="005731B0">
        <w:trPr>
          <w:trHeight w:val="1896"/>
        </w:trPr>
        <w:tc>
          <w:tcPr>
            <w:tcW w:w="91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5" w:rsidRPr="005256DA" w:rsidRDefault="00222D75" w:rsidP="00222D75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是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請註明活動名稱及申請日期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2473E9">
              <w:rPr>
                <w:rFonts w:ascii="Arial" w:hAnsi="新細明體" w:cs="Arial" w:hint="eastAsia"/>
                <w:sz w:val="20"/>
                <w:szCs w:val="20"/>
              </w:rPr>
              <w:t>否</w:t>
            </w:r>
            <w:r>
              <w:rPr>
                <w:rFonts w:ascii="Arial" w:hAnsi="新細明體" w:cs="Arial" w:hint="eastAsia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 w:hint="eastAsia"/>
                <w:sz w:val="22"/>
                <w:szCs w:val="22"/>
              </w:rPr>
              <w:tab/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Yes (please </w:t>
            </w:r>
            <w:r w:rsidRPr="002473E9">
              <w:rPr>
                <w:rFonts w:ascii="Arial" w:hAnsi="Arial" w:cs="Arial"/>
                <w:sz w:val="20"/>
                <w:szCs w:val="20"/>
              </w:rPr>
              <w:t>specify</w:t>
            </w:r>
            <w:r w:rsidRPr="002473E9">
              <w:rPr>
                <w:rFonts w:ascii="Arial" w:hAnsi="Arial" w:cs="Arial" w:hint="eastAsia"/>
                <w:sz w:val="20"/>
                <w:szCs w:val="20"/>
              </w:rPr>
              <w:t xml:space="preserve"> the event title and application date)</w:t>
            </w:r>
          </w:p>
          <w:p w:rsidR="00222D75" w:rsidRPr="005256DA" w:rsidRDefault="00222D75" w:rsidP="00222D75">
            <w:pPr>
              <w:snapToGrid w:val="0"/>
              <w:spacing w:beforeLines="50" w:before="180"/>
              <w:ind w:left="360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</w:p>
        </w:tc>
      </w:tr>
    </w:tbl>
    <w:p w:rsidR="00B5653A" w:rsidRPr="000A159C" w:rsidRDefault="00B5617A">
      <w:pPr>
        <w:spacing w:afterLines="50" w:after="180"/>
        <w:jc w:val="both"/>
        <w:sectPr w:rsidR="00B5653A" w:rsidRPr="000A159C" w:rsidSect="00565259">
          <w:pgSz w:w="11906" w:h="16838"/>
          <w:pgMar w:top="1418" w:right="1418" w:bottom="1258" w:left="1418" w:header="851" w:footer="658" w:gutter="0"/>
          <w:cols w:space="425"/>
          <w:docGrid w:type="linesAndChars" w:linePitch="360"/>
        </w:sectPr>
      </w:pPr>
      <w:r>
        <w:rPr>
          <w:rFonts w:ascii="Arial" w:eastAsia="標楷體" w:hAnsi="Arial" w:cs="Arial"/>
          <w:noProof/>
          <w:sz w:val="20"/>
          <w:szCs w:val="20"/>
        </w:rPr>
        <w:pict>
          <v:shape id="_x0000_s1056" type="#_x0000_t202" style="position:absolute;left:0;text-align:left;margin-left:0;margin-top:17.4pt;width:441pt;height:27pt;z-index:251656704;mso-position-horizontal-relative:text;mso-position-vertical-relative:text" filled="f" stroked="f">
            <v:textbox style="mso-next-textbox:#_x0000_s1056">
              <w:txbxContent>
                <w:p w:rsidR="004C5614" w:rsidRDefault="004C5614" w:rsidP="00335F9B">
                  <w:pPr>
                    <w:pStyle w:val="a5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E37504">
                    <w:rPr>
                      <w:rFonts w:ascii="Wingdings 2" w:hAnsi="Wingdings 2"/>
                      <w:sz w:val="16"/>
                      <w:szCs w:val="16"/>
                    </w:rPr>
                    <w:t>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在適合方格加上剔號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put a tick in the appropriate box(es)</w:t>
                  </w:r>
                </w:p>
                <w:p w:rsidR="004C5614" w:rsidRPr="00D20F3F" w:rsidRDefault="004C5614" w:rsidP="00335F9B">
                  <w:pPr>
                    <w:pStyle w:val="a5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#</w:t>
                  </w:r>
                  <w:r>
                    <w:rPr>
                      <w:rFonts w:ascii="新細明體" w:hAnsi="新細明體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刪去不適用者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delete as appropriate</w:t>
                  </w:r>
                </w:p>
                <w:p w:rsidR="004C5614" w:rsidRDefault="004C5614" w:rsidP="00335F9B"/>
              </w:txbxContent>
            </v:textbox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368"/>
        <w:gridCol w:w="637"/>
        <w:gridCol w:w="623"/>
        <w:gridCol w:w="935"/>
        <w:gridCol w:w="325"/>
        <w:gridCol w:w="1260"/>
        <w:gridCol w:w="172"/>
        <w:gridCol w:w="654"/>
        <w:gridCol w:w="2152"/>
      </w:tblGrid>
      <w:tr w:rsidR="00B5653A" w:rsidRPr="000A159C" w:rsidTr="00756711">
        <w:tc>
          <w:tcPr>
            <w:tcW w:w="9126" w:type="dxa"/>
            <w:gridSpan w:val="9"/>
            <w:tcBorders>
              <w:bottom w:val="single" w:sz="4" w:space="0" w:color="auto"/>
            </w:tcBorders>
            <w:shd w:val="clear" w:color="auto" w:fill="E0E0E0"/>
          </w:tcPr>
          <w:p w:rsidR="0056201C" w:rsidRPr="00721625" w:rsidRDefault="00565259" w:rsidP="00721625">
            <w:pPr>
              <w:spacing w:line="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乙部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A159C">
              <w:rPr>
                <w:rFonts w:ascii="Arial" w:hAnsi="Arial" w:cs="Arial" w:hint="eastAsia"/>
                <w:b/>
                <w:sz w:val="22"/>
                <w:szCs w:val="22"/>
              </w:rPr>
              <w:t>建議</w:t>
            </w:r>
            <w:r w:rsidR="000A159C">
              <w:rPr>
                <w:rFonts w:ascii="Arial" w:hAnsi="Arial" w:cs="Arial" w:hint="eastAsia"/>
                <w:b/>
                <w:sz w:val="22"/>
                <w:szCs w:val="22"/>
              </w:rPr>
              <w:t>活動</w:t>
            </w:r>
            <w:r w:rsidR="000A159C">
              <w:rPr>
                <w:rFonts w:ascii="Arial" w:hAnsi="新細明體" w:cs="Arial" w:hint="eastAsia"/>
                <w:b/>
                <w:sz w:val="22"/>
                <w:szCs w:val="22"/>
              </w:rPr>
              <w:t>計劃</w:t>
            </w:r>
            <w:r w:rsidRPr="000A159C">
              <w:rPr>
                <w:rFonts w:ascii="Arial" w:hAnsi="新細明體" w:cs="Arial" w:hint="eastAsia"/>
                <w:b/>
                <w:sz w:val="22"/>
                <w:szCs w:val="22"/>
              </w:rPr>
              <w:t>詳情</w:t>
            </w:r>
            <w:r w:rsidR="00081626">
              <w:rPr>
                <w:rFonts w:ascii="Arial" w:hAnsi="新細明體" w:cs="Arial" w:hint="eastAsia"/>
                <w:b/>
                <w:sz w:val="22"/>
                <w:szCs w:val="22"/>
              </w:rPr>
              <w:t xml:space="preserve"> </w:t>
            </w:r>
            <w:r w:rsidR="00721625" w:rsidRPr="00721625">
              <w:rPr>
                <w:rFonts w:ascii="Arial" w:hAnsi="新細明體" w:cs="Arial" w:hint="eastAsia"/>
                <w:sz w:val="16"/>
                <w:szCs w:val="16"/>
              </w:rPr>
              <w:t>(</w:t>
            </w:r>
            <w:r w:rsidR="000A159C" w:rsidRPr="00721625">
              <w:rPr>
                <w:rFonts w:ascii="Arial" w:hAnsi="Arial" w:cs="Arial" w:hint="eastAsia"/>
                <w:sz w:val="16"/>
                <w:szCs w:val="16"/>
              </w:rPr>
              <w:t>請就</w:t>
            </w:r>
            <w:r w:rsidR="000A159C" w:rsidRPr="00FC37D0">
              <w:rPr>
                <w:rFonts w:ascii="Arial" w:hAnsi="Arial" w:cs="Arial" w:hint="eastAsia"/>
                <w:b/>
                <w:sz w:val="16"/>
                <w:szCs w:val="16"/>
              </w:rPr>
              <w:t>每</w:t>
            </w:r>
            <w:r w:rsidR="00EA0181" w:rsidRPr="00FC37D0">
              <w:rPr>
                <w:rFonts w:ascii="Arial" w:hAnsi="Arial" w:cs="Arial" w:hint="eastAsia"/>
                <w:b/>
                <w:sz w:val="16"/>
                <w:szCs w:val="16"/>
              </w:rPr>
              <w:t>項</w:t>
            </w:r>
            <w:r w:rsidR="00EA0181">
              <w:rPr>
                <w:rFonts w:ascii="Arial" w:hAnsi="Arial" w:cs="Arial" w:hint="eastAsia"/>
                <w:sz w:val="16"/>
                <w:szCs w:val="16"/>
              </w:rPr>
              <w:t>擬申請資助的</w:t>
            </w:r>
            <w:r w:rsidR="000A159C" w:rsidRPr="00721625">
              <w:rPr>
                <w:rFonts w:ascii="Arial" w:hAnsi="Arial" w:cs="Arial" w:hint="eastAsia"/>
                <w:sz w:val="16"/>
                <w:szCs w:val="16"/>
              </w:rPr>
              <w:t>活動提供下列資料。如活動項目多於一個，請複印乙部繼續填寫。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721625">
              <w:rPr>
                <w:rFonts w:ascii="Arial" w:hAnsi="Arial" w:cs="Arial" w:hint="eastAsia"/>
                <w:sz w:val="18"/>
                <w:szCs w:val="18"/>
              </w:rPr>
              <w:br/>
            </w:r>
            <w:r w:rsidR="00721625" w:rsidRPr="00721625">
              <w:rPr>
                <w:rFonts w:ascii="Arial" w:hAnsi="Arial" w:cs="Arial"/>
                <w:b/>
                <w:sz w:val="22"/>
                <w:szCs w:val="22"/>
              </w:rPr>
              <w:t>Section B – Project Details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Please provide the following details for </w:t>
            </w:r>
            <w:r w:rsidR="00721625" w:rsidRPr="00FC37D0">
              <w:rPr>
                <w:rFonts w:ascii="Arial" w:hAnsi="Arial" w:cs="Arial"/>
                <w:b/>
                <w:sz w:val="16"/>
                <w:szCs w:val="16"/>
              </w:rPr>
              <w:t>each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activity seeking </w:t>
            </w:r>
            <w:r w:rsidR="00043F09">
              <w:rPr>
                <w:rFonts w:ascii="Arial" w:hAnsi="Arial" w:cs="Arial" w:hint="eastAsia"/>
                <w:sz w:val="16"/>
                <w:szCs w:val="16"/>
              </w:rPr>
              <w:t>funding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>.</w:t>
            </w:r>
            <w:r w:rsidR="00D17B18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 xml:space="preserve"> If there is more than one activity under the project, please copy this section and fill in the details of each activity.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B5653A" w:rsidRPr="000A159C" w:rsidTr="000110D7">
        <w:trPr>
          <w:trHeight w:val="449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53A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名稱</w:t>
            </w:r>
            <w:r w:rsidR="00721625" w:rsidRPr="00721625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ctivity 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>Title</w:t>
            </w:r>
          </w:p>
        </w:tc>
      </w:tr>
      <w:tr w:rsidR="00D13EE4" w:rsidRPr="000A159C" w:rsidTr="00E86B0F">
        <w:trPr>
          <w:trHeight w:val="648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3EE4" w:rsidRPr="00721625" w:rsidRDefault="00D13EE4" w:rsidP="00FD6170">
            <w:pPr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110D7" w:rsidTr="000110D7">
        <w:trPr>
          <w:trHeight w:val="384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653A" w:rsidRPr="000110D7" w:rsidRDefault="00CF678F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新細明體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宗旨</w:t>
            </w:r>
            <w:r w:rsidR="00721625" w:rsidRPr="000110D7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ctivity Objective(s) </w:t>
            </w:r>
          </w:p>
        </w:tc>
      </w:tr>
      <w:tr w:rsidR="00B5653A" w:rsidRPr="000A159C" w:rsidTr="002618F3">
        <w:trPr>
          <w:trHeight w:val="3024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653A" w:rsidRPr="00721625" w:rsidRDefault="00B5653A" w:rsidP="00FD6170">
            <w:pPr>
              <w:tabs>
                <w:tab w:val="right" w:pos="1715"/>
              </w:tabs>
              <w:snapToGrid w:val="0"/>
              <w:ind w:leftChars="75" w:left="180"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01C" w:rsidRPr="000A159C" w:rsidTr="000110D7">
        <w:trPr>
          <w:trHeight w:val="1237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01C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t>活動摘要</w:t>
            </w:r>
            <w:r w:rsidRPr="00721625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721625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721625">
              <w:rPr>
                <w:rFonts w:ascii="Arial" w:hAnsi="新細明體" w:cs="Arial" w:hint="eastAsia"/>
                <w:sz w:val="16"/>
                <w:szCs w:val="16"/>
              </w:rPr>
              <w:t>請註明活動的規模、性質、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對整項計劃的</w:t>
            </w:r>
            <w:r w:rsidRPr="00721625">
              <w:rPr>
                <w:rFonts w:ascii="Arial" w:hAnsi="新細明體" w:cs="Arial" w:hint="eastAsia"/>
                <w:sz w:val="16"/>
                <w:szCs w:val="16"/>
              </w:rPr>
              <w:t>重要程度。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若</w:t>
            </w:r>
            <w:r w:rsidR="00961B31">
              <w:rPr>
                <w:rFonts w:ascii="Arial" w:hAnsi="Arial" w:cs="Arial" w:hint="eastAsia"/>
                <w:sz w:val="16"/>
                <w:szCs w:val="16"/>
              </w:rPr>
              <w:t>擬舉辦的</w:t>
            </w:r>
            <w:r w:rsidR="00EA0181">
              <w:rPr>
                <w:rFonts w:ascii="Arial" w:hAnsi="新細明體" w:cs="Arial" w:hint="eastAsia"/>
                <w:sz w:val="16"/>
                <w:szCs w:val="16"/>
              </w:rPr>
              <w:t>活動項目涉及戲劇等表演，</w:t>
            </w:r>
            <w:r w:rsidR="00EA0181" w:rsidRPr="00605A24">
              <w:rPr>
                <w:rFonts w:hint="eastAsia"/>
                <w:sz w:val="16"/>
                <w:szCs w:val="16"/>
              </w:rPr>
              <w:t>劇本大綱或故事內容</w:t>
            </w:r>
            <w:r w:rsidR="00605A24">
              <w:rPr>
                <w:rFonts w:hint="eastAsia"/>
                <w:sz w:val="16"/>
                <w:szCs w:val="16"/>
              </w:rPr>
              <w:t>須</w:t>
            </w:r>
            <w:r w:rsidR="00EA0181" w:rsidRPr="00605A24">
              <w:rPr>
                <w:rFonts w:hint="eastAsia"/>
                <w:sz w:val="16"/>
                <w:szCs w:val="16"/>
              </w:rPr>
              <w:t>連同申請表一併提交。</w:t>
            </w:r>
            <w:r w:rsidRPr="00605A24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721625">
              <w:rPr>
                <w:rFonts w:ascii="Arial" w:hAnsi="Arial" w:cs="Arial"/>
                <w:sz w:val="16"/>
                <w:szCs w:val="16"/>
              </w:rPr>
              <w:br/>
            </w:r>
            <w:r w:rsidR="00721625" w:rsidRPr="00721625">
              <w:rPr>
                <w:rFonts w:ascii="Arial" w:hAnsi="Arial" w:cs="Arial" w:hint="eastAsia"/>
                <w:b/>
                <w:sz w:val="20"/>
                <w:szCs w:val="20"/>
              </w:rPr>
              <w:t>Activity Summary</w:t>
            </w:r>
            <w:r w:rsidR="00721625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>(Please state the scale and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 nature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 xml:space="preserve"> of the activity and its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721625" w:rsidRPr="00721625">
              <w:rPr>
                <w:rFonts w:ascii="Arial" w:hAnsi="Arial" w:cs="Arial"/>
                <w:sz w:val="16"/>
                <w:szCs w:val="16"/>
              </w:rPr>
              <w:t>significan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 xml:space="preserve">ce 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>for the project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.</w:t>
            </w:r>
            <w:r w:rsidR="004A45C5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 xml:space="preserve">If the </w:t>
            </w:r>
            <w:r w:rsidR="00961B31">
              <w:rPr>
                <w:rFonts w:ascii="Arial" w:hAnsi="Arial" w:cs="Arial" w:hint="eastAsia"/>
                <w:sz w:val="16"/>
                <w:szCs w:val="16"/>
                <w:lang w:eastAsia="zh-HK"/>
              </w:rPr>
              <w:t xml:space="preserve">proposed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 xml:space="preserve">activity to be organised involves drama </w:t>
            </w:r>
            <w:r w:rsidR="00081626">
              <w:rPr>
                <w:rFonts w:ascii="Arial" w:hAnsi="Arial" w:cs="Arial" w:hint="eastAsia"/>
                <w:sz w:val="16"/>
                <w:szCs w:val="16"/>
              </w:rPr>
              <w:t xml:space="preserve">or other 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>performance, the outline of the script or the content of the story should be submitted along with the applicat</w:t>
            </w:r>
            <w:r w:rsidR="00081626">
              <w:rPr>
                <w:rFonts w:ascii="Arial" w:hAnsi="Arial" w:cs="Arial" w:hint="eastAsia"/>
                <w:sz w:val="16"/>
                <w:szCs w:val="16"/>
              </w:rPr>
              <w:t>ion</w:t>
            </w:r>
            <w:r w:rsidR="004A45C5" w:rsidRPr="004A45C5">
              <w:rPr>
                <w:rFonts w:ascii="Arial" w:hAnsi="Arial" w:cs="Arial"/>
                <w:sz w:val="16"/>
                <w:szCs w:val="16"/>
              </w:rPr>
              <w:t>.</w:t>
            </w:r>
            <w:r w:rsidR="00721625" w:rsidRPr="00721625"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56201C" w:rsidRPr="000A159C" w:rsidTr="002618F3">
        <w:trPr>
          <w:trHeight w:val="6600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6201C" w:rsidRPr="00721625" w:rsidRDefault="0056201C" w:rsidP="00FD6170">
            <w:pPr>
              <w:snapToGrid w:val="0"/>
              <w:spacing w:beforeLines="50" w:before="180"/>
              <w:ind w:leftChars="75" w:left="1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201C" w:rsidRPr="000A159C" w:rsidTr="002618F3">
        <w:trPr>
          <w:trHeight w:val="440"/>
        </w:trPr>
        <w:tc>
          <w:tcPr>
            <w:tcW w:w="91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1C" w:rsidRPr="00721625" w:rsidRDefault="000A159C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活動日期及場地</w:t>
            </w:r>
            <w:r w:rsidR="00D94F14">
              <w:rPr>
                <w:rFonts w:ascii="Arial" w:hAnsi="新細明體" w:cs="Arial" w:hint="eastAsia"/>
                <w:b/>
                <w:sz w:val="20"/>
                <w:szCs w:val="20"/>
              </w:rPr>
              <w:t>Activity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 xml:space="preserve"> Date</w:t>
            </w:r>
            <w:r w:rsidR="003F4BD0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  <w:r w:rsidR="00721625" w:rsidRPr="00721625">
              <w:rPr>
                <w:rFonts w:ascii="Arial" w:hAnsi="新細明體" w:cs="Arial"/>
                <w:b/>
                <w:sz w:val="20"/>
                <w:szCs w:val="20"/>
              </w:rPr>
              <w:t xml:space="preserve"> and Venue</w:t>
            </w:r>
            <w:r w:rsidR="003F4BD0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</w:p>
        </w:tc>
      </w:tr>
      <w:tr w:rsidR="00E86B0F" w:rsidRPr="000A159C" w:rsidTr="002618F3">
        <w:trPr>
          <w:trHeight w:val="1027"/>
        </w:trPr>
        <w:tc>
          <w:tcPr>
            <w:tcW w:w="9126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6B0F" w:rsidRPr="00FD6170" w:rsidRDefault="00E86B0F" w:rsidP="00D07B7E">
            <w:pPr>
              <w:numPr>
                <w:ilvl w:val="1"/>
                <w:numId w:val="4"/>
              </w:numPr>
              <w:tabs>
                <w:tab w:val="clear" w:pos="840"/>
              </w:tabs>
              <w:snapToGrid w:val="0"/>
              <w:ind w:left="720" w:hanging="5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新細明體" w:cs="Arial"/>
                <w:bCs/>
                <w:sz w:val="20"/>
                <w:szCs w:val="20"/>
              </w:rPr>
              <w:tab/>
            </w:r>
            <w:r w:rsidRPr="00721625">
              <w:rPr>
                <w:rFonts w:ascii="Arial" w:hAnsi="新細明體" w:cs="Arial" w:hint="eastAsia"/>
                <w:bCs/>
                <w:sz w:val="20"/>
                <w:szCs w:val="20"/>
              </w:rPr>
              <w:t>活動舉行日期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</w:t>
            </w:r>
            <w:r w:rsidRPr="00CE170A">
              <w:rPr>
                <w:rFonts w:ascii="Arial" w:hAnsi="新細明體" w:cs="Arial"/>
                <w:bCs/>
                <w:sz w:val="20"/>
                <w:szCs w:val="20"/>
              </w:rPr>
              <w:t>Activity Date</w:t>
            </w:r>
            <w:r w:rsidR="003F4BD0">
              <w:rPr>
                <w:rFonts w:ascii="Arial" w:hAnsi="新細明體" w:cs="Arial" w:hint="eastAsia"/>
                <w:bCs/>
                <w:sz w:val="20"/>
                <w:szCs w:val="20"/>
              </w:rPr>
              <w:t>(s)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ab/>
            </w:r>
            <w:r>
              <w:rPr>
                <w:rFonts w:ascii="Arial" w:hAnsi="新細明體" w:cs="Arial"/>
                <w:bCs/>
                <w:sz w:val="20"/>
                <w:szCs w:val="20"/>
              </w:rPr>
              <w:tab/>
            </w:r>
            <w:r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21625">
              <w:rPr>
                <w:rFonts w:ascii="Arial" w:hAnsi="新細明體" w:cs="Arial" w:hint="eastAsia"/>
                <w:sz w:val="20"/>
                <w:szCs w:val="20"/>
              </w:rPr>
              <w:t>建議</w:t>
            </w:r>
            <w:r w:rsidRPr="00CE170A">
              <w:rPr>
                <w:rFonts w:ascii="Arial" w:hAnsi="新細明體" w:cs="Arial"/>
                <w:sz w:val="20"/>
                <w:szCs w:val="20"/>
              </w:rPr>
              <w:t>Proposed</w:t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21625">
              <w:rPr>
                <w:rFonts w:ascii="Arial" w:hAnsi="Arial" w:cs="Arial" w:hint="eastAsia"/>
                <w:sz w:val="20"/>
                <w:szCs w:val="20"/>
              </w:rPr>
              <w:t>確定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CE170A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:rsidR="00FD6170" w:rsidRDefault="00FD6170" w:rsidP="00FD6170">
            <w:pPr>
              <w:snapToGrid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snapToGrid w:val="0"/>
              <w:ind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0B79" w:rsidRPr="000A159C" w:rsidTr="00C350D8">
        <w:trPr>
          <w:trHeight w:val="1775"/>
        </w:trPr>
        <w:tc>
          <w:tcPr>
            <w:tcW w:w="9126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0B79" w:rsidRPr="00721625" w:rsidRDefault="00180B79" w:rsidP="002618F3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="720"/>
              <w:jc w:val="both"/>
              <w:rPr>
                <w:rFonts w:ascii="Arial" w:hAnsi="新細明體" w:cs="Arial"/>
                <w:bCs/>
                <w:sz w:val="20"/>
                <w:szCs w:val="20"/>
              </w:rPr>
            </w:pP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特別延長</w:t>
            </w:r>
            <w:r w:rsidR="004C606A">
              <w:rPr>
                <w:rFonts w:ascii="Arial" w:hAnsi="新細明體" w:cs="Arial" w:hint="eastAsia"/>
                <w:bCs/>
                <w:sz w:val="20"/>
                <w:szCs w:val="20"/>
              </w:rPr>
              <w:t>計劃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的理據：</w:t>
            </w:r>
            <w:r>
              <w:rPr>
                <w:rStyle w:val="ac"/>
                <w:rFonts w:ascii="Arial" w:hAnsi="新細明體" w:cs="Arial"/>
                <w:bCs/>
                <w:sz w:val="20"/>
                <w:szCs w:val="20"/>
              </w:rPr>
              <w:footnoteReference w:id="3"/>
            </w:r>
            <w:r>
              <w:rPr>
                <w:rFonts w:ascii="Arial" w:hAnsi="新細明體" w:cs="Arial"/>
                <w:bCs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Justification</w:t>
            </w:r>
            <w:r w:rsidR="00A91E2E">
              <w:rPr>
                <w:rFonts w:ascii="Arial" w:hAnsi="新細明體" w:cs="Arial" w:hint="eastAsia"/>
                <w:bCs/>
                <w:sz w:val="20"/>
                <w:szCs w:val="20"/>
                <w:lang w:eastAsia="zh-HK"/>
              </w:rPr>
              <w:t>(s)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for </w:t>
            </w:r>
            <w:r w:rsidR="00A91E2E">
              <w:rPr>
                <w:rFonts w:ascii="Arial" w:hAnsi="新細明體" w:cs="Arial" w:hint="eastAsia"/>
                <w:bCs/>
                <w:sz w:val="20"/>
                <w:szCs w:val="20"/>
                <w:lang w:eastAsia="zh-HK"/>
              </w:rPr>
              <w:t>extension of time</w:t>
            </w:r>
            <w:r>
              <w:rPr>
                <w:rFonts w:ascii="Arial" w:hAnsi="新細明體" w:cs="Arial" w:hint="eastAsia"/>
                <w:bCs/>
                <w:sz w:val="20"/>
                <w:szCs w:val="20"/>
              </w:rPr>
              <w:t>:</w:t>
            </w:r>
          </w:p>
        </w:tc>
      </w:tr>
      <w:tr w:rsidR="0056201C" w:rsidRPr="000A159C" w:rsidTr="00FD6170">
        <w:trPr>
          <w:trHeight w:val="824"/>
        </w:trPr>
        <w:tc>
          <w:tcPr>
            <w:tcW w:w="912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13EE4" w:rsidRPr="00721625" w:rsidRDefault="000A159C" w:rsidP="00D07B7E">
            <w:pPr>
              <w:numPr>
                <w:ilvl w:val="1"/>
                <w:numId w:val="4"/>
              </w:numPr>
              <w:tabs>
                <w:tab w:val="clear" w:pos="840"/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="720" w:hanging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1625">
              <w:rPr>
                <w:rFonts w:ascii="Arial" w:hAnsi="新細明體" w:cs="Arial" w:hint="eastAsia"/>
                <w:bCs/>
                <w:sz w:val="20"/>
                <w:szCs w:val="20"/>
              </w:rPr>
              <w:t>活動場地</w:t>
            </w:r>
            <w:r w:rsidR="00CE170A">
              <w:rPr>
                <w:rFonts w:ascii="Arial" w:hAnsi="新細明體" w:cs="Arial" w:hint="eastAsia"/>
                <w:bCs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新細明體" w:cs="Arial"/>
                <w:bCs/>
                <w:sz w:val="20"/>
                <w:szCs w:val="20"/>
              </w:rPr>
              <w:t>Activity Venue(s)</w:t>
            </w:r>
            <w:r w:rsidR="0056201C" w:rsidRPr="00721625">
              <w:rPr>
                <w:rFonts w:ascii="Arial" w:hAnsi="Arial" w:cs="Arial" w:hint="eastAsia"/>
                <w:bCs/>
                <w:sz w:val="20"/>
                <w:szCs w:val="20"/>
              </w:rPr>
              <w:t xml:space="preserve">  </w:t>
            </w:r>
            <w:r w:rsidRPr="00721625">
              <w:rPr>
                <w:rFonts w:ascii="Arial" w:hAnsi="Arial" w:cs="Arial" w:hint="eastAsia"/>
                <w:bCs/>
                <w:sz w:val="20"/>
                <w:szCs w:val="20"/>
              </w:rPr>
              <w:t xml:space="preserve">          </w:t>
            </w:r>
            <w:r w:rsidR="00CE170A"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CE170A" w:rsidRPr="00721625">
              <w:rPr>
                <w:rFonts w:ascii="Arial" w:hAnsi="新細明體" w:cs="Arial" w:hint="eastAsia"/>
                <w:sz w:val="20"/>
                <w:szCs w:val="20"/>
              </w:rPr>
              <w:t>建議</w:t>
            </w:r>
            <w:r w:rsidR="00CE170A" w:rsidRPr="00CE170A">
              <w:rPr>
                <w:rFonts w:ascii="Arial" w:hAnsi="新細明體" w:cs="Arial"/>
                <w:sz w:val="20"/>
                <w:szCs w:val="20"/>
              </w:rPr>
              <w:t>Proposed</w:t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  </w:t>
            </w:r>
            <w:r w:rsidR="00CE170A" w:rsidRPr="00721625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="00CE170A" w:rsidRPr="00721625">
              <w:rPr>
                <w:rFonts w:ascii="Arial" w:hAnsi="Arial" w:cs="Arial" w:hint="eastAsia"/>
                <w:sz w:val="20"/>
                <w:szCs w:val="20"/>
              </w:rPr>
              <w:t>確定</w:t>
            </w:r>
            <w:r w:rsidR="00CE170A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Arial" w:cs="Arial"/>
                <w:sz w:val="20"/>
                <w:szCs w:val="20"/>
              </w:rPr>
              <w:t>Confirmed</w:t>
            </w:r>
          </w:p>
          <w:p w:rsidR="00CE170A" w:rsidRDefault="00CE170A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81C4E" w:rsidRPr="000A159C" w:rsidTr="000110D7">
        <w:trPr>
          <w:trHeight w:val="442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E" w:rsidRPr="00721625" w:rsidRDefault="00AC61CE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21625">
              <w:rPr>
                <w:rFonts w:ascii="Arial" w:hAnsi="Arial" w:cs="Arial" w:hint="eastAsia"/>
                <w:b/>
                <w:sz w:val="20"/>
                <w:szCs w:val="20"/>
              </w:rPr>
              <w:t>參加人數</w:t>
            </w:r>
            <w:r w:rsidR="00CE170A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CE170A" w:rsidRPr="00CE170A">
              <w:rPr>
                <w:rFonts w:ascii="Arial" w:hAnsi="Arial" w:cs="Arial"/>
                <w:b/>
                <w:sz w:val="20"/>
                <w:szCs w:val="20"/>
              </w:rPr>
              <w:t>Number of Participants</w:t>
            </w:r>
          </w:p>
        </w:tc>
      </w:tr>
      <w:tr w:rsidR="00FD6170" w:rsidRPr="000A159C" w:rsidTr="00C350D8">
        <w:trPr>
          <w:trHeight w:val="1353"/>
        </w:trPr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D6170" w:rsidRPr="00721625" w:rsidRDefault="00FD6170" w:rsidP="00C81C4E">
            <w:pPr>
              <w:numPr>
                <w:ilvl w:val="0"/>
                <w:numId w:val="10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1625">
              <w:rPr>
                <w:rFonts w:ascii="Arial" w:hAnsi="Arial" w:cs="Arial" w:hint="eastAsia"/>
                <w:bCs/>
                <w:sz w:val="20"/>
                <w:szCs w:val="20"/>
              </w:rPr>
              <w:t>預計活動總參加人數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E170A">
              <w:rPr>
                <w:rFonts w:ascii="Arial" w:hAnsi="Arial" w:cs="Arial" w:hint="eastAsia"/>
                <w:bCs/>
                <w:sz w:val="20"/>
                <w:szCs w:val="20"/>
              </w:rPr>
              <w:t>Estimated total number of participants</w:t>
            </w:r>
          </w:p>
          <w:p w:rsidR="00FD6170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75" w:left="1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63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D6170" w:rsidRPr="00721625" w:rsidRDefault="003F4BD0" w:rsidP="00163D02">
            <w:pPr>
              <w:numPr>
                <w:ilvl w:val="0"/>
                <w:numId w:val="10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預計</w:t>
            </w:r>
            <w:r w:rsidR="00163D02">
              <w:rPr>
                <w:rFonts w:ascii="Arial" w:hAnsi="Arial" w:cs="Arial" w:hint="eastAsia"/>
                <w:bCs/>
                <w:sz w:val="20"/>
                <w:szCs w:val="20"/>
              </w:rPr>
              <w:t>性小眾</w:t>
            </w:r>
            <w:r w:rsidR="00FD6170" w:rsidRPr="00721625">
              <w:rPr>
                <w:rFonts w:ascii="Arial" w:hAnsi="Arial" w:cs="Arial" w:hint="eastAsia"/>
                <w:bCs/>
                <w:sz w:val="20"/>
                <w:szCs w:val="20"/>
              </w:rPr>
              <w:t>參加人數</w:t>
            </w:r>
            <w:r w:rsidR="00FD6170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Estimated </w:t>
            </w:r>
            <w:r w:rsidR="00D17B18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="00FD6170" w:rsidRPr="00CE170A">
              <w:rPr>
                <w:rFonts w:ascii="Arial" w:hAnsi="Arial" w:cs="Arial" w:hint="eastAsia"/>
                <w:bCs/>
                <w:sz w:val="20"/>
                <w:szCs w:val="20"/>
              </w:rPr>
              <w:t xml:space="preserve">umber of </w:t>
            </w:r>
            <w:r w:rsidR="00163D02">
              <w:rPr>
                <w:rFonts w:ascii="Arial" w:hAnsi="Arial" w:cs="Arial" w:hint="eastAsia"/>
                <w:bCs/>
                <w:sz w:val="20"/>
                <w:szCs w:val="20"/>
                <w:lang w:eastAsia="zh-HK"/>
              </w:rPr>
              <w:t>sexual minority p</w:t>
            </w:r>
            <w:r w:rsidR="00FD6170" w:rsidRPr="00CE170A">
              <w:rPr>
                <w:rFonts w:ascii="Arial" w:hAnsi="Arial" w:cs="Arial" w:hint="eastAsia"/>
                <w:bCs/>
                <w:sz w:val="20"/>
                <w:szCs w:val="20"/>
              </w:rPr>
              <w:t>articipants</w:t>
            </w:r>
          </w:p>
          <w:p w:rsidR="00FD6170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48" w:left="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D6170" w:rsidRPr="00721625" w:rsidRDefault="00FD6170" w:rsidP="00FD6170">
            <w:pPr>
              <w:tabs>
                <w:tab w:val="left" w:pos="720"/>
                <w:tab w:val="center" w:pos="2235"/>
                <w:tab w:val="center" w:pos="4860"/>
                <w:tab w:val="center" w:pos="7560"/>
              </w:tabs>
              <w:snapToGrid w:val="0"/>
              <w:ind w:leftChars="48" w:left="115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783B" w:rsidRPr="000A159C" w:rsidTr="000110D7">
        <w:trPr>
          <w:trHeight w:val="382"/>
        </w:trPr>
        <w:tc>
          <w:tcPr>
            <w:tcW w:w="912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83B" w:rsidRPr="00364413" w:rsidRDefault="00AC61CE" w:rsidP="000110D7">
            <w:pPr>
              <w:numPr>
                <w:ilvl w:val="0"/>
                <w:numId w:val="9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活動預算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Budget of the Activity</w:t>
            </w:r>
          </w:p>
        </w:tc>
      </w:tr>
      <w:tr w:rsidR="00F558EC" w:rsidRPr="000A159C" w:rsidTr="00B400F7">
        <w:trPr>
          <w:cantSplit/>
          <w:trHeight w:val="360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8EC" w:rsidRPr="00364413" w:rsidRDefault="00AC61CE" w:rsidP="00FC37D0">
            <w:pPr>
              <w:numPr>
                <w:ilvl w:val="0"/>
                <w:numId w:val="18"/>
              </w:numPr>
              <w:tabs>
                <w:tab w:val="center" w:pos="2235"/>
                <w:tab w:val="center" w:pos="4860"/>
                <w:tab w:val="center" w:pos="7560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預計收入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stimated Income</w:t>
            </w:r>
            <w:r w:rsidR="00DF5093" w:rsidRPr="00364413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 </w:t>
            </w:r>
          </w:p>
        </w:tc>
      </w:tr>
      <w:tr w:rsidR="00DF5093" w:rsidRPr="000A159C" w:rsidTr="00BD76EC">
        <w:trPr>
          <w:cantSplit/>
          <w:trHeight w:val="583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AC61CE" w:rsidP="002F7A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項目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Item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(s)</w:t>
            </w:r>
            <w:r w:rsidR="00DF5093" w:rsidRPr="00364413">
              <w:rPr>
                <w:rStyle w:val="ac"/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F5093" w:rsidRPr="00364413" w:rsidRDefault="00DF5093" w:rsidP="002F7A1E">
            <w:pPr>
              <w:tabs>
                <w:tab w:val="right" w:pos="1772"/>
              </w:tabs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AC61CE" w:rsidP="002F7A1E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額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Amount</w:t>
            </w:r>
          </w:p>
          <w:p w:rsidR="00DF5093" w:rsidRPr="00364413" w:rsidRDefault="00DF5093" w:rsidP="00DF50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AC61CE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以港元計算</w:t>
            </w:r>
            <w:r w:rsidR="00364413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Value in HK$</w:t>
            </w: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)</w:t>
            </w:r>
          </w:p>
        </w:tc>
      </w:tr>
      <w:tr w:rsidR="00DF5093" w:rsidRPr="000A159C" w:rsidTr="00043F09">
        <w:trPr>
          <w:cantSplit/>
          <w:trHeight w:val="451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DF5093">
            <w:pPr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Arial" w:cs="Arial"/>
                <w:sz w:val="20"/>
                <w:szCs w:val="20"/>
              </w:rPr>
              <w:t>A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364413">
              <w:rPr>
                <w:rFonts w:ascii="Arial" w:hAnsi="Arial" w:cs="Arial"/>
                <w:sz w:val="20"/>
                <w:szCs w:val="20"/>
              </w:rPr>
              <w:tab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擬向本資助計劃申請的資助款額</w:t>
            </w:r>
            <w:r w:rsidR="00364413">
              <w:rPr>
                <w:rFonts w:ascii="Arial" w:hAnsi="Arial" w:cs="Arial" w:hint="eastAsia"/>
                <w:sz w:val="20"/>
                <w:szCs w:val="20"/>
              </w:rPr>
              <w:br/>
            </w:r>
            <w:r w:rsidR="00D86B5D">
              <w:rPr>
                <w:rFonts w:ascii="Arial" w:hAnsi="Arial" w:cs="Arial" w:hint="eastAsia"/>
                <w:sz w:val="20"/>
                <w:szCs w:val="20"/>
                <w:lang w:eastAsia="zh-HK"/>
              </w:rPr>
              <w:t>Proposed s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 xml:space="preserve">ponsorship </w:t>
            </w:r>
            <w:r w:rsidR="00D86B5D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to be 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</w:rPr>
              <w:t>applied from this Funding Scheme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BD76EC">
        <w:trPr>
          <w:cantSplit/>
          <w:trHeight w:val="690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DF5093" w:rsidP="00DF5093">
            <w:pPr>
              <w:tabs>
                <w:tab w:val="decimal" w:pos="1052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Arial" w:cs="Arial"/>
                <w:sz w:val="20"/>
                <w:szCs w:val="20"/>
              </w:rPr>
              <w:t>B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) 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參加者繳費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Fees to be collected from participants</w:t>
            </w:r>
          </w:p>
          <w:p w:rsidR="00DF5093" w:rsidRPr="00364413" w:rsidRDefault="00DF5093">
            <w:pPr>
              <w:snapToGrid w:val="0"/>
              <w:spacing w:beforeLines="50" w:before="180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    ($__________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="00C2088D">
              <w:rPr>
                <w:rFonts w:ascii="Arial" w:hAnsi="Arial" w:cs="Arial" w:hint="eastAsia"/>
                <w:sz w:val="20"/>
                <w:szCs w:val="20"/>
              </w:rPr>
              <w:t>元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x __________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</w:t>
            </w:r>
            <w:r w:rsidR="0069715B">
              <w:rPr>
                <w:rFonts w:ascii="Arial" w:hAnsi="Arial" w:cs="Arial" w:hint="eastAsia"/>
                <w:sz w:val="20"/>
                <w:szCs w:val="20"/>
              </w:rPr>
              <w:t>人</w:t>
            </w:r>
            <w:r w:rsidR="0069715B">
              <w:rPr>
                <w:rFonts w:ascii="Arial" w:hAnsi="Arial" w:cs="Arial" w:hint="eastAsia"/>
                <w:sz w:val="20"/>
                <w:szCs w:val="20"/>
                <w:lang w:eastAsia="zh-HK"/>
              </w:rPr>
              <w:t xml:space="preserve"> / number of participants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4473CF">
        <w:trPr>
          <w:cantSplit/>
          <w:trHeight w:val="409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F5093" w:rsidRPr="00364413" w:rsidRDefault="00364413" w:rsidP="00364413">
            <w:pPr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(C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申請機構負擔的費用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413">
              <w:rPr>
                <w:rFonts w:ascii="Arial" w:hAnsi="Arial" w:cs="Arial"/>
                <w:sz w:val="20"/>
                <w:szCs w:val="20"/>
              </w:rPr>
              <w:t>Contribution to be covered by the organisation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4473CF">
        <w:trPr>
          <w:cantSplit/>
          <w:trHeight w:val="748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F5093" w:rsidRPr="00364413" w:rsidRDefault="00DF5093" w:rsidP="00364413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36441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>其他</w:t>
            </w:r>
            <w:r w:rsidR="00803A9D" w:rsidRPr="00364413">
              <w:rPr>
                <w:rFonts w:ascii="Arial" w:hAnsi="Arial" w:cs="Arial" w:hint="eastAsia"/>
                <w:sz w:val="20"/>
                <w:szCs w:val="20"/>
              </w:rPr>
              <w:t>贊助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Other Sponsorship</w:t>
            </w:r>
            <w:r w:rsidR="0022332C" w:rsidRPr="00364413">
              <w:rPr>
                <w:rStyle w:val="ac"/>
                <w:rFonts w:ascii="Arial" w:hAnsi="Arial" w:cs="Arial"/>
                <w:sz w:val="20"/>
                <w:szCs w:val="20"/>
              </w:rPr>
              <w:footnoteReference w:id="4"/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(</w:t>
            </w:r>
            <w:r w:rsidR="00364413">
              <w:rPr>
                <w:rFonts w:ascii="Arial" w:hAnsi="Arial" w:cs="Arial" w:hint="eastAsia"/>
                <w:sz w:val="20"/>
                <w:szCs w:val="20"/>
              </w:rPr>
              <w:t>如適用</w:t>
            </w:r>
            <w:r w:rsidR="00364413" w:rsidRPr="00364413">
              <w:rPr>
                <w:rFonts w:ascii="Arial" w:hAnsi="Arial" w:cs="Arial"/>
                <w:sz w:val="20"/>
                <w:szCs w:val="20"/>
              </w:rPr>
              <w:t>if any)</w:t>
            </w:r>
            <w:r w:rsidR="00803A9D" w:rsidRPr="00364413">
              <w:rPr>
                <w:rFonts w:ascii="Arial" w:hAnsi="Arial" w:cs="Arial"/>
                <w:sz w:val="20"/>
                <w:szCs w:val="20"/>
              </w:rPr>
              <w:br/>
            </w:r>
            <w:r w:rsidR="00AC61CE" w:rsidRPr="00E06F6D">
              <w:rPr>
                <w:rFonts w:ascii="Arial" w:hAnsi="Arial" w:cs="Arial" w:hint="eastAsia"/>
                <w:sz w:val="16"/>
                <w:szCs w:val="16"/>
              </w:rPr>
              <w:t>請註明</w:t>
            </w:r>
            <w:r w:rsidR="00364413" w:rsidRPr="00E06F6D">
              <w:rPr>
                <w:rFonts w:ascii="Arial" w:hAnsi="Arial" w:cs="Arial" w:hint="eastAsia"/>
                <w:sz w:val="16"/>
                <w:szCs w:val="16"/>
              </w:rPr>
              <w:t>Please specify</w:t>
            </w:r>
            <w:r w:rsidR="00AC61CE" w:rsidRPr="00E06F6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AC61CE" w:rsidRPr="00364413">
              <w:rPr>
                <w:rFonts w:ascii="Arial" w:hAnsi="Arial" w:cs="Arial" w:hint="eastAsia"/>
                <w:sz w:val="20"/>
                <w:szCs w:val="20"/>
              </w:rPr>
              <w:t xml:space="preserve">　</w:t>
            </w:r>
          </w:p>
          <w:p w:rsidR="00AC61CE" w:rsidRPr="00364413" w:rsidRDefault="00803A9D" w:rsidP="00DF509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93" w:rsidRPr="00364413" w:rsidRDefault="00DF5093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0C8" w:rsidRPr="000A159C" w:rsidTr="00697C3E">
        <w:trPr>
          <w:cantSplit/>
          <w:trHeight w:val="748"/>
        </w:trPr>
        <w:tc>
          <w:tcPr>
            <w:tcW w:w="632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A00C8" w:rsidRPr="00364413" w:rsidRDefault="003A00C8" w:rsidP="003A00C8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Pr="00364413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 w:hint="eastAsia"/>
                <w:sz w:val="20"/>
                <w:szCs w:val="20"/>
              </w:rPr>
              <w:t>已向或正向政府轄下其他資助計劃申請的資助款額</w:t>
            </w: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如適用</w:t>
            </w:r>
            <w:r w:rsidRPr="00364413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4413">
              <w:rPr>
                <w:rFonts w:ascii="Arial" w:hAnsi="Arial" w:cs="Arial"/>
                <w:sz w:val="20"/>
                <w:szCs w:val="20"/>
              </w:rPr>
              <w:t>Sponsorship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applied or being applied from other funding schemes under the Government </w:t>
            </w:r>
            <w:r w:rsidRPr="0036441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364413">
              <w:rPr>
                <w:rFonts w:ascii="Arial" w:hAnsi="Arial" w:cs="Arial"/>
                <w:sz w:val="20"/>
                <w:szCs w:val="20"/>
              </w:rPr>
              <w:t>f any)</w:t>
            </w:r>
            <w:r w:rsidRPr="00364413">
              <w:rPr>
                <w:rFonts w:ascii="Arial" w:hAnsi="Arial" w:cs="Arial"/>
                <w:sz w:val="20"/>
                <w:szCs w:val="20"/>
              </w:rPr>
              <w:br/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>請註明</w:t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>Please specify</w:t>
            </w:r>
            <w:r w:rsidRPr="00E06F6D">
              <w:rPr>
                <w:rFonts w:ascii="Arial" w:hAnsi="Arial" w:cs="Arial" w:hint="eastAsia"/>
                <w:sz w:val="16"/>
                <w:szCs w:val="16"/>
              </w:rPr>
              <w:t xml:space="preserve">：　</w:t>
            </w:r>
          </w:p>
          <w:p w:rsidR="003A00C8" w:rsidRPr="00364413" w:rsidRDefault="003A00C8" w:rsidP="003A00C8">
            <w:pPr>
              <w:tabs>
                <w:tab w:val="decimal" w:pos="1052"/>
              </w:tabs>
              <w:snapToGrid w:val="0"/>
              <w:ind w:left="400" w:hangingChars="200" w:hanging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364413">
              <w:rPr>
                <w:rFonts w:ascii="Arial" w:hAnsi="Arial" w:cs="Arial" w:hint="eastAs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28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A00C8" w:rsidRPr="00364413" w:rsidRDefault="003A00C8" w:rsidP="002F7A1E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093" w:rsidRPr="000A159C" w:rsidTr="004473CF">
        <w:trPr>
          <w:cantSplit/>
          <w:trHeight w:val="365"/>
        </w:trPr>
        <w:tc>
          <w:tcPr>
            <w:tcW w:w="63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DF5093" w:rsidRPr="00364413" w:rsidRDefault="00B5617A" w:rsidP="00DF5093">
            <w:pPr>
              <w:tabs>
                <w:tab w:val="decimal" w:pos="1052"/>
              </w:tabs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pict>
                <v:shape id="_x0000_s1057" type="#_x0000_t202" style="position:absolute;left:0;text-align:left;margin-left:5.15pt;margin-top:128.05pt;width:441pt;height:27pt;z-index:251657728;mso-position-horizontal-relative:text;mso-position-vertical-relative:text" filled="f" stroked="f">
                  <v:textbox style="mso-next-textbox:#_x0000_s1057">
                    <w:txbxContent>
                      <w:p w:rsidR="004C5614" w:rsidRDefault="004C5614" w:rsidP="00335F9B">
                        <w:pPr>
                          <w:pStyle w:val="a5"/>
                          <w:tabs>
                            <w:tab w:val="clear" w:pos="4153"/>
                            <w:tab w:val="clear" w:pos="8306"/>
                            <w:tab w:val="left" w:pos="360"/>
                            <w:tab w:val="center" w:pos="4500"/>
                            <w:tab w:val="right" w:pos="9000"/>
                          </w:tabs>
                          <w:ind w:right="360"/>
                          <w:rPr>
                            <w:rFonts w:ascii="Wingdings 2" w:hAnsi="Wingdings 2"/>
                            <w:sz w:val="16"/>
                            <w:szCs w:val="16"/>
                          </w:rPr>
                        </w:pPr>
                        <w:r w:rsidRPr="00E37504"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></w:t>
                        </w:r>
                        <w:r>
                          <w:rPr>
                            <w:rFonts w:ascii="Wingdings 2" w:hAnsi="Wingdings 2"/>
                            <w:sz w:val="16"/>
                            <w:szCs w:val="16"/>
                          </w:rPr>
                          <w:tab/>
                        </w:r>
                        <w:r w:rsidRPr="00B40464"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>請在適合方格加上剔號</w:t>
                        </w:r>
                        <w:r>
                          <w:rPr>
                            <w:rFonts w:ascii="新細明體" w:hAnsi="新細明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eastAsia="Arial Unicode MS" w:hAnsi="Arial" w:cs="Arial" w:hint="eastAsia"/>
                            <w:sz w:val="16"/>
                            <w:szCs w:val="16"/>
                          </w:rPr>
                          <w:t>Please put a tick in the appropriate box(es)</w:t>
                        </w:r>
                      </w:p>
                      <w:p w:rsidR="004C5614" w:rsidRDefault="004C5614" w:rsidP="00335F9B"/>
                    </w:txbxContent>
                  </v:textbox>
                </v:shape>
              </w:pict>
            </w:r>
            <w:r w:rsidR="00803A9D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總收入</w:t>
            </w:r>
            <w:r w:rsidR="00364413" w:rsidRPr="00364413">
              <w:rPr>
                <w:rFonts w:ascii="Arial" w:hAnsi="新細明體" w:cs="Arial"/>
                <w:b/>
                <w:sz w:val="20"/>
                <w:szCs w:val="20"/>
              </w:rPr>
              <w:t>Total Income</w:t>
            </w:r>
            <w:r w:rsidR="00364413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>A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) + (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>B</w:t>
            </w:r>
            <w:r w:rsidR="00DF5093" w:rsidRPr="0036441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+ (C) + (D)</w:t>
            </w:r>
            <w:r w:rsidR="00A121C9">
              <w:rPr>
                <w:rFonts w:ascii="Arial" w:hAnsi="Arial" w:cs="Arial" w:hint="eastAsia"/>
                <w:b/>
                <w:sz w:val="20"/>
                <w:szCs w:val="20"/>
              </w:rPr>
              <w:t xml:space="preserve"> + (E)</w:t>
            </w:r>
            <w:r w:rsidR="00DF5093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5093" w:rsidRPr="00364413" w:rsidRDefault="00DF5093" w:rsidP="00DF509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B400F7">
        <w:trPr>
          <w:cantSplit/>
          <w:trHeight w:val="464"/>
        </w:trPr>
        <w:tc>
          <w:tcPr>
            <w:tcW w:w="9126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F4BEC" w:rsidRPr="00364413" w:rsidRDefault="00AC61CE" w:rsidP="00D07B7E">
            <w:pPr>
              <w:numPr>
                <w:ilvl w:val="0"/>
                <w:numId w:val="5"/>
              </w:numPr>
              <w:tabs>
                <w:tab w:val="clear" w:pos="840"/>
                <w:tab w:val="num" w:pos="483"/>
                <w:tab w:val="right" w:pos="9000"/>
              </w:tabs>
              <w:snapToGrid w:val="0"/>
              <w:ind w:left="483" w:hanging="4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lastRenderedPageBreak/>
              <w:t>支出</w:t>
            </w:r>
            <w:r w:rsidR="00364413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xpenditur</w:t>
            </w:r>
            <w:r w:rsidR="00364413">
              <w:rPr>
                <w:rFonts w:ascii="Arial" w:hAnsi="Arial" w:cs="Arial" w:hint="eastAsia"/>
                <w:sz w:val="20"/>
                <w:szCs w:val="20"/>
                <w:u w:val="single"/>
              </w:rPr>
              <w:t>e</w:t>
            </w:r>
            <w:r w:rsidR="00FF4BEC" w:rsidRPr="00364413">
              <w:rPr>
                <w:rStyle w:val="ac"/>
                <w:rFonts w:ascii="Arial" w:hAnsi="Arial" w:cs="Arial"/>
                <w:sz w:val="20"/>
                <w:szCs w:val="20"/>
              </w:rPr>
              <w:footnoteReference w:id="5"/>
            </w:r>
            <w:r w:rsidR="00BD76EC" w:rsidRPr="00364413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       </w:t>
            </w:r>
            <w:r w:rsidR="00FD7590">
              <w:rPr>
                <w:rFonts w:ascii="Arial" w:hAnsi="Arial" w:cs="Arial" w:hint="eastAsia"/>
                <w:sz w:val="20"/>
                <w:szCs w:val="20"/>
              </w:rPr>
              <w:t xml:space="preserve">     </w:t>
            </w:r>
            <w:r w:rsidR="00391C2C" w:rsidRPr="0036441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以港元計算</w:t>
            </w:r>
            <w:r w:rsidR="00364413" w:rsidRPr="00364413">
              <w:rPr>
                <w:rFonts w:ascii="Arial" w:hAnsi="新細明體" w:cs="Arial" w:hint="eastAsia"/>
                <w:sz w:val="20"/>
                <w:szCs w:val="20"/>
                <w:u w:val="single"/>
              </w:rPr>
              <w:t>Value in HK$</w:t>
            </w:r>
            <w:r w:rsidR="00391C2C" w:rsidRPr="00364413">
              <w:rPr>
                <w:rFonts w:ascii="Arial" w:hAnsi="Arial" w:cs="Arial" w:hint="eastAsia"/>
                <w:sz w:val="20"/>
                <w:szCs w:val="20"/>
                <w:u w:val="single"/>
              </w:rPr>
              <w:t>)</w:t>
            </w:r>
          </w:p>
        </w:tc>
      </w:tr>
      <w:tr w:rsidR="00BD76EC" w:rsidRPr="000A159C" w:rsidTr="00364413">
        <w:trPr>
          <w:cantSplit/>
          <w:trHeight w:val="601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03A9D" w:rsidRPr="00364413" w:rsidRDefault="00803A9D" w:rsidP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項目</w:t>
            </w:r>
            <w:r w:rsidR="00364413" w:rsidRPr="00364413">
              <w:rPr>
                <w:rFonts w:ascii="Arial" w:hAnsi="新細明體" w:cs="Arial"/>
                <w:b/>
                <w:sz w:val="20"/>
                <w:szCs w:val="20"/>
              </w:rPr>
              <w:t>Item</w:t>
            </w:r>
            <w:r w:rsidR="00364413" w:rsidRPr="00364413">
              <w:rPr>
                <w:rFonts w:ascii="Arial" w:hAnsi="新細明體" w:cs="Arial" w:hint="eastAsia"/>
                <w:b/>
                <w:sz w:val="20"/>
                <w:szCs w:val="20"/>
              </w:rPr>
              <w:t>(s)</w:t>
            </w:r>
          </w:p>
          <w:p w:rsidR="00BD76EC" w:rsidRPr="00364413" w:rsidRDefault="00803A9D" w:rsidP="00803A9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413">
              <w:rPr>
                <w:rFonts w:ascii="Arial" w:hAnsi="Arial" w:cs="Arial" w:hint="eastAsia"/>
                <w:i/>
                <w:sz w:val="16"/>
                <w:szCs w:val="16"/>
              </w:rPr>
              <w:t>(</w:t>
            </w:r>
            <w:r w:rsidRPr="00364413">
              <w:rPr>
                <w:rFonts w:ascii="Arial" w:hAnsi="新細明體" w:cs="Arial" w:hint="eastAsia"/>
                <w:i/>
                <w:sz w:val="16"/>
                <w:szCs w:val="16"/>
              </w:rPr>
              <w:t>請適當的逐項列明</w:t>
            </w:r>
            <w:r w:rsidRPr="0036441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364413" w:rsidRPr="00364413">
              <w:rPr>
                <w:rFonts w:ascii="Arial" w:hAnsi="Arial" w:cs="Arial" w:hint="eastAsia"/>
                <w:i/>
                <w:sz w:val="16"/>
                <w:szCs w:val="16"/>
              </w:rPr>
              <w:br/>
            </w:r>
            <w:r w:rsidR="00364413" w:rsidRPr="00364413">
              <w:rPr>
                <w:rFonts w:ascii="Arial" w:hAnsi="Arial" w:cs="Arial"/>
                <w:i/>
                <w:sz w:val="16"/>
                <w:szCs w:val="16"/>
              </w:rPr>
              <w:t>(Please itemise, as appropriate)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6EC" w:rsidRPr="00364413" w:rsidRDefault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單價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6EC" w:rsidRPr="00364413" w:rsidRDefault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量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>No. of Units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D76EC" w:rsidRDefault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數額</w:t>
            </w:r>
          </w:p>
          <w:p w:rsidR="00364413" w:rsidRPr="00364413" w:rsidRDefault="0036441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Amount</w:t>
            </w: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803A9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擬向本資助計劃申請的資助款額</w:t>
            </w:r>
            <w:r w:rsidR="003644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33B7D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 xml:space="preserve">Proposed 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 xml:space="preserve">sponsorship </w:t>
            </w:r>
            <w:r w:rsidR="00B33B7D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to be</w:t>
            </w:r>
            <w:r w:rsidR="00364413" w:rsidRPr="00364413">
              <w:rPr>
                <w:rFonts w:ascii="Arial" w:hAnsi="Arial" w:cs="Arial"/>
                <w:b/>
                <w:sz w:val="20"/>
                <w:szCs w:val="20"/>
              </w:rPr>
              <w:t xml:space="preserve"> applied from this Funding Scheme</w:t>
            </w: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leftChars="-86" w:left="-206"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56498" w:rsidRPr="00364413" w:rsidRDefault="00356498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6843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16843" w:rsidRPr="00364413" w:rsidRDefault="00116843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1B5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811B5" w:rsidRPr="00364413" w:rsidRDefault="00D811B5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811B5" w:rsidRPr="00364413" w:rsidRDefault="00D811B5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BEC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4BEC" w:rsidRPr="00364413" w:rsidRDefault="00FF4BEC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D76EC" w:rsidRPr="00364413" w:rsidRDefault="00BD76EC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15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9315F" w:rsidRPr="00364413" w:rsidRDefault="0009315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9315F" w:rsidRPr="00364413" w:rsidRDefault="0009315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4473CF">
        <w:trPr>
          <w:cantSplit/>
          <w:trHeight w:val="380"/>
        </w:trPr>
        <w:tc>
          <w:tcPr>
            <w:tcW w:w="23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84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012CF" w:rsidRPr="00364413" w:rsidRDefault="00C012CF" w:rsidP="00B400F7">
            <w:pPr>
              <w:tabs>
                <w:tab w:val="decimal" w:pos="1052"/>
              </w:tabs>
              <w:snapToGrid w:val="0"/>
              <w:spacing w:beforeLines="20" w:before="72" w:afterLines="20" w:after="72"/>
              <w:ind w:rightChars="63" w:right="15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012CF" w:rsidRPr="00364413" w:rsidRDefault="00C012CF" w:rsidP="00B400F7">
            <w:pPr>
              <w:snapToGrid w:val="0"/>
              <w:spacing w:beforeLines="20" w:before="72" w:afterLines="20" w:after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F15" w:rsidRPr="000A159C" w:rsidTr="007A2F15">
        <w:trPr>
          <w:cantSplit/>
          <w:trHeight w:val="375"/>
        </w:trPr>
        <w:tc>
          <w:tcPr>
            <w:tcW w:w="48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515CD" w:rsidRPr="00364413" w:rsidRDefault="00803A9D" w:rsidP="00A515CD">
            <w:pPr>
              <w:wordWrap w:val="0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小計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Sub-total</w:t>
            </w:r>
            <w:r w:rsidR="00AA4549" w:rsidRPr="00364413">
              <w:rPr>
                <w:rFonts w:ascii="Arial" w:hAnsi="Arial" w:cs="Arial" w:hint="eastAsia"/>
                <w:b/>
                <w:sz w:val="20"/>
                <w:szCs w:val="20"/>
              </w:rPr>
              <w:t>／</w:t>
            </w:r>
            <w:r w:rsidRPr="00364413">
              <w:rPr>
                <w:rFonts w:ascii="Arial" w:hAnsi="Arial" w:cs="Arial" w:hint="eastAsia"/>
                <w:b/>
                <w:sz w:val="20"/>
                <w:szCs w:val="20"/>
              </w:rPr>
              <w:t>總計</w:t>
            </w:r>
            <w:r w:rsidR="00364413" w:rsidRPr="00364413">
              <w:rPr>
                <w:rFonts w:ascii="Arial" w:hAnsi="Arial" w:cs="Arial" w:hint="eastAsia"/>
                <w:b/>
                <w:sz w:val="20"/>
                <w:szCs w:val="20"/>
              </w:rPr>
              <w:t>Total</w:t>
            </w:r>
            <w:r w:rsidR="00A515CD" w:rsidRPr="0036441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A515CD" w:rsidRPr="00364413">
              <w:rPr>
                <w:rFonts w:ascii="Arial" w:hAnsi="Arial" w:cs="Arial" w:hint="eastAsia"/>
                <w:b/>
                <w:sz w:val="20"/>
                <w:szCs w:val="20"/>
                <w:vertAlign w:val="superscript"/>
              </w:rPr>
              <w:t xml:space="preserve"># 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A515CD" w:rsidRPr="00364413" w:rsidRDefault="00A515CD" w:rsidP="00D811B5">
            <w:pPr>
              <w:tabs>
                <w:tab w:val="decimal" w:pos="1232"/>
              </w:tabs>
              <w:snapToGrid w:val="0"/>
              <w:ind w:rightChars="76" w:right="18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15CD" w:rsidRPr="00364413" w:rsidRDefault="00A515CD" w:rsidP="00A515C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3CC" w:rsidRPr="000A159C" w:rsidTr="007A2F15">
        <w:trPr>
          <w:cantSplit/>
          <w:trHeight w:val="375"/>
        </w:trPr>
        <w:tc>
          <w:tcPr>
            <w:tcW w:w="912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CC" w:rsidRPr="007A2F15" w:rsidRDefault="008B23CC" w:rsidP="007A2F15">
            <w:pPr>
              <w:numPr>
                <w:ilvl w:val="0"/>
                <w:numId w:val="9"/>
              </w:num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行政支援撥款</w:t>
            </w:r>
            <w:r w:rsidR="00F067BF">
              <w:rPr>
                <w:rFonts w:ascii="Arial" w:hAnsi="Arial" w:cs="Arial" w:hint="eastAsia"/>
                <w:b/>
                <w:sz w:val="20"/>
                <w:szCs w:val="20"/>
              </w:rPr>
              <w:t>Administrative Overhead</w:t>
            </w:r>
            <w:r w:rsidR="0001248F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5D710E">
              <w:rPr>
                <w:rStyle w:val="ac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F067BF" w:rsidRPr="009B154B" w:rsidRDefault="00F067BF">
            <w:pPr>
              <w:snapToGrid w:val="0"/>
              <w:ind w:left="8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F15">
              <w:rPr>
                <w:rFonts w:ascii="Arial" w:hAnsi="新細明體" w:cs="Arial" w:hint="eastAsia"/>
                <w:sz w:val="20"/>
                <w:szCs w:val="20"/>
              </w:rPr>
              <w:t>由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2018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至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9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年度開始，獲資助機構可</w:t>
            </w:r>
            <w:r w:rsidRPr="007A2F15">
              <w:rPr>
                <w:rFonts w:ascii="Arial" w:hAnsi="新細明體" w:cs="Arial" w:hint="eastAsia"/>
                <w:b/>
                <w:sz w:val="20"/>
                <w:szCs w:val="20"/>
                <w:u w:val="single"/>
              </w:rPr>
              <w:t>額外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獲發行政支援撥款，以支付機構因推行獲資助活動項目而帶來的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非直接增聘人手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開支及其他行政開支。就核准資助額不多於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1</w:t>
            </w:r>
            <w:r w:rsidR="000855D4">
              <w:rPr>
                <w:rFonts w:ascii="Arial" w:hAnsi="新細明體" w:cs="Arial" w:hint="eastAsia"/>
                <w:sz w:val="20"/>
                <w:szCs w:val="20"/>
              </w:rPr>
              <w:t>萬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元的獲資助計劃而言，有關費用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的上限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為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核准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資助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額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5%</w:t>
            </w:r>
            <w:r w:rsidR="007800DF" w:rsidRPr="007800DF">
              <w:rPr>
                <w:rFonts w:ascii="Arial" w:hAnsi="新細明體" w:cs="Arial" w:hint="eastAsia"/>
                <w:sz w:val="20"/>
                <w:szCs w:val="20"/>
              </w:rPr>
              <w:t>；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就核准資助額多於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1</w:t>
            </w:r>
            <w:r w:rsidR="000855D4">
              <w:rPr>
                <w:rFonts w:ascii="Arial" w:hAnsi="新細明體" w:cs="Arial" w:hint="eastAsia"/>
                <w:sz w:val="20"/>
                <w:szCs w:val="20"/>
              </w:rPr>
              <w:t>萬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元的獲資助計劃而言，有關費用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的上限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為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核准</w:t>
            </w:r>
            <w:r w:rsidR="0001248F" w:rsidRPr="007A2F15">
              <w:rPr>
                <w:rFonts w:ascii="Arial" w:hAnsi="新細明體" w:cs="Arial" w:hint="eastAsia"/>
                <w:sz w:val="20"/>
                <w:szCs w:val="20"/>
              </w:rPr>
              <w:t>資助</w:t>
            </w:r>
            <w:r w:rsidR="0001248F">
              <w:rPr>
                <w:rFonts w:ascii="Arial" w:hAnsi="新細明體" w:cs="Arial" w:hint="eastAsia"/>
                <w:sz w:val="20"/>
                <w:szCs w:val="20"/>
              </w:rPr>
              <w:t>額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10%</w:t>
            </w:r>
            <w:r w:rsidRPr="007A2F1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5D710E" w:rsidRPr="007A2F15">
              <w:rPr>
                <w:rFonts w:ascii="Arial" w:hAnsi="新細明體" w:cs="Arial"/>
                <w:sz w:val="20"/>
                <w:szCs w:val="20"/>
              </w:rPr>
              <w:br/>
            </w:r>
            <w:r w:rsidR="00680DA0">
              <w:rPr>
                <w:rFonts w:ascii="Arial" w:hAnsi="Arial" w:cs="Arial"/>
                <w:sz w:val="20"/>
                <w:szCs w:val="20"/>
              </w:rPr>
              <w:t>With effec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from 2018-19, successful applicants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are provided with</w:t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5D710E" w:rsidRPr="007A2F1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additional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administrativ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verhead to defray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indirect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additional manpower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cost and </w:t>
            </w:r>
            <w:r w:rsidRPr="007A2F15">
              <w:rPr>
                <w:rFonts w:ascii="Arial" w:hAnsi="Arial" w:cs="Arial"/>
                <w:sz w:val="20"/>
                <w:szCs w:val="20"/>
              </w:rPr>
              <w:t>other administrative expenses incurred for the purpose of implementing the project.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or approved projects with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no mor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than $110,000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maximum </w:t>
            </w:r>
            <w:r w:rsidRPr="007A2F15">
              <w:rPr>
                <w:rFonts w:ascii="Arial" w:hAnsi="Arial" w:cs="Arial"/>
                <w:sz w:val="20"/>
                <w:szCs w:val="20"/>
              </w:rPr>
              <w:t>amount of grant for administrat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ive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verhead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is 5%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 of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>the approved budget</w:t>
            </w:r>
            <w:r w:rsidR="00AF0BE0">
              <w:rPr>
                <w:rFonts w:ascii="Arial" w:hAnsi="Arial" w:cs="Arial" w:hint="eastAsia"/>
                <w:sz w:val="20"/>
                <w:szCs w:val="20"/>
              </w:rPr>
              <w:t>;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F0BE0">
              <w:rPr>
                <w:rFonts w:ascii="Arial" w:hAnsi="Arial" w:cs="Arial" w:hint="eastAsia"/>
                <w:sz w:val="20"/>
                <w:szCs w:val="20"/>
                <w:lang w:eastAsia="zh-HK"/>
              </w:rPr>
              <w:t>f</w:t>
            </w:r>
            <w:r w:rsidRPr="007A2F15">
              <w:rPr>
                <w:rFonts w:ascii="Arial" w:hAnsi="Arial" w:cs="Arial"/>
                <w:sz w:val="20"/>
                <w:szCs w:val="20"/>
              </w:rPr>
              <w:t>or approved projects with</w:t>
            </w:r>
            <w:r w:rsidR="005D710E" w:rsidRPr="007A2F15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656839">
              <w:rPr>
                <w:rFonts w:ascii="Arial" w:hAnsi="Arial" w:cs="Arial" w:hint="eastAsia"/>
                <w:sz w:val="20"/>
                <w:szCs w:val="20"/>
                <w:lang w:eastAsia="zh-HK"/>
              </w:rPr>
              <w:t>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 of more than $110,000</w:t>
            </w:r>
            <w:r w:rsidRPr="007A2F15">
              <w:rPr>
                <w:rFonts w:ascii="Arial" w:hAnsi="Arial" w:cs="Arial" w:hint="eastAsia"/>
                <w:sz w:val="20"/>
                <w:szCs w:val="20"/>
              </w:rPr>
              <w:t xml:space="preserve">, 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maximum </w:t>
            </w:r>
            <w:r w:rsidRPr="007A2F15">
              <w:rPr>
                <w:rFonts w:ascii="Arial" w:hAnsi="Arial" w:cs="Arial"/>
                <w:sz w:val="20"/>
                <w:szCs w:val="20"/>
              </w:rPr>
              <w:t xml:space="preserve">amount of </w:t>
            </w:r>
            <w:r w:rsidR="000855D4">
              <w:rPr>
                <w:rFonts w:ascii="Arial" w:hAnsi="Arial" w:cs="Arial" w:hint="eastAsia"/>
                <w:sz w:val="20"/>
                <w:szCs w:val="20"/>
              </w:rPr>
              <w:t xml:space="preserve">such </w:t>
            </w:r>
            <w:r w:rsidRPr="007A2F15">
              <w:rPr>
                <w:rFonts w:ascii="Arial" w:hAnsi="Arial" w:cs="Arial"/>
                <w:sz w:val="20"/>
                <w:szCs w:val="20"/>
              </w:rPr>
              <w:t>grant is 10%</w:t>
            </w:r>
            <w:r w:rsidR="00680DA0">
              <w:rPr>
                <w:rFonts w:ascii="Arial" w:hAnsi="Arial" w:cs="Arial" w:hint="eastAsia"/>
                <w:sz w:val="20"/>
                <w:szCs w:val="20"/>
              </w:rPr>
              <w:t xml:space="preserve"> of the approved budget</w:t>
            </w:r>
            <w:r w:rsidRPr="007A2F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23CC" w:rsidRPr="007A2F15" w:rsidTr="007A2F15">
        <w:trPr>
          <w:cantSplit/>
          <w:trHeight w:val="375"/>
        </w:trPr>
        <w:tc>
          <w:tcPr>
            <w:tcW w:w="912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3CC" w:rsidRPr="007A2F15" w:rsidRDefault="00C012CF" w:rsidP="007A2F1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</w:t>
            </w:r>
            <w:r>
              <w:rPr>
                <w:rFonts w:ascii="Arial" w:hAnsi="Arial" w:cs="Arial" w:hint="eastAsia"/>
                <w:sz w:val="20"/>
                <w:szCs w:val="20"/>
              </w:rPr>
              <w:t>請於以下開支範疇說明行政支援撥款的用途及預算金額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Please state below the purpose and the estimated </w:t>
            </w:r>
            <w:r w:rsidR="001D0B31">
              <w:rPr>
                <w:rFonts w:ascii="Arial" w:hAnsi="Arial" w:cs="Arial" w:hint="eastAsia"/>
                <w:sz w:val="20"/>
                <w:szCs w:val="20"/>
              </w:rPr>
              <w:t>budget by the following spending areas</w:t>
            </w: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開支範疇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Spending area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用途</w:t>
            </w: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/</w:t>
            </w: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項目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Purpose/Item</w:t>
            </w: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7A2F15" w:rsidRDefault="00C012CF" w:rsidP="007A2F15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F15">
              <w:rPr>
                <w:rFonts w:ascii="Arial" w:hAnsi="Arial" w:cs="Arial" w:hint="eastAsia"/>
                <w:b/>
                <w:sz w:val="20"/>
                <w:szCs w:val="20"/>
              </w:rPr>
              <w:t>預算金額</w:t>
            </w:r>
            <w:r w:rsidR="001D0B3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D0B31">
              <w:rPr>
                <w:rFonts w:ascii="Arial" w:hAnsi="Arial" w:cs="Arial" w:hint="eastAsia"/>
                <w:b/>
                <w:sz w:val="20"/>
                <w:szCs w:val="20"/>
              </w:rPr>
              <w:t>Estimated budget</w:t>
            </w: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服務計劃的籌劃及管理、工作協調</w:t>
            </w:r>
            <w:r w:rsidR="008A1AD0">
              <w:rPr>
                <w:rFonts w:ascii="Arial" w:hAnsi="Arial" w:cs="Arial" w:hint="eastAsia"/>
                <w:sz w:val="20"/>
                <w:szCs w:val="20"/>
              </w:rPr>
              <w:t>或</w:t>
            </w:r>
            <w:r w:rsidRPr="00C012CF">
              <w:rPr>
                <w:rFonts w:ascii="Arial" w:hAnsi="Arial" w:cs="Arial" w:hint="eastAsia"/>
                <w:sz w:val="20"/>
                <w:szCs w:val="20"/>
              </w:rPr>
              <w:t>質素保證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 xml:space="preserve">service planning and management, coordination support </w:t>
            </w:r>
            <w:r w:rsidR="008A1AD0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 xml:space="preserve"> quality assurance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人力資源管理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human resource management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帳目管理及財務監控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accounting management and financial monitoring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風險責任管理、內部審計及管控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risk management, internal audit and control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公共關係、伙伴協作、企業傳訊及服務推廣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publicity, public relations, corporate communication and service promotion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辦公及活動場所與器材設施提供、日用消耗品補給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provision of office, activity venue and equipment, daily consumables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CF" w:rsidRPr="000A159C" w:rsidTr="007A2F15">
        <w:trPr>
          <w:cantSplit/>
          <w:trHeight w:val="375"/>
        </w:trPr>
        <w:tc>
          <w:tcPr>
            <w:tcW w:w="30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Pr="00C012CF" w:rsidRDefault="00C012CF" w:rsidP="00FC37D0">
            <w:pPr>
              <w:numPr>
                <w:ilvl w:val="0"/>
                <w:numId w:val="17"/>
              </w:num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CF">
              <w:rPr>
                <w:rFonts w:ascii="Arial" w:hAnsi="Arial" w:cs="Arial" w:hint="eastAsia"/>
                <w:sz w:val="20"/>
                <w:szCs w:val="20"/>
              </w:rPr>
              <w:t>資訊科技設施供應及技術支援</w:t>
            </w:r>
            <w:r w:rsidR="001D0B31">
              <w:rPr>
                <w:rFonts w:ascii="Arial" w:hAnsi="Arial" w:cs="Arial"/>
                <w:sz w:val="20"/>
                <w:szCs w:val="20"/>
              </w:rPr>
              <w:br/>
            </w:r>
            <w:r w:rsidR="001D0B31" w:rsidRPr="001D0B31">
              <w:rPr>
                <w:rFonts w:ascii="Arial" w:hAnsi="Arial" w:cs="Arial"/>
                <w:sz w:val="20"/>
                <w:szCs w:val="20"/>
              </w:rPr>
              <w:t>information technology facilities and support</w:t>
            </w:r>
          </w:p>
        </w:tc>
        <w:tc>
          <w:tcPr>
            <w:tcW w:w="396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2CF" w:rsidRDefault="00C012CF" w:rsidP="008B23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33AC" w:rsidRPr="000A159C" w:rsidRDefault="00D133AC">
      <w:pPr>
        <w:sectPr w:rsidR="00D133AC" w:rsidRPr="000A159C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008"/>
        <w:gridCol w:w="2555"/>
        <w:gridCol w:w="4563"/>
      </w:tblGrid>
      <w:tr w:rsidR="005E4C9B" w:rsidRPr="000A159C" w:rsidTr="00C81C4E"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5E4C9B" w:rsidRPr="00EC694E" w:rsidRDefault="00264A8D" w:rsidP="00D71C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C694E">
              <w:rPr>
                <w:rFonts w:ascii="Arial" w:hAnsi="Arial" w:cs="Arial" w:hint="eastAsia"/>
                <w:b/>
                <w:sz w:val="22"/>
                <w:szCs w:val="22"/>
              </w:rPr>
              <w:lastRenderedPageBreak/>
              <w:t>丙部</w:t>
            </w:r>
            <w:r w:rsidR="005E4C9B" w:rsidRPr="00EC694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5E4C9B" w:rsidRPr="00EC694E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5E4C9B" w:rsidRPr="00EC694E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EC694E">
              <w:rPr>
                <w:rFonts w:ascii="Arial" w:hAnsi="Arial" w:cs="Arial" w:hint="eastAsia"/>
                <w:b/>
                <w:sz w:val="22"/>
                <w:szCs w:val="22"/>
              </w:rPr>
              <w:t>其他資料</w:t>
            </w:r>
            <w:r w:rsidR="00EC694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C694E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C </w:t>
            </w:r>
            <w:r w:rsidR="00EC694E" w:rsidRPr="00E155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C694E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 Other Details</w:t>
            </w:r>
          </w:p>
        </w:tc>
      </w:tr>
      <w:tr w:rsidR="00C81C4E" w:rsidRPr="000A159C" w:rsidTr="000110D7">
        <w:trPr>
          <w:trHeight w:val="321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C4E" w:rsidRPr="00EC694E" w:rsidRDefault="002968CD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活動對象</w:t>
            </w:r>
            <w:r>
              <w:rPr>
                <w:rFonts w:ascii="Arial" w:hAnsi="Arial" w:cs="Arial"/>
                <w:b/>
                <w:sz w:val="20"/>
                <w:szCs w:val="20"/>
              </w:rPr>
              <w:t>Target Group(s) of the Project</w:t>
            </w:r>
          </w:p>
        </w:tc>
      </w:tr>
      <w:tr w:rsidR="00C81C4E" w:rsidRPr="000A159C" w:rsidTr="003726CA">
        <w:trPr>
          <w:trHeight w:val="1186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27F9" w:rsidRPr="00EC694E" w:rsidRDefault="00EC694E" w:rsidP="004327F9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 </w:t>
            </w:r>
          </w:p>
        </w:tc>
      </w:tr>
      <w:tr w:rsidR="004327F9" w:rsidRPr="000A159C" w:rsidTr="000110D7">
        <w:trPr>
          <w:trHeight w:val="375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27F9" w:rsidRPr="00EC694E" w:rsidRDefault="002968CD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活動地區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istrict(s) of the Project</w:t>
            </w:r>
          </w:p>
        </w:tc>
      </w:tr>
      <w:tr w:rsidR="004327F9" w:rsidRPr="000A159C" w:rsidTr="003726CA">
        <w:trPr>
          <w:trHeight w:val="1221"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27F9" w:rsidRPr="00EC694E" w:rsidRDefault="00EC694E" w:rsidP="00630292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 xml:space="preserve">      </w:t>
            </w:r>
          </w:p>
        </w:tc>
      </w:tr>
      <w:tr w:rsidR="00E06F6D" w:rsidRPr="000A159C" w:rsidTr="000110D7">
        <w:trPr>
          <w:trHeight w:val="624"/>
        </w:trPr>
        <w:tc>
          <w:tcPr>
            <w:tcW w:w="456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0110D7">
            <w:pPr>
              <w:numPr>
                <w:ilvl w:val="0"/>
                <w:numId w:val="3"/>
              </w:numPr>
              <w:snapToGrid w:val="0"/>
              <w:ind w:left="839" w:hanging="482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計劃總支出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Total Expenditure of the Project</w:t>
            </w:r>
          </w:p>
        </w:tc>
        <w:tc>
          <w:tcPr>
            <w:tcW w:w="4563" w:type="dxa"/>
            <w:tcBorders>
              <w:bottom w:val="nil"/>
            </w:tcBorders>
            <w:shd w:val="clear" w:color="auto" w:fill="auto"/>
            <w:vAlign w:val="center"/>
          </w:tcPr>
          <w:p w:rsidR="00E06F6D" w:rsidRPr="00EC694E" w:rsidRDefault="00E06F6D">
            <w:pPr>
              <w:numPr>
                <w:ilvl w:val="0"/>
                <w:numId w:val="3"/>
              </w:numPr>
              <w:snapToGrid w:val="0"/>
              <w:ind w:left="839" w:hanging="482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申請資助</w:t>
            </w:r>
            <w:r w:rsidR="00605A24">
              <w:rPr>
                <w:rFonts w:ascii="Arial" w:hAnsi="Arial" w:cs="Arial" w:hint="eastAsia"/>
                <w:b/>
                <w:sz w:val="20"/>
                <w:szCs w:val="20"/>
              </w:rPr>
              <w:t>總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額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 xml:space="preserve">Total Sponsorship </w:t>
            </w:r>
            <w:r w:rsidR="00757AB8">
              <w:rPr>
                <w:rFonts w:ascii="Arial" w:hAnsi="Arial" w:cs="Arial" w:hint="eastAsia"/>
                <w:b/>
                <w:sz w:val="20"/>
                <w:szCs w:val="20"/>
                <w:lang w:eastAsia="zh-HK"/>
              </w:rPr>
              <w:t>proposed to be s</w:t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>ought</w:t>
            </w:r>
          </w:p>
        </w:tc>
      </w:tr>
      <w:tr w:rsidR="00E06F6D" w:rsidRPr="006A5FCA" w:rsidTr="00BD38A3">
        <w:trPr>
          <w:trHeight w:val="459"/>
        </w:trPr>
        <w:tc>
          <w:tcPr>
            <w:tcW w:w="4563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6A5FCA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Chars="75" w:left="180" w:firstLineChars="180"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 xml:space="preserve">                               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>元</w:t>
            </w:r>
          </w:p>
        </w:tc>
        <w:tc>
          <w:tcPr>
            <w:tcW w:w="45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06F6D" w:rsidRPr="00EC694E" w:rsidRDefault="00E06F6D" w:rsidP="00BD38A3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Chars="75" w:left="180" w:firstLineChars="148" w:firstLine="2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$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 xml:space="preserve">                            </w:t>
            </w:r>
            <w:r w:rsidR="00605A24">
              <w:rPr>
                <w:rFonts w:ascii="Arial" w:hAnsi="Arial" w:cs="Arial" w:hint="eastAsia"/>
                <w:sz w:val="20"/>
                <w:szCs w:val="20"/>
              </w:rPr>
              <w:t>元</w:t>
            </w:r>
          </w:p>
        </w:tc>
      </w:tr>
      <w:tr w:rsidR="00430BF2" w:rsidRPr="000A159C" w:rsidTr="000110D7">
        <w:trPr>
          <w:trHeight w:val="698"/>
        </w:trPr>
        <w:tc>
          <w:tcPr>
            <w:tcW w:w="9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F2" w:rsidRDefault="00430BF2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</w:rPr>
              <w:t>運作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>計劃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主要推行階段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Operational Plan </w:t>
            </w:r>
            <w:r w:rsidRPr="00EC694E">
              <w:rPr>
                <w:rFonts w:ascii="Arial" w:hAnsi="新細明體" w:cs="Arial"/>
                <w:b/>
                <w:sz w:val="20"/>
                <w:szCs w:val="20"/>
              </w:rPr>
              <w:t>–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 </w:t>
            </w:r>
            <w:r w:rsidRPr="00EC694E">
              <w:rPr>
                <w:rFonts w:ascii="Arial" w:hAnsi="新細明體" w:cs="Arial"/>
                <w:b/>
                <w:sz w:val="20"/>
                <w:szCs w:val="20"/>
              </w:rPr>
              <w:t>Key Implementation Stages</w:t>
            </w:r>
          </w:p>
        </w:tc>
      </w:tr>
      <w:tr w:rsidR="004327F9" w:rsidRPr="000A159C" w:rsidTr="004327F9">
        <w:trPr>
          <w:trHeight w:val="580"/>
        </w:trPr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:rsidR="004327F9" w:rsidRPr="00EC694E" w:rsidRDefault="00AA4549" w:rsidP="00AA4549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期間</w:t>
            </w:r>
            <w:r w:rsidR="00193302" w:rsidRPr="0071321C">
              <w:rPr>
                <w:rStyle w:val="ac"/>
                <w:rFonts w:ascii="Arial" w:hAnsi="新細明體" w:cs="Arial"/>
                <w:bCs/>
                <w:iCs/>
                <w:sz w:val="20"/>
                <w:szCs w:val="20"/>
              </w:rPr>
              <w:footnoteReference w:id="7"/>
            </w:r>
            <w:r w:rsid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t>Period</w:t>
            </w:r>
          </w:p>
        </w:tc>
        <w:tc>
          <w:tcPr>
            <w:tcW w:w="7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27F9" w:rsidRPr="00EC694E" w:rsidRDefault="00AA4549" w:rsidP="00D71CB2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主要進度指標／預期成果</w:t>
            </w:r>
            <w:r w:rsidR="00EC694E">
              <w:rPr>
                <w:rFonts w:ascii="Arial" w:hAnsi="新細明體" w:cs="Arial"/>
                <w:b/>
                <w:bCs/>
                <w:iCs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 xml:space="preserve">Key Milestones / </w:t>
            </w:r>
            <w:r w:rsidR="00705E4B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 xml:space="preserve">Expected </w:t>
            </w:r>
            <w:r w:rsidR="003F4BD0">
              <w:rPr>
                <w:rFonts w:ascii="Arial" w:hAnsi="新細明體" w:cs="Arial" w:hint="eastAsia"/>
                <w:b/>
                <w:bCs/>
                <w:iCs/>
                <w:sz w:val="20"/>
                <w:szCs w:val="20"/>
              </w:rPr>
              <w:t>Outcome</w:t>
            </w: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9BB" w:rsidRPr="000A159C" w:rsidTr="00D31262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9BB" w:rsidRPr="000A159C" w:rsidTr="00D31262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829BB" w:rsidRPr="00EC694E" w:rsidRDefault="00A829BB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327F9" w:rsidRPr="00EC694E" w:rsidRDefault="004327F9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6D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94E" w:rsidRPr="000A159C" w:rsidTr="00F67B3A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694E" w:rsidRPr="00EC694E" w:rsidRDefault="00EC694E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C694E" w:rsidRPr="00EC694E" w:rsidRDefault="00EC694E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B3A" w:rsidRPr="000A159C" w:rsidTr="00F17425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B3A" w:rsidRPr="00EC694E" w:rsidRDefault="00F67B3A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7B3A" w:rsidRPr="00EC694E" w:rsidRDefault="00F67B3A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F6D" w:rsidRPr="000A159C" w:rsidTr="00F17425">
        <w:trPr>
          <w:trHeight w:val="430"/>
        </w:trPr>
        <w:tc>
          <w:tcPr>
            <w:tcW w:w="20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F6D" w:rsidRPr="00EC694E" w:rsidRDefault="00E06F6D" w:rsidP="00B400F7">
            <w:pPr>
              <w:tabs>
                <w:tab w:val="right" w:pos="171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7329" w:rsidRDefault="00D87329" w:rsidP="005E4C9B">
      <w:pPr>
        <w:numPr>
          <w:ilvl w:val="0"/>
          <w:numId w:val="3"/>
        </w:numPr>
        <w:snapToGrid w:val="0"/>
        <w:spacing w:beforeLines="50" w:before="180"/>
        <w:jc w:val="both"/>
        <w:rPr>
          <w:rFonts w:ascii="Arial" w:hAnsi="Arial" w:cs="Arial"/>
          <w:b/>
          <w:sz w:val="20"/>
          <w:szCs w:val="20"/>
        </w:rPr>
        <w:sectPr w:rsidR="00D87329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14"/>
        <w:gridCol w:w="2710"/>
        <w:gridCol w:w="1816"/>
        <w:gridCol w:w="2786"/>
      </w:tblGrid>
      <w:tr w:rsidR="004327F9" w:rsidRPr="000A159C" w:rsidTr="000110D7">
        <w:trPr>
          <w:trHeight w:val="665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F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Arial" w:cs="Arial" w:hint="eastAsia"/>
                <w:b/>
                <w:sz w:val="20"/>
                <w:szCs w:val="20"/>
              </w:rPr>
              <w:lastRenderedPageBreak/>
              <w:t>活動的推廣及宣傳</w:t>
            </w: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策略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Promotion </w:t>
            </w:r>
            <w:r w:rsidR="00081626">
              <w:rPr>
                <w:rFonts w:ascii="Arial" w:hAnsi="新細明體" w:cs="Arial" w:hint="eastAsia"/>
                <w:b/>
                <w:sz w:val="20"/>
                <w:szCs w:val="20"/>
              </w:rPr>
              <w:t xml:space="preserve">and Publicity </w:t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Strategy of the Project</w:t>
            </w:r>
          </w:p>
        </w:tc>
      </w:tr>
      <w:tr w:rsidR="004327F9" w:rsidRPr="000A159C" w:rsidTr="00D06BDE">
        <w:trPr>
          <w:trHeight w:val="3887"/>
        </w:trPr>
        <w:tc>
          <w:tcPr>
            <w:tcW w:w="91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694E" w:rsidRPr="00EC694E" w:rsidRDefault="00AA4549" w:rsidP="00EC694E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94E">
              <w:rPr>
                <w:rFonts w:ascii="新細明體" w:hAnsi="新細明體" w:cs="Arial" w:hint="eastAsia"/>
                <w:sz w:val="20"/>
                <w:szCs w:val="20"/>
              </w:rPr>
              <w:t>請說明宣傳的途徑或方法</w:t>
            </w:r>
            <w:r w:rsidR="003F4BD0">
              <w:rPr>
                <w:rFonts w:ascii="新細明體" w:hAnsi="新細明體" w:cs="Arial" w:hint="eastAsia"/>
                <w:sz w:val="20"/>
                <w:szCs w:val="20"/>
              </w:rPr>
              <w:t>(包括對象、地區、活動方式、進行時間)</w:t>
            </w:r>
            <w:r w:rsidRPr="00EC694E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Arial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Arial" w:cs="Arial" w:hint="eastAsia"/>
                <w:sz w:val="20"/>
                <w:szCs w:val="20"/>
              </w:rPr>
              <w:t>Please describe the channels / means for promotion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3F4BD0">
              <w:rPr>
                <w:rFonts w:ascii="Arial" w:hAnsi="Arial" w:cs="Arial"/>
                <w:sz w:val="20"/>
                <w:szCs w:val="20"/>
              </w:rPr>
              <w:t>including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target group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>(s)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>, district(s), type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>(s)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 xml:space="preserve"> of activities</w:t>
            </w:r>
            <w:r w:rsidR="00081626">
              <w:rPr>
                <w:rFonts w:ascii="Arial" w:hAnsi="Arial" w:cs="Arial" w:hint="eastAsia"/>
                <w:sz w:val="20"/>
                <w:szCs w:val="20"/>
              </w:rPr>
              <w:t xml:space="preserve"> and timing</w:t>
            </w:r>
            <w:r w:rsidR="003F4BD0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EC694E" w:rsidRPr="00EC694E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4327F9" w:rsidRPr="00EC694E" w:rsidRDefault="004327F9" w:rsidP="005E4C9B">
            <w:pPr>
              <w:tabs>
                <w:tab w:val="center" w:pos="2235"/>
                <w:tab w:val="center" w:pos="4860"/>
                <w:tab w:val="center" w:pos="7560"/>
              </w:tabs>
              <w:snapToGrid w:val="0"/>
              <w:ind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C694E" w:rsidRDefault="004327F9" w:rsidP="00D71CB2">
            <w:pPr>
              <w:tabs>
                <w:tab w:val="right" w:pos="1715"/>
              </w:tabs>
              <w:snapToGrid w:val="0"/>
              <w:ind w:leftChars="75" w:left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10D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/>
        </w:trPr>
        <w:tc>
          <w:tcPr>
            <w:tcW w:w="9126" w:type="dxa"/>
            <w:gridSpan w:val="4"/>
            <w:vAlign w:val="center"/>
          </w:tcPr>
          <w:p w:rsidR="004327F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評核方法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Evaluation Method(s)</w:t>
            </w:r>
          </w:p>
        </w:tc>
      </w:tr>
      <w:tr w:rsidR="004327F9" w:rsidRPr="000A159C" w:rsidTr="00D06BD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4"/>
        </w:trPr>
        <w:tc>
          <w:tcPr>
            <w:tcW w:w="9126" w:type="dxa"/>
            <w:gridSpan w:val="4"/>
          </w:tcPr>
          <w:p w:rsidR="00EC694E" w:rsidRPr="00EC694E" w:rsidRDefault="00AA4549" w:rsidP="00EC694E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sz w:val="20"/>
                <w:szCs w:val="20"/>
              </w:rPr>
              <w:t>請列出衡量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成效的方法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8E69D1">
              <w:rPr>
                <w:rFonts w:ascii="Arial" w:hAnsi="新細明體" w:cs="Arial" w:hint="eastAsia"/>
                <w:sz w:val="20"/>
                <w:szCs w:val="20"/>
              </w:rPr>
              <w:t>例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如</w:t>
            </w:r>
            <w:r w:rsidR="00063237" w:rsidRPr="00063237">
              <w:rPr>
                <w:rFonts w:ascii="Arial" w:hAnsi="新細明體" w:cs="Arial" w:hint="eastAsia"/>
                <w:sz w:val="20"/>
                <w:szCs w:val="20"/>
              </w:rPr>
              <w:t>：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向參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加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者發出問卷，評估其對</w:t>
            </w:r>
            <w:r w:rsidR="0024658F">
              <w:rPr>
                <w:rFonts w:ascii="Arial" w:hAnsi="新細明體" w:cs="Arial" w:hint="eastAsia"/>
                <w:sz w:val="20"/>
                <w:szCs w:val="20"/>
              </w:rPr>
              <w:t>不同性傾向人士或跨性別人士平等機會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的認識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新細明體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Please </w:t>
            </w:r>
            <w:r w:rsidR="00EC694E" w:rsidRPr="00EC694E">
              <w:rPr>
                <w:rFonts w:ascii="Arial" w:hAnsi="新細明體" w:cs="Arial"/>
                <w:sz w:val="20"/>
                <w:szCs w:val="20"/>
              </w:rPr>
              <w:t>state the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evaluation methods to be used for assessing the effectiveness of the project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(e.g. </w:t>
            </w:r>
            <w:r w:rsidR="00E83DD7">
              <w:rPr>
                <w:rFonts w:ascii="Arial" w:hAnsi="新細明體" w:cs="Arial" w:hint="eastAsia"/>
                <w:sz w:val="20"/>
                <w:szCs w:val="20"/>
              </w:rPr>
              <w:t>s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urvey on </w:t>
            </w:r>
            <w:r w:rsidR="003F4BD0">
              <w:rPr>
                <w:rFonts w:ascii="Arial" w:hAnsi="新細明體" w:cs="Arial"/>
                <w:sz w:val="20"/>
                <w:szCs w:val="20"/>
              </w:rPr>
              <w:t>participants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on their understanding of </w:t>
            </w:r>
            <w:r w:rsidR="0024658F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equal opportunities on the grounds of sexual orientation and gender identity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8E516D">
              <w:rPr>
                <w:rFonts w:ascii="Arial" w:hAnsi="新細明體" w:cs="Arial" w:hint="eastAsia"/>
                <w:sz w:val="20"/>
                <w:szCs w:val="20"/>
              </w:rPr>
              <w:t>.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</w:t>
            </w:r>
          </w:p>
          <w:p w:rsidR="00AA4549" w:rsidRPr="00EC694E" w:rsidRDefault="00AA4549" w:rsidP="00AA4549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83DD7" w:rsidRDefault="004327F9" w:rsidP="005E4C9B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327F9" w:rsidRPr="00EC694E" w:rsidRDefault="004327F9" w:rsidP="00D71CB2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549" w:rsidRPr="000A159C" w:rsidTr="000110D7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/>
        </w:trPr>
        <w:tc>
          <w:tcPr>
            <w:tcW w:w="9126" w:type="dxa"/>
            <w:gridSpan w:val="4"/>
            <w:vAlign w:val="center"/>
          </w:tcPr>
          <w:p w:rsidR="00AA4549" w:rsidRPr="00EC694E" w:rsidRDefault="00AA4549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風險評估</w:t>
            </w:r>
            <w:r w:rsidR="00EC694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b/>
                <w:sz w:val="20"/>
                <w:szCs w:val="20"/>
              </w:rPr>
              <w:t>Risk Assessment</w:t>
            </w:r>
          </w:p>
        </w:tc>
      </w:tr>
      <w:tr w:rsidR="00AA4549" w:rsidRPr="000A159C" w:rsidTr="00D06BDE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9"/>
        </w:trPr>
        <w:tc>
          <w:tcPr>
            <w:tcW w:w="9126" w:type="dxa"/>
            <w:gridSpan w:val="4"/>
          </w:tcPr>
          <w:p w:rsidR="00EC694E" w:rsidRPr="00EC694E" w:rsidRDefault="00AA4549" w:rsidP="00EC694E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C694E">
              <w:rPr>
                <w:rFonts w:ascii="Arial" w:hAnsi="新細明體" w:cs="Arial" w:hint="eastAsia"/>
                <w:sz w:val="20"/>
                <w:szCs w:val="20"/>
              </w:rPr>
              <w:t>請列舉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最有可能面對的風險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A514A7">
              <w:rPr>
                <w:rFonts w:ascii="Arial" w:hAnsi="新細明體" w:cs="Arial" w:hint="eastAsia"/>
                <w:sz w:val="20"/>
                <w:szCs w:val="20"/>
              </w:rPr>
              <w:t>例如</w:t>
            </w:r>
            <w:r w:rsidR="00A514A7" w:rsidRPr="00063237">
              <w:rPr>
                <w:rFonts w:ascii="Arial" w:hAnsi="新細明體" w:cs="Arial" w:hint="eastAsia"/>
                <w:sz w:val="20"/>
                <w:szCs w:val="20"/>
              </w:rPr>
              <w:t>：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惡劣天氣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及註明擬訂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="000655A5" w:rsidRPr="00EC694E">
              <w:rPr>
                <w:rFonts w:ascii="Arial" w:hAnsi="新細明體" w:cs="Arial" w:hint="eastAsia"/>
                <w:sz w:val="20"/>
                <w:szCs w:val="20"/>
              </w:rPr>
              <w:t>應變計劃</w:t>
            </w:r>
            <w:r w:rsidRPr="00EC694E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C694E">
              <w:rPr>
                <w:rFonts w:ascii="Arial" w:hAnsi="新細明體" w:cs="Arial"/>
                <w:sz w:val="20"/>
                <w:szCs w:val="20"/>
              </w:rPr>
              <w:br/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>Please list the most probable risks to which the project may be subject to</w:t>
            </w:r>
            <w:r w:rsidR="003F4BD0">
              <w:rPr>
                <w:rFonts w:ascii="Arial" w:hAnsi="新細明體" w:cs="Arial" w:hint="eastAsia"/>
                <w:sz w:val="20"/>
                <w:szCs w:val="20"/>
              </w:rPr>
              <w:t xml:space="preserve"> (e.g. inclement weather)</w:t>
            </w:r>
            <w:r w:rsidR="00EC694E" w:rsidRPr="00EC694E">
              <w:rPr>
                <w:rFonts w:ascii="Arial" w:hAnsi="新細明體" w:cs="Arial" w:hint="eastAsia"/>
                <w:sz w:val="20"/>
                <w:szCs w:val="20"/>
              </w:rPr>
              <w:t xml:space="preserve"> and state the proposed contingency plan.</w:t>
            </w:r>
          </w:p>
          <w:p w:rsidR="00AA4549" w:rsidRPr="00EC694E" w:rsidRDefault="00AA4549" w:rsidP="000655A5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4549" w:rsidRPr="003F4BD0" w:rsidRDefault="00AA4549" w:rsidP="00630292">
            <w:pPr>
              <w:tabs>
                <w:tab w:val="left" w:pos="640"/>
              </w:tabs>
              <w:snapToGri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10D7">
        <w:trPr>
          <w:trHeight w:val="665"/>
        </w:trPr>
        <w:tc>
          <w:tcPr>
            <w:tcW w:w="9126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7F9" w:rsidRPr="00D06BDE" w:rsidRDefault="007F63BB" w:rsidP="000110D7">
            <w:pPr>
              <w:numPr>
                <w:ilvl w:val="0"/>
                <w:numId w:val="3"/>
              </w:numPr>
              <w:snapToGrid w:val="0"/>
              <w:ind w:left="839" w:hanging="4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負責籌辦和推行計劃的員工和主要人員</w:t>
            </w:r>
            <w:r w:rsidR="00D06BDE"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D06BDE" w:rsidRPr="00D06BDE">
              <w:rPr>
                <w:rFonts w:ascii="Arial" w:hAnsi="新細明體" w:cs="Arial" w:hint="eastAsia"/>
                <w:b/>
                <w:sz w:val="20"/>
                <w:szCs w:val="20"/>
              </w:rPr>
              <w:t>Staffing / Key personnel for organising and implementing the Project</w:t>
            </w:r>
          </w:p>
        </w:tc>
      </w:tr>
      <w:tr w:rsidR="004327F9" w:rsidRPr="000A159C" w:rsidTr="00D71CB2">
        <w:trPr>
          <w:cantSplit/>
        </w:trPr>
        <w:tc>
          <w:tcPr>
            <w:tcW w:w="9126" w:type="dxa"/>
            <w:gridSpan w:val="4"/>
            <w:tcBorders>
              <w:bottom w:val="single" w:sz="4" w:space="0" w:color="auto"/>
            </w:tcBorders>
          </w:tcPr>
          <w:p w:rsidR="004327F9" w:rsidRPr="00D06BDE" w:rsidRDefault="007F63BB" w:rsidP="00D71CB2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請註明負責籌辦和推行計劃的主要人員的詳細資料。</w:t>
            </w:r>
            <w:r w:rsidR="00D06BDE">
              <w:rPr>
                <w:rFonts w:ascii="Arial" w:hAnsi="新細明體" w:cs="Arial"/>
                <w:sz w:val="20"/>
                <w:szCs w:val="20"/>
              </w:rPr>
              <w:br/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>Please give details on the key personnel for organising and implementing the project.</w:t>
            </w:r>
          </w:p>
        </w:tc>
      </w:tr>
      <w:tr w:rsidR="007F63BB" w:rsidRPr="000A159C" w:rsidTr="00D71CB2">
        <w:trPr>
          <w:cantSplit/>
          <w:trHeight w:val="23"/>
        </w:trPr>
        <w:tc>
          <w:tcPr>
            <w:tcW w:w="4524" w:type="dxa"/>
            <w:gridSpan w:val="2"/>
            <w:tcBorders>
              <w:bottom w:val="single" w:sz="4" w:space="0" w:color="auto"/>
            </w:tcBorders>
          </w:tcPr>
          <w:p w:rsidR="007F63BB" w:rsidRPr="00D06BDE" w:rsidRDefault="007F63BB" w:rsidP="006302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A)</w:t>
            </w:r>
            <w:r w:rsidRPr="00D06BDE">
              <w:rPr>
                <w:rFonts w:ascii="Arial" w:hAnsi="Arial" w:cs="Arial"/>
                <w:sz w:val="20"/>
                <w:szCs w:val="20"/>
              </w:rPr>
              <w:tab/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活動統籌主任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013E7A">
              <w:rPr>
                <w:rFonts w:ascii="Arial" w:hAnsi="新細明體" w:cs="Arial" w:hint="eastAsia"/>
                <w:sz w:val="20"/>
                <w:szCs w:val="20"/>
              </w:rPr>
              <w:tab/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>Co-ordinato</w:t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>r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</w:p>
        </w:tc>
        <w:tc>
          <w:tcPr>
            <w:tcW w:w="4602" w:type="dxa"/>
            <w:gridSpan w:val="2"/>
            <w:tcBorders>
              <w:bottom w:val="single" w:sz="4" w:space="0" w:color="auto"/>
            </w:tcBorders>
          </w:tcPr>
          <w:p w:rsidR="007F63BB" w:rsidRPr="00D06BDE" w:rsidRDefault="007F63BB" w:rsidP="0063029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B)</w:t>
            </w:r>
            <w:r w:rsidRPr="00D06BDE">
              <w:rPr>
                <w:rFonts w:ascii="Arial" w:hAnsi="Arial" w:cs="Arial"/>
                <w:sz w:val="20"/>
                <w:szCs w:val="20"/>
              </w:rPr>
              <w:tab/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活動副統籌主任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013E7A">
              <w:rPr>
                <w:rFonts w:ascii="Arial" w:hAnsi="新細明體" w:cs="Arial" w:hint="eastAsia"/>
                <w:sz w:val="20"/>
                <w:szCs w:val="20"/>
              </w:rPr>
              <w:tab/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 xml:space="preserve">Deputy </w:t>
            </w:r>
            <w:r w:rsidR="00D06BDE" w:rsidRPr="00D06BDE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D06BDE" w:rsidRPr="00D06BDE">
              <w:rPr>
                <w:rFonts w:ascii="Arial" w:hAnsi="新細明體" w:cs="Arial"/>
                <w:sz w:val="20"/>
                <w:szCs w:val="20"/>
              </w:rPr>
              <w:t>Co-ordinator</w:t>
            </w:r>
            <w:r w:rsidR="004C5614">
              <w:rPr>
                <w:rFonts w:ascii="Arial" w:hAnsi="新細明體" w:cs="Arial" w:hint="eastAsia"/>
                <w:sz w:val="20"/>
                <w:szCs w:val="20"/>
              </w:rPr>
              <w:t>*</w:t>
            </w: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Name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710" w:type="dxa"/>
          </w:tcPr>
          <w:p w:rsid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E155C9">
              <w:rPr>
                <w:rFonts w:ascii="Arial" w:hAnsi="Arial" w:cs="Arial" w:hint="eastAsia"/>
                <w:sz w:val="20"/>
                <w:szCs w:val="22"/>
              </w:rPr>
              <w:t>Mr</w:t>
            </w:r>
            <w:r>
              <w:rPr>
                <w:rFonts w:ascii="Arial" w:hAnsi="Arial" w:cs="Arial" w:hint="eastAsia"/>
                <w:sz w:val="20"/>
                <w:szCs w:val="22"/>
              </w:rPr>
              <w:t>／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E155C9">
              <w:rPr>
                <w:rFonts w:ascii="Arial" w:hAnsi="Arial" w:cs="Arial" w:hint="eastAsia"/>
                <w:sz w:val="20"/>
                <w:szCs w:val="22"/>
              </w:rPr>
              <w:t>Ms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0"/>
                <w:szCs w:val="22"/>
                <w:vertAlign w:val="superscript"/>
              </w:rPr>
              <w:t>#</w:t>
            </w:r>
          </w:p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姓名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Arial" w:cs="Arial" w:hint="eastAsia"/>
                <w:sz w:val="20"/>
                <w:szCs w:val="20"/>
              </w:rPr>
              <w:t>Name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2786" w:type="dxa"/>
          </w:tcPr>
          <w:p w:rsid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先生</w:t>
            </w:r>
            <w:r w:rsidRPr="00E155C9">
              <w:rPr>
                <w:rFonts w:ascii="Arial" w:hAnsi="Arial" w:cs="Arial" w:hint="eastAsia"/>
                <w:sz w:val="20"/>
                <w:szCs w:val="22"/>
              </w:rPr>
              <w:t>Mr</w:t>
            </w:r>
            <w:r>
              <w:rPr>
                <w:rFonts w:ascii="Arial" w:hAnsi="Arial" w:cs="Arial" w:hint="eastAsia"/>
                <w:sz w:val="20"/>
                <w:szCs w:val="22"/>
              </w:rPr>
              <w:t>／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女士</w:t>
            </w:r>
            <w:r w:rsidRPr="00E155C9">
              <w:rPr>
                <w:rFonts w:ascii="Arial" w:hAnsi="Arial" w:cs="Arial" w:hint="eastAsia"/>
                <w:sz w:val="20"/>
                <w:szCs w:val="22"/>
              </w:rPr>
              <w:t>Ms</w:t>
            </w:r>
            <w:r w:rsidRPr="00D06BDE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Pr="00E155C9">
              <w:rPr>
                <w:rFonts w:ascii="Arial" w:hAnsi="Arial" w:cs="Arial" w:hint="eastAsia"/>
                <w:sz w:val="20"/>
                <w:szCs w:val="22"/>
                <w:vertAlign w:val="superscript"/>
              </w:rPr>
              <w:t>#</w:t>
            </w:r>
          </w:p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職銜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Post Title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機構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Organisation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機構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19023B">
              <w:rPr>
                <w:rFonts w:ascii="Arial" w:hAnsi="新細明體" w:cs="Arial" w:hint="eastAsia"/>
                <w:sz w:val="20"/>
                <w:szCs w:val="20"/>
              </w:rPr>
              <w:t>Organisation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Tel No.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話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Tel No.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傳真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Fax No.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傳真號碼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Fax No.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Email Address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電郵地址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Email Address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E7A" w:rsidRPr="000A159C" w:rsidTr="00013E7A">
        <w:trPr>
          <w:cantSplit/>
          <w:trHeight w:val="720"/>
        </w:trPr>
        <w:tc>
          <w:tcPr>
            <w:tcW w:w="1814" w:type="dxa"/>
            <w:vAlign w:val="center"/>
          </w:tcPr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簽署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E7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10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:rsidR="00013E7A" w:rsidRPr="00013E7A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6BDE">
              <w:rPr>
                <w:rFonts w:ascii="Arial" w:hAnsi="Arial" w:cs="Arial" w:hint="eastAsia"/>
                <w:sz w:val="20"/>
                <w:szCs w:val="20"/>
              </w:rPr>
              <w:t>簽署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13E7A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86" w:type="dxa"/>
            <w:vAlign w:val="center"/>
          </w:tcPr>
          <w:p w:rsidR="00013E7A" w:rsidRPr="00D06BDE" w:rsidRDefault="00013E7A" w:rsidP="00013E7A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7F9" w:rsidRPr="000A159C" w:rsidTr="00013E7A">
        <w:trPr>
          <w:cantSplit/>
          <w:trHeight w:val="6425"/>
        </w:trPr>
        <w:tc>
          <w:tcPr>
            <w:tcW w:w="9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7A" w:rsidRPr="00013E7A" w:rsidRDefault="0033363C" w:rsidP="00013E7A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16"/>
                <w:szCs w:val="16"/>
              </w:rPr>
            </w:pPr>
            <w:r w:rsidRPr="00D06BDE">
              <w:rPr>
                <w:rFonts w:ascii="Arial" w:hAnsi="新細明體" w:cs="Arial" w:hint="eastAsia"/>
                <w:sz w:val="20"/>
                <w:szCs w:val="20"/>
              </w:rPr>
              <w:t>請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簡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述其他</w:t>
            </w:r>
            <w:r w:rsidR="004A06D6">
              <w:rPr>
                <w:rFonts w:ascii="Arial" w:hAnsi="新細明體" w:cs="Arial" w:hint="eastAsia"/>
                <w:sz w:val="20"/>
                <w:szCs w:val="20"/>
              </w:rPr>
              <w:t>協助推行活動的工作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人員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06BDE">
              <w:rPr>
                <w:rFonts w:ascii="Arial" w:hAnsi="新細明體" w:cs="Arial" w:hint="eastAsia"/>
                <w:sz w:val="20"/>
                <w:szCs w:val="20"/>
              </w:rPr>
              <w:t>資料，包括其職責。</w:t>
            </w:r>
            <w:r w:rsidR="00013E7A" w:rsidRPr="00013E7A">
              <w:rPr>
                <w:rFonts w:ascii="Arial" w:hAnsi="Arial" w:cs="Arial" w:hint="eastAsia"/>
                <w:sz w:val="16"/>
                <w:szCs w:val="16"/>
              </w:rPr>
              <w:t>(</w:t>
            </w:r>
            <w:r w:rsidRPr="00013E7A">
              <w:rPr>
                <w:rFonts w:ascii="Arial" w:hAnsi="Arial" w:cs="Arial" w:hint="eastAsia"/>
                <w:sz w:val="16"/>
                <w:szCs w:val="16"/>
              </w:rPr>
              <w:t>如活動需安排導師，請註明導師與參加者的比例。</w:t>
            </w:r>
            <w:r w:rsidR="00013E7A" w:rsidRPr="00013E7A">
              <w:rPr>
                <w:rFonts w:ascii="Arial" w:hAnsi="Arial" w:cs="Arial" w:hint="eastAsia"/>
                <w:sz w:val="16"/>
                <w:szCs w:val="16"/>
              </w:rPr>
              <w:t>)</w:t>
            </w:r>
            <w:r w:rsidR="00013E7A">
              <w:rPr>
                <w:rFonts w:ascii="Arial" w:hAnsi="Arial" w:cs="Arial"/>
                <w:sz w:val="16"/>
                <w:szCs w:val="16"/>
              </w:rPr>
              <w:br/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>Please provide a brief description of other supporting staff including their responsibilities.</w:t>
            </w:r>
          </w:p>
          <w:p w:rsidR="004327F9" w:rsidRPr="00D06BDE" w:rsidRDefault="00013E7A" w:rsidP="00013E7A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16"/>
                <w:szCs w:val="16"/>
              </w:rPr>
              <w:t>(If a trainer is needed in the activity, please specify the ratio between trainer and participants.)</w:t>
            </w:r>
          </w:p>
          <w:p w:rsidR="004327F9" w:rsidRPr="00D06BDE" w:rsidRDefault="004327F9" w:rsidP="00D71CB2">
            <w:pPr>
              <w:tabs>
                <w:tab w:val="right" w:pos="1952"/>
              </w:tabs>
              <w:snapToGrid w:val="0"/>
              <w:ind w:leftChars="41" w:left="9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5CD" w:rsidRPr="000A159C" w:rsidRDefault="00B5617A">
      <w:pPr>
        <w:sectPr w:rsidR="00A515CD" w:rsidRPr="000A159C" w:rsidSect="00974C72">
          <w:pgSz w:w="11906" w:h="16838"/>
          <w:pgMar w:top="1418" w:right="1418" w:bottom="1418" w:left="1418" w:header="851" w:footer="851" w:gutter="0"/>
          <w:cols w:space="425"/>
          <w:docGrid w:type="linesAndChars" w:linePitch="360"/>
        </w:sect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58" type="#_x0000_t202" style="position:absolute;margin-left:0;margin-top:18.45pt;width:441pt;height:39.15pt;z-index:251658752;mso-position-horizontal-relative:text;mso-position-vertical-relative:text" filled="f" stroked="f">
            <v:textbox style="mso-next-textbox:#_x0000_s1058">
              <w:txbxContent>
                <w:p w:rsidR="004C5614" w:rsidRDefault="004C5614" w:rsidP="003F6FA9">
                  <w:pPr>
                    <w:pStyle w:val="a5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</w:tabs>
                    <w:ind w:left="360" w:right="-119" w:hanging="360"/>
                    <w:jc w:val="both"/>
                    <w:rPr>
                      <w:rFonts w:ascii="新細明體" w:hAnsi="新細明體"/>
                      <w:sz w:val="16"/>
                      <w:szCs w:val="16"/>
                    </w:rPr>
                  </w:pPr>
                  <w:r w:rsidRPr="004C5614">
                    <w:rPr>
                      <w:rFonts w:ascii="新細明體" w:hAnsi="新細明體" w:hint="eastAsia"/>
                      <w:sz w:val="16"/>
                      <w:szCs w:val="16"/>
                    </w:rPr>
                    <w:t>*</w:t>
                  </w:r>
                  <w:r w:rsidRPr="004C5614">
                    <w:rPr>
                      <w:rFonts w:ascii="新細明體" w:hAnsi="新細明體" w:hint="eastAsia"/>
                      <w:sz w:val="16"/>
                      <w:szCs w:val="16"/>
                    </w:rPr>
                    <w:tab/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>機構負責人與活動統籌主任及活動副統籌主任不能為同一人。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>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  <w:lang w:eastAsia="zh-HK"/>
                    </w:rPr>
                    <w:t>The Officer-in-charge shall not be the same person as the</w:t>
                  </w:r>
                  <w:r w:rsidRPr="008B23CC">
                    <w:t xml:space="preserve"> </w:t>
                  </w:r>
                  <w:r w:rsidRPr="008B23CC">
                    <w:rPr>
                      <w:rFonts w:ascii="Arial" w:eastAsia="Arial Unicode MS" w:hAnsi="Arial" w:cs="Arial"/>
                      <w:sz w:val="16"/>
                      <w:szCs w:val="16"/>
                      <w:lang w:eastAsia="zh-HK"/>
                    </w:rPr>
                    <w:t>Project Co-ordinator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  <w:lang w:eastAsia="zh-HK"/>
                    </w:rPr>
                    <w:t xml:space="preserve"> or Deputy Project Co-ordinator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.</w:t>
                  </w:r>
                </w:p>
                <w:p w:rsidR="004C5614" w:rsidRPr="00D20F3F" w:rsidRDefault="004C5614" w:rsidP="00F61162">
                  <w:pPr>
                    <w:pStyle w:val="a5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jc w:val="both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#</w:t>
                  </w:r>
                  <w:r>
                    <w:rPr>
                      <w:rFonts w:ascii="新細明體" w:hAnsi="新細明體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刪去不適用者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delete as appropriate</w:t>
                  </w:r>
                </w:p>
                <w:p w:rsidR="004C5614" w:rsidRDefault="004C5614" w:rsidP="00335F9B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97"/>
        <w:gridCol w:w="193"/>
        <w:gridCol w:w="4536"/>
      </w:tblGrid>
      <w:tr w:rsidR="00B5653A" w:rsidRPr="00013E7A" w:rsidTr="002E0790">
        <w:trPr>
          <w:cantSplit/>
        </w:trPr>
        <w:tc>
          <w:tcPr>
            <w:tcW w:w="9126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B5653A" w:rsidRPr="00013E7A" w:rsidRDefault="003336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3E7A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丁部</w:t>
            </w:r>
            <w:r w:rsidRPr="00013E7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13E7A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013E7A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Pr="00013E7A">
              <w:rPr>
                <w:rFonts w:ascii="Arial" w:hAnsi="新細明體" w:cs="Arial" w:hint="eastAsia"/>
                <w:b/>
                <w:sz w:val="22"/>
                <w:szCs w:val="22"/>
              </w:rPr>
              <w:t>其他考慮因素</w:t>
            </w:r>
            <w:r w:rsidR="00013E7A">
              <w:rPr>
                <w:rFonts w:ascii="Arial" w:hAnsi="新細明體" w:cs="Arial"/>
                <w:b/>
                <w:sz w:val="22"/>
                <w:szCs w:val="22"/>
              </w:rPr>
              <w:br/>
            </w:r>
            <w:r w:rsidR="00013E7A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D </w:t>
            </w:r>
            <w:r w:rsidR="00013E7A" w:rsidRPr="00E155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013E7A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 Other Considerations</w:t>
            </w: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33363C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新細明體" w:cs="Arial" w:hint="eastAsia"/>
                <w:sz w:val="20"/>
                <w:szCs w:val="20"/>
              </w:rPr>
              <w:t>請說明貴機構</w:t>
            </w:r>
            <w:r w:rsidR="00361F20">
              <w:rPr>
                <w:rFonts w:ascii="Arial" w:hAnsi="新細明體" w:cs="Arial" w:hint="eastAsia"/>
                <w:sz w:val="20"/>
                <w:szCs w:val="20"/>
              </w:rPr>
              <w:t>成立</w:t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="005F779F">
              <w:rPr>
                <w:rFonts w:ascii="Arial" w:hAnsi="新細明體" w:cs="Arial" w:hint="eastAsia"/>
                <w:sz w:val="20"/>
                <w:szCs w:val="20"/>
              </w:rPr>
              <w:t>目的或宗旨</w:t>
            </w:r>
            <w:r w:rsidRPr="00013E7A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013E7A">
              <w:rPr>
                <w:rFonts w:ascii="Arial" w:hAnsi="新細明體" w:cs="Arial"/>
                <w:sz w:val="20"/>
                <w:szCs w:val="20"/>
              </w:rPr>
              <w:br/>
            </w:r>
            <w:r w:rsidR="005F779F">
              <w:rPr>
                <w:rFonts w:ascii="Arial" w:hAnsi="新細明體" w:cs="Arial" w:hint="eastAsia"/>
                <w:sz w:val="20"/>
                <w:szCs w:val="20"/>
              </w:rPr>
              <w:t>Please state the aims / objectives</w:t>
            </w:r>
            <w:r w:rsidR="00013E7A" w:rsidRPr="00551DAA">
              <w:rPr>
                <w:rFonts w:ascii="Arial" w:hAnsi="新細明體" w:cs="Arial" w:hint="eastAsia"/>
                <w:sz w:val="20"/>
                <w:szCs w:val="20"/>
              </w:rPr>
              <w:t xml:space="preserve"> of your organisation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33363C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20"/>
                <w:szCs w:val="20"/>
              </w:rPr>
              <w:t>請說明貴機構的主要活動和提供的服務。</w:t>
            </w:r>
            <w:r w:rsidR="00013E7A">
              <w:rPr>
                <w:rFonts w:ascii="Arial" w:hAnsi="Arial" w:cs="Arial"/>
                <w:sz w:val="20"/>
                <w:szCs w:val="20"/>
              </w:rPr>
              <w:br/>
            </w:r>
            <w:r w:rsidR="00013E7A" w:rsidRPr="00551DAA">
              <w:rPr>
                <w:rFonts w:ascii="Arial" w:hAnsi="Arial" w:cs="Arial" w:hint="eastAsia"/>
                <w:sz w:val="20"/>
                <w:szCs w:val="20"/>
              </w:rPr>
              <w:t>Please state the core activities and services provided by your organisation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63C" w:rsidRPr="00013E7A" w:rsidTr="002E0790">
        <w:trPr>
          <w:cantSplit/>
          <w:trHeight w:val="4410"/>
        </w:trPr>
        <w:tc>
          <w:tcPr>
            <w:tcW w:w="9126" w:type="dxa"/>
            <w:gridSpan w:val="3"/>
            <w:tcBorders>
              <w:bottom w:val="single" w:sz="4" w:space="0" w:color="auto"/>
            </w:tcBorders>
          </w:tcPr>
          <w:p w:rsidR="0033363C" w:rsidRPr="00013E7A" w:rsidRDefault="0033363C" w:rsidP="0033363C">
            <w:pPr>
              <w:numPr>
                <w:ilvl w:val="0"/>
                <w:numId w:val="6"/>
              </w:numPr>
              <w:snapToGrid w:val="0"/>
              <w:spacing w:beforeLines="50" w:before="1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3E7A">
              <w:rPr>
                <w:rFonts w:ascii="Arial" w:hAnsi="Arial" w:cs="Arial" w:hint="eastAsia"/>
                <w:sz w:val="20"/>
                <w:szCs w:val="20"/>
              </w:rPr>
              <w:t>請</w:t>
            </w:r>
            <w:r w:rsidR="007300EC">
              <w:rPr>
                <w:rFonts w:ascii="Arial" w:hAnsi="Arial" w:cs="Arial" w:hint="eastAsia"/>
                <w:sz w:val="20"/>
                <w:szCs w:val="20"/>
              </w:rPr>
              <w:t>簡</w:t>
            </w:r>
            <w:r w:rsidRPr="00013E7A">
              <w:rPr>
                <w:rFonts w:ascii="Arial" w:hAnsi="Arial" w:cs="Arial" w:hint="eastAsia"/>
                <w:sz w:val="20"/>
                <w:szCs w:val="20"/>
              </w:rPr>
              <w:t>述貴機構及／或個別籌辦／推行活動工作小組成員曾經舉辦類似或相關性質活動的經驗。</w:t>
            </w:r>
            <w:r w:rsidR="00013E7A">
              <w:rPr>
                <w:rFonts w:ascii="Arial" w:hAnsi="Arial" w:cs="Arial"/>
                <w:sz w:val="20"/>
                <w:szCs w:val="20"/>
              </w:rPr>
              <w:br/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Please </w:t>
            </w:r>
            <w:r w:rsidR="007300EC">
              <w:rPr>
                <w:rFonts w:ascii="Arial" w:hAnsi="Arial" w:cs="Arial" w:hint="eastAsia"/>
                <w:sz w:val="20"/>
                <w:szCs w:val="20"/>
              </w:rPr>
              <w:t>provide information</w:t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 of the past experience in organising events of similar or relevant nature by your </w:t>
            </w:r>
            <w:r w:rsidR="00013E7A" w:rsidRPr="00013E7A">
              <w:rPr>
                <w:rFonts w:ascii="Arial" w:hAnsi="Arial" w:cs="Arial"/>
                <w:sz w:val="20"/>
                <w:szCs w:val="20"/>
              </w:rPr>
              <w:t>organisation</w:t>
            </w:r>
            <w:r w:rsidR="00013E7A" w:rsidRPr="00013E7A">
              <w:rPr>
                <w:rFonts w:ascii="Arial" w:hAnsi="Arial" w:cs="Arial" w:hint="eastAsia"/>
                <w:sz w:val="20"/>
                <w:szCs w:val="20"/>
              </w:rPr>
              <w:t xml:space="preserve"> and/or individual team members.</w:t>
            </w:r>
          </w:p>
          <w:p w:rsidR="0033363C" w:rsidRPr="00013E7A" w:rsidRDefault="0033363C" w:rsidP="00630292">
            <w:pPr>
              <w:tabs>
                <w:tab w:val="left" w:pos="2700"/>
                <w:tab w:val="left" w:pos="6120"/>
              </w:tabs>
              <w:snapToGrid w:val="0"/>
              <w:ind w:leftChars="75" w:left="18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53A" w:rsidRPr="000A159C" w:rsidTr="002E0790">
        <w:tc>
          <w:tcPr>
            <w:tcW w:w="9126" w:type="dxa"/>
            <w:gridSpan w:val="3"/>
            <w:shd w:val="clear" w:color="auto" w:fill="E0E0E0"/>
          </w:tcPr>
          <w:p w:rsidR="00B5653A" w:rsidRPr="000A159C" w:rsidRDefault="0063029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新細明體" w:cs="Arial" w:hint="eastAsia"/>
                <w:b/>
                <w:sz w:val="23"/>
                <w:szCs w:val="23"/>
              </w:rPr>
              <w:lastRenderedPageBreak/>
              <w:t>戊</w:t>
            </w:r>
            <w:r w:rsidRPr="007D07F9">
              <w:rPr>
                <w:rFonts w:ascii="Arial" w:hAnsi="新細明體" w:cs="Arial" w:hint="eastAsia"/>
                <w:b/>
                <w:sz w:val="23"/>
                <w:szCs w:val="23"/>
              </w:rPr>
              <w:t>部</w:t>
            </w:r>
            <w:r w:rsidRPr="007D07F9">
              <w:rPr>
                <w:rFonts w:ascii="Arial" w:hAnsi="Arial" w:cs="Arial" w:hint="eastAsia"/>
                <w:b/>
                <w:sz w:val="23"/>
                <w:szCs w:val="23"/>
              </w:rPr>
              <w:t xml:space="preserve"> </w:t>
            </w:r>
            <w:r w:rsidRPr="007D07F9">
              <w:rPr>
                <w:rFonts w:ascii="Arial" w:hAnsi="Arial" w:cs="Arial"/>
                <w:b/>
                <w:sz w:val="23"/>
                <w:szCs w:val="23"/>
              </w:rPr>
              <w:t>–</w:t>
            </w:r>
            <w:r w:rsidRPr="007D07F9">
              <w:rPr>
                <w:rFonts w:ascii="Arial" w:hAnsi="Arial" w:cs="Arial" w:hint="eastAsia"/>
                <w:b/>
                <w:sz w:val="23"/>
                <w:szCs w:val="23"/>
              </w:rPr>
              <w:t xml:space="preserve"> </w:t>
            </w:r>
            <w:r w:rsidRPr="007D07F9">
              <w:rPr>
                <w:rFonts w:ascii="Arial" w:hAnsi="新細明體" w:cs="Arial" w:hint="eastAsia"/>
                <w:b/>
                <w:sz w:val="23"/>
                <w:szCs w:val="23"/>
              </w:rPr>
              <w:t>聲明</w:t>
            </w:r>
            <w:r w:rsidR="00E64A28">
              <w:rPr>
                <w:rFonts w:ascii="Arial" w:hAnsi="新細明體" w:cs="Arial"/>
                <w:b/>
                <w:sz w:val="23"/>
                <w:szCs w:val="23"/>
              </w:rPr>
              <w:br/>
            </w:r>
            <w:r w:rsidR="00E64A28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Section E </w:t>
            </w:r>
            <w:r w:rsidR="00E64A28" w:rsidRPr="00E155C9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E64A28" w:rsidRPr="00E155C9">
              <w:rPr>
                <w:rFonts w:ascii="Arial" w:hAnsi="Arial" w:cs="Arial" w:hint="eastAsia"/>
                <w:b/>
                <w:sz w:val="22"/>
                <w:szCs w:val="22"/>
              </w:rPr>
              <w:t xml:space="preserve"> Declaration</w:t>
            </w:r>
          </w:p>
        </w:tc>
      </w:tr>
      <w:tr w:rsidR="00127BDD" w:rsidRPr="000A159C" w:rsidTr="002E0790">
        <w:tc>
          <w:tcPr>
            <w:tcW w:w="9126" w:type="dxa"/>
            <w:gridSpan w:val="3"/>
            <w:shd w:val="clear" w:color="auto" w:fill="auto"/>
          </w:tcPr>
          <w:p w:rsidR="007B0319" w:rsidRPr="00DC55D5" w:rsidRDefault="007B0319" w:rsidP="007B0319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證明，本申請表填報及附帶的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所有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均屬真確無誤。我等明白，如提供虛假或不準確的資料，又或隱瞞重要資料，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會使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申請無效。我等承諾，上述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如在收到申請結果通知書前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有</w:t>
            </w:r>
            <w:r>
              <w:rPr>
                <w:rFonts w:ascii="Arial" w:hAnsi="新細明體" w:cs="Arial" w:hint="eastAsia"/>
                <w:sz w:val="20"/>
                <w:szCs w:val="20"/>
              </w:rPr>
              <w:t>任何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更改，我等會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盡</w:t>
            </w:r>
            <w:r>
              <w:rPr>
                <w:rFonts w:ascii="Arial" w:hAnsi="新細明體" w:cs="Arial" w:hint="eastAsia"/>
                <w:sz w:val="20"/>
                <w:szCs w:val="20"/>
              </w:rPr>
              <w:t>快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通知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7C4D73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Pr="00DC55D5"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We certify that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all information provided in this application as well as the accompanying information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is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true and accurate.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 xml:space="preserve"> 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W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understand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that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giving any false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or inaccurat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nformation or withholding any material information 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may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render the application null and void.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W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e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undertake to inform the </w:t>
            </w:r>
            <w:r w:rsidR="007C4D73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 w:rsidR="00081626">
              <w:rPr>
                <w:rFonts w:ascii="Arial" w:hAnsi="新細明體" w:cs="Arial"/>
                <w:sz w:val="20"/>
                <w:szCs w:val="20"/>
              </w:rPr>
              <w:t>Affairs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sz w:val="20"/>
                <w:szCs w:val="20"/>
              </w:rPr>
              <w:t>as soon as practicabl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f there are any subsequent changes to the above 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efore the notification of application result is received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.</w:t>
            </w:r>
          </w:p>
          <w:p w:rsidR="00630292" w:rsidRPr="00DC55D5" w:rsidRDefault="00630292" w:rsidP="00D07B7E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538" w:rightChars="104" w:right="25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同意政府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使用本申請表填報的資料，以便處理申請並作相關用途。我等授權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55381E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處理本申請表填報的個人資料，以作上述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We agree that information provided in this application will be used by the Government to process this application and related purposes.  We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authorise the </w:t>
            </w:r>
            <w:r w:rsidR="0055381E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 w:rsidR="00081626">
              <w:rPr>
                <w:rFonts w:ascii="Arial" w:hAnsi="新細明體" w:cs="Arial"/>
                <w:sz w:val="20"/>
                <w:szCs w:val="20"/>
              </w:rPr>
              <w:t>Affairs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to handle the personal data/information provided in this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 xml:space="preserve"> application for these purposes.</w:t>
            </w:r>
          </w:p>
          <w:p w:rsidR="00127BDD" w:rsidRPr="000A159C" w:rsidRDefault="002E0790" w:rsidP="00605A24">
            <w:pPr>
              <w:numPr>
                <w:ilvl w:val="0"/>
                <w:numId w:val="7"/>
              </w:numPr>
              <w:snapToGrid w:val="0"/>
              <w:spacing w:beforeLines="50" w:before="180" w:afterLines="50" w:after="180"/>
              <w:ind w:left="538" w:rightChars="104" w:right="250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</w:t>
            </w:r>
            <w:r>
              <w:rPr>
                <w:rFonts w:ascii="Arial" w:hAnsi="新細明體" w:cs="Arial" w:hint="eastAsia"/>
                <w:sz w:val="20"/>
                <w:szCs w:val="20"/>
              </w:rPr>
              <w:t>知悉並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同意本申請表</w:t>
            </w:r>
            <w:r>
              <w:rPr>
                <w:rFonts w:ascii="Arial" w:hAnsi="新細明體" w:cs="Arial" w:hint="eastAsia"/>
                <w:sz w:val="20"/>
                <w:szCs w:val="20"/>
              </w:rPr>
              <w:t>附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所載</w:t>
            </w:r>
            <w:r>
              <w:rPr>
                <w:rFonts w:ascii="Arial" w:hAnsi="新細明體" w:cs="Arial" w:hint="eastAsia"/>
                <w:sz w:val="20"/>
                <w:szCs w:val="20"/>
              </w:rPr>
              <w:t>有關收集個人資料的目的及用途。我等同意本申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表</w:t>
            </w:r>
            <w:r>
              <w:rPr>
                <w:rFonts w:ascii="Arial" w:hAnsi="新細明體" w:cs="Arial" w:hint="eastAsia"/>
                <w:sz w:val="20"/>
                <w:szCs w:val="20"/>
              </w:rPr>
              <w:t>所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載</w:t>
            </w:r>
            <w:r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及</w:t>
            </w:r>
            <w:r w:rsidR="007B0319">
              <w:rPr>
                <w:rFonts w:ascii="Arial" w:hAnsi="新細明體" w:cs="Arial" w:hint="eastAsia"/>
                <w:sz w:val="20"/>
                <w:szCs w:val="20"/>
              </w:rPr>
              <w:t>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後提交的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包括所有的附錄、附件、補充資料和修訂</w:t>
            </w:r>
            <w:r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供使用或</w:t>
            </w:r>
            <w:r w:rsidR="00EA539A">
              <w:rPr>
                <w:rFonts w:ascii="Arial" w:hAnsi="新細明體" w:cs="Arial" w:hint="eastAsia"/>
                <w:sz w:val="20"/>
                <w:szCs w:val="20"/>
              </w:rPr>
              <w:t>披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露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，以作公布及宣傳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We understand and agree with the purpose on the collection of personal </w:t>
            </w:r>
            <w:r>
              <w:rPr>
                <w:rFonts w:ascii="Arial" w:hAnsi="新細明體" w:cs="Arial"/>
                <w:sz w:val="20"/>
                <w:szCs w:val="20"/>
              </w:rPr>
              <w:t>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as stated in the annex of this </w:t>
            </w:r>
            <w:r>
              <w:rPr>
                <w:rFonts w:ascii="Arial" w:hAnsi="新細明體" w:cs="Arial"/>
                <w:sz w:val="20"/>
                <w:szCs w:val="20"/>
              </w:rPr>
              <w:t>applic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.  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We agree that information contained in this application and subsequent submissions</w:t>
            </w:r>
            <w:r w:rsidR="00E64A28" w:rsidRPr="00DC55D5">
              <w:rPr>
                <w:rFonts w:ascii="Arial" w:hAnsi="Arial" w:cs="Arial"/>
                <w:sz w:val="20"/>
                <w:szCs w:val="20"/>
              </w:rPr>
              <w:t xml:space="preserve"> (including all its appendices, attachments, supplements and revisions) </w:t>
            </w:r>
            <w:r w:rsidR="00E64A28" w:rsidRPr="00DC55D5">
              <w:rPr>
                <w:rFonts w:ascii="Arial" w:hAnsi="Arial" w:cs="Arial" w:hint="eastAsia"/>
                <w:sz w:val="20"/>
                <w:szCs w:val="20"/>
              </w:rPr>
              <w:t>may be used or disclosed for public announcement and publicity.</w:t>
            </w:r>
          </w:p>
        </w:tc>
      </w:tr>
      <w:tr w:rsidR="00263912" w:rsidRPr="000A159C" w:rsidTr="00081626">
        <w:trPr>
          <w:cantSplit/>
          <w:trHeight w:val="2050"/>
        </w:trPr>
        <w:tc>
          <w:tcPr>
            <w:tcW w:w="4397" w:type="dxa"/>
            <w:tcBorders>
              <w:left w:val="nil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left w:val="nil"/>
              <w:bottom w:val="nil"/>
              <w:right w:val="nil"/>
            </w:tcBorders>
            <w:vAlign w:val="bottom"/>
          </w:tcPr>
          <w:p w:rsidR="00263912" w:rsidRPr="00E64A28" w:rsidRDefault="00263912" w:rsidP="002639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570"/>
        </w:trPr>
        <w:tc>
          <w:tcPr>
            <w:tcW w:w="4397" w:type="dxa"/>
            <w:tcBorders>
              <w:left w:val="nil"/>
              <w:bottom w:val="nil"/>
              <w:right w:val="nil"/>
            </w:tcBorders>
          </w:tcPr>
          <w:p w:rsidR="001347B2" w:rsidRPr="00263912" w:rsidRDefault="001347B2" w:rsidP="00E64A28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獲授權簽署</w:t>
            </w:r>
            <w:r w:rsidR="00E1485B">
              <w:rPr>
                <w:rFonts w:ascii="Arial" w:hAnsi="新細明體" w:cs="Arial" w:hint="eastAsia"/>
                <w:sz w:val="18"/>
                <w:szCs w:val="18"/>
              </w:rPr>
              <w:t xml:space="preserve"> (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代表申請機構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)</w:t>
            </w:r>
            <w:r w:rsidRPr="00263912">
              <w:rPr>
                <w:rFonts w:ascii="Arial" w:hAnsi="新細明體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Authorised signature</w:t>
            </w:r>
            <w:r w:rsidRPr="00263912">
              <w:rPr>
                <w:rFonts w:ascii="Arial" w:hAnsi="Arial" w:cs="Arial" w:hint="eastAsia"/>
                <w:sz w:val="18"/>
                <w:szCs w:val="18"/>
              </w:rPr>
              <w:br/>
              <w:t>(For and on behalf of the Applicant Organisation)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機構蓋章</w:t>
            </w: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63912">
              <w:rPr>
                <w:rFonts w:ascii="Arial" w:hAnsi="Arial" w:cs="Arial"/>
                <w:sz w:val="18"/>
                <w:szCs w:val="18"/>
              </w:rPr>
              <w:t>rganisation chop</w:t>
            </w:r>
          </w:p>
          <w:p w:rsidR="001347B2" w:rsidRDefault="001347B2" w:rsidP="00263912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</w:p>
          <w:p w:rsidR="001347B2" w:rsidRDefault="001347B2" w:rsidP="00263912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</w:p>
        </w:tc>
      </w:tr>
      <w:tr w:rsidR="001347B2" w:rsidRPr="000A159C" w:rsidTr="00081626">
        <w:trPr>
          <w:cantSplit/>
          <w:trHeight w:val="120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193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347B2" w:rsidRPr="00E64A28" w:rsidRDefault="001347B2" w:rsidP="0026391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新細明體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23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簽署人姓名</w:t>
            </w:r>
            <w:r w:rsidRPr="00263912">
              <w:rPr>
                <w:rFonts w:ascii="Arial" w:hAnsi="新細明體" w:cs="Arial"/>
                <w:sz w:val="18"/>
                <w:szCs w:val="18"/>
              </w:rPr>
              <w:t>Name of signatory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申請機構名稱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Name of Applicant Organisation</w:t>
            </w:r>
          </w:p>
        </w:tc>
      </w:tr>
      <w:tr w:rsidR="001347B2" w:rsidRPr="000A159C" w:rsidTr="002E0790">
        <w:trPr>
          <w:cantSplit/>
          <w:trHeight w:val="125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7B2" w:rsidRPr="00E64A28" w:rsidRDefault="001347B2" w:rsidP="00127BD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spacing w:afterLines="15" w:after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370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E64A28" w:rsidRDefault="001347B2" w:rsidP="00127BD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職位／職銜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Position / Post Title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Default="001347B2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日期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Date</w:t>
            </w: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  <w:p w:rsidR="002E0790" w:rsidRPr="00263912" w:rsidRDefault="002E0790" w:rsidP="00E26ED1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</w:tc>
      </w:tr>
      <w:tr w:rsidR="00127BDD" w:rsidRPr="000A159C" w:rsidTr="002E0790">
        <w:tc>
          <w:tcPr>
            <w:tcW w:w="9126" w:type="dxa"/>
            <w:gridSpan w:val="3"/>
            <w:shd w:val="clear" w:color="auto" w:fill="E0E0E0"/>
          </w:tcPr>
          <w:p w:rsidR="00127BDD" w:rsidRPr="00E64A28" w:rsidRDefault="001347B2" w:rsidP="00605A24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lastRenderedPageBreak/>
              <w:t>如屬聯合申請，請填寫以下各欄，其他聯合申請機構</w:t>
            </w:r>
            <w:r w:rsidR="00605A24">
              <w:rPr>
                <w:rFonts w:ascii="Arial" w:hAnsi="新細明體" w:cs="Arial" w:hint="eastAsia"/>
                <w:b/>
                <w:sz w:val="20"/>
                <w:szCs w:val="20"/>
              </w:rPr>
              <w:t>亦須</w:t>
            </w:r>
            <w:r w:rsidRPr="005256DA">
              <w:rPr>
                <w:rFonts w:ascii="Arial" w:hAnsi="新細明體" w:cs="Arial" w:hint="eastAsia"/>
                <w:b/>
                <w:sz w:val="20"/>
                <w:szCs w:val="20"/>
              </w:rPr>
              <w:t>逐一另頁填寫。</w:t>
            </w:r>
            <w:r>
              <w:rPr>
                <w:rFonts w:ascii="Arial" w:hAnsi="新細明體" w:cs="Arial"/>
                <w:b/>
                <w:sz w:val="20"/>
                <w:szCs w:val="20"/>
              </w:rPr>
              <w:br/>
            </w:r>
            <w:r w:rsidR="00E83DD7">
              <w:rPr>
                <w:rFonts w:ascii="Arial" w:hAnsi="新細明體" w:cs="Arial" w:hint="eastAsia"/>
                <w:b/>
                <w:sz w:val="20"/>
                <w:szCs w:val="20"/>
              </w:rPr>
              <w:t>In case of a joint application, p</w:t>
            </w:r>
            <w:r w:rsidRPr="008D7133">
              <w:rPr>
                <w:rFonts w:ascii="Arial" w:hAnsi="Arial" w:cs="Arial" w:hint="eastAsia"/>
                <w:b/>
                <w:sz w:val="20"/>
                <w:szCs w:val="20"/>
              </w:rPr>
              <w:t>lease fill in the following sections and use a separate sheet for each of the joint applicant.</w:t>
            </w:r>
          </w:p>
        </w:tc>
      </w:tr>
      <w:tr w:rsidR="001347B2" w:rsidRPr="000A159C" w:rsidTr="002E0790">
        <w:trPr>
          <w:cantSplit/>
          <w:trHeight w:val="2117"/>
        </w:trPr>
        <w:tc>
          <w:tcPr>
            <w:tcW w:w="9126" w:type="dxa"/>
            <w:gridSpan w:val="3"/>
            <w:vAlign w:val="bottom"/>
          </w:tcPr>
          <w:p w:rsidR="001347B2" w:rsidRPr="00DC55D5" w:rsidRDefault="00081626" w:rsidP="001347B2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證明，本申請表填報及附帶的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所有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均屬真確無誤。我等明白，如提供虛假或不準確的資料，又或隱瞞重要資料，</w:t>
            </w:r>
            <w:r>
              <w:rPr>
                <w:rFonts w:ascii="Arial" w:hAnsi="新細明體" w:cs="Arial" w:hint="eastAsia"/>
                <w:sz w:val="20"/>
                <w:szCs w:val="20"/>
              </w:rPr>
              <w:t>會使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申請無效。我等承諾，上述資料</w:t>
            </w:r>
            <w:r>
              <w:rPr>
                <w:rFonts w:ascii="Arial" w:hAnsi="新細明體" w:cs="Arial" w:hint="eastAsia"/>
                <w:sz w:val="20"/>
                <w:szCs w:val="20"/>
              </w:rPr>
              <w:t>如在收到申請結果通知書前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有</w:t>
            </w:r>
            <w:r>
              <w:rPr>
                <w:rFonts w:ascii="Arial" w:hAnsi="新細明體" w:cs="Arial" w:hint="eastAsia"/>
                <w:sz w:val="20"/>
                <w:szCs w:val="20"/>
              </w:rPr>
              <w:t>任何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更改，我等會</w:t>
            </w:r>
            <w:r>
              <w:rPr>
                <w:rFonts w:ascii="Arial" w:hAnsi="新細明體" w:cs="Arial" w:hint="eastAsia"/>
                <w:sz w:val="20"/>
                <w:szCs w:val="20"/>
              </w:rPr>
              <w:t>盡快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通知</w:t>
            </w:r>
            <w:r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831481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Pr="00DC55D5"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We certify that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all information provided in this application as well as the accompanying information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is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true and accurate.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W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understand 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that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giving any false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or inaccurat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nformation or withholding any material information </w:t>
            </w:r>
            <w:r>
              <w:rPr>
                <w:rFonts w:ascii="Arial" w:hAnsi="新細明體" w:cs="Arial" w:hint="eastAsia"/>
                <w:sz w:val="20"/>
                <w:szCs w:val="20"/>
              </w:rPr>
              <w:t>may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 render the application null and void.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W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 xml:space="preserve">e 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undertake to inform the </w:t>
            </w:r>
            <w:r w:rsidR="00831481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Constitutional and Mainland </w:t>
            </w:r>
            <w:r>
              <w:rPr>
                <w:rFonts w:ascii="Arial" w:hAnsi="新細明體" w:cs="Arial"/>
                <w:sz w:val="20"/>
                <w:szCs w:val="20"/>
              </w:rPr>
              <w:t>Affairs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sz w:val="20"/>
                <w:szCs w:val="20"/>
              </w:rPr>
              <w:t>as soon as practicable</w:t>
            </w:r>
            <w:r w:rsidRPr="00DC55D5">
              <w:rPr>
                <w:rFonts w:ascii="Arial" w:hAnsi="新細明體" w:cs="Arial"/>
                <w:sz w:val="20"/>
                <w:szCs w:val="20"/>
              </w:rPr>
              <w:t xml:space="preserve"> if there are any subsequent changes to the above inform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efore the notification of application result is received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.</w:t>
            </w:r>
          </w:p>
          <w:p w:rsidR="001347B2" w:rsidRDefault="00081626" w:rsidP="001347B2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同意政府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使用本申請表填報的資料，以便處理申請並作相關用途。我等授權</w:t>
            </w:r>
            <w:r>
              <w:rPr>
                <w:rFonts w:ascii="Arial" w:hAnsi="新細明體" w:cs="Arial" w:hint="eastAsia"/>
                <w:sz w:val="20"/>
                <w:szCs w:val="20"/>
              </w:rPr>
              <w:t>政制及內地事務局</w:t>
            </w:r>
            <w:r w:rsidR="00831481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>
              <w:rPr>
                <w:rFonts w:ascii="Arial" w:hAnsi="新細明體" w:cs="Arial" w:hint="eastAsia"/>
                <w:sz w:val="20"/>
                <w:szCs w:val="20"/>
              </w:rPr>
              <w:t>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處理本申請表填報的個人資料，以作上述用途。</w:t>
            </w:r>
            <w:r>
              <w:rPr>
                <w:rFonts w:ascii="Arial" w:hAnsi="新細明體" w:cs="Arial"/>
                <w:sz w:val="20"/>
                <w:szCs w:val="20"/>
              </w:rPr>
              <w:br/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We agree that information provided in this application will be used by the Government to process this application and related purposes.  We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authorise the </w:t>
            </w:r>
            <w:r w:rsidR="00831481">
              <w:rPr>
                <w:rFonts w:ascii="Arial" w:hAnsi="新細明體" w:cs="Arial" w:hint="eastAsia"/>
                <w:sz w:val="20"/>
                <w:szCs w:val="20"/>
                <w:lang w:eastAsia="zh-HK"/>
              </w:rPr>
              <w:t>Gender Identity and Sexual Orientation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Unit</w:t>
            </w:r>
            <w:r w:rsidR="00705E4B">
              <w:rPr>
                <w:rFonts w:ascii="Arial" w:hAnsi="新細明體" w:cs="Arial" w:hint="eastAsia"/>
                <w:sz w:val="20"/>
                <w:szCs w:val="20"/>
              </w:rPr>
              <w:t xml:space="preserve"> of the 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Constitutional and Mainland </w:t>
            </w:r>
            <w:r>
              <w:rPr>
                <w:rFonts w:ascii="Arial" w:hAnsi="新細明體" w:cs="Arial"/>
                <w:sz w:val="20"/>
                <w:szCs w:val="20"/>
              </w:rPr>
              <w:t>Affairs</w:t>
            </w:r>
            <w:r>
              <w:rPr>
                <w:rFonts w:ascii="Arial" w:hAnsi="新細明體" w:cs="Arial" w:hint="eastAsia"/>
                <w:sz w:val="20"/>
                <w:szCs w:val="20"/>
              </w:rPr>
              <w:t xml:space="preserve"> Bureau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to handle the personal data/information provided in this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 xml:space="preserve"> application for these purposes.</w:t>
            </w:r>
          </w:p>
          <w:p w:rsidR="001347B2" w:rsidRPr="001347B2" w:rsidRDefault="001347B2" w:rsidP="00605A24">
            <w:pPr>
              <w:numPr>
                <w:ilvl w:val="0"/>
                <w:numId w:val="11"/>
              </w:numPr>
              <w:snapToGrid w:val="0"/>
              <w:spacing w:beforeLines="50" w:before="180" w:afterLines="50" w:after="180"/>
              <w:ind w:rightChars="104" w:right="2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55D5">
              <w:rPr>
                <w:rFonts w:ascii="Arial" w:hAnsi="新細明體" w:cs="Arial" w:hint="eastAsia"/>
                <w:sz w:val="20"/>
                <w:szCs w:val="20"/>
              </w:rPr>
              <w:t>我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知悉並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同意本申請表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附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所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有關收集個人資料的目的及用途。我等同意本申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表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所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載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資料及</w:t>
            </w:r>
            <w:r w:rsidR="007B0319">
              <w:rPr>
                <w:rFonts w:ascii="Arial" w:hAnsi="新細明體" w:cs="Arial" w:hint="eastAsia"/>
                <w:sz w:val="20"/>
                <w:szCs w:val="20"/>
              </w:rPr>
              <w:t>其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後提交的資料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包括所有的附錄、附件、補充資料和修訂</w:t>
            </w:r>
            <w:r w:rsidR="007300EC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可供使用或披露</w:t>
            </w:r>
            <w:r w:rsidRPr="00DC55D5">
              <w:rPr>
                <w:rFonts w:ascii="Arial" w:hAnsi="新細明體" w:cs="Arial" w:hint="eastAsia"/>
                <w:sz w:val="20"/>
                <w:szCs w:val="20"/>
              </w:rPr>
              <w:t>，以作公布及宣傳用途。</w:t>
            </w:r>
            <w:r w:rsidR="00081626">
              <w:rPr>
                <w:rFonts w:ascii="Arial" w:hAnsi="新細明體" w:cs="Arial"/>
                <w:sz w:val="20"/>
                <w:szCs w:val="20"/>
              </w:rPr>
              <w:br/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We understand and agree with the purpose on the collection of personal </w:t>
            </w:r>
            <w:r w:rsidR="002E0790">
              <w:rPr>
                <w:rFonts w:ascii="Arial" w:hAnsi="新細明體" w:cs="Arial"/>
                <w:sz w:val="20"/>
                <w:szCs w:val="20"/>
              </w:rPr>
              <w:t>information</w:t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 as stated in the annex of this </w:t>
            </w:r>
            <w:r w:rsidR="002E0790">
              <w:rPr>
                <w:rFonts w:ascii="Arial" w:hAnsi="新細明體" w:cs="Arial"/>
                <w:sz w:val="20"/>
                <w:szCs w:val="20"/>
              </w:rPr>
              <w:t>application</w:t>
            </w:r>
            <w:r w:rsidR="002E0790">
              <w:rPr>
                <w:rFonts w:ascii="Arial" w:hAnsi="新細明體" w:cs="Arial" w:hint="eastAsia"/>
                <w:sz w:val="20"/>
                <w:szCs w:val="20"/>
              </w:rPr>
              <w:t xml:space="preserve">.  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We agree that information contained in this application and subsequent submissions</w:t>
            </w:r>
            <w:r w:rsidRPr="00DC55D5">
              <w:rPr>
                <w:rFonts w:ascii="Arial" w:hAnsi="Arial" w:cs="Arial"/>
                <w:sz w:val="20"/>
                <w:szCs w:val="20"/>
              </w:rPr>
              <w:t xml:space="preserve"> (including all its appendices, attachments, supplements and revisions) </w:t>
            </w:r>
            <w:r w:rsidRPr="00DC55D5">
              <w:rPr>
                <w:rFonts w:ascii="Arial" w:hAnsi="Arial" w:cs="Arial" w:hint="eastAsia"/>
                <w:sz w:val="20"/>
                <w:szCs w:val="20"/>
              </w:rPr>
              <w:t>may be used or disclosed for public announcement and publicity.</w:t>
            </w:r>
          </w:p>
        </w:tc>
      </w:tr>
      <w:tr w:rsidR="001347B2" w:rsidRPr="000A159C" w:rsidTr="00125C6D">
        <w:trPr>
          <w:cantSplit/>
          <w:trHeight w:val="2597"/>
        </w:trPr>
        <w:tc>
          <w:tcPr>
            <w:tcW w:w="4397" w:type="dxa"/>
            <w:tcBorders>
              <w:left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12" w:rsidRPr="000A159C" w:rsidTr="002E0790">
        <w:trPr>
          <w:cantSplit/>
          <w:trHeight w:val="509"/>
        </w:trPr>
        <w:tc>
          <w:tcPr>
            <w:tcW w:w="4397" w:type="dxa"/>
            <w:tcBorders>
              <w:left w:val="nil"/>
              <w:bottom w:val="nil"/>
              <w:right w:val="nil"/>
            </w:tcBorders>
          </w:tcPr>
          <w:p w:rsidR="00263912" w:rsidRPr="00263912" w:rsidRDefault="00263912" w:rsidP="00E64A28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獲授權簽署</w:t>
            </w:r>
            <w:r w:rsidR="00DC55D5" w:rsidRPr="00263912">
              <w:rPr>
                <w:rFonts w:ascii="Arial" w:hAnsi="新細明體" w:cs="Arial" w:hint="eastAsia"/>
                <w:sz w:val="18"/>
                <w:szCs w:val="18"/>
              </w:rPr>
              <w:t xml:space="preserve"> 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(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代表聯合申請機構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)</w:t>
            </w:r>
            <w:r w:rsidRPr="00263912">
              <w:rPr>
                <w:rFonts w:ascii="Arial" w:hAnsi="新細明體" w:cs="Arial"/>
                <w:sz w:val="18"/>
                <w:szCs w:val="18"/>
              </w:rPr>
              <w:br/>
              <w:t>Authorised signature</w:t>
            </w:r>
          </w:p>
          <w:p w:rsidR="00263912" w:rsidRDefault="00263912" w:rsidP="00E64A28">
            <w:pPr>
              <w:snapToGrid w:val="0"/>
              <w:jc w:val="center"/>
              <w:rPr>
                <w:rFonts w:ascii="Arial" w:hAnsi="新細明體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(For and on behalf of the Joint Applicant Organisation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</w:tcPr>
          <w:p w:rsidR="00263912" w:rsidRPr="00E64A28" w:rsidRDefault="00263912" w:rsidP="0063029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:rsidR="00DC55D5" w:rsidRPr="00263912" w:rsidRDefault="00DC55D5" w:rsidP="00DC55D5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機構蓋章</w:t>
            </w: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63912">
              <w:rPr>
                <w:rFonts w:ascii="Arial" w:hAnsi="Arial" w:cs="Arial"/>
                <w:sz w:val="18"/>
                <w:szCs w:val="18"/>
              </w:rPr>
              <w:t>rganisation chop</w:t>
            </w:r>
          </w:p>
          <w:p w:rsidR="00263912" w:rsidRPr="00263912" w:rsidRDefault="00263912" w:rsidP="00630292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</w:p>
        </w:tc>
      </w:tr>
      <w:tr w:rsidR="00E64A28" w:rsidRPr="000A159C" w:rsidTr="00125C6D">
        <w:trPr>
          <w:cantSplit/>
          <w:trHeight w:val="1500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912" w:rsidRPr="00263912" w:rsidRDefault="00263912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4A28" w:rsidRPr="00263912" w:rsidRDefault="00E64A28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4A28" w:rsidRPr="00263912" w:rsidRDefault="00E64A28" w:rsidP="0026391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2E0790">
        <w:trPr>
          <w:cantSplit/>
          <w:trHeight w:val="137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簽署人姓名</w:t>
            </w:r>
            <w:r w:rsidRPr="00263912">
              <w:rPr>
                <w:rFonts w:ascii="Arial" w:hAnsi="新細明體" w:cs="Arial"/>
                <w:sz w:val="18"/>
                <w:szCs w:val="18"/>
              </w:rPr>
              <w:t>Name of signatory</w:t>
            </w:r>
          </w:p>
        </w:tc>
        <w:tc>
          <w:tcPr>
            <w:tcW w:w="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081626" w:rsidP="00206237">
            <w:pPr>
              <w:snapToGrid w:val="0"/>
              <w:jc w:val="center"/>
              <w:rPr>
                <w:rFonts w:ascii="Arial" w:hAnsi="新細明體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聯合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>申請機構名稱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 xml:space="preserve">Name of </w:t>
            </w:r>
            <w:r>
              <w:rPr>
                <w:rFonts w:ascii="Arial" w:hAnsi="新細明體" w:cs="Arial" w:hint="eastAsia"/>
                <w:sz w:val="18"/>
                <w:szCs w:val="18"/>
              </w:rPr>
              <w:t xml:space="preserve">Joint </w:t>
            </w:r>
            <w:r w:rsidR="001347B2" w:rsidRPr="00263912">
              <w:rPr>
                <w:rFonts w:ascii="Arial" w:hAnsi="新細明體" w:cs="Arial" w:hint="eastAsia"/>
                <w:sz w:val="18"/>
                <w:szCs w:val="18"/>
              </w:rPr>
              <w:t>Applicant Organisation</w:t>
            </w:r>
          </w:p>
        </w:tc>
      </w:tr>
      <w:tr w:rsidR="001347B2" w:rsidRPr="000A159C" w:rsidTr="00125C6D">
        <w:trPr>
          <w:cantSplit/>
          <w:trHeight w:val="1305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7B2" w:rsidRPr="00263912" w:rsidRDefault="001347B2" w:rsidP="00263912">
            <w:pPr>
              <w:snapToGrid w:val="0"/>
              <w:spacing w:afterLines="15" w:after="5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7B2" w:rsidRPr="000A159C" w:rsidTr="00F3555E">
        <w:trPr>
          <w:cantSplit/>
          <w:trHeight w:val="61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職位／職銜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Position / Post Title</w:t>
            </w:r>
          </w:p>
        </w:tc>
        <w:tc>
          <w:tcPr>
            <w:tcW w:w="1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347B2" w:rsidRPr="00E64A28" w:rsidRDefault="001347B2" w:rsidP="00206237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7B2" w:rsidRPr="00263912" w:rsidRDefault="001347B2" w:rsidP="00206237">
            <w:pPr>
              <w:snapToGrid w:val="0"/>
              <w:spacing w:afterLines="15" w:after="54"/>
              <w:jc w:val="center"/>
              <w:rPr>
                <w:rFonts w:ascii="Arial" w:hAnsi="新細明體" w:cs="Arial"/>
                <w:sz w:val="18"/>
                <w:szCs w:val="18"/>
              </w:rPr>
            </w:pPr>
            <w:r w:rsidRPr="00263912">
              <w:rPr>
                <w:rFonts w:ascii="Arial" w:hAnsi="新細明體" w:cs="Arial" w:hint="eastAsia"/>
                <w:sz w:val="18"/>
                <w:szCs w:val="18"/>
              </w:rPr>
              <w:t>日期</w:t>
            </w:r>
            <w:r w:rsidRPr="00263912">
              <w:rPr>
                <w:rFonts w:ascii="Arial" w:hAnsi="新細明體" w:cs="Arial" w:hint="eastAsia"/>
                <w:sz w:val="18"/>
                <w:szCs w:val="18"/>
              </w:rPr>
              <w:t>Date</w:t>
            </w:r>
          </w:p>
        </w:tc>
      </w:tr>
    </w:tbl>
    <w:p w:rsidR="008F51D3" w:rsidRPr="000A159C" w:rsidRDefault="008F51D3" w:rsidP="003E4181">
      <w:pPr>
        <w:pStyle w:val="a4"/>
        <w:rPr>
          <w:kern w:val="0"/>
          <w:sz w:val="16"/>
          <w:szCs w:val="16"/>
        </w:rPr>
        <w:sectPr w:rsidR="008F51D3" w:rsidRPr="000A159C" w:rsidSect="00081626">
          <w:pgSz w:w="11906" w:h="16838" w:code="9"/>
          <w:pgMar w:top="1418" w:right="1418" w:bottom="1077" w:left="1418" w:header="851" w:footer="60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126"/>
      </w:tblGrid>
      <w:tr w:rsidR="008F51D3" w:rsidRPr="000A159C" w:rsidTr="008F51D3">
        <w:tc>
          <w:tcPr>
            <w:tcW w:w="9126" w:type="dxa"/>
            <w:shd w:val="clear" w:color="auto" w:fill="E0E0E0"/>
          </w:tcPr>
          <w:p w:rsidR="008F51D3" w:rsidRPr="000A159C" w:rsidRDefault="006F6F6D" w:rsidP="009D474C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7F9">
              <w:rPr>
                <w:rFonts w:ascii="Arial" w:hAnsi="新細明體" w:cs="Arial" w:hint="eastAsia"/>
                <w:b/>
                <w:sz w:val="22"/>
                <w:szCs w:val="22"/>
              </w:rPr>
              <w:lastRenderedPageBreak/>
              <w:t>提交申請核對表</w:t>
            </w:r>
            <w:r w:rsidR="00E70729" w:rsidRPr="00E70729">
              <w:rPr>
                <w:rFonts w:ascii="Arial" w:hAnsi="新細明體" w:cs="Arial" w:hint="eastAsia"/>
                <w:b/>
                <w:sz w:val="22"/>
                <w:szCs w:val="22"/>
              </w:rPr>
              <w:t>Checklist for Submission of Application</w:t>
            </w:r>
          </w:p>
        </w:tc>
      </w:tr>
      <w:tr w:rsidR="00ED4E61" w:rsidRPr="000A159C" w:rsidTr="008E0BB1">
        <w:tc>
          <w:tcPr>
            <w:tcW w:w="9126" w:type="dxa"/>
            <w:shd w:val="clear" w:color="auto" w:fill="auto"/>
          </w:tcPr>
          <w:p w:rsidR="00ED4E61" w:rsidRPr="00E70729" w:rsidRDefault="00ED4E61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新細明體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填妥申請表正本，申請機構及聯合申請機構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代表已在申請表妥為簽署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/>
                <w:sz w:val="20"/>
                <w:szCs w:val="20"/>
              </w:rPr>
              <w:t>The original application form has been completed and duly signed by the applicant and (if applicable) the joint applicant(s).</w:t>
            </w:r>
          </w:p>
        </w:tc>
      </w:tr>
      <w:tr w:rsidR="008F51D3" w:rsidRPr="000A159C" w:rsidTr="00E11A2D">
        <w:tc>
          <w:tcPr>
            <w:tcW w:w="9126" w:type="dxa"/>
            <w:shd w:val="clear" w:color="auto" w:fill="auto"/>
          </w:tcPr>
          <w:p w:rsidR="008F51D3" w:rsidRPr="00E70729" w:rsidRDefault="00ED04A6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夾附申請機構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及</w:t>
            </w:r>
            <w:r w:rsidR="00605A24" w:rsidRPr="00E70729">
              <w:rPr>
                <w:rFonts w:ascii="Arial" w:hAnsi="新細明體" w:cs="Arial" w:hint="eastAsia"/>
                <w:sz w:val="20"/>
                <w:szCs w:val="20"/>
              </w:rPr>
              <w:t>聯合申請機構</w:t>
            </w:r>
            <w:r w:rsidR="00605A24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05A24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05A24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的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註冊資料的證明文件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。</w:t>
            </w:r>
            <w:r w:rsidR="00E70729">
              <w:rPr>
                <w:rFonts w:ascii="Arial" w:hAnsi="Arial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Provision of documentary proof of the registration </w:t>
            </w:r>
            <w:r w:rsidR="00E70729" w:rsidRPr="00E70729">
              <w:rPr>
                <w:rFonts w:ascii="Arial" w:hAnsi="Arial" w:cs="Arial"/>
                <w:sz w:val="20"/>
                <w:szCs w:val="20"/>
              </w:rPr>
              <w:t>information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 of the applicant</w:t>
            </w:r>
            <w:r w:rsidR="00E83DD7">
              <w:rPr>
                <w:rFonts w:ascii="Arial" w:hAnsi="Arial" w:cs="Arial" w:hint="eastAsia"/>
                <w:sz w:val="20"/>
                <w:szCs w:val="20"/>
              </w:rPr>
              <w:t xml:space="preserve"> and if applicable, joint applicant(s)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</w:tr>
      <w:tr w:rsidR="00005832" w:rsidRPr="000A159C" w:rsidTr="008F51D3">
        <w:tc>
          <w:tcPr>
            <w:tcW w:w="9126" w:type="dxa"/>
            <w:tcBorders>
              <w:bottom w:val="single" w:sz="4" w:space="0" w:color="auto"/>
            </w:tcBorders>
            <w:shd w:val="clear" w:color="auto" w:fill="auto"/>
          </w:tcPr>
          <w:p w:rsidR="00005832" w:rsidRPr="00E70729" w:rsidRDefault="00BB20C8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夾附申請機構就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財政預算分擔的費用及從其他途徑獲得贊助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有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證明文件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Provision of documentary proof of contribution from the applicant(s) and sponsorship from other sources towards the </w:t>
            </w:r>
            <w:r w:rsidR="002F78C2" w:rsidRPr="00E83D4F">
              <w:rPr>
                <w:rFonts w:ascii="Arial" w:hAnsi="Arial" w:cs="Arial"/>
                <w:sz w:val="20"/>
                <w:szCs w:val="20"/>
              </w:rPr>
              <w:t>project</w:t>
            </w:r>
            <w:r w:rsidR="00E83D4F" w:rsidRPr="00E83D4F">
              <w:rPr>
                <w:rFonts w:ascii="Arial" w:hAnsi="Arial" w:cs="Arial"/>
                <w:sz w:val="20"/>
                <w:szCs w:val="20"/>
              </w:rPr>
              <w:t>’</w:t>
            </w:r>
            <w:r w:rsidR="002F78C2" w:rsidRPr="00E83D4F">
              <w:rPr>
                <w:rFonts w:ascii="Arial" w:hAnsi="Arial" w:cs="Arial"/>
                <w:sz w:val="20"/>
                <w:szCs w:val="20"/>
              </w:rPr>
              <w:t>s</w:t>
            </w:r>
            <w:r w:rsidR="00E70729" w:rsidRPr="00E83D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>budget (if available).</w:t>
            </w:r>
          </w:p>
        </w:tc>
      </w:tr>
      <w:tr w:rsidR="00AD38EF" w:rsidRPr="000A159C" w:rsidTr="00AD38EF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0F1" w:rsidRPr="00E70729" w:rsidRDefault="00D736E3" w:rsidP="00E70729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eastAsia="標楷體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就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>計劃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的其他資助資料，已按申請表要求夾附該頁內所列明需要的理據及相關證明文件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Provision of justification and documentary evidence on other funding information of the </w:t>
            </w:r>
            <w:r w:rsidR="002F78C2">
              <w:rPr>
                <w:rFonts w:ascii="Arial" w:hAnsi="新細明體" w:cs="Arial" w:hint="eastAsia"/>
                <w:sz w:val="20"/>
                <w:szCs w:val="20"/>
              </w:rPr>
              <w:t xml:space="preserve">project 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as requested in the application form (if applicable).  </w:t>
            </w:r>
          </w:p>
        </w:tc>
      </w:tr>
      <w:tr w:rsidR="004547CC" w:rsidRPr="000A159C" w:rsidTr="004547CC">
        <w:tc>
          <w:tcPr>
            <w:tcW w:w="9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7CC" w:rsidRPr="00E70729" w:rsidRDefault="004547CC" w:rsidP="00017113">
            <w:pPr>
              <w:spacing w:line="0" w:lineRule="atLeast"/>
              <w:ind w:left="326" w:rightChars="29" w:right="70" w:hangingChars="163" w:hanging="326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70729">
              <w:rPr>
                <w:rFonts w:ascii="Arial" w:eastAsia="標楷體" w:hAnsi="Arial" w:cs="Arial" w:hint="eastAsia"/>
                <w:sz w:val="20"/>
                <w:szCs w:val="20"/>
              </w:rPr>
              <w:sym w:font="Wingdings" w:char="F0A8"/>
            </w:r>
            <w:r w:rsidRPr="00E70729">
              <w:rPr>
                <w:rFonts w:ascii="Arial" w:eastAsia="標楷體" w:hAnsi="Arial" w:cs="Arial"/>
                <w:sz w:val="20"/>
                <w:szCs w:val="20"/>
              </w:rPr>
              <w:tab/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已夾附填妥的申請表副本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>及</w:t>
            </w:r>
            <w:r w:rsidR="00D17B18" w:rsidRPr="00D17B18">
              <w:rPr>
                <w:rFonts w:ascii="Arial" w:hAnsi="新細明體" w:cs="Arial" w:hint="eastAsia"/>
                <w:sz w:val="20"/>
                <w:szCs w:val="20"/>
              </w:rPr>
              <w:t>戲劇</w:t>
            </w:r>
            <w:r w:rsidR="00081626">
              <w:rPr>
                <w:rFonts w:ascii="Arial" w:hAnsi="新細明體" w:cs="Arial" w:hint="eastAsia"/>
                <w:sz w:val="20"/>
                <w:szCs w:val="20"/>
              </w:rPr>
              <w:t>等</w:t>
            </w:r>
            <w:r w:rsidR="00D17B18" w:rsidRPr="00D17B18">
              <w:rPr>
                <w:rFonts w:ascii="Arial" w:hAnsi="新細明體" w:cs="Arial" w:hint="eastAsia"/>
                <w:sz w:val="20"/>
                <w:szCs w:val="20"/>
              </w:rPr>
              <w:t>表演活動項目</w:t>
            </w:r>
            <w:r w:rsidR="00EA539A" w:rsidRPr="00E70729">
              <w:rPr>
                <w:rFonts w:ascii="Arial" w:hAnsi="新細明體" w:cs="Arial" w:hint="eastAsia"/>
                <w:sz w:val="20"/>
                <w:szCs w:val="20"/>
              </w:rPr>
              <w:t>的</w:t>
            </w:r>
            <w:r w:rsidR="00D17B18" w:rsidRPr="00D17B18">
              <w:rPr>
                <w:rFonts w:ascii="Arial" w:hAnsi="新細明體" w:cs="Arial" w:hint="eastAsia"/>
                <w:sz w:val="20"/>
                <w:szCs w:val="20"/>
              </w:rPr>
              <w:t>劇本大綱或故事內容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>(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>如適用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>)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1</w:t>
            </w:r>
            <w:r w:rsidR="00605A24">
              <w:rPr>
                <w:rFonts w:ascii="Arial" w:hAnsi="新細明體" w:cs="Arial" w:hint="eastAsia"/>
                <w:sz w:val="20"/>
                <w:szCs w:val="20"/>
              </w:rPr>
              <w:t>式</w:t>
            </w:r>
            <w:r w:rsidR="00976746">
              <w:rPr>
                <w:rFonts w:ascii="Arial" w:hAnsi="Arial" w:cs="Arial" w:hint="eastAsia"/>
                <w:sz w:val="20"/>
                <w:szCs w:val="20"/>
              </w:rPr>
              <w:t>3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份，以及上述所有證明文件或資料副本</w:t>
            </w:r>
            <w:r w:rsidR="006F6F6D" w:rsidRPr="00E70729"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6F6F6D" w:rsidRPr="00E70729">
              <w:rPr>
                <w:rFonts w:ascii="Arial" w:hAnsi="新細明體" w:cs="Arial" w:hint="eastAsia"/>
                <w:sz w:val="20"/>
                <w:szCs w:val="20"/>
              </w:rPr>
              <w:t>份。</w:t>
            </w:r>
            <w:r w:rsidR="00E70729">
              <w:rPr>
                <w:rFonts w:ascii="Arial" w:hAnsi="新細明體" w:cs="Arial"/>
                <w:sz w:val="20"/>
                <w:szCs w:val="20"/>
              </w:rPr>
              <w:br/>
            </w:r>
            <w:r w:rsidR="00976746">
              <w:rPr>
                <w:rFonts w:ascii="Arial" w:hAnsi="新細明體" w:cs="Arial" w:hint="eastAsia"/>
                <w:sz w:val="20"/>
                <w:szCs w:val="20"/>
              </w:rPr>
              <w:t>3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 copies of the completed application form 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>together with</w:t>
            </w:r>
            <w:r w:rsidR="00D17B18">
              <w:t xml:space="preserve"> </w:t>
            </w:r>
            <w:r w:rsidR="00D17B18" w:rsidRPr="00D17B18">
              <w:rPr>
                <w:rFonts w:ascii="Arial" w:hAnsi="新細明體" w:cs="Arial"/>
                <w:sz w:val="20"/>
                <w:szCs w:val="20"/>
              </w:rPr>
              <w:t>the outline of the script or the content of the story</w:t>
            </w:r>
            <w:r w:rsidR="00D17B18">
              <w:rPr>
                <w:rFonts w:ascii="Arial" w:hAnsi="新細明體" w:cs="Arial" w:hint="eastAsia"/>
                <w:sz w:val="20"/>
                <w:szCs w:val="20"/>
              </w:rPr>
              <w:t xml:space="preserve"> (if appropriate), 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>plus 1 copy each of the above supporting documents / information are attached.</w:t>
            </w:r>
          </w:p>
        </w:tc>
      </w:tr>
    </w:tbl>
    <w:p w:rsidR="00E41EFB" w:rsidRPr="00D17B18" w:rsidRDefault="00E41EFB" w:rsidP="003E4181">
      <w:pPr>
        <w:pStyle w:val="a4"/>
        <w:rPr>
          <w:kern w:val="0"/>
          <w:sz w:val="16"/>
          <w:szCs w:val="16"/>
        </w:rPr>
      </w:pPr>
    </w:p>
    <w:p w:rsidR="009D474C" w:rsidRPr="000A159C" w:rsidRDefault="009D474C" w:rsidP="003E4181">
      <w:pPr>
        <w:pStyle w:val="a4"/>
        <w:rPr>
          <w:kern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126"/>
      </w:tblGrid>
      <w:tr w:rsidR="009D474C" w:rsidRPr="000A159C" w:rsidTr="00225C1C">
        <w:tc>
          <w:tcPr>
            <w:tcW w:w="9126" w:type="dxa"/>
            <w:shd w:val="clear" w:color="auto" w:fill="E0E0E0"/>
          </w:tcPr>
          <w:p w:rsidR="009D474C" w:rsidRPr="000A159C" w:rsidRDefault="006F6F6D" w:rsidP="009D474C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D07F9">
              <w:rPr>
                <w:rFonts w:ascii="Arial" w:hAnsi="新細明體" w:cs="Arial" w:hint="eastAsia"/>
                <w:b/>
                <w:bCs/>
                <w:kern w:val="0"/>
                <w:sz w:val="22"/>
                <w:szCs w:val="22"/>
              </w:rPr>
              <w:t>提交申請方法</w:t>
            </w:r>
            <w:r w:rsidR="00E70729" w:rsidRPr="00E155C9">
              <w:rPr>
                <w:rFonts w:ascii="Arial" w:hAnsi="Arial" w:cs="Arial"/>
                <w:b/>
                <w:bCs/>
                <w:kern w:val="0"/>
                <w:sz w:val="22"/>
                <w:szCs w:val="22"/>
              </w:rPr>
              <w:t>Methods for Submission of Application</w:t>
            </w:r>
          </w:p>
        </w:tc>
      </w:tr>
      <w:tr w:rsidR="009D474C" w:rsidRPr="000A159C" w:rsidTr="00225C1C">
        <w:tc>
          <w:tcPr>
            <w:tcW w:w="9126" w:type="dxa"/>
            <w:shd w:val="clear" w:color="auto" w:fill="auto"/>
          </w:tcPr>
          <w:p w:rsidR="00E70729" w:rsidRPr="00E06F6D" w:rsidRDefault="006F6F6D" w:rsidP="00E70729">
            <w:pPr>
              <w:autoSpaceDE w:val="0"/>
              <w:autoSpaceDN w:val="0"/>
              <w:adjustRightInd w:val="0"/>
              <w:spacing w:line="0" w:lineRule="atLeast"/>
              <w:ind w:leftChars="74" w:left="178" w:rightChars="29" w:right="70"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請最遲於</w:t>
            </w:r>
            <w:r w:rsidR="00166E49"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20</w:t>
            </w:r>
            <w:r w:rsidR="00F34A57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19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年</w:t>
            </w:r>
            <w:r w:rsidR="00063448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  <w:lang w:eastAsia="zh-HK"/>
              </w:rPr>
              <w:t>3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月</w:t>
            </w:r>
            <w:r w:rsidR="00593F5A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29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日下午</w:t>
            </w:r>
            <w:r w:rsidR="0089672A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6</w:t>
            </w:r>
            <w:r w:rsidRPr="00E70729">
              <w:rPr>
                <w:rFonts w:ascii="Arial" w:hAnsi="新細明體" w:cs="Arial" w:hint="eastAsia"/>
                <w:b/>
                <w:bCs/>
                <w:kern w:val="0"/>
                <w:sz w:val="20"/>
                <w:szCs w:val="20"/>
                <w:u w:val="single"/>
              </w:rPr>
              <w:t>時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，以郵遞或專人送達方式，把已填妥的申請表正本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連同上述文件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交到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>政制及內地事務局</w:t>
            </w:r>
            <w:r w:rsidR="00063448">
              <w:rPr>
                <w:rFonts w:ascii="Arial" w:hAnsi="新細明體" w:cs="Arial" w:hint="eastAsia"/>
                <w:sz w:val="20"/>
                <w:szCs w:val="20"/>
              </w:rPr>
              <w:t>性別認同及性傾向小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>組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(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香港添馬添美道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2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號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政府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總部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(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東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翼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</w:rPr>
              <w:t>)1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3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字</w:t>
            </w:r>
            <w:r w:rsidR="000C3BD0" w:rsidRPr="000C3BD0">
              <w:rPr>
                <w:rFonts w:ascii="Arial" w:hAnsi="新細明體" w:cs="Arial" w:hint="eastAsia"/>
                <w:kern w:val="0"/>
                <w:sz w:val="20"/>
                <w:szCs w:val="20"/>
              </w:rPr>
              <w:t>樓</w:t>
            </w:r>
            <w:r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)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>。</w:t>
            </w:r>
            <w:r w:rsidR="00E70729"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信封面請註明：「</w:t>
            </w:r>
            <w:r w:rsidR="00E70729" w:rsidRPr="00E7072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申請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1</w:t>
            </w:r>
            <w:r w:rsidR="00F34A57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9</w:t>
            </w:r>
            <w:r w:rsidR="0012303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至</w:t>
            </w:r>
            <w:r w:rsidR="00F34A57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</w:t>
            </w:r>
            <w:r w:rsidR="0012303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年度平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等機會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(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性傾向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)</w:t>
            </w:r>
            <w:r w:rsidR="00063448" w:rsidRP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資助計劃</w:t>
            </w:r>
            <w:r w:rsidR="00E70729" w:rsidRPr="00E70729">
              <w:rPr>
                <w:rFonts w:ascii="Arial" w:hAnsi="Arial" w:cs="Arial" w:hint="eastAsia"/>
                <w:kern w:val="0"/>
                <w:sz w:val="20"/>
                <w:szCs w:val="20"/>
              </w:rPr>
              <w:t>」。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逾期遞交</w:t>
            </w:r>
            <w:r w:rsidR="00017113">
              <w:rPr>
                <w:rFonts w:ascii="Arial" w:hAnsi="Arial" w:cs="Arial" w:hint="eastAsia"/>
                <w:kern w:val="0"/>
                <w:sz w:val="20"/>
                <w:szCs w:val="20"/>
              </w:rPr>
              <w:t>的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申請表將不獲受理。</w:t>
            </w:r>
            <w:r w:rsidR="00E06F6D" w:rsidRPr="00E06F6D">
              <w:rPr>
                <w:rFonts w:ascii="Arial" w:hAnsi="Arial" w:cs="Arial" w:hint="eastAsia"/>
                <w:kern w:val="0"/>
                <w:sz w:val="20"/>
                <w:szCs w:val="20"/>
              </w:rPr>
              <w:t>郵戳日期不得遲於截止日期。</w:t>
            </w:r>
          </w:p>
          <w:p w:rsidR="00E70729" w:rsidRPr="00855CB2" w:rsidRDefault="00E70729" w:rsidP="00770224">
            <w:pPr>
              <w:autoSpaceDE w:val="0"/>
              <w:autoSpaceDN w:val="0"/>
              <w:adjustRightInd w:val="0"/>
              <w:spacing w:line="0" w:lineRule="atLeast"/>
              <w:ind w:leftChars="74" w:left="178" w:rightChars="29" w:right="70"/>
              <w:jc w:val="both"/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</w:pPr>
            <w:r>
              <w:rPr>
                <w:rFonts w:ascii="Arial" w:hAnsi="新細明體" w:cs="Arial" w:hint="eastAsia"/>
                <w:kern w:val="0"/>
                <w:sz w:val="20"/>
                <w:szCs w:val="20"/>
              </w:rPr>
              <w:br/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The 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original completed application form together with the above 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documents should reach the 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Gender Identity and Sexual Orientation</w:t>
            </w:r>
            <w:r w:rsidRPr="00E70729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 </w:t>
            </w:r>
            <w:r w:rsidR="00D17B18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Unit of the Constitutional and Mainland Affairs Bureau 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by post or in person at 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1</w:t>
            </w:r>
            <w:r w:rsidR="00063448">
              <w:rPr>
                <w:rFonts w:ascii="Arial" w:hAnsi="新細明體" w:cs="Arial" w:hint="eastAsia"/>
                <w:kern w:val="0"/>
                <w:sz w:val="20"/>
                <w:szCs w:val="20"/>
                <w:lang w:eastAsia="zh-HK"/>
              </w:rPr>
              <w:t>3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 xml:space="preserve">/F, East Wing, Central Government Offices, 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>2 Tim Mei Avenue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>,</w:t>
            </w:r>
            <w:r w:rsidR="00BB10CF">
              <w:rPr>
                <w:rFonts w:ascii="Arial" w:hAnsi="新細明體" w:cs="Arial" w:hint="eastAsia"/>
                <w:kern w:val="0"/>
                <w:sz w:val="20"/>
                <w:szCs w:val="20"/>
              </w:rPr>
              <w:t xml:space="preserve"> Tamar,</w:t>
            </w:r>
            <w:r w:rsidR="000C3BD0" w:rsidRPr="000C3BD0">
              <w:rPr>
                <w:rFonts w:ascii="Arial" w:hAnsi="新細明體" w:cs="Arial"/>
                <w:kern w:val="0"/>
                <w:sz w:val="20"/>
                <w:szCs w:val="20"/>
              </w:rPr>
              <w:t xml:space="preserve"> Hong Kong</w:t>
            </w:r>
            <w:r w:rsidRPr="00E70729">
              <w:rPr>
                <w:rFonts w:ascii="Arial" w:hAnsi="新細明體" w:cs="Arial"/>
                <w:kern w:val="0"/>
                <w:sz w:val="20"/>
                <w:szCs w:val="20"/>
              </w:rPr>
              <w:t xml:space="preserve"> </w:t>
            </w:r>
            <w:r w:rsidRPr="00E70729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>by</w:t>
            </w:r>
            <w:r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 </w:t>
            </w:r>
            <w:r w:rsidRPr="00E70729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6 pm </w:t>
            </w:r>
            <w:r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 xml:space="preserve">on </w:t>
            </w:r>
            <w:r w:rsidR="00593F5A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>2</w:t>
            </w:r>
            <w:r w:rsidR="00770224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>9</w:t>
            </w:r>
            <w:r w:rsidR="003726CA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063448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  <w:lang w:eastAsia="zh-HK"/>
              </w:rPr>
              <w:t>March</w:t>
            </w:r>
            <w:r w:rsidR="00334C2D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166E49" w:rsidRPr="00E70729">
              <w:rPr>
                <w:rFonts w:ascii="Arial" w:hAnsi="新細明體" w:cs="Arial"/>
                <w:b/>
                <w:kern w:val="0"/>
                <w:sz w:val="20"/>
                <w:szCs w:val="20"/>
                <w:u w:val="single"/>
              </w:rPr>
              <w:t>201</w:t>
            </w:r>
            <w:r w:rsidR="00BE7C96">
              <w:rPr>
                <w:rFonts w:ascii="Arial" w:hAnsi="新細明體" w:cs="Arial" w:hint="eastAsia"/>
                <w:b/>
                <w:kern w:val="0"/>
                <w:sz w:val="20"/>
                <w:szCs w:val="20"/>
                <w:u w:val="single"/>
              </w:rPr>
              <w:t>9</w:t>
            </w:r>
            <w:r w:rsidRPr="001C52DC">
              <w:rPr>
                <w:rFonts w:ascii="Arial" w:hAnsi="新細明體" w:cs="Arial" w:hint="eastAsia"/>
                <w:kern w:val="0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="00BD1764">
              <w:rPr>
                <w:rFonts w:ascii="Arial" w:hAnsi="新細明體" w:cs="Arial" w:hint="eastAsia"/>
                <w:b/>
                <w:kern w:val="0"/>
                <w:sz w:val="20"/>
                <w:szCs w:val="20"/>
              </w:rPr>
              <w:t xml:space="preserve"> </w:t>
            </w:r>
            <w:r w:rsidRPr="00E70729">
              <w:rPr>
                <w:rFonts w:ascii="Arial" w:hAnsi="Arial" w:cs="Arial"/>
                <w:kern w:val="0"/>
                <w:sz w:val="20"/>
                <w:szCs w:val="20"/>
              </w:rPr>
              <w:t xml:space="preserve">Please state on the envelop 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</w:rPr>
              <w:t>“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 xml:space="preserve">Application for 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1</w:t>
            </w:r>
            <w:r w:rsidR="00BE7C96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9</w:t>
            </w:r>
            <w:r w:rsidR="00EB237B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-</w:t>
            </w:r>
            <w:r w:rsidR="00BE7C96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>20</w:t>
            </w:r>
            <w:r w:rsidR="00166E49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</w:rPr>
              <w:t xml:space="preserve"> </w:t>
            </w:r>
            <w:r w:rsidR="00063448">
              <w:rPr>
                <w:rFonts w:ascii="Arial" w:hAnsi="Arial" w:cs="Arial" w:hint="eastAsia"/>
                <w:b/>
                <w:kern w:val="0"/>
                <w:sz w:val="20"/>
                <w:szCs w:val="20"/>
                <w:u w:val="single"/>
                <w:lang w:eastAsia="zh-HK"/>
              </w:rPr>
              <w:t xml:space="preserve">Equal Opportunities (Sexual Orientation) 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  <w:u w:val="single"/>
              </w:rPr>
              <w:t>Funding Scheme</w:t>
            </w:r>
            <w:r w:rsidRPr="00E70729">
              <w:rPr>
                <w:rFonts w:ascii="Arial" w:hAnsi="Arial" w:cs="Arial"/>
                <w:b/>
                <w:kern w:val="0"/>
                <w:sz w:val="20"/>
                <w:szCs w:val="20"/>
              </w:rPr>
              <w:t>”</w:t>
            </w:r>
            <w:r w:rsidRPr="00E70729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="007A1880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</w:t>
            </w:r>
            <w:r w:rsidR="00976746">
              <w:rPr>
                <w:rFonts w:ascii="Arial" w:hAnsi="Arial" w:cs="Arial" w:hint="eastAsia"/>
                <w:kern w:val="0"/>
                <w:sz w:val="20"/>
                <w:szCs w:val="20"/>
              </w:rPr>
              <w:t>Late application will not be considered.</w:t>
            </w:r>
            <w:r w:rsidR="00E06F6D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 </w:t>
            </w:r>
            <w:r w:rsidR="00E06F6D" w:rsidRPr="00E06F6D">
              <w:rPr>
                <w:rFonts w:ascii="Arial" w:hAnsi="Arial" w:cs="Arial"/>
                <w:kern w:val="0"/>
                <w:sz w:val="20"/>
                <w:szCs w:val="20"/>
              </w:rPr>
              <w:t>Date on the postmark should not be later than the deadline.</w:t>
            </w:r>
          </w:p>
        </w:tc>
      </w:tr>
    </w:tbl>
    <w:p w:rsidR="009D474C" w:rsidRPr="000A159C" w:rsidRDefault="009D474C" w:rsidP="003E4181">
      <w:pPr>
        <w:pStyle w:val="a4"/>
        <w:rPr>
          <w:kern w:val="0"/>
          <w:sz w:val="16"/>
          <w:szCs w:val="16"/>
        </w:rPr>
      </w:pPr>
    </w:p>
    <w:p w:rsidR="0066763F" w:rsidRPr="006B08EF" w:rsidRDefault="0066763F" w:rsidP="0066763F">
      <w:pPr>
        <w:snapToGrid w:val="0"/>
        <w:jc w:val="center"/>
        <w:rPr>
          <w:rFonts w:ascii="Arial" w:hAnsi="Arial" w:cs="Arial"/>
        </w:rPr>
      </w:pPr>
      <w:r w:rsidRPr="007D07F9">
        <w:t xml:space="preserve">- </w:t>
      </w:r>
      <w:r w:rsidRPr="007D07F9">
        <w:rPr>
          <w:rFonts w:hAnsi="新細明體" w:hint="eastAsia"/>
        </w:rPr>
        <w:t>完</w:t>
      </w:r>
      <w:r w:rsidR="00E70729">
        <w:rPr>
          <w:rFonts w:hAnsi="新細明體" w:hint="eastAsia"/>
        </w:rPr>
        <w:t xml:space="preserve"> </w:t>
      </w:r>
      <w:r w:rsidR="00E70729" w:rsidRPr="00E70729">
        <w:rPr>
          <w:rFonts w:ascii="Arial" w:hAnsi="Arial" w:cs="Arial"/>
        </w:rPr>
        <w:t>END</w:t>
      </w:r>
      <w:r w:rsidRPr="00E70729">
        <w:rPr>
          <w:rFonts w:ascii="Arial" w:hAnsi="Arial" w:cs="Arial"/>
        </w:rPr>
        <w:t xml:space="preserve"> </w:t>
      </w:r>
      <w:r w:rsidRPr="007D07F9">
        <w:t>-</w:t>
      </w:r>
    </w:p>
    <w:p w:rsidR="00EF0FF8" w:rsidRPr="000A159C" w:rsidRDefault="00EF0FF8" w:rsidP="003E4181">
      <w:pPr>
        <w:pStyle w:val="a4"/>
        <w:rPr>
          <w:kern w:val="0"/>
          <w:sz w:val="16"/>
          <w:szCs w:val="16"/>
        </w:rPr>
      </w:pPr>
    </w:p>
    <w:p w:rsidR="00EF0FF8" w:rsidRPr="00E70729" w:rsidRDefault="000507AB" w:rsidP="003E4181">
      <w:pPr>
        <w:pStyle w:val="a4"/>
        <w:rPr>
          <w:rFonts w:ascii="Arial" w:hAnsi="Arial" w:cs="Arial"/>
          <w:bCs/>
          <w:color w:val="000000"/>
        </w:rPr>
      </w:pPr>
      <w:r>
        <w:rPr>
          <w:rFonts w:ascii="Arial" w:hAnsi="Arial" w:cs="Arial" w:hint="eastAsia"/>
          <w:bCs/>
          <w:color w:val="000000"/>
        </w:rPr>
        <w:t>請填妥下資料以供通訊之用。</w:t>
      </w:r>
      <w:r w:rsidR="00E70729" w:rsidRPr="00E70729">
        <w:rPr>
          <w:rFonts w:ascii="Arial" w:hAnsi="Arial" w:cs="Arial"/>
          <w:bCs/>
          <w:color w:val="000000"/>
        </w:rPr>
        <w:t>Please complete the mailing address below for future correspondence</w:t>
      </w:r>
      <w:r w:rsidR="00E70729" w:rsidRPr="00E70729">
        <w:rPr>
          <w:rFonts w:ascii="Arial" w:hAnsi="Arial" w:cs="Arial" w:hint="eastAsia"/>
          <w:bCs/>
          <w:color w:val="000000"/>
        </w:rPr>
        <w:t>.</w:t>
      </w:r>
    </w:p>
    <w:p w:rsidR="0022332C" w:rsidRPr="000A159C" w:rsidRDefault="00EF0FF8" w:rsidP="00EF0FF8">
      <w:pPr>
        <w:pStyle w:val="a4"/>
        <w:ind w:leftChars="-226" w:left="-542" w:rightChars="-270" w:right="-648"/>
        <w:rPr>
          <w:kern w:val="0"/>
          <w:sz w:val="16"/>
          <w:szCs w:val="16"/>
        </w:rPr>
      </w:pPr>
      <w:r w:rsidRPr="000A159C">
        <w:rPr>
          <w:rFonts w:hint="eastAsia"/>
          <w:kern w:val="0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350"/>
        <w:gridCol w:w="358"/>
        <w:gridCol w:w="4418"/>
      </w:tblGrid>
      <w:tr w:rsidR="0022332C" w:rsidRPr="000A159C" w:rsidTr="00D71CB2">
        <w:tc>
          <w:tcPr>
            <w:tcW w:w="9126" w:type="dxa"/>
            <w:gridSpan w:val="3"/>
            <w:shd w:val="clear" w:color="auto" w:fill="E0E0E0"/>
          </w:tcPr>
          <w:p w:rsidR="0022332C" w:rsidRPr="000A159C" w:rsidRDefault="000507AB" w:rsidP="00D71CB2">
            <w:pPr>
              <w:ind w:firstLineChars="50" w:firstLine="11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申請收訖通知書</w:t>
            </w:r>
            <w:r w:rsidR="00E70729" w:rsidRPr="00E155C9">
              <w:rPr>
                <w:rFonts w:ascii="Arial" w:hAnsi="Arial" w:cs="Arial" w:hint="eastAsia"/>
                <w:b/>
                <w:bCs/>
                <w:kern w:val="0"/>
                <w:sz w:val="22"/>
                <w:szCs w:val="22"/>
              </w:rPr>
              <w:t>Acknowledgement</w:t>
            </w:r>
          </w:p>
        </w:tc>
      </w:tr>
      <w:tr w:rsidR="00E41EFB" w:rsidRPr="000A159C" w:rsidTr="006D6771">
        <w:trPr>
          <w:trHeight w:val="247"/>
        </w:trPr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17F" w:rsidRPr="00E70729" w:rsidRDefault="000507AB" w:rsidP="00E70729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hAnsi="新細明體" w:cs="Arial" w:hint="eastAsia"/>
                <w:sz w:val="20"/>
                <w:szCs w:val="20"/>
              </w:rPr>
              <w:t>活動統籌主任</w:t>
            </w:r>
            <w:r w:rsidR="00E70729" w:rsidRPr="00E70729">
              <w:rPr>
                <w:rFonts w:ascii="Arial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 xml:space="preserve">Project </w:t>
            </w:r>
            <w:r w:rsidR="00E70729" w:rsidRPr="00E70729">
              <w:rPr>
                <w:rFonts w:ascii="Arial" w:hAnsi="Arial" w:cs="Arial"/>
                <w:sz w:val="20"/>
                <w:szCs w:val="20"/>
              </w:rPr>
              <w:t>Co-ordinato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0A159C" w:rsidRDefault="00E41EFB" w:rsidP="00E41EFB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E70729" w:rsidRDefault="000507AB" w:rsidP="00E41EFB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申請機構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Organisation</w:t>
            </w:r>
          </w:p>
        </w:tc>
      </w:tr>
      <w:tr w:rsidR="00E70729" w:rsidRPr="000A159C" w:rsidTr="006D6771">
        <w:trPr>
          <w:trHeight w:val="525"/>
        </w:trPr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hAnsi="新細明體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729" w:rsidRPr="000A159C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E41EFB" w:rsidRPr="000A159C" w:rsidTr="006D6771">
        <w:trPr>
          <w:trHeight w:val="318"/>
        </w:trPr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17F" w:rsidRPr="00E70729" w:rsidRDefault="000507AB" w:rsidP="00E70729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計劃名稱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Project Titl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E70729" w:rsidRDefault="00E41EFB" w:rsidP="00E41EFB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1EFB" w:rsidRPr="00E70729" w:rsidRDefault="000507AB" w:rsidP="00E70729">
            <w:pPr>
              <w:widowControl/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E70729">
              <w:rPr>
                <w:rFonts w:ascii="Arial" w:hAnsi="Arial" w:cs="Arial" w:hint="eastAsia"/>
                <w:sz w:val="20"/>
                <w:szCs w:val="20"/>
              </w:rPr>
              <w:t>申請編號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Application no.</w:t>
            </w:r>
            <w:r w:rsidR="00E70729">
              <w:rPr>
                <w:rFonts w:ascii="Arial" w:hAnsi="Arial" w:cs="Arial"/>
                <w:sz w:val="20"/>
                <w:szCs w:val="20"/>
              </w:rPr>
              <w:br/>
            </w:r>
            <w:r w:rsidR="00E7072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Pr="00E70729">
              <w:rPr>
                <w:rFonts w:ascii="Arial" w:hAnsi="Arial" w:cs="Arial" w:hint="eastAsia"/>
                <w:sz w:val="20"/>
                <w:szCs w:val="20"/>
              </w:rPr>
              <w:t>只供內部填寫</w:t>
            </w:r>
            <w:r w:rsidR="00E70729" w:rsidRPr="00E70729">
              <w:rPr>
                <w:rFonts w:ascii="Arial" w:hAnsi="Arial" w:cs="Arial" w:hint="eastAsia"/>
                <w:sz w:val="20"/>
                <w:szCs w:val="20"/>
              </w:rPr>
              <w:t>Official use only)</w:t>
            </w:r>
          </w:p>
        </w:tc>
      </w:tr>
      <w:tr w:rsidR="00E70729" w:rsidRPr="000A159C" w:rsidTr="006D6771">
        <w:trPr>
          <w:trHeight w:val="495"/>
        </w:trPr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新細明體" w:hAnsi="新細明體" w:cs="Arial"/>
                <w:sz w:val="20"/>
                <w:szCs w:val="2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0729" w:rsidRPr="00E70729" w:rsidRDefault="00E70729" w:rsidP="006D6771">
            <w:pPr>
              <w:autoSpaceDE w:val="0"/>
              <w:autoSpaceDN w:val="0"/>
              <w:adjustRightInd w:val="0"/>
              <w:spacing w:line="340" w:lineRule="exact"/>
              <w:ind w:rightChars="29" w:right="7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FB" w:rsidRPr="000A159C" w:rsidTr="006D6771">
        <w:trPr>
          <w:trHeight w:val="330"/>
        </w:trPr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717F" w:rsidRPr="000A159C" w:rsidRDefault="000507AB" w:rsidP="00E70729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  <w:r w:rsidRPr="00E70729">
              <w:rPr>
                <w:rFonts w:ascii="新細明體" w:hAnsi="新細明體" w:cs="Arial" w:hint="eastAsia"/>
                <w:sz w:val="20"/>
                <w:szCs w:val="20"/>
              </w:rPr>
              <w:t>地址</w:t>
            </w:r>
            <w:r w:rsidR="00E70729" w:rsidRPr="00E70729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E70729" w:rsidRPr="00E70729">
              <w:rPr>
                <w:rFonts w:ascii="Arial" w:eastAsia="標楷體" w:hAnsi="Arial" w:cs="Arial" w:hint="eastAsia"/>
                <w:sz w:val="20"/>
                <w:szCs w:val="20"/>
              </w:rPr>
              <w:t>Address</w:t>
            </w:r>
          </w:p>
        </w:tc>
        <w:tc>
          <w:tcPr>
            <w:tcW w:w="4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1EFB" w:rsidRPr="000A159C" w:rsidRDefault="00E41EFB" w:rsidP="00E41EFB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  <w:tr w:rsidR="006D6771" w:rsidRPr="000A159C" w:rsidTr="006D6771">
        <w:trPr>
          <w:trHeight w:val="525"/>
        </w:trPr>
        <w:tc>
          <w:tcPr>
            <w:tcW w:w="9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D6771" w:rsidRPr="000A159C" w:rsidRDefault="006D6771" w:rsidP="006D6771">
            <w:pPr>
              <w:autoSpaceDE w:val="0"/>
              <w:autoSpaceDN w:val="0"/>
              <w:adjustRightInd w:val="0"/>
              <w:spacing w:line="340" w:lineRule="exact"/>
              <w:ind w:leftChars="74" w:left="178" w:rightChars="29" w:right="70"/>
              <w:jc w:val="both"/>
              <w:rPr>
                <w:rFonts w:ascii="Arial" w:eastAsia="標楷體" w:hAnsi="Arial" w:cs="Arial"/>
                <w:sz w:val="22"/>
                <w:szCs w:val="22"/>
              </w:rPr>
            </w:pPr>
          </w:p>
        </w:tc>
      </w:tr>
    </w:tbl>
    <w:p w:rsidR="00E70729" w:rsidRPr="00E70729" w:rsidRDefault="000507AB" w:rsidP="00D17B18">
      <w:pPr>
        <w:pStyle w:val="a4"/>
        <w:ind w:rightChars="-45" w:right="-108"/>
        <w:jc w:val="both"/>
        <w:rPr>
          <w:rFonts w:ascii="Arial" w:hAnsi="Arial" w:cs="Arial"/>
          <w:kern w:val="0"/>
          <w:sz w:val="16"/>
          <w:szCs w:val="16"/>
        </w:rPr>
      </w:pPr>
      <w:r w:rsidRPr="00E70729">
        <w:rPr>
          <w:rFonts w:ascii="Arial" w:hAnsi="Arial" w:cs="Arial" w:hint="eastAsia"/>
          <w:kern w:val="0"/>
          <w:sz w:val="16"/>
          <w:szCs w:val="16"/>
        </w:rPr>
        <w:t>貴機構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提交的</w:t>
      </w:r>
      <w:r w:rsidR="00166E49">
        <w:rPr>
          <w:rFonts w:ascii="Arial" w:hAnsi="Arial" w:cs="Arial" w:hint="eastAsia"/>
          <w:kern w:val="0"/>
          <w:sz w:val="16"/>
          <w:szCs w:val="16"/>
        </w:rPr>
        <w:t>201</w:t>
      </w:r>
      <w:r w:rsidR="001C5873">
        <w:rPr>
          <w:rFonts w:ascii="Arial" w:hAnsi="Arial" w:cs="Arial" w:hint="eastAsia"/>
          <w:kern w:val="0"/>
          <w:sz w:val="16"/>
          <w:szCs w:val="16"/>
        </w:rPr>
        <w:t>9</w:t>
      </w:r>
      <w:r w:rsidR="00123038">
        <w:rPr>
          <w:rFonts w:ascii="Arial" w:hAnsi="Arial" w:cs="Arial" w:hint="eastAsia"/>
          <w:kern w:val="0"/>
          <w:sz w:val="16"/>
          <w:szCs w:val="16"/>
        </w:rPr>
        <w:t>至</w:t>
      </w:r>
      <w:r w:rsidR="001C5873">
        <w:rPr>
          <w:rFonts w:ascii="Arial" w:hAnsi="Arial" w:cs="Arial" w:hint="eastAsia"/>
          <w:kern w:val="0"/>
          <w:sz w:val="16"/>
          <w:szCs w:val="16"/>
        </w:rPr>
        <w:t>20</w:t>
      </w:r>
      <w:r w:rsidR="00123038">
        <w:rPr>
          <w:rFonts w:ascii="Arial" w:hAnsi="Arial" w:cs="Arial" w:hint="eastAsia"/>
          <w:kern w:val="0"/>
          <w:sz w:val="16"/>
          <w:szCs w:val="16"/>
        </w:rPr>
        <w:t>年度平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等機會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(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性傾向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)</w:t>
      </w:r>
      <w:r w:rsidR="000C5886" w:rsidRPr="000C5886">
        <w:rPr>
          <w:rFonts w:ascii="Arial" w:hAnsi="Arial" w:cs="Arial" w:hint="eastAsia"/>
          <w:kern w:val="0"/>
          <w:sz w:val="16"/>
          <w:szCs w:val="16"/>
        </w:rPr>
        <w:t>資助計劃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申請</w:t>
      </w:r>
      <w:r w:rsidR="00017113">
        <w:rPr>
          <w:rFonts w:ascii="Arial" w:hAnsi="Arial" w:cs="Arial" w:hint="eastAsia"/>
          <w:kern w:val="0"/>
          <w:sz w:val="16"/>
          <w:szCs w:val="16"/>
        </w:rPr>
        <w:t>表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已經收訖，我們現正進行審批程序。如需與</w:t>
      </w:r>
      <w:r w:rsidR="00D17B18">
        <w:rPr>
          <w:rFonts w:ascii="Arial" w:hAnsi="新細明體" w:cs="Arial" w:hint="eastAsia"/>
          <w:sz w:val="16"/>
          <w:szCs w:val="16"/>
        </w:rPr>
        <w:t>政制及內地事務局</w:t>
      </w:r>
      <w:r w:rsidR="000C5886" w:rsidRPr="000C5886">
        <w:rPr>
          <w:rFonts w:ascii="Arial" w:hAnsi="新細明體" w:cs="Arial" w:hint="eastAsia"/>
          <w:sz w:val="16"/>
          <w:szCs w:val="16"/>
        </w:rPr>
        <w:t>性別認同及性傾向小組</w:t>
      </w:r>
      <w:r w:rsidR="00CD5F2F" w:rsidRPr="00E70729">
        <w:rPr>
          <w:rFonts w:ascii="Arial" w:hAnsi="Arial" w:cs="Arial" w:hint="eastAsia"/>
          <w:kern w:val="0"/>
          <w:sz w:val="16"/>
          <w:szCs w:val="16"/>
        </w:rPr>
        <w:t>聯絡，請引述上述申請編號，以便翻查記錄。</w:t>
      </w:r>
      <w:r w:rsidR="006D6771">
        <w:rPr>
          <w:rFonts w:ascii="Arial" w:hAnsi="Arial" w:cs="Arial"/>
          <w:kern w:val="0"/>
          <w:sz w:val="16"/>
          <w:szCs w:val="16"/>
        </w:rPr>
        <w:br/>
      </w:r>
      <w:r w:rsidR="00E70729" w:rsidRPr="00E70729">
        <w:rPr>
          <w:rFonts w:ascii="Arial" w:hAnsi="Arial" w:cs="Arial"/>
          <w:kern w:val="0"/>
          <w:sz w:val="16"/>
          <w:szCs w:val="16"/>
        </w:rPr>
        <w:t xml:space="preserve">Your application for sponsorship under the </w:t>
      </w:r>
      <w:r w:rsidR="00166E49">
        <w:rPr>
          <w:rFonts w:ascii="Arial" w:hAnsi="Arial" w:cs="Arial" w:hint="eastAsia"/>
          <w:kern w:val="0"/>
          <w:sz w:val="16"/>
          <w:szCs w:val="16"/>
        </w:rPr>
        <w:t>201</w:t>
      </w:r>
      <w:r w:rsidR="00BA3D2B">
        <w:rPr>
          <w:rFonts w:ascii="Arial" w:hAnsi="Arial" w:cs="Arial" w:hint="eastAsia"/>
          <w:kern w:val="0"/>
          <w:sz w:val="16"/>
          <w:szCs w:val="16"/>
          <w:lang w:eastAsia="zh-HK"/>
        </w:rPr>
        <w:t>9-20</w:t>
      </w:r>
      <w:r w:rsidR="00166E4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0C5886">
        <w:rPr>
          <w:rFonts w:ascii="Arial" w:hAnsi="Arial" w:cs="Arial" w:hint="eastAsia"/>
          <w:kern w:val="0"/>
          <w:sz w:val="16"/>
          <w:szCs w:val="16"/>
          <w:lang w:eastAsia="zh-HK"/>
        </w:rPr>
        <w:t>Equal Opportunities (Sexual Orientation)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Funding Scheme has been received.</w:t>
      </w:r>
      <w:r w:rsidR="00D17B18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/>
          <w:kern w:val="0"/>
          <w:sz w:val="16"/>
          <w:szCs w:val="16"/>
        </w:rPr>
        <w:t>Assessment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of application is in progress.</w:t>
      </w:r>
      <w:r w:rsidR="00D17B18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 </w:t>
      </w:r>
      <w:r w:rsidR="00E70729" w:rsidRPr="00E70729">
        <w:rPr>
          <w:rFonts w:ascii="Arial" w:hAnsi="Arial" w:cs="Arial"/>
          <w:kern w:val="0"/>
          <w:sz w:val="16"/>
          <w:szCs w:val="16"/>
        </w:rPr>
        <w:t>F</w:t>
      </w:r>
      <w:r w:rsidR="00E70729" w:rsidRPr="00E70729">
        <w:rPr>
          <w:rFonts w:ascii="Arial" w:hAnsi="Arial" w:cs="Arial" w:hint="eastAsia"/>
          <w:kern w:val="0"/>
          <w:sz w:val="16"/>
          <w:szCs w:val="16"/>
        </w:rPr>
        <w:t xml:space="preserve">or communication, please quote the above application number. </w:t>
      </w:r>
    </w:p>
    <w:p w:rsidR="009D474C" w:rsidRDefault="009D474C" w:rsidP="003E4181">
      <w:pPr>
        <w:pStyle w:val="a4"/>
        <w:rPr>
          <w:kern w:val="0"/>
          <w:sz w:val="16"/>
          <w:szCs w:val="16"/>
        </w:rPr>
      </w:pPr>
    </w:p>
    <w:p w:rsidR="00CD780F" w:rsidRPr="00D17B18" w:rsidRDefault="00B5617A" w:rsidP="003E4181">
      <w:pPr>
        <w:pStyle w:val="a4"/>
        <w:rPr>
          <w:kern w:val="0"/>
          <w:sz w:val="16"/>
          <w:szCs w:val="16"/>
        </w:rPr>
      </w:pPr>
      <w:r>
        <w:rPr>
          <w:rFonts w:ascii="Arial" w:hAnsi="Arial" w:cs="Arial"/>
          <w:b/>
          <w:bCs/>
          <w:noProof/>
          <w:kern w:val="0"/>
          <w:sz w:val="22"/>
          <w:szCs w:val="22"/>
        </w:rPr>
        <w:pict>
          <v:shape id="_x0000_s1049" type="#_x0000_t202" style="position:absolute;margin-left:-3.5pt;margin-top:15.05pt;width:441pt;height:27pt;z-index:251655680" filled="f" stroked="f">
            <v:textbox>
              <w:txbxContent>
                <w:p w:rsidR="004C5614" w:rsidRDefault="004C5614" w:rsidP="00335F9B">
                  <w:pPr>
                    <w:pStyle w:val="a5"/>
                    <w:tabs>
                      <w:tab w:val="clear" w:pos="4153"/>
                      <w:tab w:val="clear" w:pos="8306"/>
                      <w:tab w:val="left" w:pos="360"/>
                      <w:tab w:val="center" w:pos="4500"/>
                      <w:tab w:val="right" w:pos="9000"/>
                    </w:tabs>
                    <w:ind w:right="360"/>
                    <w:rPr>
                      <w:rFonts w:ascii="Wingdings 2" w:hAnsi="Wingdings 2"/>
                      <w:sz w:val="16"/>
                      <w:szCs w:val="16"/>
                    </w:rPr>
                  </w:pPr>
                  <w:r w:rsidRPr="00E37504">
                    <w:rPr>
                      <w:rFonts w:ascii="Wingdings 2" w:hAnsi="Wingdings 2"/>
                      <w:sz w:val="16"/>
                      <w:szCs w:val="16"/>
                    </w:rPr>
                    <w:t></w:t>
                  </w:r>
                  <w:r>
                    <w:rPr>
                      <w:rFonts w:ascii="Wingdings 2" w:hAnsi="Wingdings 2"/>
                      <w:sz w:val="16"/>
                      <w:szCs w:val="16"/>
                    </w:rPr>
                    <w:tab/>
                  </w:r>
                  <w:r w:rsidRPr="00B40464">
                    <w:rPr>
                      <w:rFonts w:ascii="新細明體" w:hAnsi="新細明體" w:hint="eastAsia"/>
                      <w:sz w:val="16"/>
                      <w:szCs w:val="16"/>
                    </w:rPr>
                    <w:t>請在適合方格加上剔號</w:t>
                  </w:r>
                  <w:r>
                    <w:rPr>
                      <w:rFonts w:ascii="新細明體" w:hAnsi="新細明體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 Unicode MS" w:hAnsi="Arial" w:cs="Arial" w:hint="eastAsia"/>
                      <w:sz w:val="16"/>
                      <w:szCs w:val="16"/>
                    </w:rPr>
                    <w:t>Please put a tick in the appropriate box(es)</w:t>
                  </w:r>
                </w:p>
                <w:p w:rsidR="004C5614" w:rsidRDefault="004C5614" w:rsidP="000A4062"/>
              </w:txbxContent>
            </v:textbox>
          </v:shape>
        </w:pict>
      </w:r>
    </w:p>
    <w:tbl>
      <w:tblPr>
        <w:tblW w:w="10800" w:type="dxa"/>
        <w:tblInd w:w="-8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CD780F" w:rsidTr="00CD780F">
        <w:trPr>
          <w:trHeight w:val="126"/>
        </w:trPr>
        <w:tc>
          <w:tcPr>
            <w:tcW w:w="5400" w:type="dxa"/>
          </w:tcPr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/>
              <w:rPr>
                <w:b/>
                <w:sz w:val="20"/>
                <w:szCs w:val="20"/>
                <w:u w:val="single"/>
              </w:rPr>
            </w:pPr>
            <w:r w:rsidRPr="00031A15">
              <w:rPr>
                <w:rFonts w:hint="eastAsia"/>
                <w:b/>
                <w:sz w:val="20"/>
                <w:szCs w:val="20"/>
                <w:u w:val="single"/>
              </w:rPr>
              <w:lastRenderedPageBreak/>
              <w:t>附件</w:t>
            </w:r>
          </w:p>
        </w:tc>
        <w:tc>
          <w:tcPr>
            <w:tcW w:w="5400" w:type="dxa"/>
          </w:tcPr>
          <w:p w:rsidR="00CD780F" w:rsidRDefault="00CD780F" w:rsidP="00CD780F">
            <w:pPr>
              <w:pStyle w:val="Default"/>
              <w:spacing w:afterLines="50" w:after="180" w:line="0" w:lineRule="atLeast"/>
              <w:ind w:rightChars="39" w:right="94"/>
              <w:jc w:val="right"/>
              <w:rPr>
                <w:b/>
                <w:sz w:val="20"/>
                <w:szCs w:val="20"/>
                <w:u w:val="single"/>
              </w:rPr>
            </w:pPr>
            <w:r w:rsidRPr="008A37E7">
              <w:rPr>
                <w:b/>
                <w:sz w:val="20"/>
                <w:szCs w:val="20"/>
                <w:u w:val="single"/>
              </w:rPr>
              <w:t>Annex</w:t>
            </w:r>
          </w:p>
        </w:tc>
      </w:tr>
      <w:tr w:rsidR="00CD780F" w:rsidTr="00CD780F">
        <w:trPr>
          <w:trHeight w:val="883"/>
        </w:trPr>
        <w:tc>
          <w:tcPr>
            <w:tcW w:w="5400" w:type="dxa"/>
          </w:tcPr>
          <w:p w:rsidR="00CD780F" w:rsidRPr="00CF1BA0" w:rsidRDefault="009F0A69" w:rsidP="00CD780F">
            <w:pPr>
              <w:pStyle w:val="Default"/>
              <w:spacing w:afterLines="50" w:after="180" w:line="0" w:lineRule="atLeast"/>
              <w:ind w:leftChars="55" w:left="132"/>
              <w:jc w:val="center"/>
              <w:rPr>
                <w:b/>
                <w:sz w:val="20"/>
                <w:szCs w:val="20"/>
              </w:rPr>
            </w:pPr>
            <w:r w:rsidRPr="009F0A69">
              <w:rPr>
                <w:rFonts w:hint="eastAsia"/>
                <w:b/>
                <w:sz w:val="20"/>
                <w:szCs w:val="20"/>
              </w:rPr>
              <w:t>平等機會</w:t>
            </w:r>
            <w:r w:rsidR="00745844">
              <w:rPr>
                <w:rFonts w:hint="eastAsia"/>
                <w:b/>
                <w:sz w:val="20"/>
                <w:szCs w:val="20"/>
              </w:rPr>
              <w:t>（</w:t>
            </w:r>
            <w:r w:rsidRPr="009F0A69">
              <w:rPr>
                <w:rFonts w:hint="eastAsia"/>
                <w:b/>
                <w:sz w:val="20"/>
                <w:szCs w:val="20"/>
              </w:rPr>
              <w:t>性傾向</w:t>
            </w:r>
            <w:r w:rsidR="00745844">
              <w:rPr>
                <w:rFonts w:hint="eastAsia"/>
                <w:b/>
                <w:sz w:val="20"/>
                <w:szCs w:val="20"/>
              </w:rPr>
              <w:t>）</w:t>
            </w:r>
            <w:r w:rsidRPr="009F0A69">
              <w:rPr>
                <w:rFonts w:hint="eastAsia"/>
                <w:b/>
                <w:sz w:val="20"/>
                <w:szCs w:val="20"/>
              </w:rPr>
              <w:t>資助計劃</w:t>
            </w:r>
            <w:r w:rsidR="00CD780F" w:rsidRPr="00031A15">
              <w:rPr>
                <w:b/>
                <w:sz w:val="20"/>
                <w:szCs w:val="20"/>
              </w:rPr>
              <w:t>申請</w:t>
            </w:r>
            <w:r w:rsidR="00CD780F" w:rsidRPr="00031A15">
              <w:rPr>
                <w:rFonts w:hint="eastAsia"/>
                <w:b/>
                <w:sz w:val="20"/>
                <w:szCs w:val="20"/>
              </w:rPr>
              <w:br/>
            </w:r>
            <w:r w:rsidR="00CD780F" w:rsidRPr="00031A15">
              <w:rPr>
                <w:b/>
                <w:sz w:val="20"/>
                <w:szCs w:val="20"/>
              </w:rPr>
              <w:t>收集個人資料聲明</w:t>
            </w:r>
          </w:p>
        </w:tc>
        <w:tc>
          <w:tcPr>
            <w:tcW w:w="5400" w:type="dxa"/>
          </w:tcPr>
          <w:p w:rsidR="00CD780F" w:rsidRPr="00031A15" w:rsidRDefault="00CD780F" w:rsidP="009F0A69">
            <w:pPr>
              <w:pStyle w:val="Default"/>
              <w:spacing w:afterLines="50" w:after="180" w:line="0" w:lineRule="atLeast"/>
              <w:ind w:rightChars="39" w:right="94"/>
              <w:jc w:val="center"/>
              <w:rPr>
                <w:b/>
                <w:sz w:val="20"/>
                <w:szCs w:val="20"/>
                <w:u w:val="single"/>
              </w:rPr>
            </w:pPr>
            <w:r w:rsidRPr="008A37E7">
              <w:rPr>
                <w:b/>
                <w:sz w:val="20"/>
                <w:szCs w:val="20"/>
              </w:rPr>
              <w:t xml:space="preserve">Application for the </w:t>
            </w:r>
            <w:r w:rsidR="009F0A69">
              <w:rPr>
                <w:rFonts w:hint="eastAsia"/>
                <w:b/>
                <w:iCs/>
                <w:sz w:val="20"/>
                <w:szCs w:val="20"/>
                <w:lang w:eastAsia="zh-HK"/>
              </w:rPr>
              <w:t>Equal Opportunities</w:t>
            </w:r>
            <w:r w:rsidR="00F67B3A">
              <w:rPr>
                <w:rFonts w:hint="eastAsia"/>
                <w:b/>
                <w:iCs/>
                <w:sz w:val="20"/>
                <w:szCs w:val="20"/>
              </w:rPr>
              <w:br/>
            </w:r>
            <w:r w:rsidR="009F0A69">
              <w:rPr>
                <w:rFonts w:hint="eastAsia"/>
                <w:b/>
                <w:iCs/>
                <w:sz w:val="20"/>
                <w:szCs w:val="20"/>
                <w:lang w:eastAsia="zh-HK"/>
              </w:rPr>
              <w:t xml:space="preserve">(Sexual Orientation) </w:t>
            </w:r>
            <w:r w:rsidRPr="008A37E7">
              <w:rPr>
                <w:b/>
                <w:iCs/>
                <w:sz w:val="20"/>
                <w:szCs w:val="20"/>
              </w:rPr>
              <w:t>Funding Scheme</w:t>
            </w:r>
            <w:r>
              <w:rPr>
                <w:rFonts w:hint="eastAsia"/>
                <w:b/>
                <w:iCs/>
                <w:sz w:val="20"/>
                <w:szCs w:val="20"/>
              </w:rPr>
              <w:br/>
            </w:r>
            <w:r w:rsidRPr="008A37E7">
              <w:rPr>
                <w:b/>
                <w:sz w:val="20"/>
                <w:szCs w:val="20"/>
              </w:rPr>
              <w:t>Personal Information Collection Statement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CD780F" w:rsidP="00D36436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t>收集資料的目的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申請文件內所提供的個人資料，</w:t>
            </w:r>
            <w:r>
              <w:rPr>
                <w:rFonts w:hint="eastAsia"/>
                <w:sz w:val="20"/>
                <w:szCs w:val="20"/>
              </w:rPr>
              <w:t>香港特別行政區</w:t>
            </w:r>
            <w:r w:rsidRPr="00031A15">
              <w:rPr>
                <w:sz w:val="20"/>
                <w:szCs w:val="20"/>
              </w:rPr>
              <w:t>政府</w:t>
            </w:r>
            <w:r w:rsidR="00017113">
              <w:rPr>
                <w:rFonts w:hint="eastAsia"/>
                <w:sz w:val="20"/>
                <w:szCs w:val="20"/>
              </w:rPr>
              <w:t>(</w:t>
            </w:r>
            <w:r w:rsidR="00836BE2">
              <w:rPr>
                <w:rFonts w:hint="eastAsia"/>
                <w:sz w:val="20"/>
                <w:szCs w:val="20"/>
              </w:rPr>
              <w:t>「</w:t>
            </w:r>
            <w:r w:rsidR="00017113">
              <w:rPr>
                <w:rFonts w:hint="eastAsia"/>
                <w:sz w:val="20"/>
                <w:szCs w:val="20"/>
              </w:rPr>
              <w:t>政府</w:t>
            </w:r>
            <w:r w:rsidR="00836BE2">
              <w:rPr>
                <w:rFonts w:hint="eastAsia"/>
                <w:sz w:val="20"/>
                <w:szCs w:val="20"/>
              </w:rPr>
              <w:t>」</w:t>
            </w:r>
            <w:r w:rsidR="00017113">
              <w:rPr>
                <w:rFonts w:hint="eastAsia"/>
                <w:sz w:val="20"/>
                <w:szCs w:val="20"/>
              </w:rPr>
              <w:t>)</w:t>
            </w:r>
            <w:r w:rsidRPr="00031A15">
              <w:rPr>
                <w:sz w:val="20"/>
                <w:szCs w:val="20"/>
              </w:rPr>
              <w:t>及</w:t>
            </w:r>
            <w:r>
              <w:rPr>
                <w:rFonts w:hint="eastAsia"/>
                <w:sz w:val="20"/>
                <w:szCs w:val="20"/>
              </w:rPr>
              <w:t>資助計劃</w:t>
            </w:r>
            <w:r w:rsidRPr="00031A15">
              <w:rPr>
                <w:sz w:val="20"/>
                <w:szCs w:val="20"/>
              </w:rPr>
              <w:t>評審委員會</w:t>
            </w:r>
            <w:r w:rsidR="00017113">
              <w:rPr>
                <w:rFonts w:hint="eastAsia"/>
                <w:sz w:val="20"/>
                <w:szCs w:val="20"/>
              </w:rPr>
              <w:t>(</w:t>
            </w:r>
            <w:r w:rsidR="00836BE2">
              <w:rPr>
                <w:rFonts w:hint="eastAsia"/>
                <w:sz w:val="20"/>
                <w:szCs w:val="20"/>
              </w:rPr>
              <w:t>「</w:t>
            </w:r>
            <w:r w:rsidR="00017113">
              <w:rPr>
                <w:rFonts w:hint="eastAsia"/>
                <w:sz w:val="20"/>
                <w:szCs w:val="20"/>
              </w:rPr>
              <w:t>評審委員會</w:t>
            </w:r>
            <w:r w:rsidR="00836BE2">
              <w:rPr>
                <w:rFonts w:hint="eastAsia"/>
                <w:sz w:val="20"/>
                <w:szCs w:val="20"/>
              </w:rPr>
              <w:t>」</w:t>
            </w:r>
            <w:r w:rsidR="00017113">
              <w:rPr>
                <w:rFonts w:hint="eastAsia"/>
                <w:sz w:val="20"/>
                <w:szCs w:val="20"/>
              </w:rPr>
              <w:t>)</w:t>
            </w:r>
            <w:r w:rsidRPr="00031A15">
              <w:rPr>
                <w:sz w:val="20"/>
                <w:szCs w:val="20"/>
              </w:rPr>
              <w:t>會用作下列用途：</w:t>
            </w:r>
          </w:p>
          <w:p w:rsidR="00A006C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(a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31A15">
              <w:rPr>
                <w:sz w:val="20"/>
                <w:szCs w:val="20"/>
              </w:rPr>
              <w:t>處理</w:t>
            </w:r>
            <w:r w:rsidRPr="00031A15">
              <w:rPr>
                <w:rFonts w:hint="eastAsia"/>
                <w:sz w:val="20"/>
                <w:szCs w:val="20"/>
              </w:rPr>
              <w:t>和</w:t>
            </w:r>
            <w:r w:rsidRPr="00031A15">
              <w:rPr>
                <w:sz w:val="20"/>
                <w:szCs w:val="20"/>
              </w:rPr>
              <w:t>評審</w:t>
            </w:r>
            <w:r w:rsidR="00A006CF">
              <w:rPr>
                <w:rFonts w:hint="eastAsia"/>
                <w:sz w:val="20"/>
                <w:szCs w:val="20"/>
              </w:rPr>
              <w:t>有關</w:t>
            </w:r>
            <w:r w:rsidRPr="00031A15">
              <w:rPr>
                <w:sz w:val="20"/>
                <w:szCs w:val="20"/>
              </w:rPr>
              <w:t>申請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b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rFonts w:hint="eastAsia"/>
                <w:sz w:val="20"/>
                <w:szCs w:val="20"/>
              </w:rPr>
              <w:t>資助計劃的日常運作</w:t>
            </w:r>
            <w:r w:rsidRPr="00031A15">
              <w:rPr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c)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安排公</w:t>
            </w:r>
            <w:r w:rsidR="00A006CF" w:rsidRPr="00031A15">
              <w:rPr>
                <w:rFonts w:hint="eastAsia"/>
                <w:sz w:val="20"/>
                <w:szCs w:val="20"/>
              </w:rPr>
              <w:t>布</w:t>
            </w:r>
            <w:r w:rsidR="00A006CF" w:rsidRPr="00031A15">
              <w:rPr>
                <w:sz w:val="20"/>
                <w:szCs w:val="20"/>
              </w:rPr>
              <w:t>及宣傳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d)</w:t>
            </w:r>
            <w:r w:rsidR="00A006CF" w:rsidRPr="00031A15">
              <w:rPr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監察</w:t>
            </w:r>
            <w:r w:rsidR="00A006CF" w:rsidRPr="00031A15">
              <w:rPr>
                <w:rFonts w:hint="eastAsia"/>
                <w:sz w:val="20"/>
                <w:szCs w:val="20"/>
              </w:rPr>
              <w:t>和</w:t>
            </w:r>
            <w:r w:rsidR="00A006CF" w:rsidRPr="00031A15">
              <w:rPr>
                <w:sz w:val="20"/>
                <w:szCs w:val="20"/>
              </w:rPr>
              <w:t>評核受資助的計劃</w:t>
            </w:r>
            <w:r w:rsidRPr="00031A15">
              <w:rPr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(e)</w:t>
            </w:r>
            <w:r w:rsidR="00A006CF" w:rsidRPr="00031A15">
              <w:rPr>
                <w:sz w:val="20"/>
                <w:szCs w:val="20"/>
              </w:rPr>
              <w:t xml:space="preserve"> </w:t>
            </w:r>
            <w:r w:rsidR="00A006CF" w:rsidRPr="00031A15">
              <w:rPr>
                <w:sz w:val="20"/>
                <w:szCs w:val="20"/>
              </w:rPr>
              <w:t>對受資助的計劃採取任何補救或跟進工作</w:t>
            </w:r>
            <w:r w:rsidRPr="00031A15">
              <w:rPr>
                <w:sz w:val="20"/>
                <w:szCs w:val="20"/>
              </w:rPr>
              <w:t>；</w:t>
            </w:r>
            <w:r w:rsidR="00A006CF">
              <w:rPr>
                <w:rFonts w:hint="eastAsia"/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f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>
              <w:rPr>
                <w:rFonts w:hint="eastAsia"/>
                <w:sz w:val="20"/>
                <w:szCs w:val="20"/>
              </w:rPr>
              <w:t>因應任何法例要求作出披露</w:t>
            </w:r>
            <w:r w:rsidR="00A006CF" w:rsidRPr="00031A15">
              <w:rPr>
                <w:sz w:val="20"/>
                <w:szCs w:val="20"/>
              </w:rPr>
              <w:t>；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g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 w:rsidRPr="00031A15">
              <w:rPr>
                <w:sz w:val="20"/>
                <w:szCs w:val="20"/>
              </w:rPr>
              <w:t>進行研究；</w:t>
            </w:r>
            <w:r w:rsidR="00A006CF">
              <w:rPr>
                <w:rFonts w:hint="eastAsia"/>
                <w:sz w:val="20"/>
                <w:szCs w:val="20"/>
              </w:rPr>
              <w:t xml:space="preserve"> 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h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 w:rsidRPr="00031A15">
              <w:rPr>
                <w:sz w:val="20"/>
                <w:szCs w:val="20"/>
              </w:rPr>
              <w:t>記錄和編</w:t>
            </w:r>
            <w:r w:rsidR="00836BE2">
              <w:rPr>
                <w:rFonts w:hint="eastAsia"/>
                <w:sz w:val="20"/>
                <w:szCs w:val="20"/>
              </w:rPr>
              <w:t>制</w:t>
            </w:r>
            <w:r w:rsidR="00A006CF" w:rsidRPr="00031A15">
              <w:rPr>
                <w:sz w:val="20"/>
                <w:szCs w:val="20"/>
              </w:rPr>
              <w:t>統計數據；</w:t>
            </w:r>
            <w:r w:rsidR="00A006CF">
              <w:rPr>
                <w:rFonts w:hint="eastAsia"/>
                <w:sz w:val="20"/>
                <w:szCs w:val="20"/>
              </w:rPr>
              <w:t>以及</w:t>
            </w:r>
            <w:r w:rsidR="00A006CF">
              <w:rPr>
                <w:sz w:val="20"/>
                <w:szCs w:val="20"/>
              </w:rPr>
              <w:br/>
            </w:r>
            <w:r w:rsidR="00A006CF" w:rsidRPr="00031A15">
              <w:rPr>
                <w:sz w:val="20"/>
                <w:szCs w:val="20"/>
              </w:rPr>
              <w:t>(</w:t>
            </w:r>
            <w:r w:rsidR="00A006CF">
              <w:rPr>
                <w:rFonts w:hint="eastAsia"/>
                <w:sz w:val="20"/>
                <w:szCs w:val="20"/>
              </w:rPr>
              <w:t>i</w:t>
            </w:r>
            <w:r w:rsidR="00A006CF" w:rsidRPr="00031A15">
              <w:rPr>
                <w:sz w:val="20"/>
                <w:szCs w:val="20"/>
              </w:rPr>
              <w:t xml:space="preserve">) </w:t>
            </w:r>
            <w:r w:rsidR="00A006CF">
              <w:rPr>
                <w:rFonts w:hint="eastAsia"/>
                <w:sz w:val="20"/>
                <w:szCs w:val="20"/>
              </w:rPr>
              <w:t>任何與上述用途相關的目的。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2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申請人必須提供申請所要求的所有個人資料。</w:t>
            </w:r>
            <w:r w:rsidRPr="00031A15">
              <w:rPr>
                <w:rFonts w:hint="eastAsia"/>
                <w:sz w:val="20"/>
                <w:szCs w:val="20"/>
              </w:rPr>
              <w:t>如</w:t>
            </w:r>
            <w:r w:rsidRPr="00031A15">
              <w:rPr>
                <w:sz w:val="20"/>
                <w:szCs w:val="20"/>
              </w:rPr>
              <w:t>未</w:t>
            </w:r>
            <w:r w:rsidRPr="00031A15">
              <w:rPr>
                <w:rFonts w:hint="eastAsia"/>
                <w:sz w:val="20"/>
                <w:szCs w:val="20"/>
              </w:rPr>
              <w:t>能</w:t>
            </w:r>
            <w:r w:rsidRPr="00031A15">
              <w:rPr>
                <w:sz w:val="20"/>
                <w:szCs w:val="20"/>
              </w:rPr>
              <w:t>提供</w:t>
            </w:r>
            <w:r w:rsidRPr="00031A15">
              <w:rPr>
                <w:rFonts w:hint="eastAsia"/>
                <w:sz w:val="20"/>
                <w:szCs w:val="20"/>
              </w:rPr>
              <w:t>全部所需</w:t>
            </w:r>
            <w:r w:rsidRPr="00031A15">
              <w:rPr>
                <w:sz w:val="20"/>
                <w:szCs w:val="20"/>
              </w:rPr>
              <w:t>的資料，有關申請可能不獲考慮。</w:t>
            </w:r>
          </w:p>
          <w:p w:rsidR="00CD780F" w:rsidRPr="00CF1BA0" w:rsidRDefault="00CD780F" w:rsidP="00CD780F">
            <w:pPr>
              <w:pStyle w:val="Default"/>
              <w:spacing w:afterLines="50" w:after="180" w:line="0" w:lineRule="atLeast"/>
              <w:ind w:leftChars="55" w:left="132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CD780F" w:rsidRPr="008A37E7" w:rsidRDefault="00CD780F" w:rsidP="00D36436">
            <w:pPr>
              <w:pStyle w:val="CM12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color w:val="000000"/>
                <w:sz w:val="20"/>
                <w:szCs w:val="20"/>
              </w:rPr>
            </w:pPr>
            <w:r w:rsidRPr="008A37E7">
              <w:rPr>
                <w:color w:val="000000"/>
                <w:sz w:val="20"/>
                <w:szCs w:val="20"/>
                <w:u w:val="single"/>
              </w:rPr>
              <w:t>Purpose of Collection</w:t>
            </w:r>
          </w:p>
          <w:p w:rsidR="00CD780F" w:rsidRPr="008A37E7" w:rsidRDefault="00CD780F" w:rsidP="00CD780F">
            <w:pPr>
              <w:pStyle w:val="CM12"/>
              <w:spacing w:afterLines="50" w:after="180" w:line="0" w:lineRule="atLeast"/>
              <w:ind w:leftChars="63" w:left="151" w:rightChars="70" w:right="168"/>
              <w:jc w:val="both"/>
              <w:rPr>
                <w:color w:val="000000"/>
                <w:sz w:val="20"/>
                <w:szCs w:val="20"/>
              </w:rPr>
            </w:pPr>
            <w:r w:rsidRPr="008A37E7">
              <w:rPr>
                <w:color w:val="000000"/>
                <w:sz w:val="20"/>
                <w:szCs w:val="20"/>
              </w:rPr>
              <w:tab/>
              <w:t xml:space="preserve">The personal data provided in 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an</w:t>
            </w:r>
            <w:r w:rsidRPr="008A37E7">
              <w:rPr>
                <w:color w:val="000000"/>
                <w:sz w:val="20"/>
                <w:szCs w:val="20"/>
              </w:rPr>
              <w:t xml:space="preserve"> applications 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 xml:space="preserve">for the Funding Scheme </w:t>
            </w:r>
            <w:r w:rsidRPr="008A37E7">
              <w:rPr>
                <w:color w:val="000000"/>
                <w:sz w:val="20"/>
                <w:szCs w:val="20"/>
              </w:rPr>
              <w:t xml:space="preserve">will be used by 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the </w:t>
            </w:r>
            <w:r w:rsidRPr="008A37E7">
              <w:rPr>
                <w:color w:val="000000"/>
                <w:sz w:val="20"/>
                <w:szCs w:val="20"/>
              </w:rPr>
              <w:t>Government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of Hong Kong Special Administrative Region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 xml:space="preserve"> (</w:t>
            </w:r>
            <w:r w:rsidR="00F67B3A">
              <w:rPr>
                <w:color w:val="000000"/>
                <w:sz w:val="20"/>
                <w:szCs w:val="20"/>
              </w:rPr>
              <w:t>“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Government</w:t>
            </w:r>
            <w:r w:rsidR="00F67B3A">
              <w:rPr>
                <w:color w:val="000000"/>
                <w:sz w:val="20"/>
                <w:szCs w:val="20"/>
              </w:rPr>
              <w:t>”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8A37E7">
              <w:rPr>
                <w:color w:val="000000"/>
                <w:sz w:val="20"/>
                <w:szCs w:val="20"/>
              </w:rPr>
              <w:t xml:space="preserve"> and the Assessment Committee </w:t>
            </w:r>
            <w:r w:rsidR="00F67B3A" w:rsidRPr="008A37E7">
              <w:rPr>
                <w:color w:val="000000"/>
                <w:sz w:val="20"/>
                <w:szCs w:val="20"/>
              </w:rPr>
              <w:t>of the Fund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ing Scheme (</w:t>
            </w:r>
            <w:r w:rsidR="00F67B3A">
              <w:rPr>
                <w:color w:val="000000"/>
                <w:sz w:val="20"/>
                <w:szCs w:val="20"/>
              </w:rPr>
              <w:t>“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AC</w:t>
            </w:r>
            <w:r w:rsidR="00F67B3A">
              <w:rPr>
                <w:color w:val="000000"/>
                <w:sz w:val="20"/>
                <w:szCs w:val="20"/>
              </w:rPr>
              <w:t>”</w:t>
            </w:r>
            <w:r w:rsidR="00F67B3A">
              <w:rPr>
                <w:rFonts w:hint="eastAsia"/>
                <w:color w:val="000000"/>
                <w:sz w:val="20"/>
                <w:szCs w:val="20"/>
              </w:rPr>
              <w:t>)</w:t>
            </w:r>
            <w:r w:rsidRPr="008A37E7">
              <w:rPr>
                <w:color w:val="000000"/>
                <w:sz w:val="20"/>
                <w:szCs w:val="20"/>
              </w:rPr>
              <w:t xml:space="preserve"> for the following purposes: </w:t>
            </w:r>
          </w:p>
          <w:p w:rsidR="00D36436" w:rsidRDefault="00CD780F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8A37E7">
              <w:rPr>
                <w:sz w:val="20"/>
                <w:szCs w:val="20"/>
              </w:rPr>
              <w:t xml:space="preserve">rocessing and assessing the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 xml:space="preserve">pplications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e daily operation of the Funding Scheme;</w:t>
            </w:r>
            <w:r w:rsidR="00CD780F" w:rsidRPr="008A37E7">
              <w:rPr>
                <w:sz w:val="20"/>
                <w:szCs w:val="20"/>
              </w:rPr>
              <w:t xml:space="preserve">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arranging public announcement and publicity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monito</w:t>
            </w:r>
            <w:r>
              <w:rPr>
                <w:sz w:val="20"/>
                <w:szCs w:val="20"/>
              </w:rPr>
              <w:t xml:space="preserve">ring and evaluating the funded </w:t>
            </w:r>
            <w:r>
              <w:rPr>
                <w:rFonts w:hint="eastAsia"/>
                <w:sz w:val="20"/>
                <w:szCs w:val="20"/>
              </w:rPr>
              <w:t>projects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D36436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taking any remedial or follo</w:t>
            </w:r>
            <w:r>
              <w:rPr>
                <w:sz w:val="20"/>
                <w:szCs w:val="20"/>
              </w:rPr>
              <w:t>w-up action on the funded projects</w:t>
            </w:r>
            <w:r w:rsidR="00CD780F" w:rsidRPr="008A37E7">
              <w:rPr>
                <w:sz w:val="20"/>
                <w:szCs w:val="20"/>
              </w:rPr>
              <w:t xml:space="preserve">; 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meeting the </w:t>
            </w:r>
            <w:r w:rsidR="00A006CF">
              <w:rPr>
                <w:sz w:val="20"/>
                <w:szCs w:val="20"/>
              </w:rPr>
              <w:t>requirements</w:t>
            </w:r>
            <w:r>
              <w:rPr>
                <w:rFonts w:hint="eastAsia"/>
                <w:sz w:val="20"/>
                <w:szCs w:val="20"/>
              </w:rPr>
              <w:t xml:space="preserve"> to make disclosure under the requirements of any law;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onducting </w:t>
            </w:r>
            <w:r>
              <w:rPr>
                <w:sz w:val="20"/>
                <w:szCs w:val="20"/>
              </w:rPr>
              <w:t>research</w:t>
            </w:r>
            <w:r>
              <w:rPr>
                <w:rFonts w:hint="eastAsia"/>
                <w:sz w:val="20"/>
                <w:szCs w:val="20"/>
              </w:rPr>
              <w:t>;</w:t>
            </w:r>
          </w:p>
          <w:p w:rsidR="006667EE" w:rsidRDefault="006667EE" w:rsidP="006667EE">
            <w:pPr>
              <w:pStyle w:val="Default"/>
              <w:numPr>
                <w:ilvl w:val="0"/>
                <w:numId w:val="12"/>
              </w:numPr>
              <w:spacing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cording and preparing statistics; and</w:t>
            </w:r>
          </w:p>
          <w:p w:rsidR="00CD780F" w:rsidRDefault="006667EE" w:rsidP="006667EE">
            <w:pPr>
              <w:pStyle w:val="Default"/>
              <w:numPr>
                <w:ilvl w:val="0"/>
                <w:numId w:val="12"/>
              </w:numPr>
              <w:spacing w:afterLines="50" w:after="180" w:line="0" w:lineRule="atLeast"/>
              <w:ind w:left="538" w:rightChars="70" w:right="168" w:hanging="357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purposes relating to any of the above.</w:t>
            </w:r>
            <w:r w:rsidR="00CD780F" w:rsidRPr="008A37E7">
              <w:rPr>
                <w:sz w:val="20"/>
                <w:szCs w:val="20"/>
              </w:rPr>
              <w:t xml:space="preserve"> 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b/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2.</w:t>
            </w:r>
            <w:r w:rsidRPr="008A37E7">
              <w:rPr>
                <w:sz w:val="20"/>
                <w:szCs w:val="20"/>
              </w:rPr>
              <w:tab/>
              <w:t xml:space="preserve">Your provision of all the personal data requested in the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 xml:space="preserve">pplications is obligatory.  Your </w:t>
            </w:r>
            <w:r w:rsidR="002B6633">
              <w:rPr>
                <w:rFonts w:hint="eastAsia"/>
                <w:sz w:val="20"/>
                <w:szCs w:val="20"/>
              </w:rPr>
              <w:t>a</w:t>
            </w:r>
            <w:r w:rsidRPr="008A37E7">
              <w:rPr>
                <w:sz w:val="20"/>
                <w:szCs w:val="20"/>
              </w:rPr>
              <w:t>pplications may not be considered if you fail to provide all information as requested.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017113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  <w:u w:val="single"/>
              </w:rPr>
              <w:t>獲轉移</w:t>
            </w:r>
            <w:r w:rsidR="00CD780F" w:rsidRPr="00031A15">
              <w:rPr>
                <w:sz w:val="20"/>
                <w:szCs w:val="20"/>
                <w:u w:val="single"/>
              </w:rPr>
              <w:t>資料</w:t>
            </w:r>
            <w:r>
              <w:rPr>
                <w:rFonts w:hint="eastAsia"/>
                <w:sz w:val="20"/>
                <w:szCs w:val="20"/>
                <w:u w:val="single"/>
              </w:rPr>
              <w:t>者</w:t>
            </w:r>
            <w:r w:rsidR="00CD780F" w:rsidRPr="00031A15">
              <w:rPr>
                <w:sz w:val="20"/>
                <w:szCs w:val="20"/>
                <w:u w:val="single"/>
              </w:rPr>
              <w:t>的類別</w:t>
            </w:r>
          </w:p>
          <w:p w:rsidR="00CD780F" w:rsidRPr="00031A15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3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為了上述第</w:t>
            </w:r>
            <w:r w:rsidRPr="00031A15">
              <w:rPr>
                <w:sz w:val="20"/>
                <w:szCs w:val="20"/>
              </w:rPr>
              <w:t>1</w:t>
            </w:r>
            <w:r w:rsidRPr="00031A15">
              <w:rPr>
                <w:sz w:val="20"/>
                <w:szCs w:val="20"/>
              </w:rPr>
              <w:t>段的目的，</w:t>
            </w:r>
            <w:r w:rsidR="00A006CF" w:rsidRPr="00031A15">
              <w:rPr>
                <w:sz w:val="20"/>
                <w:szCs w:val="20"/>
              </w:rPr>
              <w:t>政府</w:t>
            </w:r>
            <w:r w:rsidR="00B0051A">
              <w:rPr>
                <w:rFonts w:hint="eastAsia"/>
                <w:sz w:val="20"/>
                <w:szCs w:val="20"/>
              </w:rPr>
              <w:t>或</w:t>
            </w:r>
            <w:r w:rsidR="00A006CF" w:rsidRPr="00031A15">
              <w:rPr>
                <w:sz w:val="20"/>
                <w:szCs w:val="20"/>
              </w:rPr>
              <w:t>評審委員會</w:t>
            </w:r>
            <w:r w:rsidR="00B0051A" w:rsidRPr="00031A15">
              <w:rPr>
                <w:sz w:val="20"/>
                <w:szCs w:val="20"/>
              </w:rPr>
              <w:t>或會轉交或披露</w:t>
            </w:r>
            <w:r w:rsidRPr="00031A15">
              <w:rPr>
                <w:sz w:val="20"/>
                <w:szCs w:val="20"/>
              </w:rPr>
              <w:t>申請所提供的個人資料</w:t>
            </w:r>
            <w:r w:rsidR="00B0051A">
              <w:rPr>
                <w:rFonts w:hint="eastAsia"/>
                <w:sz w:val="20"/>
                <w:szCs w:val="20"/>
              </w:rPr>
              <w:t>予︰</w:t>
            </w:r>
          </w:p>
          <w:p w:rsidR="00B0051A" w:rsidRDefault="00B0051A" w:rsidP="00B0051A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何與資助計劃相關的人士（包</w:t>
            </w:r>
            <w:r w:rsidR="00135381">
              <w:rPr>
                <w:rFonts w:hint="eastAsia"/>
                <w:sz w:val="20"/>
                <w:szCs w:val="20"/>
              </w:rPr>
              <w:t>括政府的代理人、</w:t>
            </w:r>
            <w:r w:rsidR="00135381" w:rsidRPr="00135381">
              <w:rPr>
                <w:rFonts w:hint="eastAsia"/>
                <w:sz w:val="20"/>
                <w:szCs w:val="20"/>
              </w:rPr>
              <w:t>承辦商</w:t>
            </w:r>
            <w:r w:rsidR="00135381">
              <w:rPr>
                <w:rFonts w:hint="eastAsia"/>
                <w:sz w:val="20"/>
                <w:szCs w:val="20"/>
              </w:rPr>
              <w:t>或第三方服務供應商</w:t>
            </w:r>
            <w:r w:rsidR="00017113">
              <w:rPr>
                <w:rFonts w:hint="eastAsia"/>
                <w:sz w:val="20"/>
                <w:szCs w:val="20"/>
              </w:rPr>
              <w:t>）</w:t>
            </w:r>
            <w:r w:rsidR="00135381">
              <w:rPr>
                <w:rFonts w:hint="eastAsia"/>
                <w:sz w:val="20"/>
                <w:szCs w:val="20"/>
              </w:rPr>
              <w:t>；</w:t>
            </w:r>
            <w:r w:rsidRPr="008A37E7">
              <w:rPr>
                <w:sz w:val="20"/>
                <w:szCs w:val="20"/>
              </w:rPr>
              <w:t xml:space="preserve"> </w:t>
            </w:r>
          </w:p>
          <w:p w:rsidR="00B0051A" w:rsidRDefault="00135381" w:rsidP="00B0051A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何向政府或評審委員會負有保密責任的人士；</w:t>
            </w:r>
            <w:r w:rsidR="00F25197">
              <w:rPr>
                <w:rFonts w:hint="eastAsia"/>
                <w:sz w:val="20"/>
                <w:szCs w:val="20"/>
              </w:rPr>
              <w:t>以及</w:t>
            </w:r>
          </w:p>
          <w:p w:rsidR="00CD780F" w:rsidRPr="00B0051A" w:rsidRDefault="00135381" w:rsidP="00017113">
            <w:pPr>
              <w:pStyle w:val="Default"/>
              <w:numPr>
                <w:ilvl w:val="0"/>
                <w:numId w:val="13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應任何法例要求，政府或評審委員會有責任向其披露資料的人士。</w:t>
            </w: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Classes of Transferees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3.</w:t>
            </w:r>
            <w:r w:rsidRPr="008A37E7">
              <w:rPr>
                <w:sz w:val="20"/>
                <w:szCs w:val="20"/>
              </w:rPr>
              <w:tab/>
              <w:t>The personal data provided in the applications may be transferred or disclosed</w:t>
            </w:r>
            <w:r w:rsidR="006667EE">
              <w:rPr>
                <w:rFonts w:hint="eastAsia"/>
                <w:sz w:val="20"/>
                <w:szCs w:val="20"/>
              </w:rPr>
              <w:t xml:space="preserve"> by the </w:t>
            </w:r>
            <w:r w:rsidR="006667EE">
              <w:rPr>
                <w:sz w:val="20"/>
                <w:szCs w:val="20"/>
              </w:rPr>
              <w:t>Government</w:t>
            </w:r>
            <w:r w:rsidR="006667EE">
              <w:rPr>
                <w:rFonts w:hint="eastAsia"/>
                <w:sz w:val="20"/>
                <w:szCs w:val="20"/>
              </w:rPr>
              <w:t xml:space="preserve"> or AC to any of the following persons for the purposes set out in paragraph 1 above to:</w:t>
            </w:r>
          </w:p>
          <w:p w:rsidR="006667EE" w:rsidRDefault="006667EE" w:rsidP="00B0051A">
            <w:pPr>
              <w:pStyle w:val="Default"/>
              <w:numPr>
                <w:ilvl w:val="0"/>
                <w:numId w:val="15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ny person </w:t>
            </w:r>
            <w:r w:rsidR="00B0051A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including the agent, the contractor or the third party service provider of the Government) who is involved in the Funding Scheme</w:t>
            </w:r>
            <w:r w:rsidRPr="008A37E7">
              <w:rPr>
                <w:sz w:val="20"/>
                <w:szCs w:val="20"/>
              </w:rPr>
              <w:t xml:space="preserve">; </w:t>
            </w:r>
          </w:p>
          <w:p w:rsidR="006667EE" w:rsidRDefault="006667EE" w:rsidP="006667EE">
            <w:pPr>
              <w:pStyle w:val="Default"/>
              <w:numPr>
                <w:ilvl w:val="0"/>
                <w:numId w:val="15"/>
              </w:numPr>
              <w:spacing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other person under a duty of confidentiality to the Government or the AC;</w:t>
            </w:r>
            <w:r w:rsidR="00F25197">
              <w:rPr>
                <w:rFonts w:hint="eastAsia"/>
                <w:sz w:val="20"/>
                <w:szCs w:val="20"/>
              </w:rPr>
              <w:t xml:space="preserve"> and</w:t>
            </w:r>
            <w:r w:rsidR="00F25197" w:rsidRPr="008A37E7">
              <w:rPr>
                <w:sz w:val="20"/>
                <w:szCs w:val="20"/>
              </w:rPr>
              <w:t xml:space="preserve">; </w:t>
            </w:r>
            <w:r w:rsidRPr="008A37E7">
              <w:rPr>
                <w:sz w:val="20"/>
                <w:szCs w:val="20"/>
              </w:rPr>
              <w:t xml:space="preserve"> </w:t>
            </w:r>
          </w:p>
          <w:p w:rsidR="006667EE" w:rsidRPr="006667EE" w:rsidRDefault="006667EE" w:rsidP="006667EE">
            <w:pPr>
              <w:pStyle w:val="Default"/>
              <w:numPr>
                <w:ilvl w:val="0"/>
                <w:numId w:val="15"/>
              </w:numPr>
              <w:spacing w:afterLines="50" w:after="180" w:line="0" w:lineRule="atLeast"/>
              <w:ind w:rightChars="70" w:right="168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y person to whom the Government or AC is under an obligation to make disclosure under the requirements of any law.</w:t>
            </w:r>
            <w:r w:rsidRPr="008A37E7">
              <w:rPr>
                <w:sz w:val="20"/>
                <w:szCs w:val="20"/>
              </w:rPr>
              <w:t xml:space="preserve"> </w:t>
            </w:r>
          </w:p>
        </w:tc>
      </w:tr>
      <w:tr w:rsidR="00CD780F" w:rsidRPr="00CF1BA0" w:rsidTr="00CD780F">
        <w:trPr>
          <w:trHeight w:val="883"/>
        </w:trPr>
        <w:tc>
          <w:tcPr>
            <w:tcW w:w="5400" w:type="dxa"/>
          </w:tcPr>
          <w:p w:rsidR="00CD780F" w:rsidRPr="00031A15" w:rsidRDefault="00CD780F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t>查閱個人資料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 w:rsidRPr="00031A15">
              <w:rPr>
                <w:sz w:val="20"/>
                <w:szCs w:val="20"/>
              </w:rPr>
              <w:t>4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="00B0051A">
              <w:rPr>
                <w:rFonts w:hint="eastAsia"/>
                <w:sz w:val="20"/>
                <w:szCs w:val="20"/>
              </w:rPr>
              <w:t>在申請中提供了個人資料的人士</w:t>
            </w:r>
            <w:r w:rsidRPr="00031A15">
              <w:rPr>
                <w:sz w:val="20"/>
                <w:szCs w:val="20"/>
              </w:rPr>
              <w:t>有權根據《個人資料（私隱）條例》第</w:t>
            </w:r>
            <w:r w:rsidRPr="00031A15">
              <w:rPr>
                <w:sz w:val="20"/>
                <w:szCs w:val="20"/>
              </w:rPr>
              <w:t>18</w:t>
            </w:r>
            <w:r w:rsidRPr="00031A15">
              <w:rPr>
                <w:rFonts w:hint="eastAsia"/>
                <w:sz w:val="20"/>
                <w:szCs w:val="20"/>
              </w:rPr>
              <w:t>及</w:t>
            </w:r>
            <w:r w:rsidRPr="00031A15">
              <w:rPr>
                <w:sz w:val="20"/>
                <w:szCs w:val="20"/>
              </w:rPr>
              <w:t>22</w:t>
            </w:r>
            <w:r w:rsidRPr="00031A15">
              <w:rPr>
                <w:sz w:val="20"/>
                <w:szCs w:val="20"/>
              </w:rPr>
              <w:t>條</w:t>
            </w:r>
            <w:r w:rsidRPr="00031A15">
              <w:rPr>
                <w:rFonts w:hint="eastAsia"/>
                <w:sz w:val="20"/>
                <w:szCs w:val="20"/>
              </w:rPr>
              <w:t>和</w:t>
            </w:r>
            <w:r w:rsidRPr="00031A15">
              <w:rPr>
                <w:sz w:val="20"/>
                <w:szCs w:val="20"/>
              </w:rPr>
              <w:t>附表</w:t>
            </w:r>
            <w:r w:rsidRPr="00031A15">
              <w:rPr>
                <w:sz w:val="20"/>
                <w:szCs w:val="20"/>
              </w:rPr>
              <w:t>1</w:t>
            </w:r>
            <w:r w:rsidRPr="00031A15">
              <w:rPr>
                <w:sz w:val="20"/>
                <w:szCs w:val="20"/>
              </w:rPr>
              <w:t>第</w:t>
            </w:r>
            <w:r w:rsidRPr="00031A15">
              <w:rPr>
                <w:sz w:val="20"/>
                <w:szCs w:val="20"/>
              </w:rPr>
              <w:t>6</w:t>
            </w:r>
            <w:r w:rsidRPr="00031A15">
              <w:rPr>
                <w:sz w:val="20"/>
                <w:szCs w:val="20"/>
              </w:rPr>
              <w:t>原則的規定，要求查閱和更正個人資料。</w:t>
            </w:r>
            <w:r w:rsidR="00E06F6D" w:rsidRPr="000A159C">
              <w:rPr>
                <w:rFonts w:ascii="Arial" w:hAnsi="新細明體" w:cs="Arial" w:hint="eastAsia"/>
                <w:sz w:val="20"/>
                <w:szCs w:val="22"/>
              </w:rPr>
              <w:t>如欲行使上述權利，請與</w:t>
            </w:r>
            <w:r w:rsidR="00E06F6D">
              <w:rPr>
                <w:rFonts w:ascii="Arial" w:hAnsi="新細明體" w:cs="Arial" w:hint="eastAsia"/>
                <w:sz w:val="20"/>
                <w:szCs w:val="22"/>
              </w:rPr>
              <w:t>政制及內地事務局</w:t>
            </w:r>
            <w:r w:rsidR="00B52E1C" w:rsidRPr="00B52E1C">
              <w:rPr>
                <w:rFonts w:ascii="Arial" w:hAnsi="新細明體" w:cs="Arial" w:hint="eastAsia"/>
                <w:sz w:val="20"/>
                <w:szCs w:val="22"/>
              </w:rPr>
              <w:t>性別認同及性傾向小</w:t>
            </w:r>
            <w:r w:rsidR="00E06F6D">
              <w:rPr>
                <w:rFonts w:ascii="Arial" w:hAnsi="新細明體" w:cs="Arial" w:hint="eastAsia"/>
                <w:sz w:val="20"/>
                <w:szCs w:val="22"/>
              </w:rPr>
              <w:t>組</w:t>
            </w:r>
            <w:r w:rsidR="00E06F6D" w:rsidRPr="000A159C">
              <w:rPr>
                <w:rFonts w:ascii="Arial" w:hAnsi="新細明體" w:cs="Arial" w:hint="eastAsia"/>
                <w:sz w:val="20"/>
                <w:szCs w:val="22"/>
              </w:rPr>
              <w:t>聯絡。</w:t>
            </w:r>
            <w:r>
              <w:rPr>
                <w:rFonts w:hint="eastAsia"/>
                <w:sz w:val="20"/>
                <w:szCs w:val="20"/>
              </w:rPr>
              <w:t>本局</w:t>
            </w:r>
            <w:r w:rsidRPr="00031A15">
              <w:rPr>
                <w:sz w:val="20"/>
                <w:szCs w:val="20"/>
              </w:rPr>
              <w:t>應查閱</w:t>
            </w:r>
            <w:r w:rsidR="00B0051A">
              <w:rPr>
                <w:rFonts w:hint="eastAsia"/>
                <w:sz w:val="20"/>
                <w:szCs w:val="20"/>
              </w:rPr>
              <w:t>或更正資料</w:t>
            </w:r>
            <w:r w:rsidRPr="00031A15">
              <w:rPr>
                <w:sz w:val="20"/>
                <w:szCs w:val="20"/>
              </w:rPr>
              <w:t>要求而提供資料時，可能</w:t>
            </w:r>
            <w:r w:rsidR="00B0051A">
              <w:rPr>
                <w:rFonts w:hint="eastAsia"/>
                <w:sz w:val="20"/>
                <w:szCs w:val="20"/>
              </w:rPr>
              <w:t>需</w:t>
            </w:r>
            <w:r w:rsidRPr="00031A15">
              <w:rPr>
                <w:sz w:val="20"/>
                <w:szCs w:val="20"/>
              </w:rPr>
              <w:t>徵收費用。</w:t>
            </w:r>
          </w:p>
          <w:p w:rsidR="00CD780F" w:rsidRPr="008A37E7" w:rsidRDefault="00CD780F" w:rsidP="00CD780F">
            <w:pPr>
              <w:pStyle w:val="Default"/>
              <w:spacing w:afterLines="50" w:after="180" w:line="0" w:lineRule="atLeast"/>
              <w:ind w:leftChars="55" w:left="132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Access to Personal Data</w:t>
            </w:r>
          </w:p>
          <w:p w:rsidR="00CD780F" w:rsidRPr="001A503D" w:rsidRDefault="00CD780F" w:rsidP="00CD780F">
            <w:pPr>
              <w:pStyle w:val="Default"/>
              <w:spacing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4.</w:t>
            </w:r>
            <w:r w:rsidRPr="008A37E7">
              <w:rPr>
                <w:sz w:val="20"/>
                <w:szCs w:val="20"/>
              </w:rPr>
              <w:tab/>
            </w:r>
            <w:r w:rsidR="006667EE">
              <w:rPr>
                <w:rFonts w:hint="eastAsia"/>
                <w:sz w:val="20"/>
                <w:szCs w:val="20"/>
              </w:rPr>
              <w:t xml:space="preserve">The individuals whose </w:t>
            </w:r>
            <w:r w:rsidR="006667EE">
              <w:rPr>
                <w:sz w:val="20"/>
                <w:szCs w:val="20"/>
              </w:rPr>
              <w:t>personal</w:t>
            </w:r>
            <w:r w:rsidR="006667EE">
              <w:rPr>
                <w:rFonts w:hint="eastAsia"/>
                <w:sz w:val="20"/>
                <w:szCs w:val="20"/>
              </w:rPr>
              <w:t xml:space="preserve"> data is provided in an Application</w:t>
            </w:r>
            <w:r w:rsidRPr="008A37E7">
              <w:rPr>
                <w:sz w:val="20"/>
                <w:szCs w:val="20"/>
              </w:rPr>
              <w:t xml:space="preserve"> have the right of access and correction with respect to your personal data as provided for in Sections 18 and 22 as well as Principle 6 of Schedule 1 of the Personal Data (Privacy) Ordinance</w:t>
            </w:r>
            <w:r w:rsidR="006667EE">
              <w:rPr>
                <w:rFonts w:hint="eastAsia"/>
                <w:sz w:val="20"/>
                <w:szCs w:val="20"/>
              </w:rPr>
              <w:t xml:space="preserve"> (Cap.486)</w:t>
            </w:r>
            <w:r w:rsidR="00D12713">
              <w:rPr>
                <w:rFonts w:hint="eastAsia"/>
                <w:sz w:val="20"/>
                <w:szCs w:val="20"/>
              </w:rPr>
              <w:t xml:space="preserve"> </w:t>
            </w:r>
            <w:r w:rsidR="006667EE">
              <w:rPr>
                <w:rFonts w:hint="eastAsia"/>
                <w:sz w:val="20"/>
                <w:szCs w:val="20"/>
              </w:rPr>
              <w:t>(</w:t>
            </w:r>
            <w:r w:rsidR="006667EE">
              <w:rPr>
                <w:sz w:val="20"/>
                <w:szCs w:val="20"/>
              </w:rPr>
              <w:t>“</w:t>
            </w:r>
            <w:r w:rsidR="006667EE">
              <w:rPr>
                <w:rFonts w:hint="eastAsia"/>
                <w:sz w:val="20"/>
                <w:szCs w:val="20"/>
              </w:rPr>
              <w:t>PDPO</w:t>
            </w:r>
            <w:r w:rsidR="006667EE">
              <w:rPr>
                <w:sz w:val="20"/>
                <w:szCs w:val="20"/>
              </w:rPr>
              <w:t>”</w:t>
            </w:r>
            <w:r w:rsidR="006667EE">
              <w:rPr>
                <w:rFonts w:hint="eastAsia"/>
                <w:sz w:val="20"/>
                <w:szCs w:val="20"/>
              </w:rPr>
              <w:t>)</w:t>
            </w:r>
            <w:r w:rsidRPr="008A37E7">
              <w:rPr>
                <w:sz w:val="20"/>
                <w:szCs w:val="20"/>
              </w:rPr>
              <w:t xml:space="preserve">.  </w:t>
            </w:r>
            <w:r w:rsidR="00E06F6D" w:rsidRPr="001A503D">
              <w:rPr>
                <w:sz w:val="20"/>
                <w:szCs w:val="20"/>
              </w:rPr>
              <w:t xml:space="preserve">If you wish to exercise such a right, please contact the </w:t>
            </w:r>
            <w:r w:rsidR="00B52E1C" w:rsidRPr="00B52E1C">
              <w:rPr>
                <w:sz w:val="20"/>
                <w:szCs w:val="20"/>
              </w:rPr>
              <w:t>Gender Identity and Sexual Orientation</w:t>
            </w:r>
            <w:r w:rsidR="00E06F6D" w:rsidRPr="001A503D">
              <w:rPr>
                <w:sz w:val="20"/>
                <w:szCs w:val="20"/>
              </w:rPr>
              <w:t xml:space="preserve"> Unit of the Constitutional and Mainland Affairs Bureau.</w:t>
            </w:r>
            <w:r w:rsidR="00E06F6D">
              <w:rPr>
                <w:rFonts w:hint="eastAsia"/>
                <w:sz w:val="20"/>
                <w:szCs w:val="20"/>
              </w:rPr>
              <w:t xml:space="preserve">  </w:t>
            </w:r>
            <w:r w:rsidRPr="008A37E7">
              <w:rPr>
                <w:sz w:val="20"/>
                <w:szCs w:val="20"/>
              </w:rPr>
              <w:t>A fee may be</w:t>
            </w:r>
            <w:r w:rsidR="006667EE">
              <w:rPr>
                <w:rFonts w:hint="eastAsia"/>
                <w:sz w:val="20"/>
                <w:szCs w:val="20"/>
              </w:rPr>
              <w:t xml:space="preserve"> charge</w:t>
            </w:r>
            <w:r w:rsidRPr="008A37E7">
              <w:rPr>
                <w:sz w:val="20"/>
                <w:szCs w:val="20"/>
              </w:rPr>
              <w:t>d</w:t>
            </w:r>
            <w:r w:rsidR="006667EE">
              <w:rPr>
                <w:rFonts w:hint="eastAsia"/>
                <w:sz w:val="20"/>
                <w:szCs w:val="20"/>
              </w:rPr>
              <w:t xml:space="preserve"> in accordance with the PDPO for </w:t>
            </w:r>
            <w:r w:rsidR="006667EE">
              <w:rPr>
                <w:sz w:val="20"/>
                <w:szCs w:val="20"/>
              </w:rPr>
              <w:t>providing</w:t>
            </w:r>
            <w:r w:rsidR="006667EE">
              <w:rPr>
                <w:rFonts w:hint="eastAsia"/>
                <w:sz w:val="20"/>
                <w:szCs w:val="20"/>
              </w:rPr>
              <w:t xml:space="preserve"> access to or correcting any data and for providing the information.</w:t>
            </w:r>
            <w:r w:rsidRPr="008A37E7">
              <w:rPr>
                <w:sz w:val="20"/>
                <w:szCs w:val="20"/>
              </w:rPr>
              <w:t xml:space="preserve"> </w:t>
            </w:r>
            <w:r w:rsidR="001A503D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CD780F" w:rsidRPr="00CF1BA0" w:rsidTr="00135381">
        <w:trPr>
          <w:trHeight w:val="2869"/>
        </w:trPr>
        <w:tc>
          <w:tcPr>
            <w:tcW w:w="5400" w:type="dxa"/>
          </w:tcPr>
          <w:p w:rsidR="00CD780F" w:rsidRPr="00031A15" w:rsidRDefault="00CD780F" w:rsidP="00CD780F">
            <w:pPr>
              <w:pStyle w:val="Default"/>
              <w:spacing w:beforeLines="50" w:before="180"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sz w:val="20"/>
                <w:szCs w:val="20"/>
                <w:u w:val="single"/>
              </w:rPr>
              <w:lastRenderedPageBreak/>
              <w:t>查詢</w:t>
            </w:r>
          </w:p>
          <w:p w:rsidR="00CD780F" w:rsidRDefault="00CD780F" w:rsidP="00CD780F">
            <w:pPr>
              <w:pStyle w:val="Default"/>
              <w:spacing w:afterLines="50" w:after="180" w:line="0" w:lineRule="atLeast"/>
              <w:ind w:leftChars="55" w:left="132" w:rightChars="39" w:right="94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031A15">
              <w:rPr>
                <w:sz w:val="20"/>
                <w:szCs w:val="20"/>
              </w:rPr>
              <w:t>.</w:t>
            </w:r>
            <w:r w:rsidRPr="00031A15"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sz w:val="20"/>
                <w:szCs w:val="20"/>
              </w:rPr>
              <w:t>遞交申請後，若須</w:t>
            </w:r>
            <w:r w:rsidR="00017113">
              <w:rPr>
                <w:rFonts w:hint="eastAsia"/>
                <w:sz w:val="20"/>
                <w:szCs w:val="20"/>
              </w:rPr>
              <w:t>更正</w:t>
            </w:r>
            <w:r w:rsidRPr="00031A15">
              <w:rPr>
                <w:sz w:val="20"/>
                <w:szCs w:val="20"/>
              </w:rPr>
              <w:t>或</w:t>
            </w:r>
            <w:r w:rsidR="00017113">
              <w:rPr>
                <w:rFonts w:hint="eastAsia"/>
                <w:sz w:val="20"/>
                <w:szCs w:val="20"/>
              </w:rPr>
              <w:t>查閱</w:t>
            </w:r>
            <w:r w:rsidRPr="00031A15">
              <w:rPr>
                <w:sz w:val="20"/>
                <w:szCs w:val="20"/>
              </w:rPr>
              <w:t>個人資料，請聯絡</w:t>
            </w:r>
            <w:r w:rsidR="00D17B18">
              <w:rPr>
                <w:rFonts w:hint="eastAsia"/>
                <w:sz w:val="20"/>
                <w:szCs w:val="20"/>
              </w:rPr>
              <w:t>政制及內地事務局</w:t>
            </w:r>
            <w:r w:rsidR="00094323" w:rsidRPr="00094323">
              <w:rPr>
                <w:rFonts w:hint="eastAsia"/>
                <w:sz w:val="20"/>
                <w:szCs w:val="20"/>
              </w:rPr>
              <w:t>行政主任（政制及內地事務）</w:t>
            </w:r>
            <w:r w:rsidR="00094323" w:rsidRPr="00094323">
              <w:rPr>
                <w:rFonts w:hint="eastAsia"/>
                <w:sz w:val="20"/>
                <w:szCs w:val="20"/>
              </w:rPr>
              <w:t>4</w:t>
            </w:r>
            <w:r w:rsidRPr="00031A15">
              <w:rPr>
                <w:sz w:val="20"/>
                <w:szCs w:val="20"/>
              </w:rPr>
              <w:t>：</w:t>
            </w:r>
          </w:p>
          <w:p w:rsidR="00CD780F" w:rsidRPr="008A37E7" w:rsidRDefault="00CD780F" w:rsidP="00094323">
            <w:pPr>
              <w:pStyle w:val="Default"/>
              <w:tabs>
                <w:tab w:val="left" w:pos="983"/>
              </w:tabs>
              <w:spacing w:line="0" w:lineRule="atLeast"/>
              <w:ind w:leftChars="55" w:left="132"/>
              <w:jc w:val="both"/>
              <w:rPr>
                <w:sz w:val="20"/>
                <w:szCs w:val="20"/>
                <w:u w:val="single"/>
              </w:rPr>
            </w:pPr>
            <w:r w:rsidRPr="00031A15">
              <w:rPr>
                <w:rFonts w:hint="eastAsia"/>
                <w:sz w:val="20"/>
                <w:szCs w:val="20"/>
              </w:rPr>
              <w:t>地址：</w:t>
            </w:r>
            <w:r>
              <w:rPr>
                <w:sz w:val="20"/>
                <w:szCs w:val="20"/>
              </w:rPr>
              <w:tab/>
            </w:r>
            <w:r w:rsidR="000C3BD0" w:rsidRPr="000C3BD0">
              <w:rPr>
                <w:rFonts w:hint="eastAsia"/>
                <w:sz w:val="20"/>
                <w:szCs w:val="20"/>
              </w:rPr>
              <w:t>香港</w:t>
            </w:r>
            <w:r w:rsidR="00BB10CF">
              <w:rPr>
                <w:rFonts w:hint="eastAsia"/>
                <w:sz w:val="20"/>
                <w:szCs w:val="20"/>
              </w:rPr>
              <w:t>添馬添美道</w:t>
            </w:r>
            <w:r w:rsidR="00BB10CF">
              <w:rPr>
                <w:rFonts w:hint="eastAsia"/>
                <w:sz w:val="20"/>
                <w:szCs w:val="20"/>
              </w:rPr>
              <w:t>2</w:t>
            </w:r>
            <w:r w:rsidR="00BB10CF">
              <w:rPr>
                <w:rFonts w:hint="eastAsia"/>
                <w:sz w:val="20"/>
                <w:szCs w:val="20"/>
              </w:rPr>
              <w:t>號政府總部</w:t>
            </w:r>
            <w:r w:rsidR="00BB10CF">
              <w:rPr>
                <w:rFonts w:hint="eastAsia"/>
                <w:sz w:val="20"/>
                <w:szCs w:val="20"/>
              </w:rPr>
              <w:t>(</w:t>
            </w:r>
            <w:r w:rsidR="00BB10CF">
              <w:rPr>
                <w:rFonts w:hint="eastAsia"/>
                <w:sz w:val="20"/>
                <w:szCs w:val="20"/>
              </w:rPr>
              <w:t>東翼</w:t>
            </w:r>
            <w:r w:rsidR="00BB10CF">
              <w:rPr>
                <w:rFonts w:hint="eastAsia"/>
                <w:sz w:val="20"/>
                <w:szCs w:val="20"/>
              </w:rPr>
              <w:t>)1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="00BB10CF">
              <w:rPr>
                <w:rFonts w:hint="eastAsia"/>
                <w:sz w:val="20"/>
                <w:szCs w:val="20"/>
              </w:rPr>
              <w:t>字樓</w:t>
            </w:r>
            <w:r w:rsidRPr="001C52DC">
              <w:rPr>
                <w:rFonts w:hint="eastAsia"/>
                <w:sz w:val="20"/>
                <w:szCs w:val="20"/>
                <w:highlight w:val="yellow"/>
              </w:rPr>
              <w:br/>
            </w:r>
            <w:r w:rsidRPr="00031A15">
              <w:rPr>
                <w:sz w:val="20"/>
                <w:szCs w:val="20"/>
              </w:rPr>
              <w:t>電話︰</w:t>
            </w:r>
            <w:r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rFonts w:hint="eastAsia"/>
                <w:sz w:val="20"/>
                <w:szCs w:val="20"/>
              </w:rPr>
              <w:t xml:space="preserve">2810 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2049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傳真︰</w:t>
            </w:r>
            <w:r>
              <w:rPr>
                <w:rFonts w:hint="eastAsia"/>
                <w:sz w:val="20"/>
                <w:szCs w:val="20"/>
              </w:rPr>
              <w:tab/>
            </w:r>
            <w:r w:rsidRPr="00031A15">
              <w:rPr>
                <w:rFonts w:hint="eastAsia"/>
                <w:sz w:val="20"/>
                <w:szCs w:val="20"/>
              </w:rPr>
              <w:t>2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523 0565</w:t>
            </w:r>
            <w:r>
              <w:rPr>
                <w:rFonts w:hint="eastAsia"/>
                <w:sz w:val="20"/>
                <w:szCs w:val="20"/>
              </w:rPr>
              <w:br/>
            </w:r>
            <w:r w:rsidRPr="00031A15">
              <w:rPr>
                <w:sz w:val="20"/>
                <w:szCs w:val="20"/>
              </w:rPr>
              <w:t>電郵︰</w:t>
            </w:r>
            <w:r>
              <w:rPr>
                <w:rFonts w:hint="eastAsia"/>
                <w:sz w:val="20"/>
                <w:szCs w:val="20"/>
              </w:rPr>
              <w:tab/>
            </w:r>
            <w:r w:rsidR="00094323" w:rsidRPr="00B400F7">
              <w:rPr>
                <w:rFonts w:hint="eastAsia"/>
                <w:sz w:val="20"/>
                <w:szCs w:val="20"/>
                <w:lang w:eastAsia="zh-HK"/>
              </w:rPr>
              <w:t>gisou</w:t>
            </w:r>
            <w:r w:rsidRPr="00B400F7">
              <w:rPr>
                <w:rFonts w:hint="eastAsia"/>
                <w:sz w:val="20"/>
                <w:szCs w:val="20"/>
              </w:rPr>
              <w:t>@cmab.gov.hk</w:t>
            </w:r>
          </w:p>
        </w:tc>
        <w:tc>
          <w:tcPr>
            <w:tcW w:w="5400" w:type="dxa"/>
          </w:tcPr>
          <w:p w:rsidR="00CD780F" w:rsidRPr="008A37E7" w:rsidRDefault="00CD780F" w:rsidP="00CD780F">
            <w:pPr>
              <w:pStyle w:val="Default"/>
              <w:spacing w:beforeLines="50" w:before="180" w:afterLines="50" w:after="180"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  <w:u w:val="single"/>
              </w:rPr>
              <w:t>Enquiries</w:t>
            </w:r>
          </w:p>
          <w:p w:rsidR="00CD780F" w:rsidRDefault="00CD780F" w:rsidP="008E2C60">
            <w:pPr>
              <w:pStyle w:val="Default"/>
              <w:spacing w:line="0" w:lineRule="atLeast"/>
              <w:ind w:leftChars="63" w:left="151" w:rightChars="70" w:right="168"/>
              <w:jc w:val="both"/>
              <w:rPr>
                <w:sz w:val="20"/>
                <w:szCs w:val="20"/>
              </w:rPr>
            </w:pPr>
            <w:r w:rsidRPr="008A37E7">
              <w:rPr>
                <w:sz w:val="20"/>
                <w:szCs w:val="20"/>
              </w:rPr>
              <w:t>5.</w:t>
            </w:r>
            <w:r w:rsidRPr="008A37E7">
              <w:rPr>
                <w:sz w:val="20"/>
                <w:szCs w:val="20"/>
              </w:rPr>
              <w:tab/>
              <w:t>For correction of or access to personal data after submission of the applications, please contact</w:t>
            </w:r>
            <w:r w:rsidR="00D17B18" w:rsidRPr="008A37E7">
              <w:rPr>
                <w:iCs/>
                <w:sz w:val="20"/>
                <w:szCs w:val="20"/>
              </w:rPr>
              <w:t xml:space="preserve"> </w:t>
            </w:r>
            <w:r w:rsidR="00094323" w:rsidRPr="00094323">
              <w:rPr>
                <w:iCs/>
                <w:sz w:val="20"/>
                <w:szCs w:val="20"/>
              </w:rPr>
              <w:t>Executive Officer (Constitutional and Mainland Affairs) 4</w:t>
            </w:r>
            <w:r w:rsidR="00D17B18">
              <w:rPr>
                <w:rFonts w:hint="eastAsia"/>
                <w:iCs/>
                <w:sz w:val="20"/>
                <w:szCs w:val="20"/>
              </w:rPr>
              <w:t xml:space="preserve"> of the Constitutional and Mainland Affairs Bureau </w:t>
            </w:r>
            <w:r w:rsidRPr="008A37E7">
              <w:rPr>
                <w:sz w:val="20"/>
                <w:szCs w:val="20"/>
              </w:rPr>
              <w:t xml:space="preserve">: </w:t>
            </w:r>
          </w:p>
          <w:p w:rsidR="00CD780F" w:rsidRPr="00D17B18" w:rsidRDefault="00CD780F" w:rsidP="00D17B18">
            <w:pPr>
              <w:pStyle w:val="Default"/>
              <w:spacing w:line="0" w:lineRule="atLeast"/>
              <w:ind w:rightChars="70" w:right="168"/>
              <w:jc w:val="both"/>
              <w:rPr>
                <w:iCs/>
                <w:sz w:val="20"/>
                <w:szCs w:val="20"/>
              </w:rPr>
            </w:pPr>
          </w:p>
          <w:p w:rsidR="00CD780F" w:rsidRPr="00031A15" w:rsidRDefault="00CD780F" w:rsidP="00094323">
            <w:pPr>
              <w:pStyle w:val="Default"/>
              <w:spacing w:line="0" w:lineRule="atLeast"/>
              <w:ind w:leftChars="63" w:left="151" w:rightChars="70" w:right="168"/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ab/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BB10CF">
              <w:rPr>
                <w:rFonts w:hint="eastAsia"/>
                <w:sz w:val="20"/>
                <w:szCs w:val="20"/>
              </w:rPr>
              <w:t>1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="000C3BD0" w:rsidRPr="000C3BD0">
              <w:rPr>
                <w:rFonts w:hint="eastAsia"/>
                <w:sz w:val="20"/>
                <w:szCs w:val="20"/>
              </w:rPr>
              <w:t>/F,</w:t>
            </w:r>
            <w:r w:rsidR="000C3BD0" w:rsidRPr="000C3BD0">
              <w:rPr>
                <w:sz w:val="20"/>
                <w:szCs w:val="20"/>
              </w:rPr>
              <w:t xml:space="preserve"> </w:t>
            </w:r>
            <w:r w:rsidRPr="000C3BD0">
              <w:rPr>
                <w:sz w:val="20"/>
                <w:szCs w:val="20"/>
              </w:rPr>
              <w:t>East Wing,</w:t>
            </w:r>
            <w:r w:rsidR="00BB10CF">
              <w:rPr>
                <w:rFonts w:hint="eastAsia"/>
                <w:sz w:val="20"/>
                <w:szCs w:val="20"/>
              </w:rPr>
              <w:t xml:space="preserve"> </w:t>
            </w:r>
            <w:r w:rsidRPr="000C3BD0">
              <w:rPr>
                <w:sz w:val="20"/>
                <w:szCs w:val="20"/>
              </w:rPr>
              <w:t xml:space="preserve">Central Government Offices, </w:t>
            </w:r>
            <w:r w:rsidRPr="000C3BD0">
              <w:rPr>
                <w:rFonts w:hint="eastAsia"/>
                <w:sz w:val="20"/>
                <w:szCs w:val="20"/>
              </w:rPr>
              <w:br/>
            </w:r>
            <w:r w:rsidRPr="000C3BD0">
              <w:rPr>
                <w:sz w:val="20"/>
                <w:szCs w:val="20"/>
              </w:rPr>
              <w:tab/>
            </w:r>
            <w:r w:rsidRPr="000C3BD0">
              <w:rPr>
                <w:rFonts w:hint="eastAsia"/>
                <w:sz w:val="20"/>
                <w:szCs w:val="20"/>
              </w:rPr>
              <w:tab/>
            </w:r>
            <w:r w:rsidR="00D36436" w:rsidRPr="000C3BD0">
              <w:rPr>
                <w:sz w:val="20"/>
                <w:szCs w:val="20"/>
              </w:rPr>
              <w:tab/>
            </w:r>
            <w:smartTag w:uri="urn:schemas-microsoft-com:office:smarttags" w:element="Street">
              <w:smartTag w:uri="urn:schemas-microsoft-com:office:smarttags" w:element="address">
                <w:r w:rsidR="00BB10CF">
                  <w:rPr>
                    <w:rFonts w:hint="eastAsia"/>
                    <w:sz w:val="20"/>
                    <w:szCs w:val="20"/>
                  </w:rPr>
                  <w:t>2 Tim Mei Avenue</w:t>
                </w:r>
              </w:smartTag>
            </w:smartTag>
            <w:r w:rsidR="00BB10CF">
              <w:rPr>
                <w:rFonts w:hint="eastAsia"/>
                <w:sz w:val="20"/>
                <w:szCs w:val="20"/>
              </w:rPr>
              <w:t>, Tamar</w:t>
            </w:r>
            <w:r w:rsidR="000C3BD0" w:rsidRPr="000C3BD0">
              <w:rPr>
                <w:rFonts w:hint="eastAsia"/>
                <w:sz w:val="20"/>
                <w:szCs w:val="20"/>
              </w:rPr>
              <w:t xml:space="preserve">, </w:t>
            </w:r>
            <w:smartTag w:uri="urn:schemas-microsoft-com:office:smarttags" w:element="place">
              <w:r w:rsidR="000C3BD0" w:rsidRPr="000C3BD0">
                <w:rPr>
                  <w:rFonts w:hint="eastAsia"/>
                  <w:sz w:val="20"/>
                  <w:szCs w:val="20"/>
                </w:rPr>
                <w:t>Hong Kong</w:t>
              </w:r>
            </w:smartTag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Telephone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Pr="008A37E7">
              <w:rPr>
                <w:sz w:val="20"/>
                <w:szCs w:val="20"/>
              </w:rPr>
              <w:t xml:space="preserve">2810 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2</w:t>
            </w:r>
            <w:r w:rsidRPr="008A37E7">
              <w:rPr>
                <w:sz w:val="20"/>
                <w:szCs w:val="20"/>
              </w:rPr>
              <w:t>0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49</w:t>
            </w:r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Fax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D36436">
              <w:rPr>
                <w:sz w:val="20"/>
                <w:szCs w:val="20"/>
              </w:rPr>
              <w:tab/>
            </w:r>
            <w:r w:rsidR="00094323">
              <w:rPr>
                <w:sz w:val="20"/>
                <w:szCs w:val="20"/>
              </w:rPr>
              <w:t>2</w:t>
            </w:r>
            <w:r w:rsidR="00094323">
              <w:rPr>
                <w:rFonts w:hint="eastAsia"/>
                <w:sz w:val="20"/>
                <w:szCs w:val="20"/>
                <w:lang w:eastAsia="zh-HK"/>
              </w:rPr>
              <w:t>523 0565</w:t>
            </w:r>
            <w:r>
              <w:rPr>
                <w:rFonts w:hint="eastAsia"/>
                <w:sz w:val="20"/>
                <w:szCs w:val="20"/>
              </w:rPr>
              <w:br/>
            </w:r>
            <w:r w:rsidRPr="008A37E7">
              <w:rPr>
                <w:sz w:val="20"/>
                <w:szCs w:val="20"/>
              </w:rPr>
              <w:t xml:space="preserve">Email: </w:t>
            </w:r>
            <w:r w:rsidR="00D36436">
              <w:rPr>
                <w:rFonts w:hint="eastAsia"/>
                <w:sz w:val="20"/>
                <w:szCs w:val="20"/>
              </w:rPr>
              <w:tab/>
            </w:r>
            <w:r w:rsidR="00D36436">
              <w:rPr>
                <w:sz w:val="20"/>
                <w:szCs w:val="20"/>
              </w:rPr>
              <w:tab/>
            </w:r>
            <w:r w:rsidR="00094323" w:rsidRPr="00B400F7">
              <w:rPr>
                <w:rFonts w:hint="eastAsia"/>
                <w:iCs/>
                <w:sz w:val="20"/>
                <w:szCs w:val="20"/>
                <w:lang w:eastAsia="zh-HK"/>
              </w:rPr>
              <w:t>gisou</w:t>
            </w:r>
            <w:r w:rsidRPr="00B400F7">
              <w:rPr>
                <w:iCs/>
                <w:sz w:val="20"/>
                <w:szCs w:val="20"/>
              </w:rPr>
              <w:t>@cmab.gov.hk</w:t>
            </w:r>
          </w:p>
        </w:tc>
      </w:tr>
    </w:tbl>
    <w:p w:rsidR="00CD780F" w:rsidRPr="00CD780F" w:rsidRDefault="00CD780F" w:rsidP="003E4181">
      <w:pPr>
        <w:pStyle w:val="a4"/>
        <w:rPr>
          <w:kern w:val="0"/>
          <w:sz w:val="16"/>
          <w:szCs w:val="16"/>
        </w:rPr>
      </w:pPr>
    </w:p>
    <w:sectPr w:rsidR="00CD780F" w:rsidRPr="00CD780F" w:rsidSect="00E70729">
      <w:pgSz w:w="11906" w:h="16838"/>
      <w:pgMar w:top="1418" w:right="1418" w:bottom="1079" w:left="1418" w:header="851" w:footer="608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7A" w:rsidRDefault="00B5617A">
      <w:r>
        <w:separator/>
      </w:r>
    </w:p>
  </w:endnote>
  <w:endnote w:type="continuationSeparator" w:id="0">
    <w:p w:rsidR="00B5617A" w:rsidRDefault="00B5617A">
      <w:r>
        <w:continuationSeparator/>
      </w:r>
    </w:p>
  </w:endnote>
  <w:endnote w:type="continuationNotice" w:id="1">
    <w:p w:rsidR="00B5617A" w:rsidRDefault="00B561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華康中黑體(P)-UN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4" w:rsidRDefault="004C561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5614" w:rsidRDefault="004C561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614" w:rsidRDefault="004C561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7A4B">
      <w:rPr>
        <w:rStyle w:val="a9"/>
        <w:noProof/>
      </w:rPr>
      <w:t>1</w:t>
    </w:r>
    <w:r>
      <w:rPr>
        <w:rStyle w:val="a9"/>
      </w:rPr>
      <w:fldChar w:fldCharType="end"/>
    </w:r>
  </w:p>
  <w:p w:rsidR="004C5614" w:rsidRPr="00D20F3F" w:rsidRDefault="004C5614" w:rsidP="00081626">
    <w:pPr>
      <w:pStyle w:val="a5"/>
      <w:tabs>
        <w:tab w:val="clear" w:pos="4153"/>
        <w:tab w:val="clear" w:pos="8306"/>
        <w:tab w:val="left" w:pos="360"/>
        <w:tab w:val="center" w:pos="4500"/>
        <w:tab w:val="right" w:pos="90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7A" w:rsidRDefault="00B5617A">
      <w:r>
        <w:separator/>
      </w:r>
    </w:p>
  </w:footnote>
  <w:footnote w:type="continuationSeparator" w:id="0">
    <w:p w:rsidR="00B5617A" w:rsidRDefault="00B5617A">
      <w:r>
        <w:continuationSeparator/>
      </w:r>
    </w:p>
  </w:footnote>
  <w:footnote w:type="continuationNotice" w:id="1">
    <w:p w:rsidR="00B5617A" w:rsidRDefault="00B5617A"/>
  </w:footnote>
  <w:footnote w:id="2">
    <w:p w:rsidR="004C5614" w:rsidRPr="00FC37D0" w:rsidRDefault="004C5614">
      <w:pPr>
        <w:pStyle w:val="ab"/>
        <w:rPr>
          <w:rFonts w:ascii="Arial" w:eastAsia="Arial Unicode MS" w:hAnsi="Arial" w:cs="Arial"/>
          <w:sz w:val="16"/>
          <w:szCs w:val="16"/>
          <w:lang w:eastAsia="zh-HK"/>
        </w:rPr>
      </w:pPr>
      <w:r>
        <w:rPr>
          <w:rStyle w:val="ac"/>
        </w:rPr>
        <w:footnoteRef/>
      </w:r>
      <w:r>
        <w:t xml:space="preserve"> </w:t>
      </w:r>
      <w:r w:rsidRPr="00193302">
        <w:rPr>
          <w:rFonts w:hint="eastAsia"/>
          <w:sz w:val="16"/>
          <w:szCs w:val="16"/>
        </w:rPr>
        <w:t>如屬聯合申請，請填寫主要申請機構的名稱。</w:t>
      </w:r>
      <w:r w:rsidRPr="00193302">
        <w:rPr>
          <w:sz w:val="16"/>
          <w:szCs w:val="16"/>
        </w:rPr>
        <w:br/>
      </w:r>
      <w:r w:rsidRPr="00193302">
        <w:rPr>
          <w:rFonts w:hint="eastAsia"/>
          <w:sz w:val="16"/>
          <w:szCs w:val="16"/>
        </w:rPr>
        <w:t xml:space="preserve">  </w:t>
      </w:r>
      <w:r w:rsidRPr="00FC37D0">
        <w:rPr>
          <w:rFonts w:ascii="Arial" w:eastAsia="Arial Unicode MS" w:hAnsi="Arial" w:cs="Arial"/>
          <w:sz w:val="16"/>
          <w:szCs w:val="16"/>
          <w:lang w:eastAsia="zh-HK"/>
        </w:rPr>
        <w:t xml:space="preserve">For joint application, please fill in the title of the principal applicant. </w:t>
      </w:r>
    </w:p>
  </w:footnote>
  <w:footnote w:id="3">
    <w:p w:rsidR="004C5614" w:rsidRPr="00FC37D0" w:rsidRDefault="004C5614" w:rsidP="00FC37D0">
      <w:pPr>
        <w:pStyle w:val="ab"/>
        <w:ind w:left="142" w:hangingChars="71" w:hanging="142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4C606A">
        <w:rPr>
          <w:rFonts w:hint="eastAsia"/>
          <w:sz w:val="16"/>
          <w:szCs w:val="16"/>
        </w:rPr>
        <w:t>如</w:t>
      </w:r>
      <w:r>
        <w:rPr>
          <w:rFonts w:hint="eastAsia"/>
          <w:sz w:val="16"/>
          <w:szCs w:val="16"/>
        </w:rPr>
        <w:t>因特殊理由確實需要將</w:t>
      </w:r>
      <w:r w:rsidRPr="004C606A">
        <w:rPr>
          <w:rFonts w:hint="eastAsia"/>
          <w:sz w:val="16"/>
          <w:szCs w:val="16"/>
        </w:rPr>
        <w:t>活動完成日期</w:t>
      </w:r>
      <w:r>
        <w:rPr>
          <w:rFonts w:hint="eastAsia"/>
          <w:sz w:val="16"/>
          <w:szCs w:val="16"/>
        </w:rPr>
        <w:t>定於</w:t>
      </w:r>
      <w:r>
        <w:rPr>
          <w:rFonts w:hint="eastAsia"/>
          <w:sz w:val="16"/>
          <w:szCs w:val="16"/>
          <w:lang w:eastAsia="zh-HK"/>
        </w:rPr>
        <w:t>2020</w:t>
      </w:r>
      <w:r w:rsidRPr="004C606A">
        <w:rPr>
          <w:rFonts w:hint="eastAsia"/>
          <w:sz w:val="16"/>
          <w:szCs w:val="16"/>
        </w:rPr>
        <w:t>年</w:t>
      </w:r>
      <w:r w:rsidRPr="004C606A">
        <w:rPr>
          <w:rFonts w:hint="eastAsia"/>
          <w:sz w:val="16"/>
          <w:szCs w:val="16"/>
        </w:rPr>
        <w:t>1</w:t>
      </w:r>
      <w:r w:rsidRPr="004C606A">
        <w:rPr>
          <w:rFonts w:hint="eastAsia"/>
          <w:sz w:val="16"/>
          <w:szCs w:val="16"/>
        </w:rPr>
        <w:t>月</w:t>
      </w:r>
      <w:r w:rsidRPr="004C606A">
        <w:rPr>
          <w:rFonts w:hint="eastAsia"/>
          <w:sz w:val="16"/>
          <w:szCs w:val="16"/>
        </w:rPr>
        <w:t>15</w:t>
      </w:r>
      <w:r w:rsidRPr="004C606A">
        <w:rPr>
          <w:rFonts w:hint="eastAsia"/>
          <w:sz w:val="16"/>
          <w:szCs w:val="16"/>
        </w:rPr>
        <w:t>日之後，須</w:t>
      </w:r>
      <w:r>
        <w:rPr>
          <w:rFonts w:hint="eastAsia"/>
          <w:sz w:val="16"/>
          <w:szCs w:val="16"/>
        </w:rPr>
        <w:t>予說明</w:t>
      </w:r>
      <w:r w:rsidRPr="004C606A">
        <w:rPr>
          <w:rFonts w:hint="eastAsia"/>
          <w:sz w:val="16"/>
          <w:szCs w:val="16"/>
        </w:rPr>
        <w:t>以</w:t>
      </w:r>
      <w:r>
        <w:rPr>
          <w:rFonts w:hint="eastAsia"/>
          <w:sz w:val="16"/>
          <w:szCs w:val="16"/>
        </w:rPr>
        <w:t>供評審委員會考慮</w:t>
      </w:r>
      <w:r w:rsidRPr="00193302">
        <w:rPr>
          <w:rFonts w:hint="eastAsia"/>
          <w:sz w:val="16"/>
          <w:szCs w:val="16"/>
        </w:rPr>
        <w:t>。</w:t>
      </w:r>
      <w:r w:rsidRPr="00193302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>If there is genuine need for setting the completion date of an activity beyond 15 January 20</w:t>
      </w:r>
      <w:r>
        <w:rPr>
          <w:rFonts w:ascii="Arial" w:eastAsia="Arial Unicode MS" w:hAnsi="Arial" w:cs="Arial" w:hint="eastAsia"/>
          <w:sz w:val="16"/>
          <w:szCs w:val="16"/>
          <w:lang w:eastAsia="zh-HK"/>
        </w:rPr>
        <w:t>20</w:t>
      </w:r>
      <w:r w:rsidRPr="00FC37D0">
        <w:rPr>
          <w:rFonts w:ascii="Arial" w:eastAsia="Arial Unicode MS" w:hAnsi="Arial" w:cs="Arial"/>
          <w:sz w:val="16"/>
          <w:szCs w:val="16"/>
        </w:rPr>
        <w:t xml:space="preserve"> due to special circumstances, justification(s) must be provided for the Assessment Committee’s consideration.</w:t>
      </w:r>
    </w:p>
  </w:footnote>
  <w:footnote w:id="4">
    <w:p w:rsidR="004C5614" w:rsidRPr="00FC37D0" w:rsidRDefault="004C5614" w:rsidP="003A00C8">
      <w:pPr>
        <w:pStyle w:val="ab"/>
        <w:spacing w:afterLines="25" w:after="90"/>
        <w:ind w:left="180" w:hangingChars="90" w:hanging="180"/>
        <w:rPr>
          <w:rFonts w:ascii="Arial" w:eastAsia="Arial Unicode MS" w:hAnsi="Arial" w:cs="Arial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422CEF">
        <w:rPr>
          <w:rFonts w:hint="eastAsia"/>
          <w:sz w:val="16"/>
          <w:szCs w:val="16"/>
        </w:rPr>
        <w:t>申請機構應就獲得的贊助</w:t>
      </w:r>
      <w:r w:rsidRPr="00422CEF">
        <w:rPr>
          <w:rFonts w:hint="eastAsia"/>
          <w:sz w:val="16"/>
          <w:szCs w:val="16"/>
        </w:rPr>
        <w:t>(</w:t>
      </w:r>
      <w:r w:rsidRPr="00422CEF">
        <w:rPr>
          <w:rFonts w:hint="eastAsia"/>
          <w:sz w:val="16"/>
          <w:szCs w:val="16"/>
        </w:rPr>
        <w:t>如有</w:t>
      </w:r>
      <w:r w:rsidRPr="00422CEF">
        <w:rPr>
          <w:rFonts w:hint="eastAsia"/>
          <w:sz w:val="16"/>
          <w:szCs w:val="16"/>
        </w:rPr>
        <w:t>)</w:t>
      </w:r>
      <w:r w:rsidRPr="00422CEF">
        <w:rPr>
          <w:rFonts w:hint="eastAsia"/>
          <w:sz w:val="16"/>
          <w:szCs w:val="16"/>
        </w:rPr>
        <w:t>提交證明文件。</w:t>
      </w:r>
      <w:r w:rsidRPr="00422CEF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>Applicant should submit documentary proof on the secured sponsorship (if</w:t>
      </w:r>
      <w:r>
        <w:rPr>
          <w:rFonts w:ascii="Arial" w:eastAsia="Arial Unicode MS" w:hAnsi="Arial" w:cs="Arial" w:hint="eastAsia"/>
          <w:sz w:val="16"/>
          <w:szCs w:val="16"/>
          <w:lang w:eastAsia="zh-HK"/>
        </w:rPr>
        <w:t xml:space="preserve"> any</w:t>
      </w:r>
      <w:r w:rsidRPr="00FC37D0">
        <w:rPr>
          <w:rFonts w:ascii="Arial" w:eastAsia="Arial Unicode MS" w:hAnsi="Arial" w:cs="Arial"/>
          <w:sz w:val="16"/>
          <w:szCs w:val="16"/>
        </w:rPr>
        <w:t>).</w:t>
      </w:r>
    </w:p>
  </w:footnote>
  <w:footnote w:id="5">
    <w:p w:rsidR="004C5614" w:rsidRPr="00FC37D0" w:rsidRDefault="004C5614" w:rsidP="00A515CD">
      <w:pPr>
        <w:pStyle w:val="ab"/>
        <w:spacing w:afterLines="25" w:after="90"/>
        <w:ind w:left="180" w:hangingChars="90" w:hanging="18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422CEF">
        <w:rPr>
          <w:rFonts w:hint="eastAsia"/>
          <w:sz w:val="16"/>
          <w:szCs w:val="16"/>
        </w:rPr>
        <w:t>每項開支均須為籌辦活動建議開始日期與完結日期之間的支出。</w:t>
      </w:r>
      <w:r w:rsidRPr="00422CEF"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>All expenditure items must be incurred between the proposed commencement and completion dates of organising the project.</w:t>
      </w:r>
    </w:p>
  </w:footnote>
  <w:footnote w:id="6">
    <w:p w:rsidR="004C5614" w:rsidRPr="007A2F15" w:rsidRDefault="004C5614" w:rsidP="005D710E">
      <w:pPr>
        <w:pStyle w:val="ab"/>
        <w:rPr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 w:rsidRPr="005D710E">
        <w:rPr>
          <w:rFonts w:hint="eastAsia"/>
          <w:sz w:val="16"/>
          <w:szCs w:val="16"/>
        </w:rPr>
        <w:t>行政支援撥款的金額會以每個獲資助計劃為單位</w:t>
      </w:r>
      <w:r w:rsidRPr="007A2F15">
        <w:rPr>
          <w:rFonts w:hint="eastAsia"/>
          <w:sz w:val="16"/>
          <w:szCs w:val="16"/>
        </w:rPr>
        <w:t>。</w:t>
      </w:r>
    </w:p>
    <w:p w:rsidR="004C5614" w:rsidRPr="00FC37D0" w:rsidRDefault="004C5614" w:rsidP="00FC37D0">
      <w:pPr>
        <w:pStyle w:val="ab"/>
        <w:spacing w:afterLines="25" w:after="90"/>
        <w:ind w:left="144" w:hangingChars="90" w:hanging="144"/>
        <w:jc w:val="both"/>
        <w:rPr>
          <w:rFonts w:ascii="Arial" w:eastAsia="Arial Unicode MS" w:hAnsi="Arial" w:cs="Arial"/>
          <w:sz w:val="16"/>
          <w:szCs w:val="16"/>
        </w:rPr>
      </w:pPr>
      <w:r w:rsidRPr="00FC37D0">
        <w:rPr>
          <w:rFonts w:ascii="Arial" w:eastAsia="Arial Unicode MS" w:hAnsi="Arial" w:cs="Arial"/>
          <w:sz w:val="16"/>
          <w:szCs w:val="16"/>
        </w:rPr>
        <w:t>The administrative overhead is calculated based on each individual approved project.</w:t>
      </w:r>
    </w:p>
  </w:footnote>
  <w:footnote w:id="7">
    <w:p w:rsidR="004C5614" w:rsidRPr="00FC37D0" w:rsidRDefault="004C5614" w:rsidP="00FC37D0">
      <w:pPr>
        <w:pStyle w:val="ab"/>
        <w:ind w:left="180" w:hangingChars="90" w:hanging="180"/>
        <w:jc w:val="both"/>
        <w:rPr>
          <w:rFonts w:ascii="Arial" w:eastAsia="Arial Unicode MS" w:hAnsi="Arial" w:cs="Arial"/>
          <w:sz w:val="16"/>
          <w:szCs w:val="16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sz w:val="16"/>
          <w:szCs w:val="16"/>
        </w:rPr>
        <w:t>申請機構須將建議活動計劃的首個主要進度指標設於</w:t>
      </w:r>
      <w:r w:rsidRPr="008C3B10">
        <w:rPr>
          <w:rFonts w:hint="eastAsia"/>
          <w:sz w:val="16"/>
          <w:szCs w:val="16"/>
        </w:rPr>
        <w:t>201</w:t>
      </w:r>
      <w:r>
        <w:rPr>
          <w:rFonts w:hint="eastAsia"/>
          <w:sz w:val="16"/>
          <w:szCs w:val="16"/>
          <w:lang w:eastAsia="zh-HK"/>
        </w:rPr>
        <w:t>9</w:t>
      </w:r>
      <w:r w:rsidRPr="008C3B10">
        <w:rPr>
          <w:rFonts w:hint="eastAsia"/>
          <w:sz w:val="16"/>
          <w:szCs w:val="16"/>
        </w:rPr>
        <w:t>年</w:t>
      </w:r>
      <w:r>
        <w:rPr>
          <w:rFonts w:hint="eastAsia"/>
          <w:sz w:val="16"/>
          <w:szCs w:val="16"/>
          <w:lang w:eastAsia="zh-HK"/>
        </w:rPr>
        <w:t>6</w:t>
      </w:r>
      <w:r w:rsidRPr="008C3B10">
        <w:rPr>
          <w:rFonts w:hint="eastAsia"/>
          <w:sz w:val="16"/>
          <w:szCs w:val="16"/>
        </w:rPr>
        <w:t>月</w:t>
      </w:r>
      <w:r>
        <w:rPr>
          <w:rFonts w:hint="eastAsia"/>
          <w:sz w:val="16"/>
          <w:szCs w:val="16"/>
          <w:lang w:eastAsia="zh-HK"/>
        </w:rPr>
        <w:t>30</w:t>
      </w:r>
      <w:r w:rsidRPr="008C3B10">
        <w:rPr>
          <w:rFonts w:hint="eastAsia"/>
          <w:sz w:val="16"/>
          <w:szCs w:val="16"/>
        </w:rPr>
        <w:t>日</w:t>
      </w:r>
      <w:r>
        <w:rPr>
          <w:rFonts w:hint="eastAsia"/>
          <w:sz w:val="16"/>
          <w:szCs w:val="16"/>
        </w:rPr>
        <w:t>，或在該日期前就活動的預期成果提供進度報告。</w:t>
      </w:r>
      <w:r>
        <w:rPr>
          <w:sz w:val="16"/>
          <w:szCs w:val="16"/>
        </w:rPr>
        <w:br/>
      </w:r>
      <w:r w:rsidRPr="00FC37D0">
        <w:rPr>
          <w:rFonts w:ascii="Arial" w:eastAsia="Arial Unicode MS" w:hAnsi="Arial" w:cs="Arial"/>
          <w:sz w:val="16"/>
          <w:szCs w:val="16"/>
        </w:rPr>
        <w:t>Applicants are required to set the first key milestone or provide a progress report on the expected outcome of the proposed project by 30 June 201</w:t>
      </w:r>
      <w:r>
        <w:rPr>
          <w:rFonts w:ascii="Arial" w:eastAsia="Arial Unicode MS" w:hAnsi="Arial" w:cs="Arial" w:hint="eastAsia"/>
          <w:sz w:val="16"/>
          <w:szCs w:val="16"/>
          <w:lang w:eastAsia="zh-HK"/>
        </w:rPr>
        <w:t>9</w:t>
      </w:r>
      <w:r w:rsidRPr="00FC37D0">
        <w:rPr>
          <w:rFonts w:ascii="Arial" w:eastAsia="Arial Unicode MS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8D9"/>
    <w:multiLevelType w:val="hybridMultilevel"/>
    <w:tmpl w:val="8C7272FA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3F7E42B6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A944AD"/>
    <w:multiLevelType w:val="hybridMultilevel"/>
    <w:tmpl w:val="0FBE3AB0"/>
    <w:lvl w:ilvl="0" w:tplc="C2DC06EC">
      <w:start w:val="3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1E9D2116"/>
    <w:multiLevelType w:val="hybridMultilevel"/>
    <w:tmpl w:val="2058535A"/>
    <w:lvl w:ilvl="0" w:tplc="3F7E42B6">
      <w:start w:val="1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B818CE"/>
    <w:multiLevelType w:val="hybridMultilevel"/>
    <w:tmpl w:val="48ECF818"/>
    <w:lvl w:ilvl="0" w:tplc="C1042EF8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DF5C47"/>
    <w:multiLevelType w:val="hybridMultilevel"/>
    <w:tmpl w:val="5DA4C468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2D47D3"/>
    <w:multiLevelType w:val="hybridMultilevel"/>
    <w:tmpl w:val="1E1A15B0"/>
    <w:lvl w:ilvl="0" w:tplc="18E0A9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FF25D8"/>
    <w:multiLevelType w:val="hybridMultilevel"/>
    <w:tmpl w:val="1BACD8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C17076"/>
    <w:multiLevelType w:val="hybridMultilevel"/>
    <w:tmpl w:val="1D2440AC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10AE4AC4"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Arial" w:hint="default"/>
      </w:rPr>
    </w:lvl>
    <w:lvl w:ilvl="2" w:tplc="61AC752E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D2595A"/>
    <w:multiLevelType w:val="hybridMultilevel"/>
    <w:tmpl w:val="51D237AE"/>
    <w:lvl w:ilvl="0" w:tplc="0BB473FE">
      <w:start w:val="1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 w15:restartNumberingAfterBreak="0">
    <w:nsid w:val="5BEE0D99"/>
    <w:multiLevelType w:val="hybridMultilevel"/>
    <w:tmpl w:val="8D9E5100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2DF5B59"/>
    <w:multiLevelType w:val="hybridMultilevel"/>
    <w:tmpl w:val="43C2E420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9D148EA"/>
    <w:multiLevelType w:val="hybridMultilevel"/>
    <w:tmpl w:val="A0F0C046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 w15:restartNumberingAfterBreak="0">
    <w:nsid w:val="6E946C7A"/>
    <w:multiLevelType w:val="hybridMultilevel"/>
    <w:tmpl w:val="51D237AE"/>
    <w:lvl w:ilvl="0" w:tplc="0BB473FE">
      <w:start w:val="1"/>
      <w:numFmt w:val="lowerLetter"/>
      <w:lvlText w:val="(%1)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3" w15:restartNumberingAfterBreak="0">
    <w:nsid w:val="718A06EF"/>
    <w:multiLevelType w:val="hybridMultilevel"/>
    <w:tmpl w:val="48926D02"/>
    <w:lvl w:ilvl="0" w:tplc="43D0DE26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339304E"/>
    <w:multiLevelType w:val="hybridMultilevel"/>
    <w:tmpl w:val="93F2446C"/>
    <w:lvl w:ilvl="0" w:tplc="8116AB3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5952299"/>
    <w:multiLevelType w:val="multilevel"/>
    <w:tmpl w:val="43C2E420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7F83F9E"/>
    <w:multiLevelType w:val="hybridMultilevel"/>
    <w:tmpl w:val="A16421B2"/>
    <w:lvl w:ilvl="0" w:tplc="097E9F00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456168"/>
    <w:multiLevelType w:val="hybridMultilevel"/>
    <w:tmpl w:val="57863E60"/>
    <w:lvl w:ilvl="0" w:tplc="13EC845C">
      <w:start w:val="1"/>
      <w:numFmt w:val="decimal"/>
      <w:lvlText w:val="%1."/>
      <w:lvlJc w:val="right"/>
      <w:pPr>
        <w:tabs>
          <w:tab w:val="num" w:pos="840"/>
        </w:tabs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A8E410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5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5653A"/>
    <w:rsid w:val="0000243B"/>
    <w:rsid w:val="00003492"/>
    <w:rsid w:val="000035F2"/>
    <w:rsid w:val="000043CB"/>
    <w:rsid w:val="00005832"/>
    <w:rsid w:val="000110D7"/>
    <w:rsid w:val="000111D9"/>
    <w:rsid w:val="0001248F"/>
    <w:rsid w:val="00013E7A"/>
    <w:rsid w:val="000154CC"/>
    <w:rsid w:val="0001670C"/>
    <w:rsid w:val="00016FFC"/>
    <w:rsid w:val="00017113"/>
    <w:rsid w:val="00020F6F"/>
    <w:rsid w:val="00024890"/>
    <w:rsid w:val="00024DB2"/>
    <w:rsid w:val="000301F7"/>
    <w:rsid w:val="00043281"/>
    <w:rsid w:val="00043F09"/>
    <w:rsid w:val="00044148"/>
    <w:rsid w:val="000507AB"/>
    <w:rsid w:val="0005214F"/>
    <w:rsid w:val="000545F6"/>
    <w:rsid w:val="000547A1"/>
    <w:rsid w:val="00062D78"/>
    <w:rsid w:val="00063237"/>
    <w:rsid w:val="00063448"/>
    <w:rsid w:val="0006509B"/>
    <w:rsid w:val="000655A5"/>
    <w:rsid w:val="000678FE"/>
    <w:rsid w:val="00067ED8"/>
    <w:rsid w:val="00071AA5"/>
    <w:rsid w:val="000728C7"/>
    <w:rsid w:val="0007450E"/>
    <w:rsid w:val="00080D8C"/>
    <w:rsid w:val="00081626"/>
    <w:rsid w:val="00083CC0"/>
    <w:rsid w:val="00084AFA"/>
    <w:rsid w:val="000855D4"/>
    <w:rsid w:val="00085838"/>
    <w:rsid w:val="00085D03"/>
    <w:rsid w:val="0009315F"/>
    <w:rsid w:val="00094323"/>
    <w:rsid w:val="000A159C"/>
    <w:rsid w:val="000A4062"/>
    <w:rsid w:val="000A55C4"/>
    <w:rsid w:val="000A6D10"/>
    <w:rsid w:val="000B2607"/>
    <w:rsid w:val="000B3D85"/>
    <w:rsid w:val="000B78B1"/>
    <w:rsid w:val="000C1354"/>
    <w:rsid w:val="000C3BD0"/>
    <w:rsid w:val="000C5886"/>
    <w:rsid w:val="000D4297"/>
    <w:rsid w:val="000D6CFD"/>
    <w:rsid w:val="000E6324"/>
    <w:rsid w:val="000E783B"/>
    <w:rsid w:val="000F0470"/>
    <w:rsid w:val="000F695C"/>
    <w:rsid w:val="00103DE5"/>
    <w:rsid w:val="00112371"/>
    <w:rsid w:val="00115CAA"/>
    <w:rsid w:val="00116843"/>
    <w:rsid w:val="00120369"/>
    <w:rsid w:val="001213EB"/>
    <w:rsid w:val="00123038"/>
    <w:rsid w:val="00125C6D"/>
    <w:rsid w:val="00127BDD"/>
    <w:rsid w:val="00127FF6"/>
    <w:rsid w:val="00130F12"/>
    <w:rsid w:val="001347B2"/>
    <w:rsid w:val="00135381"/>
    <w:rsid w:val="00136156"/>
    <w:rsid w:val="00136CDF"/>
    <w:rsid w:val="00150244"/>
    <w:rsid w:val="00153059"/>
    <w:rsid w:val="001560F2"/>
    <w:rsid w:val="00163D02"/>
    <w:rsid w:val="00166E49"/>
    <w:rsid w:val="00170F91"/>
    <w:rsid w:val="00173F54"/>
    <w:rsid w:val="0017444A"/>
    <w:rsid w:val="00175EE2"/>
    <w:rsid w:val="00177AA7"/>
    <w:rsid w:val="00180B79"/>
    <w:rsid w:val="00181402"/>
    <w:rsid w:val="0019023B"/>
    <w:rsid w:val="001912F9"/>
    <w:rsid w:val="001914D3"/>
    <w:rsid w:val="00193302"/>
    <w:rsid w:val="0019577D"/>
    <w:rsid w:val="00196B68"/>
    <w:rsid w:val="001A45E3"/>
    <w:rsid w:val="001A4966"/>
    <w:rsid w:val="001A4BA7"/>
    <w:rsid w:val="001A503D"/>
    <w:rsid w:val="001A6DBE"/>
    <w:rsid w:val="001A7169"/>
    <w:rsid w:val="001A7396"/>
    <w:rsid w:val="001B0E72"/>
    <w:rsid w:val="001B10F3"/>
    <w:rsid w:val="001B2C0C"/>
    <w:rsid w:val="001C15C6"/>
    <w:rsid w:val="001C1C59"/>
    <w:rsid w:val="001C51F4"/>
    <w:rsid w:val="001C52DC"/>
    <w:rsid w:val="001C5873"/>
    <w:rsid w:val="001C5C71"/>
    <w:rsid w:val="001C65EB"/>
    <w:rsid w:val="001C717F"/>
    <w:rsid w:val="001D0B31"/>
    <w:rsid w:val="001D0EA2"/>
    <w:rsid w:val="001D1BFB"/>
    <w:rsid w:val="001D31CF"/>
    <w:rsid w:val="001E24C1"/>
    <w:rsid w:val="001E34EC"/>
    <w:rsid w:val="001F3140"/>
    <w:rsid w:val="001F684D"/>
    <w:rsid w:val="001F74E7"/>
    <w:rsid w:val="00202D90"/>
    <w:rsid w:val="002045A7"/>
    <w:rsid w:val="00206237"/>
    <w:rsid w:val="00206728"/>
    <w:rsid w:val="00206A2C"/>
    <w:rsid w:val="002207E7"/>
    <w:rsid w:val="00221F29"/>
    <w:rsid w:val="00222D75"/>
    <w:rsid w:val="0022305A"/>
    <w:rsid w:val="0022332C"/>
    <w:rsid w:val="00225C1C"/>
    <w:rsid w:val="00226336"/>
    <w:rsid w:val="0022735D"/>
    <w:rsid w:val="002355F1"/>
    <w:rsid w:val="00236453"/>
    <w:rsid w:val="0024344F"/>
    <w:rsid w:val="00245D47"/>
    <w:rsid w:val="0024658F"/>
    <w:rsid w:val="002473E9"/>
    <w:rsid w:val="00252D06"/>
    <w:rsid w:val="0025348E"/>
    <w:rsid w:val="00260A0C"/>
    <w:rsid w:val="002618F3"/>
    <w:rsid w:val="00263912"/>
    <w:rsid w:val="0026396D"/>
    <w:rsid w:val="00264A8D"/>
    <w:rsid w:val="00265940"/>
    <w:rsid w:val="00274806"/>
    <w:rsid w:val="00285085"/>
    <w:rsid w:val="00286090"/>
    <w:rsid w:val="002868A2"/>
    <w:rsid w:val="0029634A"/>
    <w:rsid w:val="002968CD"/>
    <w:rsid w:val="002A1C31"/>
    <w:rsid w:val="002A43C0"/>
    <w:rsid w:val="002A7843"/>
    <w:rsid w:val="002B1D6E"/>
    <w:rsid w:val="002B28F7"/>
    <w:rsid w:val="002B6633"/>
    <w:rsid w:val="002C53DB"/>
    <w:rsid w:val="002C7BFD"/>
    <w:rsid w:val="002D3493"/>
    <w:rsid w:val="002D3AD4"/>
    <w:rsid w:val="002D52E2"/>
    <w:rsid w:val="002D657E"/>
    <w:rsid w:val="002E0790"/>
    <w:rsid w:val="002E2E53"/>
    <w:rsid w:val="002E32C9"/>
    <w:rsid w:val="002E5B27"/>
    <w:rsid w:val="002F4822"/>
    <w:rsid w:val="002F78C2"/>
    <w:rsid w:val="002F7A1E"/>
    <w:rsid w:val="00303F90"/>
    <w:rsid w:val="00305D9F"/>
    <w:rsid w:val="00310168"/>
    <w:rsid w:val="0031382C"/>
    <w:rsid w:val="00313A21"/>
    <w:rsid w:val="00320595"/>
    <w:rsid w:val="00322A59"/>
    <w:rsid w:val="00323771"/>
    <w:rsid w:val="00332046"/>
    <w:rsid w:val="00332834"/>
    <w:rsid w:val="0033363C"/>
    <w:rsid w:val="00334C2D"/>
    <w:rsid w:val="003356A5"/>
    <w:rsid w:val="00335F9B"/>
    <w:rsid w:val="0033686D"/>
    <w:rsid w:val="0033734A"/>
    <w:rsid w:val="003436EB"/>
    <w:rsid w:val="0034416A"/>
    <w:rsid w:val="00351F7D"/>
    <w:rsid w:val="00353B78"/>
    <w:rsid w:val="00354BF8"/>
    <w:rsid w:val="00355EE7"/>
    <w:rsid w:val="00356498"/>
    <w:rsid w:val="00356B42"/>
    <w:rsid w:val="00361065"/>
    <w:rsid w:val="0036197E"/>
    <w:rsid w:val="00361F20"/>
    <w:rsid w:val="003622C7"/>
    <w:rsid w:val="00364413"/>
    <w:rsid w:val="0036778C"/>
    <w:rsid w:val="003726CA"/>
    <w:rsid w:val="003740C4"/>
    <w:rsid w:val="0037555E"/>
    <w:rsid w:val="00381904"/>
    <w:rsid w:val="00385B93"/>
    <w:rsid w:val="00391C2C"/>
    <w:rsid w:val="003921B8"/>
    <w:rsid w:val="00393771"/>
    <w:rsid w:val="00395C64"/>
    <w:rsid w:val="003A00C8"/>
    <w:rsid w:val="003A06BA"/>
    <w:rsid w:val="003A3407"/>
    <w:rsid w:val="003B07CB"/>
    <w:rsid w:val="003B1F8C"/>
    <w:rsid w:val="003B23D5"/>
    <w:rsid w:val="003B4B26"/>
    <w:rsid w:val="003B5CC4"/>
    <w:rsid w:val="003B70DB"/>
    <w:rsid w:val="003C71F6"/>
    <w:rsid w:val="003D091B"/>
    <w:rsid w:val="003D0A5E"/>
    <w:rsid w:val="003D0EEF"/>
    <w:rsid w:val="003E4181"/>
    <w:rsid w:val="003E654A"/>
    <w:rsid w:val="003E71AE"/>
    <w:rsid w:val="003E7FC6"/>
    <w:rsid w:val="003F0232"/>
    <w:rsid w:val="003F1A8A"/>
    <w:rsid w:val="003F23CE"/>
    <w:rsid w:val="003F3C6F"/>
    <w:rsid w:val="003F4BD0"/>
    <w:rsid w:val="003F6FA9"/>
    <w:rsid w:val="00400F62"/>
    <w:rsid w:val="00401A73"/>
    <w:rsid w:val="0040274D"/>
    <w:rsid w:val="00404A53"/>
    <w:rsid w:val="004103E7"/>
    <w:rsid w:val="0041755D"/>
    <w:rsid w:val="004202FA"/>
    <w:rsid w:val="00422CEF"/>
    <w:rsid w:val="0042487C"/>
    <w:rsid w:val="00425875"/>
    <w:rsid w:val="00430BF2"/>
    <w:rsid w:val="004327F9"/>
    <w:rsid w:val="0043758E"/>
    <w:rsid w:val="00442CB7"/>
    <w:rsid w:val="004432B6"/>
    <w:rsid w:val="004443D8"/>
    <w:rsid w:val="004449C5"/>
    <w:rsid w:val="004473CF"/>
    <w:rsid w:val="00447BB6"/>
    <w:rsid w:val="00452A94"/>
    <w:rsid w:val="004547CC"/>
    <w:rsid w:val="00455990"/>
    <w:rsid w:val="0045643F"/>
    <w:rsid w:val="004573EE"/>
    <w:rsid w:val="00457872"/>
    <w:rsid w:val="00457E31"/>
    <w:rsid w:val="00462FCD"/>
    <w:rsid w:val="00464A44"/>
    <w:rsid w:val="00464FBD"/>
    <w:rsid w:val="00473CD3"/>
    <w:rsid w:val="004805CA"/>
    <w:rsid w:val="00481F22"/>
    <w:rsid w:val="00482676"/>
    <w:rsid w:val="00484A37"/>
    <w:rsid w:val="004922DC"/>
    <w:rsid w:val="00493503"/>
    <w:rsid w:val="00494449"/>
    <w:rsid w:val="0049487E"/>
    <w:rsid w:val="004A06D6"/>
    <w:rsid w:val="004A45C5"/>
    <w:rsid w:val="004A58BB"/>
    <w:rsid w:val="004C2D37"/>
    <w:rsid w:val="004C3766"/>
    <w:rsid w:val="004C445E"/>
    <w:rsid w:val="004C4FDE"/>
    <w:rsid w:val="004C5614"/>
    <w:rsid w:val="004C606A"/>
    <w:rsid w:val="004C6957"/>
    <w:rsid w:val="004C6E19"/>
    <w:rsid w:val="004D1088"/>
    <w:rsid w:val="004D288A"/>
    <w:rsid w:val="004D571F"/>
    <w:rsid w:val="004D6838"/>
    <w:rsid w:val="004D7BC2"/>
    <w:rsid w:val="004E0B7D"/>
    <w:rsid w:val="004E32BA"/>
    <w:rsid w:val="004E365E"/>
    <w:rsid w:val="004E4654"/>
    <w:rsid w:val="004E624B"/>
    <w:rsid w:val="004F2E0E"/>
    <w:rsid w:val="004F443C"/>
    <w:rsid w:val="004F5A7D"/>
    <w:rsid w:val="004F6109"/>
    <w:rsid w:val="004F75A0"/>
    <w:rsid w:val="005027F9"/>
    <w:rsid w:val="00502900"/>
    <w:rsid w:val="0050476A"/>
    <w:rsid w:val="00505332"/>
    <w:rsid w:val="00507FB0"/>
    <w:rsid w:val="00513201"/>
    <w:rsid w:val="00513EB9"/>
    <w:rsid w:val="00520919"/>
    <w:rsid w:val="00522F0C"/>
    <w:rsid w:val="005256DA"/>
    <w:rsid w:val="005307F0"/>
    <w:rsid w:val="00530F92"/>
    <w:rsid w:val="005320D3"/>
    <w:rsid w:val="00533322"/>
    <w:rsid w:val="005343A0"/>
    <w:rsid w:val="00534F65"/>
    <w:rsid w:val="00536EB8"/>
    <w:rsid w:val="0053762C"/>
    <w:rsid w:val="005506E5"/>
    <w:rsid w:val="0055125D"/>
    <w:rsid w:val="00551857"/>
    <w:rsid w:val="00551DAA"/>
    <w:rsid w:val="00551F66"/>
    <w:rsid w:val="0055381E"/>
    <w:rsid w:val="00554899"/>
    <w:rsid w:val="00561CE9"/>
    <w:rsid w:val="0056201C"/>
    <w:rsid w:val="00565259"/>
    <w:rsid w:val="00565D67"/>
    <w:rsid w:val="005662E5"/>
    <w:rsid w:val="005705CE"/>
    <w:rsid w:val="005731B0"/>
    <w:rsid w:val="00573275"/>
    <w:rsid w:val="0057372B"/>
    <w:rsid w:val="00582BBD"/>
    <w:rsid w:val="00585D19"/>
    <w:rsid w:val="0058675F"/>
    <w:rsid w:val="00586829"/>
    <w:rsid w:val="00587A8B"/>
    <w:rsid w:val="00590245"/>
    <w:rsid w:val="00590731"/>
    <w:rsid w:val="005908C7"/>
    <w:rsid w:val="00593F5A"/>
    <w:rsid w:val="00594E33"/>
    <w:rsid w:val="00595065"/>
    <w:rsid w:val="0059692F"/>
    <w:rsid w:val="0059760F"/>
    <w:rsid w:val="005A2DA4"/>
    <w:rsid w:val="005A7135"/>
    <w:rsid w:val="005B3EBB"/>
    <w:rsid w:val="005C5670"/>
    <w:rsid w:val="005D4AFE"/>
    <w:rsid w:val="005D619B"/>
    <w:rsid w:val="005D710E"/>
    <w:rsid w:val="005E3101"/>
    <w:rsid w:val="005E4C9B"/>
    <w:rsid w:val="005E5A22"/>
    <w:rsid w:val="005E7458"/>
    <w:rsid w:val="005F0216"/>
    <w:rsid w:val="005F1041"/>
    <w:rsid w:val="005F5CDA"/>
    <w:rsid w:val="005F6F8A"/>
    <w:rsid w:val="005F779F"/>
    <w:rsid w:val="006023D1"/>
    <w:rsid w:val="00605A24"/>
    <w:rsid w:val="006134CC"/>
    <w:rsid w:val="0061425F"/>
    <w:rsid w:val="00614929"/>
    <w:rsid w:val="00617FA6"/>
    <w:rsid w:val="00622B1F"/>
    <w:rsid w:val="00623614"/>
    <w:rsid w:val="006244A9"/>
    <w:rsid w:val="0062457F"/>
    <w:rsid w:val="00625DD6"/>
    <w:rsid w:val="00627003"/>
    <w:rsid w:val="00630292"/>
    <w:rsid w:val="006302DC"/>
    <w:rsid w:val="0063183A"/>
    <w:rsid w:val="006359B4"/>
    <w:rsid w:val="00637063"/>
    <w:rsid w:val="00641C49"/>
    <w:rsid w:val="006465FA"/>
    <w:rsid w:val="00647375"/>
    <w:rsid w:val="00653F7D"/>
    <w:rsid w:val="00656839"/>
    <w:rsid w:val="00661AA0"/>
    <w:rsid w:val="006626D8"/>
    <w:rsid w:val="00665F6F"/>
    <w:rsid w:val="006663FE"/>
    <w:rsid w:val="006664E0"/>
    <w:rsid w:val="006667EE"/>
    <w:rsid w:val="0066763F"/>
    <w:rsid w:val="006770A2"/>
    <w:rsid w:val="00680DA0"/>
    <w:rsid w:val="006822E2"/>
    <w:rsid w:val="00684335"/>
    <w:rsid w:val="00685298"/>
    <w:rsid w:val="006855B7"/>
    <w:rsid w:val="00686510"/>
    <w:rsid w:val="00686FF9"/>
    <w:rsid w:val="006918E0"/>
    <w:rsid w:val="00692F54"/>
    <w:rsid w:val="00693AB8"/>
    <w:rsid w:val="00696506"/>
    <w:rsid w:val="00697106"/>
    <w:rsid w:val="0069715B"/>
    <w:rsid w:val="00697C3E"/>
    <w:rsid w:val="006A0D80"/>
    <w:rsid w:val="006A1D44"/>
    <w:rsid w:val="006A1E0A"/>
    <w:rsid w:val="006A52B6"/>
    <w:rsid w:val="006A5FCA"/>
    <w:rsid w:val="006B0092"/>
    <w:rsid w:val="006B22F5"/>
    <w:rsid w:val="006B6021"/>
    <w:rsid w:val="006B7A4B"/>
    <w:rsid w:val="006C1890"/>
    <w:rsid w:val="006C6969"/>
    <w:rsid w:val="006C6F94"/>
    <w:rsid w:val="006D5F6D"/>
    <w:rsid w:val="006D6771"/>
    <w:rsid w:val="006D70F5"/>
    <w:rsid w:val="006E0D9E"/>
    <w:rsid w:val="006E1CF0"/>
    <w:rsid w:val="006E4181"/>
    <w:rsid w:val="006E53E1"/>
    <w:rsid w:val="006E6935"/>
    <w:rsid w:val="006F0BE8"/>
    <w:rsid w:val="006F5EB7"/>
    <w:rsid w:val="006F696A"/>
    <w:rsid w:val="006F6F6D"/>
    <w:rsid w:val="00705E4B"/>
    <w:rsid w:val="00706CC6"/>
    <w:rsid w:val="00710F97"/>
    <w:rsid w:val="0071321C"/>
    <w:rsid w:val="00715628"/>
    <w:rsid w:val="00715F5A"/>
    <w:rsid w:val="00721625"/>
    <w:rsid w:val="00721BBF"/>
    <w:rsid w:val="00721F49"/>
    <w:rsid w:val="00723C19"/>
    <w:rsid w:val="00724D90"/>
    <w:rsid w:val="00725CEB"/>
    <w:rsid w:val="00726DBD"/>
    <w:rsid w:val="007300EC"/>
    <w:rsid w:val="00732E44"/>
    <w:rsid w:val="00734589"/>
    <w:rsid w:val="0073468E"/>
    <w:rsid w:val="007373CB"/>
    <w:rsid w:val="00737F5D"/>
    <w:rsid w:val="007409D9"/>
    <w:rsid w:val="00740E42"/>
    <w:rsid w:val="007438A1"/>
    <w:rsid w:val="007450E9"/>
    <w:rsid w:val="00745844"/>
    <w:rsid w:val="00747174"/>
    <w:rsid w:val="00752A84"/>
    <w:rsid w:val="00755A8F"/>
    <w:rsid w:val="00756711"/>
    <w:rsid w:val="00757AB8"/>
    <w:rsid w:val="00760396"/>
    <w:rsid w:val="00764D4E"/>
    <w:rsid w:val="007663AE"/>
    <w:rsid w:val="0076649A"/>
    <w:rsid w:val="00770224"/>
    <w:rsid w:val="007728B9"/>
    <w:rsid w:val="00775A8B"/>
    <w:rsid w:val="007800DF"/>
    <w:rsid w:val="00790EC6"/>
    <w:rsid w:val="007919FA"/>
    <w:rsid w:val="00796EB4"/>
    <w:rsid w:val="007A1880"/>
    <w:rsid w:val="007A2F15"/>
    <w:rsid w:val="007B0319"/>
    <w:rsid w:val="007B1D69"/>
    <w:rsid w:val="007B20CD"/>
    <w:rsid w:val="007C1AE1"/>
    <w:rsid w:val="007C2D5F"/>
    <w:rsid w:val="007C3F98"/>
    <w:rsid w:val="007C4D73"/>
    <w:rsid w:val="007C746F"/>
    <w:rsid w:val="007D0186"/>
    <w:rsid w:val="007D0328"/>
    <w:rsid w:val="007D1562"/>
    <w:rsid w:val="007D4F4C"/>
    <w:rsid w:val="007F040A"/>
    <w:rsid w:val="007F3D61"/>
    <w:rsid w:val="007F63BB"/>
    <w:rsid w:val="00803A9D"/>
    <w:rsid w:val="008057F1"/>
    <w:rsid w:val="008151B3"/>
    <w:rsid w:val="008175D6"/>
    <w:rsid w:val="00825965"/>
    <w:rsid w:val="0083051F"/>
    <w:rsid w:val="00831481"/>
    <w:rsid w:val="008352B4"/>
    <w:rsid w:val="00836BE2"/>
    <w:rsid w:val="008371D7"/>
    <w:rsid w:val="00840259"/>
    <w:rsid w:val="0084242F"/>
    <w:rsid w:val="0084311D"/>
    <w:rsid w:val="00845B50"/>
    <w:rsid w:val="00850228"/>
    <w:rsid w:val="0085251C"/>
    <w:rsid w:val="00853503"/>
    <w:rsid w:val="00854BD1"/>
    <w:rsid w:val="00855CB2"/>
    <w:rsid w:val="008630B6"/>
    <w:rsid w:val="00865871"/>
    <w:rsid w:val="00870C00"/>
    <w:rsid w:val="008743E9"/>
    <w:rsid w:val="0087721C"/>
    <w:rsid w:val="00884CFB"/>
    <w:rsid w:val="00885105"/>
    <w:rsid w:val="00887575"/>
    <w:rsid w:val="0089180D"/>
    <w:rsid w:val="008927AA"/>
    <w:rsid w:val="0089375F"/>
    <w:rsid w:val="008942D0"/>
    <w:rsid w:val="0089672A"/>
    <w:rsid w:val="00896FFA"/>
    <w:rsid w:val="008A11A0"/>
    <w:rsid w:val="008A1AD0"/>
    <w:rsid w:val="008A3DA8"/>
    <w:rsid w:val="008A4244"/>
    <w:rsid w:val="008A5B8B"/>
    <w:rsid w:val="008A5BA8"/>
    <w:rsid w:val="008A7057"/>
    <w:rsid w:val="008B14AD"/>
    <w:rsid w:val="008B23CC"/>
    <w:rsid w:val="008B5D7E"/>
    <w:rsid w:val="008B70EB"/>
    <w:rsid w:val="008B7403"/>
    <w:rsid w:val="008B7C4F"/>
    <w:rsid w:val="008C019B"/>
    <w:rsid w:val="008C0EC1"/>
    <w:rsid w:val="008C3B10"/>
    <w:rsid w:val="008C459B"/>
    <w:rsid w:val="008D5153"/>
    <w:rsid w:val="008D6794"/>
    <w:rsid w:val="008D7133"/>
    <w:rsid w:val="008E0BB1"/>
    <w:rsid w:val="008E2C60"/>
    <w:rsid w:val="008E4203"/>
    <w:rsid w:val="008E516D"/>
    <w:rsid w:val="008E69D1"/>
    <w:rsid w:val="008F4979"/>
    <w:rsid w:val="008F51D3"/>
    <w:rsid w:val="008F79F7"/>
    <w:rsid w:val="00902299"/>
    <w:rsid w:val="009073A3"/>
    <w:rsid w:val="009137EB"/>
    <w:rsid w:val="00915E44"/>
    <w:rsid w:val="0091722F"/>
    <w:rsid w:val="00920EE4"/>
    <w:rsid w:val="009217B9"/>
    <w:rsid w:val="0092402D"/>
    <w:rsid w:val="0092575C"/>
    <w:rsid w:val="00925B11"/>
    <w:rsid w:val="00926DEE"/>
    <w:rsid w:val="009301C0"/>
    <w:rsid w:val="00935CD1"/>
    <w:rsid w:val="0094102E"/>
    <w:rsid w:val="00942F7E"/>
    <w:rsid w:val="00943768"/>
    <w:rsid w:val="00945865"/>
    <w:rsid w:val="00947967"/>
    <w:rsid w:val="0096070A"/>
    <w:rsid w:val="00961B31"/>
    <w:rsid w:val="00965C3C"/>
    <w:rsid w:val="00966159"/>
    <w:rsid w:val="00966537"/>
    <w:rsid w:val="00974C72"/>
    <w:rsid w:val="00975379"/>
    <w:rsid w:val="00976746"/>
    <w:rsid w:val="009775EA"/>
    <w:rsid w:val="009919E9"/>
    <w:rsid w:val="0099270F"/>
    <w:rsid w:val="009A7416"/>
    <w:rsid w:val="009B154B"/>
    <w:rsid w:val="009B1FF1"/>
    <w:rsid w:val="009B61F4"/>
    <w:rsid w:val="009C00F1"/>
    <w:rsid w:val="009C4F09"/>
    <w:rsid w:val="009C5BE8"/>
    <w:rsid w:val="009C6301"/>
    <w:rsid w:val="009C65C2"/>
    <w:rsid w:val="009D016A"/>
    <w:rsid w:val="009D29E8"/>
    <w:rsid w:val="009D474C"/>
    <w:rsid w:val="009D5CD7"/>
    <w:rsid w:val="009E19C1"/>
    <w:rsid w:val="009E3F28"/>
    <w:rsid w:val="009E66D0"/>
    <w:rsid w:val="009E6B11"/>
    <w:rsid w:val="009F0A69"/>
    <w:rsid w:val="009F17F1"/>
    <w:rsid w:val="009F1B59"/>
    <w:rsid w:val="009F239B"/>
    <w:rsid w:val="00A006CF"/>
    <w:rsid w:val="00A00A37"/>
    <w:rsid w:val="00A015AA"/>
    <w:rsid w:val="00A10675"/>
    <w:rsid w:val="00A10CC1"/>
    <w:rsid w:val="00A121C9"/>
    <w:rsid w:val="00A16F19"/>
    <w:rsid w:val="00A17734"/>
    <w:rsid w:val="00A17C96"/>
    <w:rsid w:val="00A21291"/>
    <w:rsid w:val="00A239B4"/>
    <w:rsid w:val="00A258F2"/>
    <w:rsid w:val="00A3029F"/>
    <w:rsid w:val="00A315FF"/>
    <w:rsid w:val="00A32F42"/>
    <w:rsid w:val="00A3357C"/>
    <w:rsid w:val="00A3682D"/>
    <w:rsid w:val="00A43A43"/>
    <w:rsid w:val="00A44728"/>
    <w:rsid w:val="00A468E7"/>
    <w:rsid w:val="00A50DEA"/>
    <w:rsid w:val="00A514A7"/>
    <w:rsid w:val="00A515CD"/>
    <w:rsid w:val="00A52BCE"/>
    <w:rsid w:val="00A5411E"/>
    <w:rsid w:val="00A54561"/>
    <w:rsid w:val="00A55325"/>
    <w:rsid w:val="00A578CA"/>
    <w:rsid w:val="00A61EB4"/>
    <w:rsid w:val="00A62494"/>
    <w:rsid w:val="00A62509"/>
    <w:rsid w:val="00A62D4F"/>
    <w:rsid w:val="00A66FFD"/>
    <w:rsid w:val="00A7204D"/>
    <w:rsid w:val="00A74D94"/>
    <w:rsid w:val="00A81EAB"/>
    <w:rsid w:val="00A829BB"/>
    <w:rsid w:val="00A83755"/>
    <w:rsid w:val="00A84108"/>
    <w:rsid w:val="00A84ACA"/>
    <w:rsid w:val="00A8503D"/>
    <w:rsid w:val="00A86BE4"/>
    <w:rsid w:val="00A91E2E"/>
    <w:rsid w:val="00A925E8"/>
    <w:rsid w:val="00A92656"/>
    <w:rsid w:val="00A93459"/>
    <w:rsid w:val="00A94F79"/>
    <w:rsid w:val="00A97943"/>
    <w:rsid w:val="00AA1119"/>
    <w:rsid w:val="00AA1BC2"/>
    <w:rsid w:val="00AA263D"/>
    <w:rsid w:val="00AA4549"/>
    <w:rsid w:val="00AB4520"/>
    <w:rsid w:val="00AB62F8"/>
    <w:rsid w:val="00AC01C2"/>
    <w:rsid w:val="00AC1425"/>
    <w:rsid w:val="00AC3796"/>
    <w:rsid w:val="00AC59B0"/>
    <w:rsid w:val="00AC61CE"/>
    <w:rsid w:val="00AC62D3"/>
    <w:rsid w:val="00AC79C6"/>
    <w:rsid w:val="00AD0B53"/>
    <w:rsid w:val="00AD0E7C"/>
    <w:rsid w:val="00AD38EF"/>
    <w:rsid w:val="00AD3CD3"/>
    <w:rsid w:val="00AD5D2B"/>
    <w:rsid w:val="00AD68CC"/>
    <w:rsid w:val="00AE2390"/>
    <w:rsid w:val="00AE3163"/>
    <w:rsid w:val="00AE3CC1"/>
    <w:rsid w:val="00AE673E"/>
    <w:rsid w:val="00AF0BE0"/>
    <w:rsid w:val="00AF3BC3"/>
    <w:rsid w:val="00AF46FE"/>
    <w:rsid w:val="00AF70C5"/>
    <w:rsid w:val="00B0051A"/>
    <w:rsid w:val="00B01B8D"/>
    <w:rsid w:val="00B0636D"/>
    <w:rsid w:val="00B06730"/>
    <w:rsid w:val="00B119B1"/>
    <w:rsid w:val="00B12576"/>
    <w:rsid w:val="00B26E9C"/>
    <w:rsid w:val="00B3037D"/>
    <w:rsid w:val="00B30E95"/>
    <w:rsid w:val="00B311E1"/>
    <w:rsid w:val="00B33B7D"/>
    <w:rsid w:val="00B37138"/>
    <w:rsid w:val="00B400F7"/>
    <w:rsid w:val="00B52E1C"/>
    <w:rsid w:val="00B5321A"/>
    <w:rsid w:val="00B53FED"/>
    <w:rsid w:val="00B54AC8"/>
    <w:rsid w:val="00B5617A"/>
    <w:rsid w:val="00B5653A"/>
    <w:rsid w:val="00B57991"/>
    <w:rsid w:val="00B70150"/>
    <w:rsid w:val="00B7685D"/>
    <w:rsid w:val="00B832B7"/>
    <w:rsid w:val="00B85E1C"/>
    <w:rsid w:val="00B8658C"/>
    <w:rsid w:val="00B942AC"/>
    <w:rsid w:val="00B971A4"/>
    <w:rsid w:val="00BA1B1B"/>
    <w:rsid w:val="00BA2D6B"/>
    <w:rsid w:val="00BA2E44"/>
    <w:rsid w:val="00BA3D2B"/>
    <w:rsid w:val="00BA4E63"/>
    <w:rsid w:val="00BA4F20"/>
    <w:rsid w:val="00BB0F1E"/>
    <w:rsid w:val="00BB10CF"/>
    <w:rsid w:val="00BB20C8"/>
    <w:rsid w:val="00BB62AE"/>
    <w:rsid w:val="00BC5025"/>
    <w:rsid w:val="00BC6AD9"/>
    <w:rsid w:val="00BD1764"/>
    <w:rsid w:val="00BD1AD2"/>
    <w:rsid w:val="00BD1ED1"/>
    <w:rsid w:val="00BD29BB"/>
    <w:rsid w:val="00BD38A3"/>
    <w:rsid w:val="00BD68C7"/>
    <w:rsid w:val="00BD76EC"/>
    <w:rsid w:val="00BE00E5"/>
    <w:rsid w:val="00BE05A3"/>
    <w:rsid w:val="00BE14F1"/>
    <w:rsid w:val="00BE37D3"/>
    <w:rsid w:val="00BE4745"/>
    <w:rsid w:val="00BE667F"/>
    <w:rsid w:val="00BE7C96"/>
    <w:rsid w:val="00BF2BBF"/>
    <w:rsid w:val="00BF3591"/>
    <w:rsid w:val="00BF486E"/>
    <w:rsid w:val="00BF6736"/>
    <w:rsid w:val="00C012CF"/>
    <w:rsid w:val="00C033C4"/>
    <w:rsid w:val="00C062AB"/>
    <w:rsid w:val="00C11FAE"/>
    <w:rsid w:val="00C13EBC"/>
    <w:rsid w:val="00C1651B"/>
    <w:rsid w:val="00C17F33"/>
    <w:rsid w:val="00C20021"/>
    <w:rsid w:val="00C2088D"/>
    <w:rsid w:val="00C21BBB"/>
    <w:rsid w:val="00C30E31"/>
    <w:rsid w:val="00C30E57"/>
    <w:rsid w:val="00C3414E"/>
    <w:rsid w:val="00C350D8"/>
    <w:rsid w:val="00C374D5"/>
    <w:rsid w:val="00C404D3"/>
    <w:rsid w:val="00C42BB9"/>
    <w:rsid w:val="00C42CE3"/>
    <w:rsid w:val="00C455A7"/>
    <w:rsid w:val="00C501B9"/>
    <w:rsid w:val="00C50CA0"/>
    <w:rsid w:val="00C52778"/>
    <w:rsid w:val="00C53995"/>
    <w:rsid w:val="00C540C7"/>
    <w:rsid w:val="00C54D2D"/>
    <w:rsid w:val="00C566CC"/>
    <w:rsid w:val="00C56F1F"/>
    <w:rsid w:val="00C57188"/>
    <w:rsid w:val="00C6150D"/>
    <w:rsid w:val="00C6158F"/>
    <w:rsid w:val="00C61A5A"/>
    <w:rsid w:val="00C624A8"/>
    <w:rsid w:val="00C627F3"/>
    <w:rsid w:val="00C66DAD"/>
    <w:rsid w:val="00C73B2C"/>
    <w:rsid w:val="00C74100"/>
    <w:rsid w:val="00C74618"/>
    <w:rsid w:val="00C76BB4"/>
    <w:rsid w:val="00C816DC"/>
    <w:rsid w:val="00C81C4E"/>
    <w:rsid w:val="00C824FB"/>
    <w:rsid w:val="00C8460A"/>
    <w:rsid w:val="00C903C7"/>
    <w:rsid w:val="00C926F3"/>
    <w:rsid w:val="00CA7516"/>
    <w:rsid w:val="00CB0DA3"/>
    <w:rsid w:val="00CB0FCC"/>
    <w:rsid w:val="00CB3475"/>
    <w:rsid w:val="00CB575D"/>
    <w:rsid w:val="00CB67B7"/>
    <w:rsid w:val="00CC5AD9"/>
    <w:rsid w:val="00CD5F2F"/>
    <w:rsid w:val="00CD780F"/>
    <w:rsid w:val="00CE0FB1"/>
    <w:rsid w:val="00CE170A"/>
    <w:rsid w:val="00CE4808"/>
    <w:rsid w:val="00CE6101"/>
    <w:rsid w:val="00CE7BDD"/>
    <w:rsid w:val="00CF1B7C"/>
    <w:rsid w:val="00CF4410"/>
    <w:rsid w:val="00CF5396"/>
    <w:rsid w:val="00CF58EA"/>
    <w:rsid w:val="00CF678F"/>
    <w:rsid w:val="00D01C40"/>
    <w:rsid w:val="00D03B11"/>
    <w:rsid w:val="00D04F41"/>
    <w:rsid w:val="00D04FC3"/>
    <w:rsid w:val="00D06BDE"/>
    <w:rsid w:val="00D07B7E"/>
    <w:rsid w:val="00D07E81"/>
    <w:rsid w:val="00D12713"/>
    <w:rsid w:val="00D133AC"/>
    <w:rsid w:val="00D13EE4"/>
    <w:rsid w:val="00D14A11"/>
    <w:rsid w:val="00D15A95"/>
    <w:rsid w:val="00D17B18"/>
    <w:rsid w:val="00D20687"/>
    <w:rsid w:val="00D20F3F"/>
    <w:rsid w:val="00D22D74"/>
    <w:rsid w:val="00D22E4A"/>
    <w:rsid w:val="00D26BCA"/>
    <w:rsid w:val="00D2726F"/>
    <w:rsid w:val="00D30F83"/>
    <w:rsid w:val="00D31262"/>
    <w:rsid w:val="00D31F12"/>
    <w:rsid w:val="00D3245F"/>
    <w:rsid w:val="00D35A57"/>
    <w:rsid w:val="00D36436"/>
    <w:rsid w:val="00D366D0"/>
    <w:rsid w:val="00D42A68"/>
    <w:rsid w:val="00D42DE5"/>
    <w:rsid w:val="00D46A9C"/>
    <w:rsid w:val="00D4707B"/>
    <w:rsid w:val="00D50059"/>
    <w:rsid w:val="00D5076A"/>
    <w:rsid w:val="00D553E3"/>
    <w:rsid w:val="00D567FA"/>
    <w:rsid w:val="00D57D81"/>
    <w:rsid w:val="00D665B2"/>
    <w:rsid w:val="00D71CB2"/>
    <w:rsid w:val="00D72E62"/>
    <w:rsid w:val="00D736E3"/>
    <w:rsid w:val="00D811B5"/>
    <w:rsid w:val="00D86B5D"/>
    <w:rsid w:val="00D87329"/>
    <w:rsid w:val="00D906B6"/>
    <w:rsid w:val="00D90E51"/>
    <w:rsid w:val="00D938C8"/>
    <w:rsid w:val="00D94F14"/>
    <w:rsid w:val="00DA3EBE"/>
    <w:rsid w:val="00DA3F3D"/>
    <w:rsid w:val="00DA541A"/>
    <w:rsid w:val="00DA7AC3"/>
    <w:rsid w:val="00DB3C57"/>
    <w:rsid w:val="00DB41FE"/>
    <w:rsid w:val="00DB5CFA"/>
    <w:rsid w:val="00DB6B18"/>
    <w:rsid w:val="00DC0AEA"/>
    <w:rsid w:val="00DC55D5"/>
    <w:rsid w:val="00DC57D8"/>
    <w:rsid w:val="00DD170E"/>
    <w:rsid w:val="00DD5C1C"/>
    <w:rsid w:val="00DE174C"/>
    <w:rsid w:val="00DF3417"/>
    <w:rsid w:val="00DF43EC"/>
    <w:rsid w:val="00DF5093"/>
    <w:rsid w:val="00E03D46"/>
    <w:rsid w:val="00E04531"/>
    <w:rsid w:val="00E04919"/>
    <w:rsid w:val="00E05722"/>
    <w:rsid w:val="00E06F6D"/>
    <w:rsid w:val="00E11A2D"/>
    <w:rsid w:val="00E1485B"/>
    <w:rsid w:val="00E17350"/>
    <w:rsid w:val="00E17FE3"/>
    <w:rsid w:val="00E256EF"/>
    <w:rsid w:val="00E26ED1"/>
    <w:rsid w:val="00E271C0"/>
    <w:rsid w:val="00E316D3"/>
    <w:rsid w:val="00E32126"/>
    <w:rsid w:val="00E342B8"/>
    <w:rsid w:val="00E36C10"/>
    <w:rsid w:val="00E409F4"/>
    <w:rsid w:val="00E41EFB"/>
    <w:rsid w:val="00E424FD"/>
    <w:rsid w:val="00E44318"/>
    <w:rsid w:val="00E47093"/>
    <w:rsid w:val="00E54538"/>
    <w:rsid w:val="00E5550C"/>
    <w:rsid w:val="00E575A3"/>
    <w:rsid w:val="00E57A7B"/>
    <w:rsid w:val="00E57BD9"/>
    <w:rsid w:val="00E57BFE"/>
    <w:rsid w:val="00E608B8"/>
    <w:rsid w:val="00E61C17"/>
    <w:rsid w:val="00E63B2A"/>
    <w:rsid w:val="00E63BDA"/>
    <w:rsid w:val="00E64A28"/>
    <w:rsid w:val="00E65CE3"/>
    <w:rsid w:val="00E670D7"/>
    <w:rsid w:val="00E67F9C"/>
    <w:rsid w:val="00E70729"/>
    <w:rsid w:val="00E7256D"/>
    <w:rsid w:val="00E729E6"/>
    <w:rsid w:val="00E73061"/>
    <w:rsid w:val="00E77118"/>
    <w:rsid w:val="00E8210B"/>
    <w:rsid w:val="00E83D4F"/>
    <w:rsid w:val="00E83DD7"/>
    <w:rsid w:val="00E8567F"/>
    <w:rsid w:val="00E86559"/>
    <w:rsid w:val="00E86B0F"/>
    <w:rsid w:val="00E87DDF"/>
    <w:rsid w:val="00E909E2"/>
    <w:rsid w:val="00E90CB2"/>
    <w:rsid w:val="00E9206F"/>
    <w:rsid w:val="00E92078"/>
    <w:rsid w:val="00E93F60"/>
    <w:rsid w:val="00EA0181"/>
    <w:rsid w:val="00EA1513"/>
    <w:rsid w:val="00EA332B"/>
    <w:rsid w:val="00EA3720"/>
    <w:rsid w:val="00EA3E47"/>
    <w:rsid w:val="00EA539A"/>
    <w:rsid w:val="00EA5894"/>
    <w:rsid w:val="00EB237B"/>
    <w:rsid w:val="00EB3160"/>
    <w:rsid w:val="00EB3BC8"/>
    <w:rsid w:val="00EB78BA"/>
    <w:rsid w:val="00EC006E"/>
    <w:rsid w:val="00EC03C9"/>
    <w:rsid w:val="00EC2A90"/>
    <w:rsid w:val="00EC668D"/>
    <w:rsid w:val="00EC694E"/>
    <w:rsid w:val="00EC6A94"/>
    <w:rsid w:val="00EC70DD"/>
    <w:rsid w:val="00ED04A6"/>
    <w:rsid w:val="00ED4E61"/>
    <w:rsid w:val="00EE2654"/>
    <w:rsid w:val="00EF0FF8"/>
    <w:rsid w:val="00EF37A8"/>
    <w:rsid w:val="00EF3A98"/>
    <w:rsid w:val="00F0018F"/>
    <w:rsid w:val="00F02717"/>
    <w:rsid w:val="00F03016"/>
    <w:rsid w:val="00F0566D"/>
    <w:rsid w:val="00F067BF"/>
    <w:rsid w:val="00F1209B"/>
    <w:rsid w:val="00F12215"/>
    <w:rsid w:val="00F125EF"/>
    <w:rsid w:val="00F12E08"/>
    <w:rsid w:val="00F1512C"/>
    <w:rsid w:val="00F16865"/>
    <w:rsid w:val="00F17425"/>
    <w:rsid w:val="00F25197"/>
    <w:rsid w:val="00F30403"/>
    <w:rsid w:val="00F34A57"/>
    <w:rsid w:val="00F35416"/>
    <w:rsid w:val="00F3555E"/>
    <w:rsid w:val="00F462A4"/>
    <w:rsid w:val="00F47452"/>
    <w:rsid w:val="00F503C6"/>
    <w:rsid w:val="00F53E5C"/>
    <w:rsid w:val="00F558EC"/>
    <w:rsid w:val="00F560B3"/>
    <w:rsid w:val="00F56831"/>
    <w:rsid w:val="00F56890"/>
    <w:rsid w:val="00F60428"/>
    <w:rsid w:val="00F61162"/>
    <w:rsid w:val="00F61D22"/>
    <w:rsid w:val="00F64DE7"/>
    <w:rsid w:val="00F655D4"/>
    <w:rsid w:val="00F67B3A"/>
    <w:rsid w:val="00F717E1"/>
    <w:rsid w:val="00F810D8"/>
    <w:rsid w:val="00F82558"/>
    <w:rsid w:val="00F86376"/>
    <w:rsid w:val="00FB21B3"/>
    <w:rsid w:val="00FB5186"/>
    <w:rsid w:val="00FB6B03"/>
    <w:rsid w:val="00FC0DE9"/>
    <w:rsid w:val="00FC37D0"/>
    <w:rsid w:val="00FC4F6E"/>
    <w:rsid w:val="00FC5F6F"/>
    <w:rsid w:val="00FD429A"/>
    <w:rsid w:val="00FD6170"/>
    <w:rsid w:val="00FD7590"/>
    <w:rsid w:val="00FE5FA9"/>
    <w:rsid w:val="00FE68DD"/>
    <w:rsid w:val="00FE7CFA"/>
    <w:rsid w:val="00FF41FC"/>
    <w:rsid w:val="00FF4BE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5F699540-C4E3-40B9-8411-3A2F252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0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536EB8"/>
    <w:rPr>
      <w:sz w:val="18"/>
      <w:szCs w:val="18"/>
    </w:r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1"/>
  </w:style>
  <w:style w:type="paragraph" w:styleId="aa">
    <w:name w:val="Body Text"/>
    <w:basedOn w:val="a"/>
    <w:pPr>
      <w:autoSpaceDE w:val="0"/>
      <w:autoSpaceDN w:val="0"/>
      <w:adjustRightInd w:val="0"/>
      <w:snapToGrid w:val="0"/>
    </w:pPr>
    <w:rPr>
      <w:color w:val="000000"/>
      <w:sz w:val="20"/>
      <w:szCs w:val="20"/>
    </w:rPr>
  </w:style>
  <w:style w:type="paragraph" w:styleId="a0">
    <w:name w:val="Normal Indent"/>
    <w:basedOn w:val="a"/>
    <w:pPr>
      <w:ind w:left="480"/>
    </w:pPr>
    <w:rPr>
      <w:szCs w:val="20"/>
    </w:rPr>
  </w:style>
  <w:style w:type="paragraph" w:styleId="ab">
    <w:name w:val="footnote text"/>
    <w:basedOn w:val="a"/>
    <w:semiHidden/>
    <w:pPr>
      <w:snapToGrid w:val="0"/>
    </w:pPr>
    <w:rPr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paragraph" w:styleId="ae">
    <w:name w:val="annotation text"/>
    <w:basedOn w:val="a"/>
    <w:semiHidden/>
    <w:rsid w:val="00536EB8"/>
  </w:style>
  <w:style w:type="paragraph" w:styleId="af">
    <w:name w:val="annotation subject"/>
    <w:basedOn w:val="ae"/>
    <w:next w:val="ae"/>
    <w:semiHidden/>
    <w:rsid w:val="00536EB8"/>
    <w:rPr>
      <w:b/>
      <w:bCs/>
    </w:rPr>
  </w:style>
  <w:style w:type="paragraph" w:customStyle="1" w:styleId="Default">
    <w:name w:val="Default"/>
    <w:rsid w:val="00CD780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CD780F"/>
    <w:rPr>
      <w:color w:val="auto"/>
    </w:rPr>
  </w:style>
  <w:style w:type="character" w:customStyle="1" w:styleId="a6">
    <w:name w:val="頁尾 字元"/>
    <w:link w:val="a5"/>
    <w:rsid w:val="0009315F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ab.gov.hk/tc/issues/equalsdofs_sex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ab.gov.hk/en/issues/equalsdofs_sex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ab.gov.hk/tc/issues/equalsdofs_s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ab.gov.hk/en/issues/equalsdofs_s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F4C-303A-47CD-9F3D-ABA5E53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045</Words>
  <Characters>17363</Characters>
  <Application>Microsoft Office Word</Application>
  <DocSecurity>0</DocSecurity>
  <Lines>144</Lines>
  <Paragraphs>40</Paragraphs>
  <ScaleCrop>false</ScaleCrop>
  <Company>CMAB</Company>
  <LinksUpToDate>false</LinksUpToDate>
  <CharactersWithSpaces>20368</CharactersWithSpaces>
  <SharedDoc>false</SharedDoc>
  <HLinks>
    <vt:vector size="24" baseType="variant">
      <vt:variant>
        <vt:i4>786475</vt:i4>
      </vt:variant>
      <vt:variant>
        <vt:i4>9</vt:i4>
      </vt:variant>
      <vt:variant>
        <vt:i4>0</vt:i4>
      </vt:variant>
      <vt:variant>
        <vt:i4>5</vt:i4>
      </vt:variant>
      <vt:variant>
        <vt:lpwstr>http://www.cmab.gov.hk/en/issues/equalsdofs_sex.htm</vt:lpwstr>
      </vt:variant>
      <vt:variant>
        <vt:lpwstr/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>http://www.cmab.gov.hk/tc/issues/equalsdofs_sex.htm</vt:lpwstr>
      </vt:variant>
      <vt:variant>
        <vt:lpwstr/>
      </vt:variant>
      <vt:variant>
        <vt:i4>786475</vt:i4>
      </vt:variant>
      <vt:variant>
        <vt:i4>3</vt:i4>
      </vt:variant>
      <vt:variant>
        <vt:i4>0</vt:i4>
      </vt:variant>
      <vt:variant>
        <vt:i4>5</vt:i4>
      </vt:variant>
      <vt:variant>
        <vt:lpwstr>http://www.cmab.gov.hk/en/issues/equalsdofs_sex.htm</vt:lpwstr>
      </vt:variant>
      <vt:variant>
        <vt:lpwstr/>
      </vt:variant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http://www.cmab.gov.hk/tc/issues/equalsdofs_s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</dc:title>
  <dc:creator>CMAB</dc:creator>
  <cp:lastModifiedBy>jycwong</cp:lastModifiedBy>
  <cp:revision>25</cp:revision>
  <cp:lastPrinted>2019-01-16T03:35:00Z</cp:lastPrinted>
  <dcterms:created xsi:type="dcterms:W3CDTF">2019-01-17T02:48:00Z</dcterms:created>
  <dcterms:modified xsi:type="dcterms:W3CDTF">2019-01-31T09:51:00Z</dcterms:modified>
</cp:coreProperties>
</file>